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6E38B364" w14:textId="35434166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1046EC15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BDB92B6" w14:textId="180B8B72" w:rsidR="00F50920" w:rsidRPr="007D4A49" w:rsidRDefault="002E75B2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개발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가이드(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U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I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7D4A49" w:rsidRDefault="0019450B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E06966C" w14:textId="7E2184DC" w:rsidR="00EF67AA" w:rsidRPr="007D4A49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9035F1" w14:textId="4A5C2EC9" w:rsidR="00EF67AA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D7BB4B4" w14:textId="77777777" w:rsidR="008B3F12" w:rsidRPr="007D4A49" w:rsidRDefault="008B3F12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03584F6" w14:textId="43D5E6B4" w:rsidR="004A0B50" w:rsidRPr="007D4A49" w:rsidRDefault="004A0B50" w:rsidP="00C3481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a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7D4A49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7D4A49" w:rsidRDefault="00C242BE" w:rsidP="00053385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36FA6C25" w:rsidR="00C242BE" w:rsidRPr="007D4A49" w:rsidRDefault="00147647" w:rsidP="00A05C8C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인천공항 인사급여시스템 구축</w:t>
            </w:r>
          </w:p>
        </w:tc>
      </w:tr>
      <w:tr w:rsidR="00AD6C3A" w:rsidRPr="007D4A49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7D4A49" w:rsidRDefault="003C3118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7D4A49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3CEBCA1C" w:rsidR="00AD6C3A" w:rsidRPr="007D4A49" w:rsidRDefault="004D49A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</w:p>
        </w:tc>
      </w:tr>
      <w:tr w:rsidR="00AD284A" w:rsidRPr="007D4A49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1D6A53F1" w:rsidR="00C242BE" w:rsidRPr="007D4A49" w:rsidRDefault="004D49A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F713F5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7D4A49" w:rsidRDefault="00AD6C3A" w:rsidP="00053385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3728CD06" w:rsidR="00AD6C3A" w:rsidRPr="007D4A49" w:rsidRDefault="002E75B2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개</w:t>
            </w:r>
            <w:r w:rsidR="009D0DA4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발가이드</w:t>
            </w:r>
            <w:r w:rsidR="00E91C9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</w:t>
            </w:r>
            <w:r w:rsidR="00E91C9A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7D4A49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7D4A49" w:rsidRDefault="00AD6C3A" w:rsidP="00AD6C3A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문서명</w:t>
            </w:r>
            <w:proofErr w:type="spellEnd"/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파일명)</w:t>
            </w:r>
          </w:p>
        </w:tc>
        <w:tc>
          <w:tcPr>
            <w:tcW w:w="3965" w:type="pct"/>
          </w:tcPr>
          <w:p w14:paraId="31D7D28A" w14:textId="623946D8" w:rsidR="00C242BE" w:rsidRPr="007D4A49" w:rsidRDefault="00C05300" w:rsidP="005E641C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 w:rsidRPr="00C0530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넥사크로</w:t>
            </w:r>
            <w:proofErr w:type="spellEnd"/>
            <w:r w:rsidRPr="00C0530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 개발가이드</w:t>
            </w:r>
            <w:r w:rsidR="006E1A1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I)_V0.</w:t>
            </w:r>
            <w:r w:rsidR="00E6418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  <w:tr w:rsidR="00AD6C3A" w:rsidRPr="007D4A49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7D4A49" w:rsidRDefault="00AD6C3A" w:rsidP="00AD6C3A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4D0E77FB" w:rsidR="00AD6C3A" w:rsidRPr="007D4A49" w:rsidRDefault="00574ED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V</w:t>
            </w:r>
            <w:r w:rsidR="004F40F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0.</w:t>
            </w:r>
            <w:r w:rsidR="00A44DE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</w:tbl>
    <w:p w14:paraId="6973F3E9" w14:textId="57AB16E6" w:rsidR="00E44C0F" w:rsidRPr="007D4A49" w:rsidRDefault="00E44C0F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99A541D" w14:textId="2D928BA9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3924C6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498349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tbl>
      <w:tblPr>
        <w:tblStyle w:val="aa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7D4A49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5504C54D" w:rsidR="00E44C0F" w:rsidRPr="007D4A49" w:rsidRDefault="00154CAD" w:rsidP="0024473B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/>
                <w:lang w:val="ko-KR"/>
              </w:rPr>
              <w:t>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일자</w:t>
            </w:r>
          </w:p>
        </w:tc>
      </w:tr>
      <w:tr w:rsidR="003919C6" w:rsidRPr="007D4A49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04C25429" w:rsidR="00E44C0F" w:rsidRPr="007D4A49" w:rsidRDefault="00154CAD" w:rsidP="0024473B">
            <w:pPr>
              <w:wordWrap/>
              <w:adjustRightInd w:val="0"/>
              <w:snapToGrid w:val="0"/>
              <w:spacing w:line="288" w:lineRule="auto"/>
              <w:ind w:firstLineChars="300" w:firstLine="600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/>
                <w:lang w:val="ko-KR"/>
              </w:rPr>
              <w:t xml:space="preserve"> </w:t>
            </w:r>
            <w:proofErr w:type="spellStart"/>
            <w:r w:rsidR="0024473B">
              <w:rPr>
                <w:rFonts w:asciiTheme="minorEastAsia" w:eastAsiaTheme="minorEastAsia" w:hAnsiTheme="minorEastAsia" w:hint="eastAsia"/>
                <w:lang w:val="ko-KR"/>
              </w:rPr>
              <w:t>UI공통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1B35F651" w:rsidR="00E44C0F" w:rsidRPr="007D4A49" w:rsidRDefault="007310E7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>
              <w:rPr>
                <w:rFonts w:asciiTheme="minorEastAsia" w:eastAsiaTheme="minorEastAsia" w:hAnsiTheme="minorEastAsia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24A1CF43" w:rsidR="00E44C0F" w:rsidRPr="007D4A49" w:rsidRDefault="00E44C0F" w:rsidP="004F40F0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</w:tr>
    </w:tbl>
    <w:p w14:paraId="000070AB" w14:textId="6FFC669F" w:rsidR="00846741" w:rsidRDefault="00846741" w:rsidP="004A0B50">
      <w:pPr>
        <w:tabs>
          <w:tab w:val="left" w:pos="810"/>
        </w:tabs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0F9E171" w14:textId="77777777" w:rsidR="00F50920" w:rsidRPr="00846741" w:rsidRDefault="00F50920" w:rsidP="00846741">
      <w:pPr>
        <w:rPr>
          <w:rFonts w:asciiTheme="minorEastAsia" w:eastAsiaTheme="minorEastAsia" w:hAnsiTheme="minorEastAsia"/>
          <w:sz w:val="28"/>
        </w:rPr>
        <w:sectPr w:rsidR="00F50920" w:rsidRPr="00846741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7D4A49" w:rsidRDefault="003752E8" w:rsidP="00EE3C4F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u w:val="single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 xml:space="preserve"> </w:t>
      </w: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7D4A49" w:rsidRDefault="00F50920" w:rsidP="00C34819">
      <w:pPr>
        <w:rPr>
          <w:rFonts w:asciiTheme="minorEastAsia" w:eastAsiaTheme="minorEastAsia" w:hAnsiTheme="minorEastAsia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648"/>
        <w:gridCol w:w="1200"/>
        <w:gridCol w:w="1200"/>
        <w:gridCol w:w="1200"/>
        <w:gridCol w:w="4075"/>
      </w:tblGrid>
      <w:tr w:rsidR="00AD284A" w:rsidRPr="007D4A49" w14:paraId="157BED38" w14:textId="77777777" w:rsidTr="00AF540A">
        <w:trPr>
          <w:trHeight w:val="20"/>
        </w:trPr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개정</w:t>
            </w:r>
            <w:r w:rsidR="00363532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승인자</w:t>
            </w: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7D4A49" w:rsidRDefault="00363532" w:rsidP="0036353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개정 </w:t>
            </w:r>
            <w:r w:rsidR="003752E8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내용</w:t>
            </w:r>
          </w:p>
        </w:tc>
      </w:tr>
      <w:tr w:rsidR="00AF540A" w:rsidRPr="007D4A49" w14:paraId="1B0A95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E48449A" w14:textId="7B6CEE1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0.</w:t>
            </w:r>
            <w:r w:rsidR="00253E0E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809" w:type="pct"/>
            <w:vAlign w:val="center"/>
          </w:tcPr>
          <w:p w14:paraId="457C97D2" w14:textId="75D7A30B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202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A2653C">
              <w:rPr>
                <w:rFonts w:asciiTheme="minorEastAsia" w:eastAsiaTheme="minorEastAsia" w:hAnsiTheme="minorEastAsia" w:hint="eastAsia"/>
                <w:color w:val="000000" w:themeColor="text1"/>
              </w:rPr>
              <w:t>19</w:t>
            </w:r>
          </w:p>
        </w:tc>
        <w:tc>
          <w:tcPr>
            <w:tcW w:w="589" w:type="pct"/>
            <w:vAlign w:val="center"/>
          </w:tcPr>
          <w:p w14:paraId="57D91EE4" w14:textId="594BB3C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24D1CBA2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43C5EB9" w14:textId="3DAC84A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68605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175056" w14:textId="5F7F8B6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4B143B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1C535A05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6DE243E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6A93BCF" w14:textId="627998A8" w:rsidR="00AF540A" w:rsidRPr="00E6474B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EC0A26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4407C1" w14:textId="36C1082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52AD1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23C8B09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458BEB2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3357EB" w14:textId="35DEF5E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B74DAB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F22E1BC" w14:textId="104EBEBB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73B85E" w14:textId="7B5224AE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BAB5E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CF7A63F" w14:textId="60EF078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4B916C5" w14:textId="37F7CFF8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7FD473E7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84DAEE7" w14:textId="15D30B8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7778920" w14:textId="4D00EBA2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F6EBE7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46F58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61BB153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44B1BC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68E3B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960DEAA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888E2E5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074F94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764FE9F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4B10D3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675297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70E8FD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701DA9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753BB5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1C894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944B8E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CD5B71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34EBBE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1C22B3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D2A88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EB646AD" w14:textId="48C5D525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69B3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01E5E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DD299F8" w14:textId="3843194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31C60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9194CB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423243B" w14:textId="48F4EEC3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082B7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67869EC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25ADA0" w14:textId="040EB46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274D62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1C1DF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961A7F2" w14:textId="4A2D668C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516F6C9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74905A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6C3EAE5" w14:textId="2309182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95472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D063B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FB8384B" w14:textId="68B2910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553F3B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7B20B1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43C7C7" w14:textId="3A03AC0D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1E1CDC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B86AF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0D68CBC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B992E6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4FA4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42BB3B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97011E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E96AF2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DB198D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4EAA201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B6CE44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06EC79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8EB8D3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855A6C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265DD68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4E28D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2F96285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85A66B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DD436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480EC1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174ED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0FB32CD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64A8B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F231C22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AF0C41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FE26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EAA6BA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8A7EF9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68889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BAB469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625464" w14:textId="77777777" w:rsidR="00F50920" w:rsidRPr="007D4A49" w:rsidRDefault="00F50920" w:rsidP="00C34819">
      <w:pPr>
        <w:rPr>
          <w:rFonts w:asciiTheme="minorEastAsia" w:eastAsiaTheme="minorEastAsia" w:hAnsiTheme="minorEastAsia"/>
          <w:color w:val="000000" w:themeColor="text1"/>
        </w:rPr>
        <w:sectPr w:rsidR="00F50920" w:rsidRPr="007D4A49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7D4A49" w:rsidRDefault="00FE54CD" w:rsidP="00C65635">
      <w:pPr>
        <w:pStyle w:val="10"/>
        <w:ind w:left="600"/>
        <w:jc w:val="center"/>
        <w:rPr>
          <w:rFonts w:asciiTheme="minorEastAsia" w:eastAsiaTheme="minorEastAsia" w:hAnsiTheme="minorEastAsia"/>
          <w:color w:val="000000" w:themeColor="text1"/>
          <w:sz w:val="36"/>
          <w:szCs w:val="32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2"/>
        </w:rPr>
        <w:lastRenderedPageBreak/>
        <w:t>목   차</w:t>
      </w:r>
    </w:p>
    <w:p w14:paraId="1170898E" w14:textId="4E730915" w:rsidR="003474EA" w:rsidRDefault="00802853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</w:rPr>
        <w:instrText xml:space="preserve"> TOC \o "1-3" \h \z \u </w:instrText>
      </w: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separate"/>
      </w:r>
      <w:hyperlink w:anchor="_Toc198628234" w:history="1">
        <w:r w:rsidR="003474EA" w:rsidRPr="006F55B8">
          <w:rPr>
            <w:rStyle w:val="a9"/>
            <w:rFonts w:asciiTheme="minorEastAsia" w:hAnsiTheme="minorEastAsia"/>
            <w:noProof/>
          </w:rPr>
          <w:t>1. 개요</w:t>
        </w:r>
        <w:r w:rsidR="003474EA">
          <w:rPr>
            <w:noProof/>
            <w:webHidden/>
          </w:rPr>
          <w:tab/>
        </w:r>
        <w:r w:rsidR="003474EA">
          <w:rPr>
            <w:noProof/>
            <w:webHidden/>
          </w:rPr>
          <w:fldChar w:fldCharType="begin"/>
        </w:r>
        <w:r w:rsidR="003474EA">
          <w:rPr>
            <w:noProof/>
            <w:webHidden/>
          </w:rPr>
          <w:instrText xml:space="preserve"> PAGEREF _Toc198628234 \h </w:instrText>
        </w:r>
        <w:r w:rsidR="003474EA">
          <w:rPr>
            <w:noProof/>
            <w:webHidden/>
          </w:rPr>
        </w:r>
        <w:r w:rsidR="003474EA">
          <w:rPr>
            <w:noProof/>
            <w:webHidden/>
          </w:rPr>
          <w:fldChar w:fldCharType="separate"/>
        </w:r>
        <w:r w:rsidR="003474EA">
          <w:rPr>
            <w:noProof/>
            <w:webHidden/>
          </w:rPr>
          <w:t>5</w:t>
        </w:r>
        <w:r w:rsidR="003474EA">
          <w:rPr>
            <w:noProof/>
            <w:webHidden/>
          </w:rPr>
          <w:fldChar w:fldCharType="end"/>
        </w:r>
      </w:hyperlink>
    </w:p>
    <w:p w14:paraId="2559B486" w14:textId="4F673197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35" w:history="1">
        <w:r w:rsidRPr="006F55B8">
          <w:rPr>
            <w:rStyle w:val="a9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F4B66" w14:textId="6D8A6114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36" w:history="1">
        <w:r w:rsidRPr="006F55B8">
          <w:rPr>
            <w:rStyle w:val="a9"/>
            <w:noProof/>
          </w:rPr>
          <w:t>1.2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C7647" w14:textId="670FC73F" w:rsidR="003474EA" w:rsidRDefault="003474EA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628237" w:history="1">
        <w:r w:rsidRPr="006F55B8">
          <w:rPr>
            <w:rStyle w:val="a9"/>
            <w:rFonts w:asciiTheme="minorEastAsia" w:hAnsiTheme="minorEastAsia"/>
            <w:noProof/>
          </w:rPr>
          <w:t>2. 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23CC3" w14:textId="5F88C9CF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38" w:history="1">
        <w:r w:rsidRPr="006F55B8">
          <w:rPr>
            <w:rStyle w:val="a9"/>
            <w:noProof/>
          </w:rPr>
          <w:t>2.1 넥사크로 스튜디오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1DCCE" w14:textId="150DE122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39" w:history="1">
        <w:r w:rsidRPr="006F55B8">
          <w:rPr>
            <w:rStyle w:val="a9"/>
            <w:noProof/>
          </w:rPr>
          <w:t>2.1.1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20AE1D" w14:textId="79B91435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0" w:history="1">
        <w:r w:rsidRPr="006F55B8">
          <w:rPr>
            <w:rStyle w:val="a9"/>
            <w:noProof/>
          </w:rPr>
          <w:t>2.1.2 설치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4823A" w14:textId="39D92211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1" w:history="1">
        <w:r w:rsidRPr="006F55B8">
          <w:rPr>
            <w:rStyle w:val="a9"/>
            <w:noProof/>
          </w:rPr>
          <w:t>2.1.3버전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4AFEF" w14:textId="0B484F9E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2" w:history="1">
        <w:r w:rsidRPr="006F55B8">
          <w:rPr>
            <w:rStyle w:val="a9"/>
            <w:noProof/>
          </w:rPr>
          <w:t>2.1.4 실행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9E1486" w14:textId="3BFFDCC0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3" w:history="1">
        <w:r w:rsidRPr="006F55B8">
          <w:rPr>
            <w:rStyle w:val="a9"/>
            <w:noProof/>
          </w:rPr>
          <w:t>2.1.5 라이선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65B6D" w14:textId="4F21DCD1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4" w:history="1">
        <w:r w:rsidRPr="006F55B8">
          <w:rPr>
            <w:rStyle w:val="a9"/>
            <w:noProof/>
          </w:rPr>
          <w:t>2.1.6 넥사크로 스튜디오 주요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6E6374" w14:textId="76F285AC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45" w:history="1">
        <w:r w:rsidRPr="006F55B8">
          <w:rPr>
            <w:rStyle w:val="a9"/>
            <w:noProof/>
          </w:rPr>
          <w:t>2.3 프로젝트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EA208D" w14:textId="6F3FFC46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6" w:history="1">
        <w:r w:rsidRPr="006F55B8">
          <w:rPr>
            <w:rStyle w:val="a9"/>
            <w:noProof/>
          </w:rPr>
          <w:t>2.1.1 디렉토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EF78AB" w14:textId="072B1257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7" w:history="1">
        <w:r w:rsidRPr="006F55B8">
          <w:rPr>
            <w:rStyle w:val="a9"/>
            <w:noProof/>
          </w:rPr>
          <w:t>2.1.2 Environment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F521D8" w14:textId="7F9EC15E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8" w:history="1">
        <w:r w:rsidRPr="006F55B8">
          <w:rPr>
            <w:rStyle w:val="a9"/>
            <w:noProof/>
          </w:rPr>
          <w:t>2.1.3 Application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0409F" w14:textId="2669177F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49" w:history="1">
        <w:r w:rsidRPr="006F55B8">
          <w:rPr>
            <w:rStyle w:val="a9"/>
            <w:noProof/>
          </w:rPr>
          <w:t>2.1.4 Globa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5BF5D8" w14:textId="2DAEFCE0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0" w:history="1">
        <w:r w:rsidRPr="006F55B8">
          <w:rPr>
            <w:rStyle w:val="a9"/>
            <w:noProof/>
          </w:rPr>
          <w:t>2.1.5 공통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F33064" w14:textId="3AFCA99B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1" w:history="1">
        <w:r w:rsidRPr="006F55B8">
          <w:rPr>
            <w:rStyle w:val="a9"/>
            <w:noProof/>
          </w:rPr>
          <w:t>2.1.6 공통 컴퍼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44CC3" w14:textId="32DBA267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2" w:history="1">
        <w:r w:rsidRPr="006F55B8">
          <w:rPr>
            <w:rStyle w:val="a9"/>
            <w:noProof/>
          </w:rPr>
          <w:t>2.1.7 개발자 샘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51A5EA" w14:textId="454B9C16" w:rsidR="003474EA" w:rsidRDefault="003474EA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628253" w:history="1">
        <w:r w:rsidRPr="006F55B8">
          <w:rPr>
            <w:rStyle w:val="a9"/>
            <w:rFonts w:asciiTheme="minorEastAsia" w:hAnsiTheme="minorEastAsia"/>
            <w:noProof/>
          </w:rPr>
          <w:t>3. 개발가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56CA03" w14:textId="3375B105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54" w:history="1">
        <w:r w:rsidRPr="006F55B8">
          <w:rPr>
            <w:rStyle w:val="a9"/>
            <w:noProof/>
          </w:rPr>
          <w:t>3.1 개발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90C449" w14:textId="6AA05D50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5" w:history="1">
        <w:r w:rsidRPr="006F55B8">
          <w:rPr>
            <w:rStyle w:val="a9"/>
            <w:noProof/>
          </w:rPr>
          <w:t>3.1.1 넥사크로 스튜디오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C6ED46" w14:textId="3D41EFDC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6" w:history="1">
        <w:r w:rsidRPr="006F55B8">
          <w:rPr>
            <w:rStyle w:val="a9"/>
            <w:noProof/>
          </w:rPr>
          <w:t>3.1.2 프로젝트 옵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897E95" w14:textId="4D5A75F9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7" w:history="1">
        <w:r w:rsidRPr="006F55B8">
          <w:rPr>
            <w:rStyle w:val="a9"/>
            <w:noProof/>
          </w:rPr>
          <w:t>3.1.3 코드 스니펫(Snipp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C9E00A" w14:textId="2E4A837F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58" w:history="1">
        <w:r w:rsidRPr="006F55B8">
          <w:rPr>
            <w:rStyle w:val="a9"/>
            <w:noProof/>
          </w:rPr>
          <w:t>3.1.4 프로젝트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A4A52A" w14:textId="071091E2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59" w:history="1">
        <w:r w:rsidRPr="006F55B8">
          <w:rPr>
            <w:rStyle w:val="a9"/>
            <w:noProof/>
          </w:rPr>
          <w:t>3.2 기능별 개발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612BAD" w14:textId="5D50EF9E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0" w:history="1">
        <w:r w:rsidRPr="006F55B8">
          <w:rPr>
            <w:rStyle w:val="a9"/>
            <w:noProof/>
          </w:rPr>
          <w:t>3.1.1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D56982" w14:textId="1F46D177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1" w:history="1">
        <w:r w:rsidRPr="006F55B8">
          <w:rPr>
            <w:rStyle w:val="a9"/>
            <w:noProof/>
          </w:rPr>
          <w:t>3.1.2 데이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D7C04" w14:textId="75889C77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2" w:history="1">
        <w:r w:rsidRPr="006F55B8">
          <w:rPr>
            <w:rStyle w:val="a9"/>
            <w:noProof/>
          </w:rPr>
          <w:t>3.1.3 팝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CB6C7B" w14:textId="4A1A2B7D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3" w:history="1">
        <w:r w:rsidRPr="006F55B8">
          <w:rPr>
            <w:rStyle w:val="a9"/>
            <w:noProof/>
          </w:rPr>
          <w:t>3.1.4 메시지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0DB261" w14:textId="5E9FD0C8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4" w:history="1">
        <w:r w:rsidRPr="006F55B8">
          <w:rPr>
            <w:rStyle w:val="a9"/>
            <w:noProof/>
          </w:rPr>
          <w:t>3.1.5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810B48" w14:textId="1A5D7CD5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65" w:history="1">
        <w:r w:rsidRPr="006F55B8">
          <w:rPr>
            <w:rStyle w:val="a9"/>
            <w:noProof/>
          </w:rPr>
          <w:t>3.3 개발시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9A8D0C" w14:textId="1C70B0F3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6" w:history="1">
        <w:r w:rsidRPr="006F55B8">
          <w:rPr>
            <w:rStyle w:val="a9"/>
            <w:noProof/>
          </w:rPr>
          <w:t>3.1.1 Colum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21A833" w14:textId="15410D01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7" w:history="1">
        <w:r w:rsidRPr="006F55B8">
          <w:rPr>
            <w:rStyle w:val="a9"/>
            <w:noProof/>
          </w:rPr>
          <w:t>3.1.2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3E9820" w14:textId="62732E89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8" w:history="1">
        <w:r w:rsidRPr="006F55B8">
          <w:rPr>
            <w:rStyle w:val="a9"/>
            <w:noProof/>
          </w:rPr>
          <w:t>3.1.6 enabl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5ED72C" w14:textId="53B8A09D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69" w:history="1">
        <w:r w:rsidRPr="006F55B8">
          <w:rPr>
            <w:rStyle w:val="a9"/>
            <w:noProof/>
          </w:rPr>
          <w:t>3.1.7 Datase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717AC3" w14:textId="5B23BE7A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70" w:history="1">
        <w:r w:rsidRPr="006F55B8">
          <w:rPr>
            <w:rStyle w:val="a9"/>
            <w:noProof/>
          </w:rPr>
          <w:t>3.1.8 eval  함수 대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7F8B7D" w14:textId="1B288510" w:rsidR="003474EA" w:rsidRDefault="003474EA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8271" w:history="1">
        <w:r w:rsidRPr="006F55B8">
          <w:rPr>
            <w:rStyle w:val="a9"/>
            <w:noProof/>
          </w:rPr>
          <w:t>3.4 디버깅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1735F8" w14:textId="78AACD00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72" w:history="1">
        <w:r w:rsidRPr="006F55B8">
          <w:rPr>
            <w:rStyle w:val="a9"/>
            <w:noProof/>
          </w:rPr>
          <w:t>3.4.1개발 디버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7E32CD" w14:textId="0436B66D" w:rsidR="003474EA" w:rsidRDefault="003474EA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8273" w:history="1">
        <w:r w:rsidRPr="006F55B8">
          <w:rPr>
            <w:rStyle w:val="a9"/>
            <w:noProof/>
          </w:rPr>
          <w:t>3.4.2브라우저 개발자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6FB5CB" w14:textId="111880B1" w:rsidR="003474EA" w:rsidRDefault="003474EA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628274" w:history="1">
        <w:r w:rsidRPr="006F55B8">
          <w:rPr>
            <w:rStyle w:val="a9"/>
            <w:rFonts w:asciiTheme="minorEastAsia" w:hAnsiTheme="minorEastAsia"/>
            <w:noProof/>
          </w:rPr>
          <w:t>4. 개발 관련 참조 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FF37EA" w14:textId="2F9E05FD" w:rsidR="00087845" w:rsidRDefault="00802853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end"/>
      </w:r>
    </w:p>
    <w:p w14:paraId="78D09EDB" w14:textId="77777777" w:rsidR="00087845" w:rsidRDefault="00087845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br w:type="page"/>
      </w:r>
    </w:p>
    <w:p w14:paraId="43441F7B" w14:textId="51D5A496" w:rsidR="00A2362B" w:rsidRDefault="00A2362B" w:rsidP="005015AF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0" w:name="_Toc198628234"/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lastRenderedPageBreak/>
        <w:t xml:space="preserve">1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요</w:t>
      </w:r>
      <w:bookmarkEnd w:id="0"/>
    </w:p>
    <w:p w14:paraId="1F0BE534" w14:textId="108C0A55" w:rsidR="00FB2386" w:rsidRPr="007716FA" w:rsidRDefault="00FB2386" w:rsidP="00FB2386">
      <w:pPr>
        <w:ind w:leftChars="100" w:left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개발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7716FA">
        <w:rPr>
          <w:rFonts w:hint="eastAsia"/>
        </w:rPr>
        <w:t>개발</w:t>
      </w:r>
      <w:r w:rsidR="007716FA">
        <w:rPr>
          <w:rFonts w:hint="eastAsia"/>
        </w:rPr>
        <w:t xml:space="preserve"> </w:t>
      </w:r>
      <w:r>
        <w:rPr>
          <w:rFonts w:hint="eastAsia"/>
        </w:rPr>
        <w:t>가이드문서로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업무화면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개발에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필요한</w:t>
      </w:r>
      <w:r w:rsidR="007716FA">
        <w:rPr>
          <w:rFonts w:hint="eastAsia"/>
        </w:rPr>
        <w:t xml:space="preserve"> </w:t>
      </w:r>
      <w:r w:rsidR="00076967">
        <w:rPr>
          <w:rFonts w:hint="eastAsia"/>
        </w:rPr>
        <w:t>템플릿과</w:t>
      </w:r>
      <w:r w:rsidR="00076967">
        <w:rPr>
          <w:rFonts w:hint="eastAsia"/>
        </w:rPr>
        <w:t xml:space="preserve"> </w:t>
      </w:r>
      <w:r w:rsidR="007716FA">
        <w:rPr>
          <w:rFonts w:hint="eastAsia"/>
        </w:rPr>
        <w:t>패턴</w:t>
      </w:r>
      <w:r w:rsidR="00076967">
        <w:rPr>
          <w:rFonts w:hint="eastAsia"/>
        </w:rPr>
        <w:t>에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대한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가이드를</w:t>
      </w:r>
      <w:r w:rsidR="00076967">
        <w:rPr>
          <w:rFonts w:hint="eastAsia"/>
        </w:rPr>
        <w:t xml:space="preserve"> </w:t>
      </w:r>
      <w:r w:rsidR="003F0C04">
        <w:rPr>
          <w:rFonts w:hint="eastAsia"/>
        </w:rPr>
        <w:t>제공합니다</w:t>
      </w:r>
      <w:r w:rsidR="003F0C04">
        <w:rPr>
          <w:rFonts w:hint="eastAsia"/>
        </w:rPr>
        <w:t>.</w:t>
      </w:r>
    </w:p>
    <w:p w14:paraId="284A00D1" w14:textId="467FA6E6" w:rsidR="00FB2386" w:rsidRPr="00FB2386" w:rsidRDefault="00FB2386" w:rsidP="00FB2386"/>
    <w:p w14:paraId="6D770953" w14:textId="213C22F6" w:rsidR="00AD066A" w:rsidRDefault="00AD066A" w:rsidP="00AD066A">
      <w:pPr>
        <w:pStyle w:val="2"/>
      </w:pPr>
      <w:bookmarkStart w:id="1" w:name="_Toc198628235"/>
      <w:r w:rsidRPr="007D4A49">
        <w:t xml:space="preserve">1.1 </w:t>
      </w:r>
      <w:r w:rsidR="00CD7052">
        <w:rPr>
          <w:rFonts w:hint="eastAsia"/>
        </w:rPr>
        <w:t>목적</w:t>
      </w:r>
      <w:bookmarkEnd w:id="1"/>
    </w:p>
    <w:p w14:paraId="0CC36DD5" w14:textId="7CCD80C0" w:rsidR="006D2577" w:rsidRDefault="00BE7902" w:rsidP="008D2572">
      <w:pPr>
        <w:ind w:leftChars="200" w:left="800" w:hangingChars="200" w:hanging="400"/>
      </w:pPr>
      <w:r>
        <w:rPr>
          <w:rFonts w:asciiTheme="minorEastAsia" w:eastAsiaTheme="minorEastAsia" w:hAnsiTheme="minorEastAsia"/>
        </w:rPr>
        <w:t>인천공항 인사급여시스템 구축</w:t>
      </w:r>
      <w:r w:rsidR="00FE13ED">
        <w:rPr>
          <w:rFonts w:hint="eastAsia"/>
        </w:rPr>
        <w:t xml:space="preserve"> </w:t>
      </w:r>
      <w:r w:rsidR="008D2572">
        <w:rPr>
          <w:rFonts w:hint="eastAsia"/>
        </w:rPr>
        <w:t>프로젝트를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수행하기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위한</w:t>
      </w:r>
      <w:r w:rsidR="008D2572">
        <w:rPr>
          <w:rFonts w:hint="eastAsia"/>
        </w:rPr>
        <w:t xml:space="preserve"> </w:t>
      </w:r>
      <w:r w:rsidR="006D2577">
        <w:rPr>
          <w:rFonts w:hint="eastAsia"/>
        </w:rPr>
        <w:t>개발</w:t>
      </w:r>
      <w:r w:rsidR="006D2577">
        <w:rPr>
          <w:rFonts w:hint="eastAsia"/>
        </w:rPr>
        <w:t xml:space="preserve"> </w:t>
      </w:r>
      <w:r w:rsidR="008D2572">
        <w:rPr>
          <w:rFonts w:hint="eastAsia"/>
        </w:rPr>
        <w:t>환경구성과</w:t>
      </w:r>
      <w:r w:rsidR="008D2572">
        <w:rPr>
          <w:rFonts w:hint="eastAsia"/>
        </w:rPr>
        <w:t xml:space="preserve"> </w:t>
      </w:r>
    </w:p>
    <w:p w14:paraId="3B4AFCB9" w14:textId="77777777" w:rsidR="006D2577" w:rsidRDefault="008D2572" w:rsidP="00FE13ED">
      <w:pPr>
        <w:ind w:leftChars="200" w:left="800" w:hangingChars="200" w:hanging="400"/>
      </w:pPr>
      <w:r>
        <w:rPr>
          <w:rFonts w:hint="eastAsia"/>
        </w:rPr>
        <w:t>개발자의</w:t>
      </w:r>
      <w:r w:rsidR="006D2577">
        <w:rPr>
          <w:rFonts w:hint="eastAsia"/>
        </w:rPr>
        <w:t xml:space="preserve"> </w:t>
      </w:r>
      <w:r>
        <w:rPr>
          <w:rFonts w:hint="eastAsia"/>
        </w:rPr>
        <w:t>편의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원들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FE13ED"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</w:p>
    <w:p w14:paraId="63DF6D4E" w14:textId="69FA7E84" w:rsidR="0044565E" w:rsidRPr="0044565E" w:rsidRDefault="008D2572" w:rsidP="00FE13ED">
      <w:pPr>
        <w:ind w:leftChars="200" w:left="800" w:hangingChars="200" w:hanging="400"/>
      </w:pPr>
      <w:r>
        <w:rPr>
          <w:rFonts w:hint="eastAsia"/>
        </w:rPr>
        <w:t>영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적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순차적인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 w:rsidR="003F0C04">
        <w:rPr>
          <w:rFonts w:hint="eastAsia"/>
        </w:rPr>
        <w:t>정의합니다</w:t>
      </w:r>
      <w:r w:rsidR="003F0C04">
        <w:rPr>
          <w:rFonts w:hint="eastAsia"/>
        </w:rPr>
        <w:t>.</w:t>
      </w:r>
    </w:p>
    <w:p w14:paraId="52030B31" w14:textId="0C0CD8A2" w:rsidR="003E7505" w:rsidRDefault="0044565E" w:rsidP="003E7505">
      <w:r>
        <w:rPr>
          <w:rFonts w:hint="eastAsia"/>
        </w:rPr>
        <w:t xml:space="preserve">  </w:t>
      </w:r>
    </w:p>
    <w:p w14:paraId="6445B8A6" w14:textId="37DFA065" w:rsidR="00CD7052" w:rsidRDefault="00CD7052" w:rsidP="00CD7052">
      <w:pPr>
        <w:pStyle w:val="2"/>
      </w:pPr>
      <w:bookmarkStart w:id="2" w:name="_Toc198628236"/>
      <w:r>
        <w:t>1.2</w:t>
      </w:r>
      <w:r w:rsidRPr="007D4A49">
        <w:t xml:space="preserve"> </w:t>
      </w:r>
      <w:r>
        <w:rPr>
          <w:rFonts w:hint="eastAsia"/>
        </w:rPr>
        <w:t>범위</w:t>
      </w:r>
      <w:bookmarkEnd w:id="2"/>
    </w:p>
    <w:p w14:paraId="2EBD709D" w14:textId="63277FEF" w:rsidR="008D2572" w:rsidRDefault="008D2572" w:rsidP="008D2572">
      <w:pPr>
        <w:ind w:leftChars="100" w:left="200"/>
        <w:rPr>
          <w:rFonts w:ascii="맑은 고딕" w:hAnsi="맑은 고딕"/>
        </w:rPr>
      </w:pPr>
      <w:r>
        <w:rPr>
          <w:rFonts w:hint="eastAsia"/>
        </w:rPr>
        <w:t xml:space="preserve">  </w:t>
      </w: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BE7902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 xml:space="preserve">개발 </w:t>
      </w:r>
    </w:p>
    <w:p w14:paraId="4D902A8E" w14:textId="48CB5A8B" w:rsidR="008D2572" w:rsidRPr="002611C8" w:rsidRDefault="008D2572" w:rsidP="008D2572">
      <w:pPr>
        <w:pStyle w:val="21"/>
        <w:ind w:left="600" w:hangingChars="100" w:hanging="2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단계 작업을 수행하는데 </w:t>
      </w:r>
      <w:r w:rsidR="003F0C04">
        <w:rPr>
          <w:rFonts w:ascii="맑은 고딕" w:hAnsi="맑은 고딕" w:hint="eastAsia"/>
        </w:rPr>
        <w:t>적용됩니다.</w:t>
      </w:r>
    </w:p>
    <w:p w14:paraId="3151E97A" w14:textId="64E6BDC9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3" w:name="_Toc198628237"/>
      <w:r>
        <w:rPr>
          <w:rFonts w:asciiTheme="minorEastAsia" w:eastAsiaTheme="minorEastAsia" w:hAnsiTheme="minorEastAsia" w:hint="eastAsia"/>
          <w:color w:val="000000" w:themeColor="text1"/>
          <w:szCs w:val="36"/>
        </w:rPr>
        <w:t>2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발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환경</w:t>
      </w:r>
      <w:bookmarkEnd w:id="3"/>
    </w:p>
    <w:p w14:paraId="2E76C750" w14:textId="20800205" w:rsidR="00087845" w:rsidRPr="007D4A49" w:rsidRDefault="00087845" w:rsidP="00087845">
      <w:pPr>
        <w:pStyle w:val="2"/>
      </w:pPr>
      <w:bookmarkStart w:id="4" w:name="_Toc198628238"/>
      <w:r>
        <w:t>2</w:t>
      </w:r>
      <w:r w:rsidRPr="007D4A49">
        <w:t xml:space="preserve">.1 </w:t>
      </w:r>
      <w:proofErr w:type="spellStart"/>
      <w:r w:rsidR="00412412">
        <w:rPr>
          <w:rFonts w:hint="eastAsia"/>
        </w:rPr>
        <w:t>넥사크로</w:t>
      </w:r>
      <w:proofErr w:type="spellEnd"/>
      <w:r w:rsidR="00522A79">
        <w:rPr>
          <w:rFonts w:hint="eastAsia"/>
        </w:rPr>
        <w:t xml:space="preserve"> </w:t>
      </w:r>
      <w:r w:rsidR="00412412">
        <w:rPr>
          <w:rFonts w:hint="eastAsia"/>
        </w:rPr>
        <w:t>스튜디오 설치</w:t>
      </w:r>
      <w:bookmarkEnd w:id="4"/>
    </w:p>
    <w:p w14:paraId="670337AD" w14:textId="642D8154" w:rsidR="0014378A" w:rsidRPr="0014378A" w:rsidRDefault="00087845" w:rsidP="0014378A">
      <w:pPr>
        <w:pStyle w:val="3"/>
      </w:pPr>
      <w:bookmarkStart w:id="5" w:name="_Toc198628239"/>
      <w:r>
        <w:t>2</w:t>
      </w:r>
      <w:r w:rsidRPr="007D4A49">
        <w:t xml:space="preserve">.1.1 </w:t>
      </w:r>
      <w:r w:rsidR="00522A79">
        <w:rPr>
          <w:rFonts w:hint="eastAsia"/>
        </w:rPr>
        <w:t>설치</w:t>
      </w:r>
      <w:bookmarkEnd w:id="5"/>
      <w:r w:rsidR="0014378A">
        <w:t xml:space="preserve"> </w:t>
      </w:r>
    </w:p>
    <w:p w14:paraId="269CC4DF" w14:textId="27495224" w:rsidR="00F26A8E" w:rsidRDefault="00F26A8E" w:rsidP="003B38F2">
      <w:pPr>
        <w:pStyle w:val="TIP"/>
      </w:pPr>
      <w:r>
        <w:rPr>
          <w:rStyle w:val="af5"/>
        </w:rPr>
        <w:t xml:space="preserve"> </w:t>
      </w:r>
      <w:r w:rsidRPr="00F26A8E">
        <w:rPr>
          <w:rStyle w:val="af5"/>
        </w:rPr>
        <w:t>설치</w:t>
      </w:r>
      <w:r w:rsidRPr="00F26A8E">
        <w:rPr>
          <w:rStyle w:val="af5"/>
          <w:rFonts w:hint="eastAsia"/>
        </w:rPr>
        <w:t xml:space="preserve"> </w:t>
      </w:r>
      <w:proofErr w:type="gramStart"/>
      <w:r w:rsidRPr="00F26A8E">
        <w:rPr>
          <w:rStyle w:val="af5"/>
        </w:rPr>
        <w:t>파일</w:t>
      </w:r>
      <w:r w:rsidRPr="00F26A8E">
        <w:rPr>
          <w:rStyle w:val="af5"/>
          <w:rFonts w:hint="eastAsia"/>
        </w:rPr>
        <w:t xml:space="preserve"> </w:t>
      </w:r>
      <w:r w:rsidRPr="00F26A8E">
        <w:rPr>
          <w:rStyle w:val="af5"/>
        </w:rPr>
        <w:t xml:space="preserve"> :</w:t>
      </w:r>
      <w:proofErr w:type="gramEnd"/>
      <w:r>
        <w:t xml:space="preserve"> </w:t>
      </w:r>
      <w:r w:rsidR="0089590F" w:rsidRPr="0089590F">
        <w:t>c</w:t>
      </w:r>
      <w:r w:rsidR="003B38F2">
        <w:rPr>
          <w:rFonts w:hint="eastAsia"/>
        </w:rPr>
        <w:t>:</w:t>
      </w:r>
      <w:r w:rsidR="0089590F" w:rsidRPr="0089590F">
        <w:t>/EGOVFRAMEDEV-4.3.0-64BIT/NexacroN_Setup_x64.exe</w:t>
      </w:r>
    </w:p>
    <w:p w14:paraId="2F2F8E2C" w14:textId="61752255" w:rsidR="00F26A8E" w:rsidRPr="00F26A8E" w:rsidRDefault="00F26A8E" w:rsidP="003B38F2">
      <w:pPr>
        <w:pStyle w:val="TIP"/>
      </w:pPr>
      <w:r w:rsidRPr="00F26A8E">
        <w:rPr>
          <w:rStyle w:val="af5"/>
        </w:rPr>
        <w:t xml:space="preserve"> </w:t>
      </w:r>
      <w:proofErr w:type="gramStart"/>
      <w:r w:rsidRPr="00F26A8E">
        <w:rPr>
          <w:rStyle w:val="af5"/>
        </w:rPr>
        <w:t>라이선스</w:t>
      </w:r>
      <w:r w:rsidRPr="00F26A8E">
        <w:rPr>
          <w:rStyle w:val="af5"/>
          <w:rFonts w:hint="eastAsia"/>
        </w:rPr>
        <w:t xml:space="preserve"> </w:t>
      </w:r>
      <w:r w:rsidRPr="00F26A8E">
        <w:rPr>
          <w:rStyle w:val="af5"/>
        </w:rPr>
        <w:t>:</w:t>
      </w:r>
      <w:proofErr w:type="gramEnd"/>
      <w:r>
        <w:t xml:space="preserve"> </w:t>
      </w:r>
      <w:proofErr w:type="spellStart"/>
      <w:r w:rsidR="0049230E" w:rsidRPr="0049230E">
        <w:t>airport.hrpfe</w:t>
      </w:r>
      <w:proofErr w:type="spellEnd"/>
      <w:r w:rsidR="0049230E" w:rsidRPr="0049230E">
        <w:t>/</w:t>
      </w:r>
      <w:proofErr w:type="spellStart"/>
      <w:r w:rsidR="0049230E" w:rsidRPr="0049230E">
        <w:t>src</w:t>
      </w:r>
      <w:proofErr w:type="spellEnd"/>
      <w:r w:rsidR="0049230E" w:rsidRPr="0049230E">
        <w:t>/main/</w:t>
      </w:r>
      <w:proofErr w:type="spellStart"/>
      <w:r w:rsidR="0049230E" w:rsidRPr="0049230E">
        <w:t>NexaUI</w:t>
      </w:r>
      <w:proofErr w:type="spellEnd"/>
      <w:r w:rsidR="0049230E" w:rsidRPr="0049230E">
        <w:t>/</w:t>
      </w:r>
      <w:proofErr w:type="spellStart"/>
      <w:r w:rsidR="0049230E" w:rsidRPr="0049230E">
        <w:t>licens</w:t>
      </w:r>
      <w:proofErr w:type="spellEnd"/>
      <w:r w:rsidR="0049230E" w:rsidRPr="0049230E">
        <w:t>/NexacroN_tool_license.XML</w:t>
      </w:r>
    </w:p>
    <w:p w14:paraId="4BEFEC5A" w14:textId="3EE2CAF3" w:rsidR="004F089D" w:rsidRPr="005D2CFB" w:rsidRDefault="0094777E" w:rsidP="005D2CFB">
      <w:pPr>
        <w:pStyle w:val="ad"/>
        <w:numPr>
          <w:ilvl w:val="0"/>
          <w:numId w:val="35"/>
        </w:numPr>
        <w:ind w:leftChars="0"/>
        <w:rPr>
          <w:rFonts w:asciiTheme="minorEastAsia" w:eastAsiaTheme="minorEastAsia" w:hAnsiTheme="minorEastAsia"/>
          <w:bCs/>
          <w:color w:val="000000" w:themeColor="text1"/>
        </w:rPr>
      </w:pP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>설치 파일(</w:t>
      </w:r>
      <w:r w:rsidR="003F0D64" w:rsidRPr="005D2CFB">
        <w:rPr>
          <w:rFonts w:asciiTheme="minorEastAsia" w:eastAsiaTheme="minorEastAsia" w:hAnsiTheme="minorEastAsia"/>
          <w:bCs/>
          <w:color w:val="000000" w:themeColor="text1"/>
        </w:rPr>
        <w:t>NexacroN_SetupStudio_x64.exe</w:t>
      </w:r>
      <w:r w:rsidRPr="005D2CFB">
        <w:rPr>
          <w:rFonts w:asciiTheme="minorEastAsia" w:eastAsiaTheme="minorEastAsia" w:hAnsiTheme="minorEastAsia"/>
          <w:bCs/>
          <w:color w:val="000000" w:themeColor="text1"/>
        </w:rPr>
        <w:t>)</w:t>
      </w: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 xml:space="preserve">을 실행하면 설치 과정이 </w:t>
      </w:r>
      <w:r w:rsidR="00AD5BC0" w:rsidRPr="005D2CFB">
        <w:rPr>
          <w:rFonts w:asciiTheme="minorEastAsia" w:eastAsiaTheme="minorEastAsia" w:hAnsiTheme="minorEastAsia" w:hint="eastAsia"/>
          <w:bCs/>
          <w:color w:val="000000" w:themeColor="text1"/>
        </w:rPr>
        <w:t>진행됩니다.</w:t>
      </w:r>
    </w:p>
    <w:p w14:paraId="5841DEFA" w14:textId="402B151A" w:rsidR="0094777E" w:rsidRDefault="004F089D" w:rsidP="002C62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EEC99A" wp14:editId="0DF27373">
            <wp:extent cx="4402800" cy="2988000"/>
            <wp:effectExtent l="0" t="0" r="0" b="3175"/>
            <wp:docPr id="34" name="그림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69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379BEAF" w14:textId="79CD5F85" w:rsidR="00C23269" w:rsidRDefault="00C23269" w:rsidP="00C23269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콘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만들고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한다면</w:t>
      </w:r>
      <w:r>
        <w:rPr>
          <w:rFonts w:ascii="NanumGothic" w:eastAsia="NanumGothic" w:cs="NanumGothic"/>
        </w:rPr>
        <w:t xml:space="preserve"> '</w:t>
      </w:r>
      <w:r>
        <w:rPr>
          <w:rFonts w:ascii="NanumGothic" w:eastAsia="NanumGothic" w:cs="NanumGothic" w:hint="eastAsia"/>
        </w:rPr>
        <w:t>바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~ </w:t>
      </w:r>
      <w:r>
        <w:rPr>
          <w:rFonts w:ascii="NanumGothic" w:eastAsia="NanumGothic" w:cs="NanumGothic" w:hint="eastAsia"/>
        </w:rPr>
        <w:t>아이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체크합니다.</w:t>
      </w:r>
    </w:p>
    <w:p w14:paraId="048B5051" w14:textId="2CF415C8" w:rsidR="0094777E" w:rsidRDefault="00C23269" w:rsidP="00C23269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>'</w:t>
      </w:r>
      <w:proofErr w:type="spellStart"/>
      <w:r>
        <w:rPr>
          <w:rFonts w:ascii="NanumGothic" w:eastAsia="NanumGothic" w:cs="NanumGothic"/>
        </w:rPr>
        <w:t>Nexacro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>'</w:t>
      </w:r>
      <w:r>
        <w:rPr>
          <w:rFonts w:ascii="NanumGothic" w:eastAsia="NanumGothic" w:cs="NanumGothic" w:hint="eastAsia"/>
        </w:rPr>
        <w:t>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되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이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존</w:t>
      </w:r>
      <w:r>
        <w:rPr>
          <w:rFonts w:ascii="NanumGothic" w:eastAsia="NanumGothic" w:cs="NanumGothic"/>
        </w:rPr>
        <w:t xml:space="preserve"> SDK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유지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도구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업데이트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하지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않습니다.</w:t>
      </w:r>
    </w:p>
    <w:p w14:paraId="7034AE71" w14:textId="4FD559D7" w:rsidR="00C23269" w:rsidRDefault="00E126A2" w:rsidP="002C62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6E46D50" wp14:editId="570FA324">
            <wp:extent cx="4402800" cy="2988000"/>
            <wp:effectExtent l="0" t="0" r="0" b="3175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D2D" w14:textId="77777777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[</w:t>
      </w:r>
      <w:r>
        <w:rPr>
          <w:rFonts w:ascii="NanumGothic" w:eastAsia="NanumGothic" w:cs="NanumGothic" w:hint="eastAsia"/>
        </w:rPr>
        <w:t>종료</w:t>
      </w:r>
      <w:r>
        <w:rPr>
          <w:rFonts w:ascii="NanumGothic" w:eastAsia="NanumGothic" w:cs="NanumGothic"/>
        </w:rPr>
        <w:t xml:space="preserve">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그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완료합니다</w:t>
      </w:r>
      <w:r>
        <w:rPr>
          <w:rFonts w:ascii="NanumGothic" w:eastAsia="NanumGothic" w:cs="NanumGothic"/>
        </w:rPr>
        <w:t>. '</w:t>
      </w:r>
      <w:proofErr w:type="spellStart"/>
      <w:r>
        <w:rPr>
          <w:rFonts w:ascii="NanumGothic" w:eastAsia="NanumGothic" w:cs="NanumGothic"/>
        </w:rPr>
        <w:t>Nexacro</w:t>
      </w:r>
      <w:proofErr w:type="spellEnd"/>
      <w:r>
        <w:rPr>
          <w:rFonts w:ascii="NanumGothic" w:eastAsia="NanumGothic" w:cs="NanumGothic"/>
        </w:rPr>
        <w:t xml:space="preserve"> Studio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</w:p>
    <w:p w14:paraId="707CC224" w14:textId="2BAF2404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="NanumGothic" w:eastAsia="NanumGothic" w:cs="NanumGothic" w:hint="eastAsia"/>
        </w:rPr>
        <w:t>완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 xml:space="preserve">후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>.</w:t>
      </w:r>
    </w:p>
    <w:p w14:paraId="4C20C572" w14:textId="5BBA1172" w:rsidR="00DF74C6" w:rsidRDefault="00DF74C6" w:rsidP="00522A79">
      <w:pPr>
        <w:ind w:leftChars="100" w:left="200"/>
      </w:pPr>
    </w:p>
    <w:p w14:paraId="4CCB4C6A" w14:textId="4AE46F40" w:rsidR="00E126A2" w:rsidRPr="00B43144" w:rsidRDefault="00E126A2" w:rsidP="00B43144">
      <w:pPr>
        <w:pStyle w:val="111"/>
      </w:pPr>
      <w:bookmarkStart w:id="6" w:name="_Toc198628240"/>
      <w:r w:rsidRPr="00B43144">
        <w:t>2</w:t>
      </w:r>
      <w:r w:rsidRPr="00B43144">
        <w:rPr>
          <w:rStyle w:val="111Char"/>
          <w:b/>
        </w:rPr>
        <w:t xml:space="preserve">.1.2 </w:t>
      </w:r>
      <w:r w:rsidRPr="00B43144">
        <w:rPr>
          <w:rStyle w:val="111Char"/>
          <w:rFonts w:hint="eastAsia"/>
          <w:b/>
        </w:rPr>
        <w:t>설치파일</w:t>
      </w:r>
      <w:bookmarkEnd w:id="6"/>
    </w:p>
    <w:p w14:paraId="495E7012" w14:textId="6EF7BC97" w:rsidR="0002463A" w:rsidRPr="00E126A2" w:rsidRDefault="00E126A2" w:rsidP="00E126A2">
      <w:pPr>
        <w:ind w:leftChars="100" w:left="200"/>
      </w:pPr>
      <w:r>
        <w:rPr>
          <w:rFonts w:hint="eastAsia"/>
        </w:rPr>
        <w:t xml:space="preserve">   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습니다</w:t>
      </w:r>
      <w:r w:rsidR="0043071A">
        <w:rPr>
          <w:rFonts w:ascii="NanumGothic" w:eastAsia="NanumGothic" w:cs="NanumGothic"/>
        </w:rPr>
        <w:t>.</w:t>
      </w:r>
      <w:r>
        <w:rPr>
          <w:rFonts w:ascii="NanumGothic" w:eastAsia="NanumGothic" w:cs="NanumGothic" w:hint="eastAsia"/>
        </w:rPr>
        <w:t xml:space="preserve">  </w:t>
      </w:r>
    </w:p>
    <w:tbl>
      <w:tblPr>
        <w:tblOverlap w:val="never"/>
        <w:tblW w:w="4723" w:type="pct"/>
        <w:tblInd w:w="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6714"/>
      </w:tblGrid>
      <w:tr w:rsidR="00E66EB4" w:rsidRPr="002611C8" w14:paraId="017BFEF3" w14:textId="77777777" w:rsidTr="00E66EB4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30036" w14:textId="5A047C6F" w:rsidR="00E66EB4" w:rsidRDefault="00AD5BC0" w:rsidP="00AD5BC0">
            <w:pPr>
              <w:spacing w:line="276" w:lineRule="auto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DK</w:t>
            </w:r>
            <w:r>
              <w:rPr>
                <w:rFonts w:ascii="맑은 고딕" w:hAnsi="맑은 고딕"/>
              </w:rPr>
              <w:t xml:space="preserve"> &gt;</w:t>
            </w:r>
          </w:p>
        </w:tc>
      </w:tr>
      <w:tr w:rsidR="0002463A" w:rsidRPr="002611C8" w14:paraId="13F165D1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3C87" w14:textId="7B0F1FB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폴더명</w:t>
            </w:r>
            <w:proofErr w:type="spellEnd"/>
            <w:r w:rsidR="003E2EF5">
              <w:rPr>
                <w:rFonts w:ascii="맑은 고딕" w:hAnsi="맑은 고딕" w:hint="eastAsia"/>
              </w:rPr>
              <w:t>/파일명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4E6A7" w14:textId="26DDFFC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E66EB4" w:rsidRPr="002611C8" w14:paraId="7F3426C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1F8A" w14:textId="7A902B61" w:rsidR="00E66EB4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02463A">
              <w:rPr>
                <w:rFonts w:ascii="맑은 고딕" w:hAnsi="맑은 고딕"/>
              </w:rPr>
              <w:t>embedded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005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앱</w:t>
            </w:r>
          </w:p>
          <w:p w14:paraId="01CBB6E5" w14:textId="46BC32F5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그리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콘텐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디터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처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만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코드가 저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CB9C9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D1E7" w14:textId="1F50355C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h</w:t>
            </w:r>
            <w:r>
              <w:rPr>
                <w:rFonts w:ascii="맑은 고딕" w:hAnsi="맑은 고딕" w:hint="eastAsia"/>
              </w:rPr>
              <w:t>elp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96BD1" w14:textId="6869403A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099F38A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컴파일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HTML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>(compiled html help, CHM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제공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2104FA1" w14:textId="11EDBC9B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언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설정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따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한국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영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 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453610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43E07" w14:textId="39AA0F22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nexacrolib</w:t>
            </w:r>
            <w:proofErr w:type="spellEnd"/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E0D98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0B6C6EE4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설치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710C6A35" w14:textId="38E2CE43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metainf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습니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metainf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에서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대상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아닙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623CE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E0111" w14:textId="3CFBC21D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SetupRuntime</w:t>
            </w:r>
            <w:proofErr w:type="spellEnd"/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B381" w14:textId="7841D7DC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빌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참조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2006FB9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6FFA7" w14:textId="4C689584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BB9EF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A4A50B5" w14:textId="10D8E403" w:rsidR="00E66EB4" w:rsidRPr="002611C8" w:rsidRDefault="00E66EB4" w:rsidP="00E66EB4">
            <w:pPr>
              <w:spacing w:line="276" w:lineRule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414A778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5EAC" w14:textId="3F2B4A4D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0E6FF" w14:textId="7ACE36F9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6793A095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378DC" w14:textId="670E06D5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64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07274" w14:textId="3E4758B2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5DC8211C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602E7" w14:textId="4DDF9717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86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3B0B" w14:textId="0E39C51C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AAA5A8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2473F" w14:textId="05A6520E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nexacromigr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410EE" w14:textId="09300C65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마이그레이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32D9E9B9" w14:textId="77777777" w:rsidTr="00AD5BC0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5CBF" w14:textId="59E5DB0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Tool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&gt;</w:t>
            </w:r>
          </w:p>
        </w:tc>
      </w:tr>
      <w:tr w:rsidR="00AD5BC0" w:rsidRPr="002611C8" w14:paraId="7248A41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2E0D" w14:textId="43D54200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icens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1391" w14:textId="7777777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25B3802A" w14:textId="539F8D0C" w:rsidR="00AD5BC0" w:rsidRDefault="00AD5BC0" w:rsidP="00AD5BC0">
            <w:pPr>
              <w:spacing w:line="276" w:lineRule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lastRenderedPageBreak/>
              <w:t>제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오픈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53C9921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6D14" w14:textId="5DE8E745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nexacrodeplo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B6BF6" w14:textId="4AFD1B3B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제너레이트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난독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0AC057A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62809" w14:textId="60E9780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emul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ADD80" w14:textId="77AE7636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F3A1B5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EBD6B" w14:textId="43DB552C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3E2EF5">
              <w:rPr>
                <w:rFonts w:ascii="맑은 고딕" w:hAnsi="맑은 고딕"/>
              </w:rPr>
              <w:t>nexacrostudi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563FF" w14:textId="505F4BE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3B696A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62B8" w14:textId="66682CDF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moduledevelope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31AC4" w14:textId="458E5DA0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디벨로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4B60B36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B9D8" w14:textId="01AA8B3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add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7567" w14:textId="06AB400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서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</w:tbl>
    <w:p w14:paraId="02B1866E" w14:textId="2CD02D16" w:rsidR="00E126A2" w:rsidRPr="00E126A2" w:rsidRDefault="00E126A2" w:rsidP="00E126A2">
      <w:pPr>
        <w:ind w:leftChars="100" w:left="200"/>
      </w:pPr>
    </w:p>
    <w:p w14:paraId="050A6941" w14:textId="39F74684" w:rsidR="00B43144" w:rsidRPr="00B43144" w:rsidRDefault="00087845" w:rsidP="00B43144">
      <w:pPr>
        <w:pStyle w:val="111"/>
      </w:pPr>
      <w:bookmarkStart w:id="7" w:name="_Toc198628241"/>
      <w:r w:rsidRPr="00B43144">
        <w:rPr>
          <w:rStyle w:val="111Char"/>
        </w:rPr>
        <w:t>2.1.</w:t>
      </w:r>
      <w:r w:rsidR="00AD5BC0" w:rsidRPr="00B43144">
        <w:rPr>
          <w:rStyle w:val="111Char"/>
        </w:rPr>
        <w:t>3</w:t>
      </w:r>
      <w:r w:rsidR="00AD5BC0">
        <w:rPr>
          <w:rFonts w:hint="eastAsia"/>
        </w:rPr>
        <w:t>버전확인</w:t>
      </w:r>
      <w:bookmarkEnd w:id="7"/>
    </w:p>
    <w:p w14:paraId="25C36098" w14:textId="77777777" w:rsidR="00B859A5" w:rsidRDefault="0043071A" w:rsidP="006635B8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="00AD5BC0">
        <w:rPr>
          <w:rFonts w:ascii="NanumGothic" w:eastAsia="NanumGothic" w:cs="NanumGothic" w:hint="eastAsia"/>
        </w:rPr>
        <w:t>넥사크로</w:t>
      </w:r>
      <w:proofErr w:type="spellEnd"/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메뉴</w:t>
      </w:r>
      <w:r w:rsidR="00AD5BC0">
        <w:rPr>
          <w:rFonts w:ascii="NanumGothic" w:eastAsia="NanumGothic" w:cs="NanumGothic"/>
        </w:rPr>
        <w:t>[</w:t>
      </w:r>
      <w:proofErr w:type="gramStart"/>
      <w:r w:rsidR="00AD5BC0">
        <w:rPr>
          <w:rFonts w:ascii="NanumGothic" w:eastAsia="NanumGothic" w:cs="NanumGothic"/>
        </w:rPr>
        <w:t>Help &gt;</w:t>
      </w:r>
      <w:proofErr w:type="gramEnd"/>
      <w:r w:rsidR="00AD5BC0">
        <w:rPr>
          <w:rFonts w:ascii="NanumGothic" w:eastAsia="NanumGothic" w:cs="NanumGothic"/>
        </w:rPr>
        <w:t xml:space="preserve"> About </w:t>
      </w:r>
      <w:proofErr w:type="spellStart"/>
      <w:r w:rsidR="00AD5BC0">
        <w:rPr>
          <w:rFonts w:ascii="NanumGothic" w:eastAsia="NanumGothic" w:cs="NanumGothic"/>
        </w:rPr>
        <w:t>Nexacro</w:t>
      </w:r>
      <w:proofErr w:type="spellEnd"/>
      <w:r w:rsidR="00AD5BC0">
        <w:rPr>
          <w:rFonts w:ascii="NanumGothic" w:eastAsia="NanumGothic" w:cs="NanumGothic"/>
        </w:rPr>
        <w:t xml:space="preserve"> Studio]</w:t>
      </w:r>
      <w:r w:rsidR="00AD5BC0">
        <w:rPr>
          <w:rFonts w:ascii="NanumGothic" w:eastAsia="NanumGothic" w:cs="NanumGothic" w:hint="eastAsia"/>
        </w:rPr>
        <w:t>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선택하면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설치된</w:t>
      </w:r>
      <w:r w:rsidR="00AD5BC0">
        <w:rPr>
          <w:rFonts w:ascii="NanumGothic" w:eastAsia="NanumGothic" w:cs="NanumGothic"/>
        </w:rPr>
        <w:t xml:space="preserve"> </w:t>
      </w:r>
      <w:proofErr w:type="spellStart"/>
      <w:r w:rsidR="00AD5BC0">
        <w:rPr>
          <w:rFonts w:ascii="NanumGothic" w:eastAsia="NanumGothic" w:cs="NanumGothic" w:hint="eastAsia"/>
        </w:rPr>
        <w:t>넥사크로</w:t>
      </w:r>
      <w:proofErr w:type="spellEnd"/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버전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등</w:t>
      </w:r>
    </w:p>
    <w:p w14:paraId="3E3464CA" w14:textId="307FBF25" w:rsidR="00AD5BC0" w:rsidRDefault="00B859A5" w:rsidP="00B859A5">
      <w:pPr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 xml:space="preserve">      </w:t>
      </w:r>
      <w:proofErr w:type="spellStart"/>
      <w:r w:rsidR="006A357B">
        <w:rPr>
          <w:rFonts w:ascii="NanumGothic" w:eastAsia="NanumGothic" w:cs="NanumGothic" w:hint="eastAsia"/>
        </w:rPr>
        <w:t>록된</w:t>
      </w:r>
      <w:proofErr w:type="spellEnd"/>
      <w:r>
        <w:rPr>
          <w:rFonts w:ascii="NanumGothic" w:eastAsia="NanumGothic" w:cs="NanumGothic" w:hint="eastAsia"/>
        </w:rPr>
        <w:t xml:space="preserve"> </w:t>
      </w:r>
      <w:r w:rsidR="00AD5BC0">
        <w:rPr>
          <w:rFonts w:ascii="NanumGothic" w:eastAsia="NanumGothic" w:cs="NanumGothic" w:hint="eastAsia"/>
        </w:rPr>
        <w:t>라이선스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정보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확인할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 w:hint="eastAsia"/>
        </w:rPr>
        <w:t>.</w:t>
      </w:r>
    </w:p>
    <w:p w14:paraId="62F6C8BC" w14:textId="408AB17E" w:rsidR="00B859A5" w:rsidRPr="00AD5BC0" w:rsidRDefault="00B859A5" w:rsidP="00B859A5">
      <w:r>
        <w:rPr>
          <w:noProof/>
        </w:rPr>
        <w:t xml:space="preserve">      </w:t>
      </w:r>
      <w:r w:rsidR="00E079A7" w:rsidRPr="00E079A7">
        <w:rPr>
          <w:noProof/>
        </w:rPr>
        <w:drawing>
          <wp:inline distT="0" distB="0" distL="0" distR="0" wp14:anchorId="23C806AB" wp14:editId="493EF784">
            <wp:extent cx="5047454" cy="3551013"/>
            <wp:effectExtent l="0" t="0" r="1270" b="0"/>
            <wp:docPr id="2085554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44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69" cy="35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7C6" w14:textId="182996B9" w:rsidR="00087845" w:rsidRDefault="00087845" w:rsidP="00B43144">
      <w:pPr>
        <w:pStyle w:val="111"/>
      </w:pPr>
      <w:bookmarkStart w:id="8" w:name="_Toc198628242"/>
      <w:r>
        <w:t>2.1.</w:t>
      </w:r>
      <w:r w:rsidR="002E2127">
        <w:t>4</w:t>
      </w:r>
      <w:r w:rsidRPr="007D4A49">
        <w:t xml:space="preserve"> </w:t>
      </w:r>
      <w:r w:rsidR="002E2127">
        <w:rPr>
          <w:rFonts w:hint="eastAsia"/>
        </w:rPr>
        <w:t>실행환경 설정</w:t>
      </w:r>
      <w:bookmarkEnd w:id="8"/>
    </w:p>
    <w:p w14:paraId="71606C7D" w14:textId="639AD732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하면</w:t>
      </w:r>
      <w:r>
        <w:rPr>
          <w:rFonts w:ascii="NanumGothic" w:eastAsia="NanumGothic" w:cs="NanumGothic"/>
        </w:rPr>
        <w:t xml:space="preserve"> 60</w:t>
      </w:r>
      <w:r>
        <w:rPr>
          <w:rFonts w:ascii="NanumGothic" w:eastAsia="NanumGothic" w:cs="NanumGothic" w:hint="eastAsia"/>
        </w:rPr>
        <w:t>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험판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 xml:space="preserve">설정됩니다. </w:t>
      </w:r>
    </w:p>
    <w:p w14:paraId="6474C809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팝업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이 표시되는데</w:t>
      </w:r>
      <w:r>
        <w:rPr>
          <w:rFonts w:ascii="NanumGothic" w:eastAsia="NanumGothic" w:cs="NanumGothic"/>
        </w:rPr>
        <w:t xml:space="preserve"> [OK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계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진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제품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</w:t>
      </w:r>
    </w:p>
    <w:p w14:paraId="7B2D729A" w14:textId="5A7DAED5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매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발급받은</w:t>
      </w:r>
      <w:r>
        <w:rPr>
          <w:rFonts w:ascii="NanumGothic" w:eastAsia="NanumGothic" w:cs="NanumGothic"/>
        </w:rPr>
        <w:t xml:space="preserve"> Product Key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FA3E7B3" w14:textId="4B2F9560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 w:rsidRPr="002E2127">
        <w:rPr>
          <w:rFonts w:ascii="NanumGothic" w:eastAsia="NanumGothic" w:cs="NanumGothic"/>
          <w:noProof/>
        </w:rPr>
        <w:drawing>
          <wp:inline distT="0" distB="0" distL="0" distR="0" wp14:anchorId="6CB94A49" wp14:editId="558AC84F">
            <wp:extent cx="4402800" cy="1382400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EAA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환경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합니다</w:t>
      </w:r>
      <w:r>
        <w:rPr>
          <w:rFonts w:ascii="NanumGothic" w:eastAsia="NanumGothic" w:cs="NanumGothic"/>
        </w:rPr>
        <w:t>. Perspective, Command Type, Theme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설</w:t>
      </w:r>
    </w:p>
    <w:p w14:paraId="3F359865" w14:textId="36763B71" w:rsidR="002E2127" w:rsidRDefault="002E2127" w:rsidP="00EA0155">
      <w:pPr>
        <w:ind w:leftChars="200" w:left="400" w:firstLineChars="100" w:firstLine="188"/>
      </w:pPr>
      <w:r>
        <w:rPr>
          <w:rFonts w:ascii="NanumGothic" w:eastAsia="NanumGothic" w:cs="NanumGothic" w:hint="eastAsia"/>
        </w:rPr>
        <w:t>정한 항목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Options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Environment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General &gt;</w:t>
      </w:r>
      <w:proofErr w:type="gramEnd"/>
      <w:r>
        <w:rPr>
          <w:rFonts w:ascii="NanumGothic" w:eastAsia="NanumGothic" w:cs="NanumGothic"/>
        </w:rPr>
        <w:t xml:space="preserve"> Development Tools]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경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  <w:r w:rsidR="00EA0155">
        <w:rPr>
          <w:rFonts w:hint="eastAsia"/>
        </w:rPr>
        <w:t xml:space="preserve">      </w:t>
      </w:r>
    </w:p>
    <w:p w14:paraId="4B39A03F" w14:textId="3A51B823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  <w:r w:rsidRPr="00EA0155">
        <w:rPr>
          <w:noProof/>
        </w:rPr>
        <w:lastRenderedPageBreak/>
        <w:drawing>
          <wp:inline distT="0" distB="0" distL="0" distR="0" wp14:anchorId="2A51F5F7" wp14:editId="4BCDA07D">
            <wp:extent cx="4402800" cy="3016800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7B25" w14:textId="30463BF2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</w:p>
    <w:p w14:paraId="0B52E8D2" w14:textId="1D33150F" w:rsidR="002E2127" w:rsidRDefault="002E2127" w:rsidP="002E2127">
      <w:pPr>
        <w:pStyle w:val="3"/>
      </w:pPr>
      <w:bookmarkStart w:id="9" w:name="_Toc198628243"/>
      <w:r>
        <w:t>2.1.5</w:t>
      </w:r>
      <w:r w:rsidRPr="007D4A49">
        <w:t xml:space="preserve"> </w:t>
      </w:r>
      <w:r>
        <w:rPr>
          <w:rFonts w:hint="eastAsia"/>
        </w:rPr>
        <w:t>라이선스 설정</w:t>
      </w:r>
      <w:bookmarkEnd w:id="9"/>
    </w:p>
    <w:p w14:paraId="265818DC" w14:textId="1B3CCB0F" w:rsidR="00EA0155" w:rsidRDefault="00EA0155" w:rsidP="00EA0155">
      <w:pPr>
        <w:ind w:leftChars="100" w:left="200" w:firstLineChars="200" w:firstLine="400"/>
        <w:rPr>
          <w:rFonts w:ascii="NanumGothic" w:eastAsia="NanumGothic" w:cs="NanumGothic"/>
        </w:rPr>
      </w:pPr>
      <w:r>
        <w:rPr>
          <w:rFonts w:hint="eastAsia"/>
        </w:rPr>
        <w:t xml:space="preserve">  </w:t>
      </w:r>
      <w:r w:rsidR="0049230E">
        <w:rPr>
          <w:rFonts w:hint="eastAsia"/>
        </w:rPr>
        <w:t xml:space="preserve">- </w:t>
      </w:r>
      <w:proofErr w:type="spellStart"/>
      <w:r w:rsidR="004B4828">
        <w:rPr>
          <w:rFonts w:hint="eastAsia"/>
        </w:rPr>
        <w:t>NexaUI</w:t>
      </w:r>
      <w:proofErr w:type="spellEnd"/>
      <w:r w:rsidR="004B4828">
        <w:rPr>
          <w:rFonts w:hint="eastAsia"/>
        </w:rPr>
        <w:t>/</w:t>
      </w:r>
      <w:proofErr w:type="spellStart"/>
      <w:r w:rsidR="004B4828">
        <w:rPr>
          <w:rFonts w:hint="eastAsia"/>
        </w:rPr>
        <w:t>llicense</w:t>
      </w:r>
      <w:proofErr w:type="spellEnd"/>
      <w:r w:rsidR="004B4828">
        <w:rPr>
          <w:rFonts w:hint="eastAsia"/>
        </w:rPr>
        <w:t>/</w:t>
      </w:r>
      <w:r w:rsidR="0049230E" w:rsidRPr="0049230E">
        <w:rPr>
          <w:rFonts w:asciiTheme="minorEastAsia" w:eastAsiaTheme="minorEastAsia" w:hAnsiTheme="minorEastAsia"/>
          <w:bCs/>
          <w:color w:val="000000" w:themeColor="text1"/>
        </w:rPr>
        <w:t>NexacroN_tool_license.XML</w:t>
      </w:r>
      <w:r>
        <w:rPr>
          <w:rFonts w:ascii="NanumGothic" w:eastAsia="NanumGothic" w:cs="NanumGothic" w:hint="eastAsia"/>
        </w:rPr>
        <w:t>.</w:t>
      </w:r>
    </w:p>
    <w:p w14:paraId="49358A47" w14:textId="3D50FCD0" w:rsidR="006E064F" w:rsidRPr="00EA0155" w:rsidRDefault="004B4828" w:rsidP="00EA0155">
      <w:pPr>
        <w:ind w:leftChars="100" w:left="200" w:firstLineChars="200" w:firstLine="400"/>
      </w:pPr>
      <w:r>
        <w:rPr>
          <w:noProof/>
        </w:rPr>
        <w:drawing>
          <wp:inline distT="0" distB="0" distL="0" distR="0" wp14:anchorId="66FF7B98" wp14:editId="353DABB8">
            <wp:extent cx="4657204" cy="2797791"/>
            <wp:effectExtent l="0" t="0" r="0" b="3175"/>
            <wp:docPr id="724120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0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269" cy="28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8E5" w14:textId="366BD64E" w:rsidR="00EA0155" w:rsidRDefault="00EA0155" w:rsidP="00EA015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B400738" w14:textId="631CF4C1" w:rsidR="009E6FF4" w:rsidRDefault="009E6FF4" w:rsidP="009E6FF4">
      <w:pPr>
        <w:pStyle w:val="3"/>
        <w:ind w:left="800" w:hanging="400"/>
      </w:pPr>
      <w:bookmarkStart w:id="10" w:name="_Toc198628244"/>
      <w:r>
        <w:t>2.1.6</w:t>
      </w:r>
      <w:r w:rsidRPr="007D4A49">
        <w:t xml:space="preserve"> </w:t>
      </w:r>
      <w:proofErr w:type="spellStart"/>
      <w:r>
        <w:rPr>
          <w:rFonts w:hint="eastAsia"/>
        </w:rPr>
        <w:t>넥사크로</w:t>
      </w:r>
      <w:proofErr w:type="spellEnd"/>
      <w:r>
        <w:rPr>
          <w:rFonts w:hint="eastAsia"/>
        </w:rPr>
        <w:t xml:space="preserve"> 스튜디오 주요기능</w:t>
      </w:r>
      <w:bookmarkEnd w:id="10"/>
    </w:p>
    <w:p w14:paraId="6CF6CABB" w14:textId="5B387E77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1) Start Page</w:t>
      </w:r>
    </w:p>
    <w:p w14:paraId="0649F734" w14:textId="15C8FFED" w:rsidR="00452359" w:rsidRDefault="00452359" w:rsidP="00236CA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 실행 시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Start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Page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제공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2C1ABCD7" w14:textId="77777777" w:rsidR="00236CAF" w:rsidRDefault="00236CAF" w:rsidP="00236CA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생성 또는 기존에 만들어진 프로젝트를 오픈 할 수 있으며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새로운 매뉴얼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팁 동영상이</w:t>
      </w:r>
    </w:p>
    <w:p w14:paraId="047AC9EF" w14:textId="0DDDC4B5" w:rsidR="00236CAF" w:rsidRDefault="00236CAF" w:rsidP="00452359">
      <w:pPr>
        <w:pStyle w:val="ac"/>
        <w:spacing w:before="0" w:beforeAutospacing="0" w:after="0" w:afterAutospacing="0" w:line="334" w:lineRule="atLeast"/>
        <w:ind w:firstLineChars="400" w:firstLine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링크되어 바로 확인 가능합니다.</w:t>
      </w:r>
    </w:p>
    <w:p w14:paraId="215878E5" w14:textId="60C01D52" w:rsidR="009E6FF4" w:rsidRDefault="00236CAF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531C9ED" wp14:editId="31B9B72C">
            <wp:extent cx="4402800" cy="2988000"/>
            <wp:effectExtent l="0" t="0" r="0" b="3175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D2D5" w14:textId="77777777" w:rsidR="00236CAF" w:rsidRDefault="00236CAF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CC4B4A" w14:textId="447CC9B0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White</w:t>
      </w:r>
      <w:r w:rsidR="003023C4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/Black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테마</w:t>
      </w:r>
    </w:p>
    <w:p w14:paraId="6C34EBDB" w14:textId="0C52B061" w:rsidR="00404D64" w:rsidRDefault="00404D64" w:rsidP="00404D64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</w:t>
      </w:r>
      <w:r>
        <w:rPr>
          <w:rFonts w:ascii="NanumGothic" w:eastAsia="NanumGothic" w:cs="NanumGothic" w:hint="eastAsia"/>
        </w:rPr>
        <w:t>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White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Black </w:t>
      </w:r>
      <w:r>
        <w:rPr>
          <w:rFonts w:ascii="NanumGothic" w:eastAsia="NanumGothic" w:cs="NanumGothic" w:hint="eastAsia"/>
        </w:rPr>
        <w:t>테마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45491231" w14:textId="77777777" w:rsidR="00404D64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상단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성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Commandbar</w:t>
      </w:r>
      <w:proofErr w:type="spellEnd"/>
      <w:r>
        <w:rPr>
          <w:rFonts w:ascii="NanumGothic" w:eastAsia="NanumGothic" w:cs="NanumGothic"/>
        </w:rPr>
        <w:t xml:space="preserve"> Type </w:t>
      </w:r>
      <w:r>
        <w:rPr>
          <w:rFonts w:ascii="NanumGothic" w:eastAsia="NanumGothic" w:cs="NanumGothic" w:hint="eastAsia"/>
        </w:rPr>
        <w:t>메뉴와</w:t>
      </w:r>
      <w:r>
        <w:rPr>
          <w:rFonts w:ascii="NanumGothic" w:eastAsia="NanumGothic" w:cs="NanumGothic"/>
        </w:rPr>
        <w:t xml:space="preserve"> Ribbon Type </w:t>
      </w:r>
      <w:r>
        <w:rPr>
          <w:rFonts w:ascii="NanumGothic" w:eastAsia="NanumGothic" w:cs="NanumGothic" w:hint="eastAsia"/>
        </w:rPr>
        <w:t>메뉴를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선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72A86F8" w14:textId="621D7245" w:rsidR="00404D64" w:rsidRPr="00BB3491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 w:rsidRPr="00BB3491">
        <w:rPr>
          <w:rFonts w:asciiTheme="minorEastAsia" w:eastAsiaTheme="minorEastAsia" w:hAnsiTheme="minorEastAsia" w:cs="NanumGothicCoding"/>
        </w:rPr>
        <w:t>[Menu] Tools &gt; Option &gt; Environment &gt; General</w:t>
      </w:r>
    </w:p>
    <w:p w14:paraId="0252447A" w14:textId="16C992B0" w:rsidR="003023C4" w:rsidRDefault="003023C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0D3624" wp14:editId="3CB4F418">
            <wp:extent cx="4402800" cy="2988000"/>
            <wp:effectExtent l="0" t="0" r="0" b="3175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A023" w14:textId="77777777" w:rsidR="003023C4" w:rsidRDefault="003023C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2712A55" w14:textId="541C3A6D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 w:rsidR="0080512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Open File in Project</w:t>
      </w:r>
    </w:p>
    <w:p w14:paraId="532DEE6E" w14:textId="03C0BA97" w:rsidR="0080512D" w:rsidRDefault="0080512D" w:rsidP="0080512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프로젝트에 </w:t>
      </w:r>
      <w:r>
        <w:rPr>
          <w:rFonts w:ascii="NanumGothic" w:eastAsia="NanumGothic" w:cs="NanumGothic" w:hint="eastAsia"/>
        </w:rPr>
        <w:t>생성되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쉽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4FEEE86D" w14:textId="77777777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 xml:space="preserve">Open File in Project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명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검색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고</w:t>
      </w:r>
      <w:r>
        <w:rPr>
          <w:rFonts w:ascii="NanumGothic" w:eastAsia="NanumGothic" w:cs="NanumGothic"/>
        </w:rPr>
        <w:t xml:space="preserve">, </w:t>
      </w:r>
      <w:proofErr w:type="gramStart"/>
      <w:r>
        <w:rPr>
          <w:rFonts w:ascii="NanumGothic" w:eastAsia="NanumGothic" w:cs="NanumGothic" w:hint="eastAsia"/>
        </w:rPr>
        <w:t>검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된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해당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로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이동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</w:p>
    <w:p w14:paraId="35BDAB8E" w14:textId="1D93643D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많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규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젝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간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E7DA83B" w14:textId="6F3FA697" w:rsidR="006B2193" w:rsidRPr="00BB3491" w:rsidRDefault="006B2193" w:rsidP="0080512D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"/>
        </w:rPr>
      </w:pPr>
      <w:r w:rsidRPr="00BB3491">
        <w:rPr>
          <w:rFonts w:asciiTheme="minorEastAsia" w:eastAsiaTheme="minorEastAsia" w:hAnsiTheme="minorEastAsia" w:cs="NanumGothicCoding"/>
        </w:rPr>
        <w:t xml:space="preserve">[Menu] </w:t>
      </w:r>
      <w:r w:rsidRPr="00BB3491">
        <w:rPr>
          <w:rFonts w:asciiTheme="minorEastAsia" w:eastAsiaTheme="minorEastAsia" w:hAnsiTheme="minorEastAsia" w:cs="NanumGothicCoding" w:hint="eastAsia"/>
        </w:rPr>
        <w:t>Ass</w:t>
      </w:r>
      <w:r w:rsidRPr="00BB3491">
        <w:rPr>
          <w:rFonts w:asciiTheme="minorEastAsia" w:eastAsiaTheme="minorEastAsia" w:hAnsiTheme="minorEastAsia" w:cs="NanumGothicCoding"/>
        </w:rPr>
        <w:t>ist&gt; Open File in Project</w:t>
      </w:r>
    </w:p>
    <w:p w14:paraId="486B2B4C" w14:textId="3A6A1DFD" w:rsidR="0080512D" w:rsidRDefault="0080512D" w:rsidP="0080512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0D43D6" wp14:editId="328BB315">
            <wp:extent cx="4402800" cy="2988000"/>
            <wp:effectExtent l="0" t="0" r="0" b="3175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8E3" w14:textId="77777777" w:rsidR="0080512D" w:rsidRDefault="0080512D" w:rsidP="0080512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A71A731" w14:textId="42FC4903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4) </w:t>
      </w:r>
      <w:r w:rsidR="0080512D" w:rsidRPr="0080512D">
        <w:rPr>
          <w:rFonts w:asciiTheme="minorEastAsia" w:eastAsiaTheme="minorEastAsia" w:hAnsiTheme="minorEastAsia"/>
          <w:bCs/>
          <w:color w:val="000000" w:themeColor="text1"/>
          <w:szCs w:val="20"/>
        </w:rPr>
        <w:t>Code Snippet</w:t>
      </w:r>
    </w:p>
    <w:p w14:paraId="770D8132" w14:textId="0217A327" w:rsidR="00BB3491" w:rsidRDefault="00BB3491" w:rsidP="00BB349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반복되는 코딩을 쉽게 적용하기 위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능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F240C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주 사용하는 주석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스크립트를 미리 등록하여 </w:t>
      </w:r>
      <w:r>
        <w:rPr>
          <w:rFonts w:ascii="NanumGothic" w:eastAsia="NanumGothic" w:cs="NanumGothic"/>
        </w:rPr>
        <w:t>Script Editor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Context Menu </w:t>
      </w:r>
      <w:r>
        <w:rPr>
          <w:rFonts w:ascii="NanumGothic" w:eastAsia="NanumGothic" w:cs="NanumGothic" w:hint="eastAsia"/>
        </w:rPr>
        <w:t xml:space="preserve">또는 단축키를 통해 바로 </w:t>
      </w:r>
      <w:proofErr w:type="gramStart"/>
      <w:r>
        <w:rPr>
          <w:rFonts w:ascii="NanumGothic" w:eastAsia="NanumGothic" w:cs="NanumGothic" w:hint="eastAsia"/>
        </w:rPr>
        <w:t>적용 할</w:t>
      </w:r>
      <w:proofErr w:type="gramEnd"/>
      <w:r>
        <w:rPr>
          <w:rFonts w:ascii="NanumGothic" w:eastAsia="NanumGothic" w:cs="NanumGothic" w:hint="eastAsia"/>
        </w:rPr>
        <w:t xml:space="preserve"> 수 있습니다.</w:t>
      </w:r>
    </w:p>
    <w:p w14:paraId="1BF63FFB" w14:textId="355489A3" w:rsidR="00BB3491" w:rsidRPr="00BB3491" w:rsidRDefault="00BB3491" w:rsidP="00BB3491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Coding"/>
        </w:rPr>
      </w:pPr>
      <w:r w:rsidRPr="00BB3491">
        <w:rPr>
          <w:rFonts w:asciiTheme="minorEastAsia" w:eastAsiaTheme="minorEastAsia" w:hAnsiTheme="minorEastAsia" w:cs="NanumGothicCoding"/>
        </w:rPr>
        <w:t>[Menu] Assist &gt; Code Snippet</w:t>
      </w:r>
    </w:p>
    <w:p w14:paraId="36D4244F" w14:textId="24E881D3" w:rsidR="00BB3491" w:rsidRDefault="00BB3491" w:rsidP="004A5E1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 w:rsidRPr="00BB3491">
        <w:rPr>
          <w:rFonts w:asciiTheme="minorEastAsia" w:eastAsiaTheme="minorEastAsia" w:hAnsiTheme="minorEastAsia" w:cs="NanumGothicCoding"/>
        </w:rPr>
        <w:t>[</w:t>
      </w:r>
      <w:proofErr w:type="spellStart"/>
      <w:r w:rsidRPr="00BB3491">
        <w:rPr>
          <w:rFonts w:asciiTheme="minorEastAsia" w:eastAsiaTheme="minorEastAsia" w:hAnsiTheme="minorEastAsia" w:cs="NanumGothicCoding"/>
        </w:rPr>
        <w:t>ContextMenu</w:t>
      </w:r>
      <w:proofErr w:type="spellEnd"/>
      <w:r w:rsidRPr="00BB3491">
        <w:rPr>
          <w:rFonts w:asciiTheme="minorEastAsia" w:eastAsiaTheme="minorEastAsia" w:hAnsiTheme="minorEastAsia" w:cs="NanumGothicCoding"/>
        </w:rPr>
        <w:t>] Code Snippet &gt; Edit Code Snippet</w:t>
      </w:r>
      <w:r>
        <w:rPr>
          <w:rFonts w:ascii="NanumGothicCoding" w:eastAsia="NanumGothicCoding" w:cs="NanumGothicCoding" w:hint="eastAsia"/>
        </w:rPr>
        <w:t xml:space="preserve"> </w:t>
      </w:r>
    </w:p>
    <w:p w14:paraId="71E50437" w14:textId="77777777" w:rsidR="00D5669F" w:rsidRDefault="00D5669F" w:rsidP="004A5E15">
      <w:pPr>
        <w:pStyle w:val="ac"/>
        <w:spacing w:before="0" w:beforeAutospacing="0" w:after="0" w:afterAutospacing="0" w:line="334" w:lineRule="atLeast"/>
        <w:ind w:leftChars="400" w:left="800"/>
        <w:rPr>
          <w:noProof/>
        </w:rPr>
      </w:pPr>
    </w:p>
    <w:p w14:paraId="49F03BD4" w14:textId="1E83EBFB" w:rsidR="004A5E15" w:rsidRDefault="004A5E15" w:rsidP="004A5E1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>
        <w:rPr>
          <w:noProof/>
        </w:rPr>
        <w:drawing>
          <wp:inline distT="0" distB="0" distL="0" distR="0" wp14:anchorId="4600B009" wp14:editId="5BF7C57B">
            <wp:extent cx="5275228" cy="2234316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044" cy="22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D6FB" w14:textId="53A0BA8C" w:rsidR="00F240C9" w:rsidRDefault="00F240C9" w:rsidP="00F240C9">
      <w:pPr>
        <w:wordWrap/>
        <w:autoSpaceDE w:val="0"/>
        <w:autoSpaceDN w:val="0"/>
        <w:adjustRightInd w:val="0"/>
        <w:spacing w:line="240" w:lineRule="auto"/>
        <w:jc w:val="left"/>
        <w:textAlignment w:val="auto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     </w:t>
      </w:r>
      <w:r>
        <w:rPr>
          <w:rFonts w:ascii="NanumGothic" w:eastAsia="NanumGothic" w:cs="NanumGothic" w:hint="eastAsia"/>
        </w:rPr>
        <w:t>추가한</w:t>
      </w:r>
      <w:r>
        <w:rPr>
          <w:rFonts w:ascii="NanumGothic" w:eastAsia="NanumGothic" w:cs="NanumGothic"/>
        </w:rPr>
        <w:t xml:space="preserve"> Snippet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Inspector </w:t>
      </w:r>
      <w:r>
        <w:rPr>
          <w:rFonts w:ascii="NanumGothic" w:eastAsia="NanumGothic" w:cs="NanumGothic" w:hint="eastAsia"/>
        </w:rPr>
        <w:t>목록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타납니다</w:t>
      </w:r>
      <w:r>
        <w:rPr>
          <w:rFonts w:ascii="NanumGothic" w:eastAsia="NanumGothic" w:cs="NanumGothic"/>
        </w:rPr>
        <w:t>.</w:t>
      </w:r>
    </w:p>
    <w:p w14:paraId="21BD1212" w14:textId="3E4E0EF6" w:rsidR="00BB3491" w:rsidRDefault="00F240C9" w:rsidP="00F240C9">
      <w:pPr>
        <w:pStyle w:val="ac"/>
        <w:spacing w:before="0" w:beforeAutospacing="0" w:after="0" w:afterAutospacing="0" w:line="334" w:lineRule="atLeast"/>
        <w:ind w:leftChars="300" w:left="6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을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Snippet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적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proofErr w:type="gramEnd"/>
      <w:r>
        <w:rPr>
          <w:rFonts w:ascii="NanumGothic" w:eastAsia="NanumGothic" w:cs="NanumGothic"/>
        </w:rPr>
        <w:t>.</w:t>
      </w:r>
    </w:p>
    <w:p w14:paraId="58217C20" w14:textId="77777777" w:rsidR="00F240C9" w:rsidRDefault="00F240C9" w:rsidP="00F240C9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3B03A9E" w14:textId="7A5FC084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6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도움말</w:t>
      </w:r>
    </w:p>
    <w:p w14:paraId="05D27D7B" w14:textId="42361E1A" w:rsidR="001472A5" w:rsidRDefault="001472A5" w:rsidP="001472A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의 속성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="NanumGothic" w:eastAsia="NanumGothic" w:cs="NanumGothic" w:hint="eastAsia"/>
        </w:rPr>
        <w:t>이벤트명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고</w:t>
      </w:r>
      <w:r>
        <w:rPr>
          <w:rFonts w:ascii="NanumGothic" w:eastAsia="NanumGothic" w:cs="NanumGothic"/>
        </w:rPr>
        <w:t xml:space="preserve"> F1</w:t>
      </w:r>
      <w:r>
        <w:rPr>
          <w:rFonts w:ascii="NanumGothic" w:eastAsia="NanumGothic" w:cs="NanumGothic" w:hint="eastAsia"/>
        </w:rPr>
        <w:t>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누르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말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>.</w:t>
      </w:r>
    </w:p>
    <w:p w14:paraId="70B60E0A" w14:textId="0F21D0CE" w:rsidR="001472A5" w:rsidRDefault="00B65E29" w:rsidP="001472A5">
      <w:pPr>
        <w:pStyle w:val="ac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78D93AF" wp14:editId="01171971">
            <wp:extent cx="5247625" cy="3959679"/>
            <wp:effectExtent l="0" t="0" r="0" b="3175"/>
            <wp:docPr id="48644120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1" cy="39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E8CC" w14:textId="77777777" w:rsidR="001472A5" w:rsidRPr="001472A5" w:rsidRDefault="001472A5" w:rsidP="001472A5">
      <w:pPr>
        <w:pStyle w:val="ac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AC59975" w14:textId="424FB679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7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Inspector &amp; Code Assist</w:t>
      </w:r>
    </w:p>
    <w:p w14:paraId="312DA91B" w14:textId="0D5574B4" w:rsidR="001472A5" w:rsidRDefault="00156BA5" w:rsidP="00156BA5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Script 편집 위치 기준으로 현재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co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에서 사용할 수 있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Object, Attribute, Method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등의 목록을 제공합니다. </w:t>
      </w:r>
    </w:p>
    <w:p w14:paraId="07181707" w14:textId="6401F381" w:rsidR="001472A5" w:rsidRDefault="00156B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9E78357" wp14:editId="3DEFD2D7">
            <wp:extent cx="5390865" cy="2006221"/>
            <wp:effectExtent l="0" t="0" r="635" b="0"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566" cy="20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C2D" w14:textId="77777777" w:rsidR="00156BA5" w:rsidRDefault="00156B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9BC7615" w14:textId="77777777" w:rsidR="00156BA5" w:rsidRDefault="00156BA5" w:rsidP="00156BA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>Function, Method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argum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툴팁에</w:t>
      </w:r>
      <w:proofErr w:type="spellEnd"/>
      <w:r>
        <w:rPr>
          <w:rFonts w:ascii="NanumGothic" w:eastAsia="NanumGothic" w:cs="NanumGothic"/>
        </w:rPr>
        <w:t xml:space="preserve"> Bold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시됩니다</w:t>
      </w:r>
      <w:r>
        <w:rPr>
          <w:rFonts w:ascii="NanumGothic" w:eastAsia="NanumGothic" w:cs="NanumGothic"/>
        </w:rPr>
        <w:t>.</w:t>
      </w:r>
    </w:p>
    <w:p w14:paraId="3FBD4C99" w14:textId="33C7523B" w:rsidR="001472A5" w:rsidRDefault="001472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B38FB86" w14:textId="197DFA44" w:rsidR="00156BA5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8) </w:t>
      </w:r>
      <w:r w:rsidR="00156BA5" w:rsidRPr="00156BA5">
        <w:rPr>
          <w:rFonts w:asciiTheme="minorEastAsia" w:eastAsiaTheme="minorEastAsia" w:hAnsiTheme="minorEastAsia"/>
          <w:bCs/>
          <w:color w:val="000000" w:themeColor="text1"/>
          <w:szCs w:val="20"/>
        </w:rPr>
        <w:t>Go to Declaration</w:t>
      </w:r>
    </w:p>
    <w:p w14:paraId="293C8B05" w14:textId="6BAC7D40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함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위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아가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기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02C0B3CD" w14:textId="57A651DE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</w:t>
      </w:r>
      <w:proofErr w:type="spellStart"/>
      <w:r>
        <w:rPr>
          <w:rFonts w:ascii="NanumGothic" w:eastAsia="NanumGothic" w:cs="NanumGothic"/>
        </w:rPr>
        <w:t>Alt+G</w:t>
      </w:r>
      <w:proofErr w:type="spellEnd"/>
      <w:r>
        <w:rPr>
          <w:rFonts w:ascii="NanumGothic" w:eastAsia="NanumGothic" w:cs="NanumGothic"/>
        </w:rPr>
        <w:t>)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EFD9EC5" w14:textId="77777777" w:rsidR="007252D1" w:rsidRP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6F4F5819" w14:textId="7B56329C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lastRenderedPageBreak/>
        <w:drawing>
          <wp:inline distT="0" distB="0" distL="0" distR="0" wp14:anchorId="34E07E96" wp14:editId="13AD85DE">
            <wp:extent cx="2886075" cy="27432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EB79" w14:textId="77777777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FEFBDDB" w14:textId="3A3C6B5B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9) </w:t>
      </w:r>
      <w:r w:rsidR="00CB420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Find Reference</w:t>
      </w:r>
    </w:p>
    <w:p w14:paraId="5291B0E7" w14:textId="7F5FFCC6" w:rsidR="00CB4205" w:rsidRDefault="00D5669F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립트에서 선택한 문자열을 프로젝트 파일에서 검색하여 사용하고 있는 위치를 제공합니다.</w:t>
      </w:r>
    </w:p>
    <w:p w14:paraId="1C22AD13" w14:textId="53DC12B4" w:rsidR="006679AD" w:rsidRPr="006679AD" w:rsidRDefault="006679AD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</w:t>
      </w:r>
      <w:proofErr w:type="spellStart"/>
      <w:r>
        <w:rPr>
          <w:rFonts w:ascii="NanumGothic" w:eastAsia="NanumGothic" w:cs="NanumGothic"/>
        </w:rPr>
        <w:t>Alt+</w:t>
      </w:r>
      <w:r>
        <w:rPr>
          <w:rFonts w:ascii="NanumGothic" w:eastAsia="NanumGothic" w:cs="NanumGothic" w:hint="eastAsia"/>
        </w:rPr>
        <w:t>Shift+</w:t>
      </w:r>
      <w:r>
        <w:rPr>
          <w:rFonts w:ascii="NanumGothic" w:eastAsia="NanumGothic" w:cs="NanumGothic"/>
        </w:rPr>
        <w:t>F</w:t>
      </w:r>
      <w:proofErr w:type="spellEnd"/>
      <w:r>
        <w:rPr>
          <w:rFonts w:ascii="NanumGothic" w:eastAsia="NanumGothic" w:cs="NanumGothic"/>
        </w:rPr>
        <w:t>)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60FA34E" w14:textId="6C6A8CD0" w:rsidR="00D5669F" w:rsidRDefault="00D5669F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A8FE79" wp14:editId="6C7FB637">
            <wp:extent cx="5431809" cy="2825087"/>
            <wp:effectExtent l="0" t="0" r="0" b="0"/>
            <wp:docPr id="40" name="그림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467" cy="2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655" w14:textId="77777777" w:rsidR="00F55C50" w:rsidRDefault="00F55C50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C8DDD1B" w14:textId="0016D424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0) </w:t>
      </w:r>
      <w:r w:rsidR="00F55C50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동 들여쓰기</w:t>
      </w:r>
    </w:p>
    <w:p w14:paraId="06D50674" w14:textId="2E9C60B5" w:rsidR="00F55C50" w:rsidRDefault="00F55C5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블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영역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자동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들여쓰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</w:p>
    <w:p w14:paraId="452260A7" w14:textId="285C851D" w:rsidR="00674CF0" w:rsidRPr="00674CF0" w:rsidRDefault="00674CF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블록을 지정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Alt+</w:t>
      </w:r>
      <w:r>
        <w:rPr>
          <w:rFonts w:ascii="NanumGothic" w:eastAsia="NanumGothic" w:cs="NanumGothic" w:hint="eastAsia"/>
        </w:rPr>
        <w:t>F8</w:t>
      </w:r>
      <w:r>
        <w:rPr>
          <w:rFonts w:ascii="NanumGothic" w:eastAsia="NanumGothic" w:cs="NanumGothic"/>
        </w:rPr>
        <w:t>)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4036BB79" w14:textId="0B431BDC" w:rsidR="00F55C50" w:rsidRDefault="00674CF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lastRenderedPageBreak/>
        <w:drawing>
          <wp:inline distT="0" distB="0" distL="0" distR="0" wp14:anchorId="289079CD" wp14:editId="77776F35">
            <wp:extent cx="4402800" cy="2988000"/>
            <wp:effectExtent l="0" t="0" r="0" b="3175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1E2" w14:textId="77777777" w:rsidR="00F55C50" w:rsidRDefault="00F55C5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9681F4A" w14:textId="6D3D3E7F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1) </w:t>
      </w:r>
      <w:r w:rsidR="000F0E0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주요 </w:t>
      </w:r>
      <w:r w:rsidR="0005196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단축키</w:t>
      </w:r>
    </w:p>
    <w:p w14:paraId="20F5B498" w14:textId="2246B30F" w:rsidR="000F0E0D" w:rsidRDefault="005A1EA1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제공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애플리케이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산성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향상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을</w:t>
      </w:r>
      <w:r w:rsidR="000F0E0D">
        <w:rPr>
          <w:rFonts w:ascii="NanumGothic" w:eastAsia="NanumGothic" w:cs="NanumGothic" w:hint="eastAsia"/>
        </w:rPr>
        <w:t xml:space="preserve"> </w:t>
      </w:r>
      <w:r>
        <w:rPr>
          <w:rFonts w:ascii="NanumGothic" w:eastAsia="NanumGothic" w:cs="NanumGothic" w:hint="eastAsia"/>
        </w:rPr>
        <w:t>줍니다</w:t>
      </w:r>
      <w:r>
        <w:rPr>
          <w:rFonts w:ascii="NanumGothic" w:eastAsia="NanumGothic" w:cs="NanumGothic"/>
        </w:rPr>
        <w:t>.</w:t>
      </w:r>
    </w:p>
    <w:p w14:paraId="1CABBD42" w14:textId="4058387F" w:rsidR="000F0E0D" w:rsidRDefault="000F0E0D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공통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1225D4" w14:paraId="558E14FB" w14:textId="77777777" w:rsidTr="001225D4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60D65E8B" w14:textId="5B2009DA" w:rsidR="000F0E0D" w:rsidRDefault="00A6699E" w:rsidP="007502CB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AF5DEE7" w14:textId="7ACCA7EF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657506AD" w14:textId="0EA666AD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0F0E0D" w14:paraId="2D767A80" w14:textId="77777777" w:rsidTr="001225D4">
        <w:tc>
          <w:tcPr>
            <w:tcW w:w="1214" w:type="pct"/>
            <w:vAlign w:val="center"/>
          </w:tcPr>
          <w:p w14:paraId="46C7BDDF" w14:textId="4FB7135E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 Project</w:t>
            </w:r>
          </w:p>
        </w:tc>
        <w:tc>
          <w:tcPr>
            <w:tcW w:w="1213" w:type="pct"/>
            <w:vAlign w:val="center"/>
          </w:tcPr>
          <w:p w14:paraId="77CBE1EF" w14:textId="6193851F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N</w:t>
            </w:r>
          </w:p>
        </w:tc>
        <w:tc>
          <w:tcPr>
            <w:tcW w:w="2573" w:type="pct"/>
          </w:tcPr>
          <w:p w14:paraId="63A78A6E" w14:textId="4CD9A9A1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</w:p>
        </w:tc>
      </w:tr>
      <w:tr w:rsidR="000F0E0D" w14:paraId="6EFDE158" w14:textId="77777777" w:rsidTr="001225D4">
        <w:tc>
          <w:tcPr>
            <w:tcW w:w="1214" w:type="pct"/>
            <w:vAlign w:val="center"/>
          </w:tcPr>
          <w:p w14:paraId="3546407D" w14:textId="172ECA15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</w:t>
            </w:r>
          </w:p>
        </w:tc>
        <w:tc>
          <w:tcPr>
            <w:tcW w:w="1213" w:type="pct"/>
            <w:vAlign w:val="center"/>
          </w:tcPr>
          <w:p w14:paraId="6324D9E5" w14:textId="41B5EC26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N</w:t>
            </w:r>
          </w:p>
        </w:tc>
        <w:tc>
          <w:tcPr>
            <w:tcW w:w="2573" w:type="pct"/>
          </w:tcPr>
          <w:p w14:paraId="17C801E8" w14:textId="2D59CDD2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8338DB" w14:textId="77777777" w:rsidTr="001225D4">
        <w:tc>
          <w:tcPr>
            <w:tcW w:w="1214" w:type="pct"/>
            <w:vAlign w:val="center"/>
          </w:tcPr>
          <w:p w14:paraId="1CBAD26D" w14:textId="75D29121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 Project</w:t>
            </w:r>
          </w:p>
        </w:tc>
        <w:tc>
          <w:tcPr>
            <w:tcW w:w="1213" w:type="pct"/>
            <w:vAlign w:val="center"/>
          </w:tcPr>
          <w:p w14:paraId="462750FA" w14:textId="40EE8C3C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O</w:t>
            </w:r>
          </w:p>
        </w:tc>
        <w:tc>
          <w:tcPr>
            <w:tcW w:w="2573" w:type="pct"/>
          </w:tcPr>
          <w:p w14:paraId="6D5A5531" w14:textId="3CD163F3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30FE0FA" w14:textId="77777777" w:rsidTr="001225D4">
        <w:tc>
          <w:tcPr>
            <w:tcW w:w="1214" w:type="pct"/>
            <w:vAlign w:val="center"/>
          </w:tcPr>
          <w:p w14:paraId="6E28ED5E" w14:textId="7BF7C8D2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</w:t>
            </w:r>
          </w:p>
        </w:tc>
        <w:tc>
          <w:tcPr>
            <w:tcW w:w="1213" w:type="pct"/>
            <w:vAlign w:val="center"/>
          </w:tcPr>
          <w:p w14:paraId="332717C0" w14:textId="11C3E2A8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O</w:t>
            </w:r>
          </w:p>
        </w:tc>
        <w:tc>
          <w:tcPr>
            <w:tcW w:w="2573" w:type="pct"/>
          </w:tcPr>
          <w:p w14:paraId="7DC6EA1A" w14:textId="47670C46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1EF0B0C" w14:textId="77777777" w:rsidTr="001225D4">
        <w:tc>
          <w:tcPr>
            <w:tcW w:w="1214" w:type="pct"/>
            <w:vAlign w:val="center"/>
          </w:tcPr>
          <w:p w14:paraId="7B256F12" w14:textId="043CCD57" w:rsidR="000F0E0D" w:rsidRDefault="000F0E0D" w:rsidP="000F0E0D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</w:t>
            </w:r>
          </w:p>
        </w:tc>
        <w:tc>
          <w:tcPr>
            <w:tcW w:w="1213" w:type="pct"/>
            <w:vAlign w:val="center"/>
          </w:tcPr>
          <w:p w14:paraId="6623018B" w14:textId="1B8D259B" w:rsidR="000F0E0D" w:rsidRDefault="000F0E0D" w:rsidP="000F0E0D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</w:t>
            </w:r>
          </w:p>
        </w:tc>
        <w:tc>
          <w:tcPr>
            <w:tcW w:w="2573" w:type="pct"/>
          </w:tcPr>
          <w:p w14:paraId="67FF2303" w14:textId="41910843" w:rsidR="000F0E0D" w:rsidRDefault="000F0E0D" w:rsidP="007502CB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파일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BF011A0" w14:textId="77777777" w:rsidTr="001225D4">
        <w:tc>
          <w:tcPr>
            <w:tcW w:w="1214" w:type="pct"/>
            <w:vAlign w:val="center"/>
          </w:tcPr>
          <w:p w14:paraId="2720045F" w14:textId="485987A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 All</w:t>
            </w:r>
          </w:p>
        </w:tc>
        <w:tc>
          <w:tcPr>
            <w:tcW w:w="1213" w:type="pct"/>
            <w:vAlign w:val="center"/>
          </w:tcPr>
          <w:p w14:paraId="12547B38" w14:textId="20E00BD6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S</w:t>
            </w:r>
          </w:p>
        </w:tc>
        <w:tc>
          <w:tcPr>
            <w:tcW w:w="2573" w:type="pct"/>
          </w:tcPr>
          <w:p w14:paraId="4E07CA7E" w14:textId="0FEE63DE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7252A3E4" w14:textId="77777777" w:rsidTr="001225D4">
        <w:tc>
          <w:tcPr>
            <w:tcW w:w="1214" w:type="pct"/>
            <w:vAlign w:val="center"/>
          </w:tcPr>
          <w:p w14:paraId="0E5BD640" w14:textId="733AA5D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</w:t>
            </w:r>
          </w:p>
        </w:tc>
        <w:tc>
          <w:tcPr>
            <w:tcW w:w="1213" w:type="pct"/>
            <w:vAlign w:val="center"/>
          </w:tcPr>
          <w:p w14:paraId="74371F5A" w14:textId="71B88FA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C, Ctrl + Ins</w:t>
            </w:r>
          </w:p>
        </w:tc>
        <w:tc>
          <w:tcPr>
            <w:tcW w:w="2573" w:type="pct"/>
          </w:tcPr>
          <w:p w14:paraId="01BAB231" w14:textId="68E51EF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6442825" w14:textId="77777777" w:rsidTr="001225D4">
        <w:tc>
          <w:tcPr>
            <w:tcW w:w="1214" w:type="pct"/>
            <w:vAlign w:val="center"/>
          </w:tcPr>
          <w:p w14:paraId="5C1E1761" w14:textId="581E712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ut</w:t>
            </w:r>
          </w:p>
        </w:tc>
        <w:tc>
          <w:tcPr>
            <w:tcW w:w="1213" w:type="pct"/>
            <w:vAlign w:val="center"/>
          </w:tcPr>
          <w:p w14:paraId="0973C7F9" w14:textId="43302FA7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X, Shift + Del</w:t>
            </w:r>
          </w:p>
        </w:tc>
        <w:tc>
          <w:tcPr>
            <w:tcW w:w="2573" w:type="pct"/>
          </w:tcPr>
          <w:p w14:paraId="39CB45DE" w14:textId="79744D5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잘라내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7C4BC78" w14:textId="77777777" w:rsidTr="001225D4">
        <w:tc>
          <w:tcPr>
            <w:tcW w:w="1214" w:type="pct"/>
            <w:vAlign w:val="center"/>
          </w:tcPr>
          <w:p w14:paraId="49A7EC97" w14:textId="68B8E717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</w:t>
            </w:r>
          </w:p>
        </w:tc>
        <w:tc>
          <w:tcPr>
            <w:tcW w:w="1213" w:type="pct"/>
            <w:vAlign w:val="center"/>
          </w:tcPr>
          <w:p w14:paraId="4A2C265C" w14:textId="2E22DD68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V, Shift + Ins</w:t>
            </w:r>
          </w:p>
        </w:tc>
        <w:tc>
          <w:tcPr>
            <w:tcW w:w="2573" w:type="pct"/>
          </w:tcPr>
          <w:p w14:paraId="1AC87888" w14:textId="0439B76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붙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넣는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24C97179" w14:textId="77777777" w:rsidTr="001225D4">
        <w:tc>
          <w:tcPr>
            <w:tcW w:w="1214" w:type="pct"/>
            <w:vAlign w:val="center"/>
          </w:tcPr>
          <w:p w14:paraId="49663DD4" w14:textId="437315F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ete</w:t>
            </w:r>
          </w:p>
        </w:tc>
        <w:tc>
          <w:tcPr>
            <w:tcW w:w="1213" w:type="pct"/>
            <w:vAlign w:val="center"/>
          </w:tcPr>
          <w:p w14:paraId="725EC0A9" w14:textId="63671C0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</w:t>
            </w:r>
          </w:p>
        </w:tc>
        <w:tc>
          <w:tcPr>
            <w:tcW w:w="2573" w:type="pct"/>
          </w:tcPr>
          <w:p w14:paraId="3811FAA6" w14:textId="744D9DE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삭제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049E374C" w14:textId="77777777" w:rsidTr="001225D4">
        <w:tc>
          <w:tcPr>
            <w:tcW w:w="1214" w:type="pct"/>
            <w:vAlign w:val="center"/>
          </w:tcPr>
          <w:p w14:paraId="70471A57" w14:textId="7E45453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72CA6600" w14:textId="4AC6B9E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59B80B81" w14:textId="5D4BD298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항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A99F597" w14:textId="77777777" w:rsidTr="001225D4">
        <w:tc>
          <w:tcPr>
            <w:tcW w:w="1214" w:type="pct"/>
            <w:vAlign w:val="center"/>
          </w:tcPr>
          <w:p w14:paraId="4F726673" w14:textId="5239D53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Undo</w:t>
            </w:r>
          </w:p>
        </w:tc>
        <w:tc>
          <w:tcPr>
            <w:tcW w:w="1213" w:type="pct"/>
            <w:vAlign w:val="center"/>
          </w:tcPr>
          <w:p w14:paraId="72D132F9" w14:textId="0D850CB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Z, Alt + Back</w:t>
            </w:r>
          </w:p>
        </w:tc>
        <w:tc>
          <w:tcPr>
            <w:tcW w:w="2573" w:type="pct"/>
          </w:tcPr>
          <w:p w14:paraId="5E9D7B8F" w14:textId="25C5B19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상태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되돌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60CE82A" w14:textId="77777777" w:rsidTr="001225D4">
        <w:tc>
          <w:tcPr>
            <w:tcW w:w="1214" w:type="pct"/>
            <w:vAlign w:val="center"/>
          </w:tcPr>
          <w:p w14:paraId="05274179" w14:textId="094BD9FB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do</w:t>
            </w:r>
          </w:p>
        </w:tc>
        <w:tc>
          <w:tcPr>
            <w:tcW w:w="1213" w:type="pct"/>
            <w:vAlign w:val="center"/>
          </w:tcPr>
          <w:p w14:paraId="4E076EE9" w14:textId="26631DD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Y</w:t>
            </w:r>
          </w:p>
        </w:tc>
        <w:tc>
          <w:tcPr>
            <w:tcW w:w="2573" w:type="pct"/>
          </w:tcPr>
          <w:p w14:paraId="0E36C414" w14:textId="09D033BD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반복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7A74BEF" w14:textId="77777777" w:rsidTr="001225D4">
        <w:tc>
          <w:tcPr>
            <w:tcW w:w="1214" w:type="pct"/>
            <w:vAlign w:val="center"/>
          </w:tcPr>
          <w:p w14:paraId="3293E3E2" w14:textId="0FCE84AA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ind in Files</w:t>
            </w:r>
          </w:p>
        </w:tc>
        <w:tc>
          <w:tcPr>
            <w:tcW w:w="1213" w:type="pct"/>
            <w:vAlign w:val="center"/>
          </w:tcPr>
          <w:p w14:paraId="6E9A2FD6" w14:textId="00751E6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</w:t>
            </w:r>
          </w:p>
        </w:tc>
        <w:tc>
          <w:tcPr>
            <w:tcW w:w="2573" w:type="pct"/>
          </w:tcPr>
          <w:p w14:paraId="2C2A23AC" w14:textId="2FEAF36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Find in Fil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DD11AB5" w14:textId="77777777" w:rsidTr="001225D4">
        <w:tc>
          <w:tcPr>
            <w:tcW w:w="1214" w:type="pct"/>
            <w:vAlign w:val="center"/>
          </w:tcPr>
          <w:p w14:paraId="24E090E7" w14:textId="49B61898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pen File in Project</w:t>
            </w:r>
          </w:p>
        </w:tc>
        <w:tc>
          <w:tcPr>
            <w:tcW w:w="1213" w:type="pct"/>
            <w:vAlign w:val="center"/>
          </w:tcPr>
          <w:p w14:paraId="5623C608" w14:textId="788BE6A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Shift + O</w:t>
            </w:r>
          </w:p>
        </w:tc>
        <w:tc>
          <w:tcPr>
            <w:tcW w:w="2573" w:type="pct"/>
          </w:tcPr>
          <w:p w14:paraId="35711220" w14:textId="0B30702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pen File in Projec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1E557E3" w14:textId="77777777" w:rsidTr="001225D4">
        <w:tc>
          <w:tcPr>
            <w:tcW w:w="1214" w:type="pct"/>
            <w:vAlign w:val="center"/>
          </w:tcPr>
          <w:p w14:paraId="33374050" w14:textId="78622B5E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</w:p>
        </w:tc>
        <w:tc>
          <w:tcPr>
            <w:tcW w:w="1213" w:type="pct"/>
            <w:vAlign w:val="center"/>
          </w:tcPr>
          <w:p w14:paraId="69AB1A92" w14:textId="091FBC7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lt + L</w:t>
            </w:r>
          </w:p>
        </w:tc>
        <w:tc>
          <w:tcPr>
            <w:tcW w:w="2573" w:type="pct"/>
          </w:tcPr>
          <w:p w14:paraId="64274740" w14:textId="455479B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ject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926E917" w14:textId="77777777" w:rsidTr="001225D4">
        <w:tc>
          <w:tcPr>
            <w:tcW w:w="1214" w:type="pct"/>
            <w:vAlign w:val="center"/>
          </w:tcPr>
          <w:p w14:paraId="74D982B3" w14:textId="2A2AB03D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ource Explorer</w:t>
            </w:r>
          </w:p>
        </w:tc>
        <w:tc>
          <w:tcPr>
            <w:tcW w:w="1213" w:type="pct"/>
            <w:vAlign w:val="center"/>
          </w:tcPr>
          <w:p w14:paraId="57780D4E" w14:textId="2008032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</w:t>
            </w:r>
          </w:p>
        </w:tc>
        <w:tc>
          <w:tcPr>
            <w:tcW w:w="2573" w:type="pct"/>
          </w:tcPr>
          <w:p w14:paraId="33A341FA" w14:textId="1294C455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Resource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FBA8C0" w14:textId="77777777" w:rsidTr="001225D4">
        <w:tc>
          <w:tcPr>
            <w:tcW w:w="1214" w:type="pct"/>
            <w:vAlign w:val="center"/>
          </w:tcPr>
          <w:p w14:paraId="3553BA85" w14:textId="7386C88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operties</w:t>
            </w:r>
          </w:p>
        </w:tc>
        <w:tc>
          <w:tcPr>
            <w:tcW w:w="1213" w:type="pct"/>
            <w:vAlign w:val="center"/>
          </w:tcPr>
          <w:p w14:paraId="68275B34" w14:textId="42D8B84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Enter</w:t>
            </w:r>
          </w:p>
        </w:tc>
        <w:tc>
          <w:tcPr>
            <w:tcW w:w="2573" w:type="pct"/>
          </w:tcPr>
          <w:p w14:paraId="48E2C064" w14:textId="196B82D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perti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2629A88" w14:textId="77777777" w:rsidTr="001225D4">
        <w:tc>
          <w:tcPr>
            <w:tcW w:w="1214" w:type="pct"/>
            <w:vAlign w:val="center"/>
          </w:tcPr>
          <w:p w14:paraId="3EC95A14" w14:textId="37F3257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Computed Style</w:t>
            </w:r>
          </w:p>
        </w:tc>
        <w:tc>
          <w:tcPr>
            <w:tcW w:w="1213" w:type="pct"/>
            <w:vAlign w:val="center"/>
          </w:tcPr>
          <w:p w14:paraId="4D9178F9" w14:textId="6F78E88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U</w:t>
            </w:r>
          </w:p>
        </w:tc>
        <w:tc>
          <w:tcPr>
            <w:tcW w:w="2573" w:type="pct"/>
          </w:tcPr>
          <w:p w14:paraId="60DABBC7" w14:textId="1D83CD7C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omputed Styl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F38C5E3" w14:textId="77777777" w:rsidTr="001225D4">
        <w:tc>
          <w:tcPr>
            <w:tcW w:w="1214" w:type="pct"/>
            <w:vAlign w:val="center"/>
          </w:tcPr>
          <w:p w14:paraId="6E2D1878" w14:textId="7C13BD82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ookmark</w:t>
            </w:r>
          </w:p>
        </w:tc>
        <w:tc>
          <w:tcPr>
            <w:tcW w:w="1213" w:type="pct"/>
            <w:vAlign w:val="center"/>
          </w:tcPr>
          <w:p w14:paraId="5310A08A" w14:textId="4A28B6A4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W</w:t>
            </w:r>
          </w:p>
        </w:tc>
        <w:tc>
          <w:tcPr>
            <w:tcW w:w="2573" w:type="pct"/>
          </w:tcPr>
          <w:p w14:paraId="3FEBAC2B" w14:textId="176682FD" w:rsidR="000F0E0D" w:rsidRDefault="00255796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Bookmark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7DCC4B3" w14:textId="77777777" w:rsidTr="001225D4">
        <w:tc>
          <w:tcPr>
            <w:tcW w:w="1214" w:type="pct"/>
            <w:vAlign w:val="center"/>
          </w:tcPr>
          <w:p w14:paraId="547DF549" w14:textId="0A48ADE4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ataset Editor</w:t>
            </w:r>
          </w:p>
        </w:tc>
        <w:tc>
          <w:tcPr>
            <w:tcW w:w="1213" w:type="pct"/>
            <w:vAlign w:val="center"/>
          </w:tcPr>
          <w:p w14:paraId="7F37C835" w14:textId="3FC786E5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D</w:t>
            </w:r>
          </w:p>
        </w:tc>
        <w:tc>
          <w:tcPr>
            <w:tcW w:w="2573" w:type="pct"/>
          </w:tcPr>
          <w:p w14:paraId="1A089F87" w14:textId="58D1BB09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Dataset Edito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8FFB4A1" w14:textId="77777777" w:rsidTr="001225D4">
        <w:tc>
          <w:tcPr>
            <w:tcW w:w="1214" w:type="pct"/>
            <w:vAlign w:val="center"/>
          </w:tcPr>
          <w:p w14:paraId="32E51DBE" w14:textId="25C823DA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utput</w:t>
            </w:r>
          </w:p>
        </w:tc>
        <w:tc>
          <w:tcPr>
            <w:tcW w:w="1213" w:type="pct"/>
            <w:vAlign w:val="center"/>
          </w:tcPr>
          <w:p w14:paraId="1AB2E12F" w14:textId="41D7CA68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2</w:t>
            </w:r>
          </w:p>
        </w:tc>
        <w:tc>
          <w:tcPr>
            <w:tcW w:w="2573" w:type="pct"/>
          </w:tcPr>
          <w:p w14:paraId="5B7595C6" w14:textId="63001F4C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utpu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출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9339D57" w14:textId="77777777" w:rsidTr="001225D4">
        <w:tc>
          <w:tcPr>
            <w:tcW w:w="1214" w:type="pct"/>
            <w:vAlign w:val="center"/>
          </w:tcPr>
          <w:p w14:paraId="12805BCC" w14:textId="042B5172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rror List</w:t>
            </w:r>
          </w:p>
        </w:tc>
        <w:tc>
          <w:tcPr>
            <w:tcW w:w="1213" w:type="pct"/>
            <w:vAlign w:val="center"/>
          </w:tcPr>
          <w:p w14:paraId="614E5F13" w14:textId="1154F3EF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\</w:t>
            </w:r>
          </w:p>
        </w:tc>
        <w:tc>
          <w:tcPr>
            <w:tcW w:w="2573" w:type="pct"/>
          </w:tcPr>
          <w:p w14:paraId="16A23E10" w14:textId="4FA3980F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Error Lis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1A9AC816" w14:textId="77777777" w:rsidTr="001225D4">
        <w:tc>
          <w:tcPr>
            <w:tcW w:w="1214" w:type="pct"/>
            <w:vAlign w:val="center"/>
          </w:tcPr>
          <w:p w14:paraId="7FEEEDD9" w14:textId="33C617EF" w:rsidR="005149D2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elp</w:t>
            </w:r>
          </w:p>
        </w:tc>
        <w:tc>
          <w:tcPr>
            <w:tcW w:w="1213" w:type="pct"/>
            <w:vAlign w:val="center"/>
          </w:tcPr>
          <w:p w14:paraId="0C27A41B" w14:textId="445693A3" w:rsidR="005149D2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</w:t>
            </w:r>
          </w:p>
        </w:tc>
        <w:tc>
          <w:tcPr>
            <w:tcW w:w="2573" w:type="pct"/>
          </w:tcPr>
          <w:p w14:paraId="67CF6677" w14:textId="3DD275B6" w:rsidR="005149D2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Nexacr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레퍼런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이드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타난다</w:t>
            </w:r>
          </w:p>
        </w:tc>
      </w:tr>
      <w:tr w:rsidR="005149D2" w14:paraId="46129FFB" w14:textId="77777777" w:rsidTr="001225D4">
        <w:tc>
          <w:tcPr>
            <w:tcW w:w="1214" w:type="pct"/>
            <w:vAlign w:val="center"/>
          </w:tcPr>
          <w:p w14:paraId="4ABF091F" w14:textId="639C9355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aunch (Screen)</w:t>
            </w:r>
          </w:p>
        </w:tc>
        <w:tc>
          <w:tcPr>
            <w:tcW w:w="1213" w:type="pct"/>
            <w:vAlign w:val="center"/>
          </w:tcPr>
          <w:p w14:paraId="1DCDCE98" w14:textId="3FC8D87E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5</w:t>
            </w:r>
          </w:p>
        </w:tc>
        <w:tc>
          <w:tcPr>
            <w:tcW w:w="2573" w:type="pct"/>
          </w:tcPr>
          <w:p w14:paraId="7B7B5902" w14:textId="2F466354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지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Screen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2679EBDE" w14:textId="77777777" w:rsidTr="001225D4">
        <w:tc>
          <w:tcPr>
            <w:tcW w:w="1214" w:type="pct"/>
            <w:vAlign w:val="center"/>
          </w:tcPr>
          <w:p w14:paraId="3067B49D" w14:textId="4BE1EBC4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1588B24B" w14:textId="73651C86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382CB71F" w14:textId="03BE29E7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CA758DB" w14:textId="77777777" w:rsidTr="001225D4">
        <w:tc>
          <w:tcPr>
            <w:tcW w:w="1214" w:type="pct"/>
            <w:vAlign w:val="center"/>
          </w:tcPr>
          <w:p w14:paraId="7F666660" w14:textId="78CEE879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1672743A" w14:textId="4683EB94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3FE19895" w14:textId="3FB54898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306BF434" w14:textId="77777777" w:rsidTr="001225D4">
        <w:tc>
          <w:tcPr>
            <w:tcW w:w="1214" w:type="pct"/>
            <w:vAlign w:val="center"/>
          </w:tcPr>
          <w:p w14:paraId="02121C99" w14:textId="551EEDB7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tart</w:t>
            </w:r>
          </w:p>
        </w:tc>
        <w:tc>
          <w:tcPr>
            <w:tcW w:w="1213" w:type="pct"/>
            <w:vAlign w:val="center"/>
          </w:tcPr>
          <w:p w14:paraId="0BDFBEFA" w14:textId="70683E12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5</w:t>
            </w:r>
          </w:p>
        </w:tc>
        <w:tc>
          <w:tcPr>
            <w:tcW w:w="2573" w:type="pct"/>
          </w:tcPr>
          <w:p w14:paraId="21AE2270" w14:textId="3BFC18D0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4050AFF" w14:textId="77777777" w:rsidTr="001225D4">
        <w:tc>
          <w:tcPr>
            <w:tcW w:w="1214" w:type="pct"/>
            <w:vAlign w:val="center"/>
          </w:tcPr>
          <w:p w14:paraId="275146FF" w14:textId="3ADB4AF9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741D66F2" w14:textId="40BB6D04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40E4AFFF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2703489A" w14:textId="2040A739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0F5817" w14:paraId="5CC878B5" w14:textId="77777777" w:rsidTr="001225D4">
        <w:tc>
          <w:tcPr>
            <w:tcW w:w="1214" w:type="pct"/>
            <w:vAlign w:val="center"/>
          </w:tcPr>
          <w:p w14:paraId="6F65D1A8" w14:textId="450CA832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029198F" w14:textId="5E8CCB9E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6860D9F0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33C662C9" w14:textId="6695A8F2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774AD05B" w14:textId="77777777" w:rsidTr="001225D4">
        <w:tc>
          <w:tcPr>
            <w:tcW w:w="1214" w:type="pct"/>
            <w:vAlign w:val="center"/>
          </w:tcPr>
          <w:p w14:paraId="7D2CD46D" w14:textId="2BDA351B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3BDE4771" w14:textId="052E7AC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60E320C3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59679EFA" w14:textId="046CB95A" w:rsidR="001225D4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1225D4" w14:paraId="5F9CADB0" w14:textId="77777777" w:rsidTr="001225D4">
        <w:tc>
          <w:tcPr>
            <w:tcW w:w="1214" w:type="pct"/>
            <w:vAlign w:val="center"/>
          </w:tcPr>
          <w:p w14:paraId="65386720" w14:textId="1B641DC3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3FD920A6" w14:textId="43A11098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0</w:t>
            </w:r>
          </w:p>
        </w:tc>
        <w:tc>
          <w:tcPr>
            <w:tcW w:w="2573" w:type="pct"/>
          </w:tcPr>
          <w:p w14:paraId="07C65AF9" w14:textId="323AA8FC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0BB398FA" w14:textId="77777777" w:rsidTr="001225D4">
        <w:tc>
          <w:tcPr>
            <w:tcW w:w="1214" w:type="pct"/>
            <w:vAlign w:val="center"/>
          </w:tcPr>
          <w:p w14:paraId="00BB753C" w14:textId="15F3D7DD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xit</w:t>
            </w:r>
          </w:p>
        </w:tc>
        <w:tc>
          <w:tcPr>
            <w:tcW w:w="1213" w:type="pct"/>
            <w:vAlign w:val="center"/>
          </w:tcPr>
          <w:p w14:paraId="328D278F" w14:textId="74FDAFB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F4</w:t>
            </w:r>
          </w:p>
        </w:tc>
        <w:tc>
          <w:tcPr>
            <w:tcW w:w="2573" w:type="pct"/>
          </w:tcPr>
          <w:p w14:paraId="6C336B98" w14:textId="5DB6572B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스튜디오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64D58636" w14:textId="77777777" w:rsidR="005A1EA1" w:rsidRDefault="005A1EA1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4B33DAB" w14:textId="18BF30B5" w:rsidR="000F0E0D" w:rsidRDefault="000F0E0D" w:rsidP="000F0E0D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W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dow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3C47D0" w14:paraId="5D978980" w14:textId="77777777" w:rsidTr="007502CB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7B326977" w14:textId="5DE2CDBC" w:rsidR="003C47D0" w:rsidRDefault="00A6699E" w:rsidP="007502CB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804F88F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51C06961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3C47D0" w14:paraId="6B3A6F09" w14:textId="77777777" w:rsidTr="007502CB">
        <w:tc>
          <w:tcPr>
            <w:tcW w:w="1214" w:type="pct"/>
            <w:vAlign w:val="center"/>
          </w:tcPr>
          <w:p w14:paraId="1982D67C" w14:textId="4D97D44E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 Window</w:t>
            </w:r>
          </w:p>
        </w:tc>
        <w:tc>
          <w:tcPr>
            <w:tcW w:w="1213" w:type="pct"/>
            <w:vAlign w:val="center"/>
          </w:tcPr>
          <w:p w14:paraId="4B6B0480" w14:textId="4ABC9D48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Tab</w:t>
            </w:r>
          </w:p>
        </w:tc>
        <w:tc>
          <w:tcPr>
            <w:tcW w:w="2573" w:type="pct"/>
          </w:tcPr>
          <w:p w14:paraId="639877D7" w14:textId="06D8DA5B" w:rsidR="003C47D0" w:rsidRDefault="007502CB" w:rsidP="007502CB"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1D47B10E" w14:textId="77777777" w:rsidTr="007502CB">
        <w:tc>
          <w:tcPr>
            <w:tcW w:w="1214" w:type="pct"/>
            <w:vAlign w:val="center"/>
          </w:tcPr>
          <w:p w14:paraId="3BC296BE" w14:textId="7A0AF43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Previous Window</w:t>
            </w:r>
          </w:p>
        </w:tc>
        <w:tc>
          <w:tcPr>
            <w:tcW w:w="1213" w:type="pct"/>
            <w:vAlign w:val="center"/>
          </w:tcPr>
          <w:p w14:paraId="331DD536" w14:textId="68BD80DF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Tab</w:t>
            </w:r>
          </w:p>
        </w:tc>
        <w:tc>
          <w:tcPr>
            <w:tcW w:w="2573" w:type="pct"/>
          </w:tcPr>
          <w:p w14:paraId="1A893875" w14:textId="02CA1268" w:rsidR="003C47D0" w:rsidRDefault="007502CB" w:rsidP="007502CB"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64F486C9" w14:textId="77777777" w:rsidTr="007502CB">
        <w:tc>
          <w:tcPr>
            <w:tcW w:w="1214" w:type="pct"/>
            <w:vAlign w:val="center"/>
          </w:tcPr>
          <w:p w14:paraId="626023AD" w14:textId="75BDB5CB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xpand Max View</w:t>
            </w:r>
          </w:p>
        </w:tc>
        <w:tc>
          <w:tcPr>
            <w:tcW w:w="1213" w:type="pct"/>
            <w:vAlign w:val="center"/>
          </w:tcPr>
          <w:p w14:paraId="1D458987" w14:textId="76D1FF0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nter</w:t>
            </w:r>
          </w:p>
        </w:tc>
        <w:tc>
          <w:tcPr>
            <w:tcW w:w="2573" w:type="pct"/>
          </w:tcPr>
          <w:p w14:paraId="0FB9C62E" w14:textId="77867349" w:rsidR="003C47D0" w:rsidRDefault="007502CB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킹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소화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윈도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대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00F9E6D7" w14:textId="77777777" w:rsidTr="007502CB">
        <w:tc>
          <w:tcPr>
            <w:tcW w:w="1214" w:type="pct"/>
            <w:vAlign w:val="center"/>
          </w:tcPr>
          <w:p w14:paraId="13E3B014" w14:textId="66A7A056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Next</w:t>
            </w:r>
          </w:p>
        </w:tc>
        <w:tc>
          <w:tcPr>
            <w:tcW w:w="1213" w:type="pct"/>
            <w:vAlign w:val="center"/>
          </w:tcPr>
          <w:p w14:paraId="20E6A7B0" w14:textId="00B2BA9D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Down</w:t>
            </w:r>
          </w:p>
        </w:tc>
        <w:tc>
          <w:tcPr>
            <w:tcW w:w="2573" w:type="pct"/>
          </w:tcPr>
          <w:p w14:paraId="46DF4F8B" w14:textId="77777777" w:rsidR="007502CB" w:rsidRDefault="007502CB" w:rsidP="007502CB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BBBDC29" w14:textId="7FFB598A" w:rsidR="003C47D0" w:rsidRDefault="007502CB" w:rsidP="007502CB"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  <w:tr w:rsidR="003C47D0" w14:paraId="785C1324" w14:textId="77777777" w:rsidTr="007502CB">
        <w:tc>
          <w:tcPr>
            <w:tcW w:w="1214" w:type="pct"/>
            <w:vAlign w:val="center"/>
          </w:tcPr>
          <w:p w14:paraId="0E1986B2" w14:textId="5695B0D8" w:rsidR="003C47D0" w:rsidRDefault="00A6699E" w:rsidP="007502CB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Previous</w:t>
            </w:r>
          </w:p>
        </w:tc>
        <w:tc>
          <w:tcPr>
            <w:tcW w:w="1213" w:type="pct"/>
            <w:vAlign w:val="center"/>
          </w:tcPr>
          <w:p w14:paraId="0451242D" w14:textId="01135BF1" w:rsidR="003C47D0" w:rsidRDefault="00A6699E" w:rsidP="007502CB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Up</w:t>
            </w:r>
          </w:p>
        </w:tc>
        <w:tc>
          <w:tcPr>
            <w:tcW w:w="2573" w:type="pct"/>
          </w:tcPr>
          <w:p w14:paraId="685FF7F5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37E5723B" w14:textId="44B86192" w:rsidR="003C47D0" w:rsidRDefault="00A6699E" w:rsidP="00A6699E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</w:tbl>
    <w:p w14:paraId="6A34807F" w14:textId="77777777" w:rsidR="003C47D0" w:rsidRDefault="003C47D0" w:rsidP="000F0E0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A473CB5" w14:textId="23277964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Project Explorer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5111E135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AFDEE3" w14:textId="2B51D300" w:rsidR="00A6699E" w:rsidRDefault="00A6699E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106838D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21F1B74E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16ABD252" w14:textId="77777777" w:rsidTr="00B62501">
        <w:tc>
          <w:tcPr>
            <w:tcW w:w="1214" w:type="pct"/>
            <w:vAlign w:val="center"/>
          </w:tcPr>
          <w:p w14:paraId="35F99F19" w14:textId="70EED517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Rename</w:t>
            </w:r>
          </w:p>
        </w:tc>
        <w:tc>
          <w:tcPr>
            <w:tcW w:w="1213" w:type="pct"/>
            <w:vAlign w:val="center"/>
          </w:tcPr>
          <w:p w14:paraId="44594AB0" w14:textId="4C544B30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30931C27" w14:textId="062A0619" w:rsidR="00A6699E" w:rsidRDefault="00A6699E" w:rsidP="00B62501"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0341EC5" w14:textId="77777777" w:rsidTr="00B62501">
        <w:tc>
          <w:tcPr>
            <w:tcW w:w="1214" w:type="pct"/>
            <w:vAlign w:val="center"/>
          </w:tcPr>
          <w:p w14:paraId="58B05892" w14:textId="6958F973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earch</w:t>
            </w:r>
          </w:p>
        </w:tc>
        <w:tc>
          <w:tcPr>
            <w:tcW w:w="1213" w:type="pct"/>
            <w:vAlign w:val="center"/>
          </w:tcPr>
          <w:p w14:paraId="0042CF81" w14:textId="3210DA5F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3</w:t>
            </w:r>
          </w:p>
        </w:tc>
        <w:tc>
          <w:tcPr>
            <w:tcW w:w="2573" w:type="pct"/>
          </w:tcPr>
          <w:p w14:paraId="1E1F4203" w14:textId="4871FFAA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입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ilter Keywo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10235CE8" w14:textId="77777777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311DA9" w14:textId="399D6C71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</w:t>
      </w:r>
      <w:r w:rsidR="005D0D88">
        <w:rPr>
          <w:rFonts w:asciiTheme="minorEastAsia" w:eastAsiaTheme="minorEastAsia" w:hAnsiTheme="minorEastAsia"/>
          <w:bCs/>
          <w:color w:val="000000" w:themeColor="text1"/>
          <w:szCs w:val="20"/>
        </w:rPr>
        <w:t>orm Desi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g</w:t>
      </w:r>
      <w:r w:rsidR="005D0D8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0697134C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F53740" w14:textId="2E27FFE5" w:rsidR="00A6699E" w:rsidRDefault="00A6699E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5557202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A0395CF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605D5282" w14:textId="77777777" w:rsidTr="00B62501">
        <w:tc>
          <w:tcPr>
            <w:tcW w:w="1214" w:type="pct"/>
            <w:vAlign w:val="center"/>
          </w:tcPr>
          <w:p w14:paraId="6CCC1011" w14:textId="4C628D0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Escape</w:t>
            </w:r>
          </w:p>
        </w:tc>
        <w:tc>
          <w:tcPr>
            <w:tcW w:w="1213" w:type="pct"/>
            <w:vAlign w:val="center"/>
          </w:tcPr>
          <w:p w14:paraId="6B9144A0" w14:textId="1A6942FE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sc</w:t>
            </w:r>
          </w:p>
        </w:tc>
        <w:tc>
          <w:tcPr>
            <w:tcW w:w="2573" w:type="pct"/>
          </w:tcPr>
          <w:p w14:paraId="3F02900F" w14:textId="0636104E" w:rsidR="00A6699E" w:rsidRDefault="00A6699E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취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 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없다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상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A6699E" w14:paraId="413729CF" w14:textId="77777777" w:rsidTr="00B62501">
        <w:tc>
          <w:tcPr>
            <w:tcW w:w="1214" w:type="pct"/>
            <w:vAlign w:val="center"/>
          </w:tcPr>
          <w:p w14:paraId="773334DE" w14:textId="6BF77628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</w:t>
            </w:r>
          </w:p>
        </w:tc>
        <w:tc>
          <w:tcPr>
            <w:tcW w:w="1213" w:type="pct"/>
            <w:vAlign w:val="center"/>
          </w:tcPr>
          <w:p w14:paraId="02801B38" w14:textId="0E87C1E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Tab</w:t>
            </w:r>
          </w:p>
        </w:tc>
        <w:tc>
          <w:tcPr>
            <w:tcW w:w="2573" w:type="pct"/>
          </w:tcPr>
          <w:p w14:paraId="07A0DC7C" w14:textId="129A0528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647F6D7" w14:textId="77777777" w:rsidTr="00B62501">
        <w:tc>
          <w:tcPr>
            <w:tcW w:w="1214" w:type="pct"/>
            <w:vAlign w:val="center"/>
          </w:tcPr>
          <w:p w14:paraId="58923F19" w14:textId="72DB781A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evious</w:t>
            </w:r>
          </w:p>
        </w:tc>
        <w:tc>
          <w:tcPr>
            <w:tcW w:w="1213" w:type="pct"/>
            <w:vAlign w:val="center"/>
          </w:tcPr>
          <w:p w14:paraId="7D8B9372" w14:textId="2F7DFA00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Tab</w:t>
            </w:r>
          </w:p>
        </w:tc>
        <w:tc>
          <w:tcPr>
            <w:tcW w:w="2573" w:type="pct"/>
          </w:tcPr>
          <w:p w14:paraId="6EA475CC" w14:textId="5C8741C4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41B342C" w14:textId="77777777" w:rsidTr="00B62501">
        <w:tc>
          <w:tcPr>
            <w:tcW w:w="1214" w:type="pct"/>
            <w:vAlign w:val="center"/>
          </w:tcPr>
          <w:p w14:paraId="35734D30" w14:textId="2E2CD80D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</w:t>
            </w:r>
          </w:p>
        </w:tc>
        <w:tc>
          <w:tcPr>
            <w:tcW w:w="1213" w:type="pct"/>
            <w:vAlign w:val="center"/>
          </w:tcPr>
          <w:p w14:paraId="23650D7F" w14:textId="2405762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  <w:proofErr w:type="gramEnd"/>
          </w:p>
        </w:tc>
        <w:tc>
          <w:tcPr>
            <w:tcW w:w="2573" w:type="pct"/>
          </w:tcPr>
          <w:p w14:paraId="76C3798E" w14:textId="367FC636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DCF0AFD" w14:textId="77777777" w:rsidTr="00B62501">
        <w:tc>
          <w:tcPr>
            <w:tcW w:w="1214" w:type="pct"/>
            <w:vAlign w:val="center"/>
          </w:tcPr>
          <w:p w14:paraId="70774540" w14:textId="4B7D9F71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(minutely)</w:t>
            </w:r>
          </w:p>
        </w:tc>
        <w:tc>
          <w:tcPr>
            <w:tcW w:w="1213" w:type="pct"/>
            <w:vAlign w:val="center"/>
          </w:tcPr>
          <w:p w14:paraId="3DB6E0C4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2AA8A216" w14:textId="2BD9A269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225EE6F5" w14:textId="1925F8D2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DED315B" w14:textId="77777777" w:rsidTr="00B62501">
        <w:tc>
          <w:tcPr>
            <w:tcW w:w="1214" w:type="pct"/>
            <w:vAlign w:val="center"/>
          </w:tcPr>
          <w:p w14:paraId="5BB8ECD3" w14:textId="79717E55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</w:t>
            </w:r>
          </w:p>
        </w:tc>
        <w:tc>
          <w:tcPr>
            <w:tcW w:w="1213" w:type="pct"/>
            <w:vAlign w:val="center"/>
          </w:tcPr>
          <w:p w14:paraId="49D11813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606238E9" w14:textId="759577A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332E2FD1" w14:textId="6904C765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1F1A0F21" w14:textId="77777777" w:rsidTr="00B62501">
        <w:tc>
          <w:tcPr>
            <w:tcW w:w="1214" w:type="pct"/>
            <w:vAlign w:val="center"/>
          </w:tcPr>
          <w:p w14:paraId="687E9A89" w14:textId="6812C476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(minutely)</w:t>
            </w:r>
          </w:p>
        </w:tc>
        <w:tc>
          <w:tcPr>
            <w:tcW w:w="1213" w:type="pct"/>
            <w:vAlign w:val="center"/>
          </w:tcPr>
          <w:p w14:paraId="68CEFBFB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5BFB73FA" w14:textId="67A5C23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589D2179" w14:textId="765BDC79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52C2E8C4" w14:textId="77777777" w:rsidTr="00B62501">
        <w:tc>
          <w:tcPr>
            <w:tcW w:w="1214" w:type="pct"/>
            <w:vAlign w:val="center"/>
          </w:tcPr>
          <w:p w14:paraId="317D590F" w14:textId="35C3D953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InplaceEdit</w:t>
            </w:r>
            <w:proofErr w:type="spellEnd"/>
          </w:p>
        </w:tc>
        <w:tc>
          <w:tcPr>
            <w:tcW w:w="1213" w:type="pct"/>
            <w:vAlign w:val="center"/>
          </w:tcPr>
          <w:p w14:paraId="30CE60BA" w14:textId="685E1183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786195F6" w14:textId="57F4B76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ext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InplaceEdit</w:t>
            </w:r>
            <w:proofErr w:type="spellEnd"/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F9F46A5" w14:textId="77777777" w:rsidTr="00B62501">
        <w:tc>
          <w:tcPr>
            <w:tcW w:w="1214" w:type="pct"/>
            <w:vAlign w:val="center"/>
          </w:tcPr>
          <w:p w14:paraId="13863114" w14:textId="3E6DDDB4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1E1577CD" w14:textId="62D5516D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38A1BB68" w14:textId="73FF932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302613F" w14:textId="77777777" w:rsidTr="00B62501">
        <w:tc>
          <w:tcPr>
            <w:tcW w:w="1214" w:type="pct"/>
            <w:vAlign w:val="center"/>
          </w:tcPr>
          <w:p w14:paraId="3E8E0722" w14:textId="38B9C14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otkey Editor</w:t>
            </w:r>
          </w:p>
        </w:tc>
        <w:tc>
          <w:tcPr>
            <w:tcW w:w="1213" w:type="pct"/>
            <w:vAlign w:val="center"/>
          </w:tcPr>
          <w:p w14:paraId="69B486DB" w14:textId="43875E4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H</w:t>
            </w:r>
          </w:p>
        </w:tc>
        <w:tc>
          <w:tcPr>
            <w:tcW w:w="2573" w:type="pct"/>
          </w:tcPr>
          <w:p w14:paraId="4DA661CA" w14:textId="628BD268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Hotkey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8ACE224" w14:textId="77777777" w:rsidTr="00B62501">
        <w:tc>
          <w:tcPr>
            <w:tcW w:w="1214" w:type="pct"/>
            <w:vAlign w:val="center"/>
          </w:tcPr>
          <w:p w14:paraId="477A6177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View</w:t>
            </w:r>
          </w:p>
          <w:p w14:paraId="1D39E406" w14:textId="3CF9E39A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ype)</w:t>
            </w:r>
          </w:p>
        </w:tc>
        <w:tc>
          <w:tcPr>
            <w:tcW w:w="1213" w:type="pct"/>
            <w:vAlign w:val="center"/>
          </w:tcPr>
          <w:p w14:paraId="50ED6EC7" w14:textId="07B1735E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T</w:t>
            </w:r>
          </w:p>
        </w:tc>
        <w:tc>
          <w:tcPr>
            <w:tcW w:w="2573" w:type="pct"/>
          </w:tcPr>
          <w:p w14:paraId="3FBFB5C3" w14:textId="449A36B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View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타입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1419AD7" w14:textId="77777777" w:rsidTr="00B62501">
        <w:tc>
          <w:tcPr>
            <w:tcW w:w="1214" w:type="pct"/>
            <w:vAlign w:val="center"/>
          </w:tcPr>
          <w:p w14:paraId="435EC492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List Ty</w:t>
            </w:r>
          </w:p>
          <w:p w14:paraId="0A9A7FF9" w14:textId="25A7FC98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e)</w:t>
            </w:r>
          </w:p>
        </w:tc>
        <w:tc>
          <w:tcPr>
            <w:tcW w:w="1213" w:type="pct"/>
            <w:vAlign w:val="center"/>
          </w:tcPr>
          <w:p w14:paraId="642C2608" w14:textId="553FEA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D</w:t>
            </w:r>
          </w:p>
        </w:tc>
        <w:tc>
          <w:tcPr>
            <w:tcW w:w="2573" w:type="pct"/>
          </w:tcPr>
          <w:p w14:paraId="0CBBF20D" w14:textId="1124CFE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961DDEF" w14:textId="77777777" w:rsidTr="00B62501">
        <w:tc>
          <w:tcPr>
            <w:tcW w:w="1214" w:type="pct"/>
            <w:vAlign w:val="center"/>
          </w:tcPr>
          <w:p w14:paraId="03D71CEF" w14:textId="313E69E9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ind State View</w:t>
            </w:r>
          </w:p>
        </w:tc>
        <w:tc>
          <w:tcPr>
            <w:tcW w:w="1213" w:type="pct"/>
            <w:vAlign w:val="center"/>
          </w:tcPr>
          <w:p w14:paraId="6E7DBB89" w14:textId="278166E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B</w:t>
            </w:r>
          </w:p>
        </w:tc>
        <w:tc>
          <w:tcPr>
            <w:tcW w:w="2573" w:type="pct"/>
          </w:tcPr>
          <w:p w14:paraId="6890783E" w14:textId="5C0B42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Bin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E089FED" w14:textId="77777777" w:rsidTr="00B62501">
        <w:tc>
          <w:tcPr>
            <w:tcW w:w="1214" w:type="pct"/>
            <w:vAlign w:val="center"/>
          </w:tcPr>
          <w:p w14:paraId="679996BB" w14:textId="48D5D59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Quick View</w:t>
            </w:r>
          </w:p>
        </w:tc>
        <w:tc>
          <w:tcPr>
            <w:tcW w:w="1213" w:type="pct"/>
            <w:vAlign w:val="center"/>
          </w:tcPr>
          <w:p w14:paraId="0A3871EF" w14:textId="4C30FA2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6</w:t>
            </w:r>
          </w:p>
        </w:tc>
        <w:tc>
          <w:tcPr>
            <w:tcW w:w="2573" w:type="pct"/>
          </w:tcPr>
          <w:p w14:paraId="327783D0" w14:textId="1810459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</w:p>
        </w:tc>
      </w:tr>
      <w:tr w:rsidR="00A6699E" w14:paraId="43DE8A1E" w14:textId="77777777" w:rsidTr="00B62501">
        <w:tc>
          <w:tcPr>
            <w:tcW w:w="1214" w:type="pct"/>
            <w:vAlign w:val="center"/>
          </w:tcPr>
          <w:p w14:paraId="1B368D73" w14:textId="0E36C0F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 ID (Include Parent)</w:t>
            </w:r>
          </w:p>
        </w:tc>
        <w:tc>
          <w:tcPr>
            <w:tcW w:w="1213" w:type="pct"/>
            <w:vAlign w:val="center"/>
          </w:tcPr>
          <w:p w14:paraId="16DD3106" w14:textId="0E6198A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C</w:t>
            </w:r>
          </w:p>
        </w:tc>
        <w:tc>
          <w:tcPr>
            <w:tcW w:w="2573" w:type="pct"/>
          </w:tcPr>
          <w:p w14:paraId="3EAE6828" w14:textId="6925F3A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텍스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D164202" w14:textId="77777777" w:rsidTr="00B62501">
        <w:tc>
          <w:tcPr>
            <w:tcW w:w="1214" w:type="pct"/>
            <w:vAlign w:val="center"/>
          </w:tcPr>
          <w:p w14:paraId="2C08BBCC" w14:textId="18730D5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</w:p>
        </w:tc>
        <w:tc>
          <w:tcPr>
            <w:tcW w:w="1213" w:type="pct"/>
            <w:vAlign w:val="center"/>
          </w:tcPr>
          <w:p w14:paraId="66193A81" w14:textId="296F0B6C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V</w:t>
            </w:r>
          </w:p>
        </w:tc>
        <w:tc>
          <w:tcPr>
            <w:tcW w:w="2573" w:type="pct"/>
          </w:tcPr>
          <w:p w14:paraId="70E645F2" w14:textId="7AFBC12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3A1AF9FD" w14:textId="77777777" w:rsidR="00A6699E" w:rsidRP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5D30969" w14:textId="1C8DDA67" w:rsidR="005D0D88" w:rsidRDefault="005D0D88" w:rsidP="005D0D88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ebug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5D0D88" w14:paraId="1A6750CF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1400D2F3" w14:textId="77777777" w:rsidR="005D0D88" w:rsidRDefault="005D0D88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EA95DEF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28599BA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5D0D88" w14:paraId="2DBB0538" w14:textId="77777777" w:rsidTr="00B62501">
        <w:tc>
          <w:tcPr>
            <w:tcW w:w="1214" w:type="pct"/>
            <w:vAlign w:val="center"/>
          </w:tcPr>
          <w:p w14:paraId="0893DFAF" w14:textId="6D9EB790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2BF8DED1" w14:textId="5FD1532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6CF27D3A" w14:textId="7E4348CC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7978E54D" w14:textId="77777777" w:rsidTr="00B62501">
        <w:tc>
          <w:tcPr>
            <w:tcW w:w="1214" w:type="pct"/>
            <w:vAlign w:val="center"/>
          </w:tcPr>
          <w:p w14:paraId="7AC40597" w14:textId="794C5887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4D17604D" w14:textId="2888B5F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14D639ED" w14:textId="3F5B880B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중지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27166D0" w14:textId="77777777" w:rsidTr="00B62501">
        <w:tc>
          <w:tcPr>
            <w:tcW w:w="1214" w:type="pct"/>
            <w:vAlign w:val="center"/>
          </w:tcPr>
          <w:p w14:paraId="2E01C19F" w14:textId="60F9B9A8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146DB3FA" w14:textId="25672D3D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6405D054" w14:textId="77777777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F9E2EAC" w14:textId="4E161A94" w:rsidR="005D0D88" w:rsidRDefault="005D0D88" w:rsidP="005D0D88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2A22BAF0" w14:textId="77777777" w:rsidTr="00B62501">
        <w:tc>
          <w:tcPr>
            <w:tcW w:w="1214" w:type="pct"/>
            <w:vAlign w:val="center"/>
          </w:tcPr>
          <w:p w14:paraId="5381E35F" w14:textId="3287C90E" w:rsidR="005D0D88" w:rsidRPr="00A6699E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8FC9AFE" w14:textId="0B35A925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4DD2C6D5" w14:textId="70BD1793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44DEB5E" w14:textId="77777777" w:rsidTr="00B62501">
        <w:tc>
          <w:tcPr>
            <w:tcW w:w="1214" w:type="pct"/>
            <w:vAlign w:val="center"/>
          </w:tcPr>
          <w:p w14:paraId="116A4FB3" w14:textId="2A7E73F6" w:rsidR="005D0D88" w:rsidRP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6FBAC094" w14:textId="5F7E0B74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41850B72" w14:textId="77777777" w:rsidR="003F0C04" w:rsidRDefault="003F0C04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6A7ACE6C" w14:textId="2814FB8E" w:rsidR="005D0D88" w:rsidRDefault="003F0C04" w:rsidP="003F0C0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5CB24A40" w14:textId="77777777" w:rsidTr="00B62501">
        <w:tc>
          <w:tcPr>
            <w:tcW w:w="1214" w:type="pct"/>
            <w:vAlign w:val="center"/>
          </w:tcPr>
          <w:p w14:paraId="3C4B185E" w14:textId="3F7C7670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1F85D03A" w14:textId="201274DD" w:rsidR="005D0D88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10</w:t>
            </w:r>
          </w:p>
        </w:tc>
        <w:tc>
          <w:tcPr>
            <w:tcW w:w="2573" w:type="pct"/>
          </w:tcPr>
          <w:p w14:paraId="6B920AB9" w14:textId="264E7977" w:rsidR="005D0D88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F0C04" w14:paraId="2209FFFA" w14:textId="77777777" w:rsidTr="00B62501">
        <w:tc>
          <w:tcPr>
            <w:tcW w:w="1214" w:type="pct"/>
            <w:vAlign w:val="center"/>
          </w:tcPr>
          <w:p w14:paraId="1C4D2388" w14:textId="4E55A3FE" w:rsid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Form Debugging</w:t>
            </w:r>
          </w:p>
        </w:tc>
        <w:tc>
          <w:tcPr>
            <w:tcW w:w="1213" w:type="pct"/>
            <w:vAlign w:val="center"/>
          </w:tcPr>
          <w:p w14:paraId="5658CB6E" w14:textId="6216F042" w:rsidR="003F0C04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6</w:t>
            </w:r>
          </w:p>
        </w:tc>
        <w:tc>
          <w:tcPr>
            <w:tcW w:w="2573" w:type="pct"/>
          </w:tcPr>
          <w:p w14:paraId="27812F8D" w14:textId="589A9AF9" w:rsidR="003F0C04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깅합니다</w:t>
            </w:r>
          </w:p>
        </w:tc>
      </w:tr>
    </w:tbl>
    <w:p w14:paraId="6110AD36" w14:textId="77777777" w:rsidR="006E064F" w:rsidRDefault="006E064F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62379E" w14:textId="77777777" w:rsidR="00CA4148" w:rsidRPr="00CA4148" w:rsidRDefault="00CA4148" w:rsidP="00CA4148"/>
    <w:p w14:paraId="7979B4D5" w14:textId="7EC7F590" w:rsidR="00412412" w:rsidRPr="007D4A49" w:rsidRDefault="00412412" w:rsidP="00412412">
      <w:pPr>
        <w:pStyle w:val="2"/>
      </w:pPr>
      <w:bookmarkStart w:id="11" w:name="_Toc198628245"/>
      <w:r>
        <w:lastRenderedPageBreak/>
        <w:t>2.3</w:t>
      </w:r>
      <w:r w:rsidRPr="007D4A49">
        <w:t xml:space="preserve"> </w:t>
      </w:r>
      <w:r>
        <w:rPr>
          <w:rFonts w:hint="eastAsia"/>
        </w:rPr>
        <w:t>프로젝트 구성요소</w:t>
      </w:r>
      <w:bookmarkEnd w:id="11"/>
    </w:p>
    <w:p w14:paraId="17D59F85" w14:textId="306487AB" w:rsidR="00CA4148" w:rsidRPr="00CA4148" w:rsidRDefault="00412412" w:rsidP="00CA4148">
      <w:pPr>
        <w:pStyle w:val="3"/>
      </w:pPr>
      <w:bookmarkStart w:id="12" w:name="_Toc198628246"/>
      <w:r>
        <w:t>2</w:t>
      </w:r>
      <w:r w:rsidRPr="007D4A49">
        <w:t xml:space="preserve">.1.1 </w:t>
      </w:r>
      <w:r w:rsidR="00724E57">
        <w:rPr>
          <w:rFonts w:hint="eastAsia"/>
        </w:rPr>
        <w:t>디렉토리 구조</w:t>
      </w:r>
      <w:bookmarkEnd w:id="12"/>
    </w:p>
    <w:tbl>
      <w:tblPr>
        <w:tblStyle w:val="aa"/>
        <w:tblpPr w:leftFromText="142" w:rightFromText="142" w:vertAnchor="text" w:horzAnchor="page" w:tblpX="4992" w:tblpY="141"/>
        <w:tblOverlap w:val="never"/>
        <w:tblW w:w="254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4102"/>
      </w:tblGrid>
      <w:tr w:rsidR="00CA4148" w14:paraId="4465275A" w14:textId="77777777" w:rsidTr="002C21F1">
        <w:trPr>
          <w:trHeight w:val="371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28FAFC57" w14:textId="386D7DAB" w:rsidR="00CA4148" w:rsidRDefault="00CA4148" w:rsidP="00CA4148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폴더명</w:t>
            </w:r>
            <w:proofErr w:type="spellEnd"/>
          </w:p>
        </w:tc>
        <w:tc>
          <w:tcPr>
            <w:tcW w:w="3959" w:type="pct"/>
            <w:shd w:val="clear" w:color="auto" w:fill="D9D9D9" w:themeFill="background1" w:themeFillShade="D9"/>
            <w:vAlign w:val="center"/>
          </w:tcPr>
          <w:p w14:paraId="3FAF5538" w14:textId="189F0614" w:rsidR="00CA4148" w:rsidRDefault="00CA4148" w:rsidP="00CA4148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CA4148" w14:paraId="7BBEB5C4" w14:textId="77777777" w:rsidTr="002C21F1">
        <w:trPr>
          <w:trHeight w:val="387"/>
        </w:trPr>
        <w:tc>
          <w:tcPr>
            <w:tcW w:w="1041" w:type="pct"/>
            <w:vAlign w:val="center"/>
          </w:tcPr>
          <w:p w14:paraId="77A371A5" w14:textId="6AACE9CC" w:rsidR="00CA4148" w:rsidRPr="00CA4148" w:rsidRDefault="00CA4148" w:rsidP="00CA4148">
            <w:pPr>
              <w:jc w:val="center"/>
              <w:rPr>
                <w:rFonts w:asciiTheme="minorEastAsia" w:eastAsiaTheme="minorEastAsia" w:hAnsiTheme="minorEastAsia"/>
              </w:rPr>
            </w:pPr>
            <w:r w:rsidRPr="00CA4148">
              <w:rPr>
                <w:rFonts w:asciiTheme="minorEastAsia" w:eastAsiaTheme="minorEastAsia" w:hAnsiTheme="minorEastAsia" w:hint="eastAsia"/>
              </w:rPr>
              <w:t>_resource_</w:t>
            </w:r>
          </w:p>
        </w:tc>
        <w:tc>
          <w:tcPr>
            <w:tcW w:w="3959" w:type="pct"/>
          </w:tcPr>
          <w:p w14:paraId="544BD1DC" w14:textId="6A05144A" w:rsidR="00CA4148" w:rsidRPr="00CA4148" w:rsidRDefault="00CA4148" w:rsidP="00B0074C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애플리케이션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고정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Resourc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로</w:t>
            </w:r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 xml:space="preserve"> </w:t>
            </w:r>
            <w:proofErr w:type="gramStart"/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>공통라이브러리,</w:t>
            </w: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, Image,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UserFont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등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관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합니다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91E8D" w14:paraId="5E95694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686E74C5" w14:textId="71409D26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mm</w:t>
            </w:r>
            <w:proofErr w:type="spellEnd"/>
          </w:p>
        </w:tc>
        <w:tc>
          <w:tcPr>
            <w:tcW w:w="3959" w:type="pct"/>
          </w:tcPr>
          <w:p w14:paraId="7082A233" w14:textId="68FBDB13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공통 폼(</w:t>
            </w:r>
            <w:proofErr w:type="spellStart"/>
            <w:proofErr w:type="gramStart"/>
            <w:r>
              <w:rPr>
                <w:rFonts w:ascii="NanumGothic" w:eastAsia="NanumGothic" w:cs="NanumGothic"/>
                <w:sz w:val="18"/>
                <w:szCs w:val="18"/>
              </w:rPr>
              <w:t>alert,confiorm</w:t>
            </w:r>
            <w:proofErr w:type="spellEnd"/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월,기간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>,</w:t>
            </w:r>
            <w:proofErr w:type="spellStart"/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페이징</w:t>
            </w:r>
            <w:proofErr w:type="spellEnd"/>
            <w:r>
              <w:rPr>
                <w:rFonts w:ascii="NanumGothic" w:eastAsia="NanumGothic" w:cs="NanumGothic" w:hint="eastAsia"/>
                <w:sz w:val="18"/>
                <w:szCs w:val="18"/>
              </w:rPr>
              <w:t>,팝업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 xml:space="preserve"> 외)</w:t>
            </w:r>
          </w:p>
        </w:tc>
      </w:tr>
      <w:tr w:rsidR="00391E8D" w14:paraId="1D7B9014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24E36695" w14:textId="6562D0CC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esign</w:t>
            </w:r>
          </w:p>
        </w:tc>
        <w:tc>
          <w:tcPr>
            <w:tcW w:w="3959" w:type="pct"/>
          </w:tcPr>
          <w:p w14:paraId="42E31A7A" w14:textId="75293260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자인 가이드 및 업무 기본 템플릿</w:t>
            </w:r>
          </w:p>
        </w:tc>
      </w:tr>
      <w:tr w:rsidR="00B43144" w14:paraId="18E874D2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E502007" w14:textId="42654ED3" w:rsidR="00B43144" w:rsidRPr="00CA4148" w:rsidRDefault="00B43144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rame</w:t>
            </w:r>
          </w:p>
        </w:tc>
        <w:tc>
          <w:tcPr>
            <w:tcW w:w="3959" w:type="pct"/>
          </w:tcPr>
          <w:p w14:paraId="42E9A840" w14:textId="535C639A" w:rsidR="00B43144" w:rsidRPr="00CA4148" w:rsidRDefault="003B38F2" w:rsidP="00B431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메인프레임</w:t>
            </w:r>
            <w:r w:rsidR="00B43144"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 w:rsidR="00B43144">
              <w:rPr>
                <w:rFonts w:ascii="NanumGothic" w:eastAsia="NanumGothic" w:cs="NanumGothic" w:hint="eastAsia"/>
                <w:sz w:val="18"/>
                <w:szCs w:val="18"/>
              </w:rPr>
              <w:t>구성</w:t>
            </w:r>
            <w:r w:rsidR="002C21F1">
              <w:rPr>
                <w:rFonts w:ascii="NanumGothic" w:eastAsia="NanumGothic" w:cs="NanumGothic" w:hint="eastAsia"/>
                <w:sz w:val="18"/>
                <w:szCs w:val="18"/>
              </w:rPr>
              <w:t xml:space="preserve"> 관련 폴더</w:t>
            </w:r>
          </w:p>
        </w:tc>
      </w:tr>
      <w:tr w:rsidR="00391E8D" w14:paraId="5286A1E8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5997919E" w14:textId="346AD2A3" w:rsidR="00391E8D" w:rsidRPr="00C70B36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icense</w:t>
            </w:r>
          </w:p>
        </w:tc>
        <w:tc>
          <w:tcPr>
            <w:tcW w:w="3959" w:type="pct"/>
          </w:tcPr>
          <w:p w14:paraId="26BA421A" w14:textId="079D5C52" w:rsidR="00391E8D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Nexacro</w:t>
            </w:r>
            <w:proofErr w:type="spellEnd"/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 xml:space="preserve"> client license 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파일 폴더</w:t>
            </w:r>
          </w:p>
        </w:tc>
      </w:tr>
      <w:tr w:rsidR="00B43144" w14:paraId="21E34603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43141975" w14:textId="363AABA9" w:rsidR="00B43144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3959" w:type="pct"/>
          </w:tcPr>
          <w:p w14:paraId="75218474" w14:textId="31C05D69" w:rsidR="00B43144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 폼 공통 라이브러리</w:t>
            </w:r>
          </w:p>
        </w:tc>
      </w:tr>
      <w:tr w:rsidR="00B43144" w14:paraId="07D395D0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2662B4AD" w14:textId="74EE88C3" w:rsidR="00B43144" w:rsidRPr="00CA4148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ample</w:t>
            </w:r>
          </w:p>
        </w:tc>
        <w:tc>
          <w:tcPr>
            <w:tcW w:w="3959" w:type="pct"/>
          </w:tcPr>
          <w:p w14:paraId="33BA296A" w14:textId="5D60BC10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개발자 샘플 폴더</w:t>
            </w:r>
          </w:p>
        </w:tc>
      </w:tr>
      <w:tr w:rsidR="00B43144" w14:paraId="7FCFAB1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B26F8EB" w14:textId="7D92A17F" w:rsidR="00B43144" w:rsidRPr="00C70B36" w:rsidRDefault="00391E8D" w:rsidP="00B43144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est</w:t>
            </w:r>
          </w:p>
        </w:tc>
        <w:tc>
          <w:tcPr>
            <w:tcW w:w="3959" w:type="pct"/>
          </w:tcPr>
          <w:p w14:paraId="01283D98" w14:textId="78F73B5C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테스트 폴더</w:t>
            </w:r>
          </w:p>
        </w:tc>
      </w:tr>
      <w:tr w:rsidR="00391E8D" w14:paraId="19150E1C" w14:textId="77777777" w:rsidTr="002C21F1">
        <w:trPr>
          <w:trHeight w:val="61"/>
        </w:trPr>
        <w:tc>
          <w:tcPr>
            <w:tcW w:w="1041" w:type="pct"/>
            <w:vAlign w:val="center"/>
          </w:tcPr>
          <w:p w14:paraId="5CE44888" w14:textId="657899C6" w:rsidR="00391E8D" w:rsidRPr="00CA4148" w:rsidRDefault="00D20139" w:rsidP="00D20139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iew</w:t>
            </w:r>
          </w:p>
        </w:tc>
        <w:tc>
          <w:tcPr>
            <w:tcW w:w="3959" w:type="pct"/>
          </w:tcPr>
          <w:p w14:paraId="3CBF7C6C" w14:textId="7618D83A" w:rsidR="00391E8D" w:rsidRPr="00CA4148" w:rsidRDefault="00D20139" w:rsidP="00D20139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폴더</w:t>
            </w:r>
            <w:proofErr w:type="spellEnd"/>
          </w:p>
        </w:tc>
      </w:tr>
    </w:tbl>
    <w:p w14:paraId="1E855A2B" w14:textId="2AA0E549" w:rsidR="004B4828" w:rsidRPr="004B4828" w:rsidRDefault="006D2287" w:rsidP="004B4828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8F62F" wp14:editId="2DE69FA8">
                <wp:simplePos x="0" y="0"/>
                <wp:positionH relativeFrom="column">
                  <wp:posOffset>155143</wp:posOffset>
                </wp:positionH>
                <wp:positionV relativeFrom="paragraph">
                  <wp:posOffset>4285303</wp:posOffset>
                </wp:positionV>
                <wp:extent cx="1604407" cy="231814"/>
                <wp:effectExtent l="0" t="0" r="15240" b="15875"/>
                <wp:wrapNone/>
                <wp:docPr id="65997564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07" cy="231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A64A" id="직사각형 9" o:spid="_x0000_s1026" style="position:absolute;margin-left:12.2pt;margin-top:337.45pt;width:126.3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pfgIAAF8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" filled="f" strokecolor="#c00000" strokeweight="1pt"/>
            </w:pict>
          </mc:Fallback>
        </mc:AlternateContent>
      </w:r>
      <w:r w:rsidR="00CA4148">
        <w:rPr>
          <w:rFonts w:hint="eastAsia"/>
        </w:rPr>
        <w:t xml:space="preserve">  </w:t>
      </w:r>
      <w:r w:rsidR="004B4828" w:rsidRPr="004B4828">
        <w:rPr>
          <w:noProof/>
        </w:rPr>
        <w:drawing>
          <wp:inline distT="0" distB="0" distL="0" distR="0" wp14:anchorId="3219B018" wp14:editId="380CE558">
            <wp:extent cx="1524000" cy="4467225"/>
            <wp:effectExtent l="0" t="0" r="0" b="9525"/>
            <wp:docPr id="94680350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8205" w14:textId="40EA4118" w:rsidR="00CA4148" w:rsidRPr="00CA4148" w:rsidRDefault="00CA4148" w:rsidP="00CA4148">
      <w:r>
        <w:rPr>
          <w:rFonts w:hint="eastAsia"/>
        </w:rPr>
        <w:t xml:space="preserve">                                </w:t>
      </w:r>
    </w:p>
    <w:p w14:paraId="2B1980D7" w14:textId="7C303CC1" w:rsidR="00412412" w:rsidRPr="007D4A49" w:rsidRDefault="00CA4148" w:rsidP="007417D8">
      <w:pPr>
        <w:ind w:firstLineChars="200" w:firstLine="40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hint="eastAsia"/>
        </w:rPr>
        <w:t xml:space="preserve"> </w:t>
      </w:r>
    </w:p>
    <w:p w14:paraId="0C708E47" w14:textId="4E08A8D9" w:rsidR="00412412" w:rsidRPr="007D4A49" w:rsidRDefault="00412412" w:rsidP="00412412">
      <w:pPr>
        <w:pStyle w:val="3"/>
      </w:pPr>
      <w:bookmarkStart w:id="13" w:name="_Toc198628247"/>
      <w:r>
        <w:t>2</w:t>
      </w:r>
      <w:r w:rsidRPr="007D4A49">
        <w:t xml:space="preserve">.1.2 </w:t>
      </w:r>
      <w:r w:rsidR="007417D8">
        <w:t>Environment</w:t>
      </w:r>
      <w:r w:rsidR="00730C03">
        <w:t xml:space="preserve"> </w:t>
      </w:r>
      <w:r w:rsidR="00730C03">
        <w:rPr>
          <w:rFonts w:hint="eastAsia"/>
        </w:rPr>
        <w:t>변수</w:t>
      </w:r>
      <w:bookmarkEnd w:id="13"/>
      <w:r w:rsidR="00730C03">
        <w:rPr>
          <w:rFonts w:hint="eastAsia"/>
        </w:rPr>
        <w:t xml:space="preserve"> </w:t>
      </w:r>
    </w:p>
    <w:p w14:paraId="4910EA62" w14:textId="654D676E" w:rsidR="00730C03" w:rsidRPr="00730C03" w:rsidRDefault="00730C03" w:rsidP="00730C03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공통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합니다</w:t>
      </w:r>
      <w:r>
        <w:rPr>
          <w:rFonts w:ascii="NanumGothic" w:eastAsia="NanumGothic" w:cs="NanumGothic"/>
        </w:rPr>
        <w:t>.</w:t>
      </w:r>
    </w:p>
    <w:tbl>
      <w:tblPr>
        <w:tblStyle w:val="aa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730C03" w14:paraId="0ECDD706" w14:textId="77777777" w:rsidTr="00730C03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01B6" w14:textId="64DF90E7" w:rsidR="00730C03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794481E6" w14:textId="0422A292" w:rsidR="00730C03" w:rsidRDefault="00BF04A4" w:rsidP="00B62501">
            <w:pPr>
              <w:jc w:val="center"/>
            </w:pPr>
            <w:proofErr w:type="spellStart"/>
            <w:r>
              <w:rPr>
                <w:rFonts w:ascii="맑은 고딕" w:hAnsi="맑은 고딕"/>
              </w:rPr>
              <w:t>Initval</w:t>
            </w:r>
            <w:proofErr w:type="spellEnd"/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54384C24" w14:textId="46EED43F" w:rsidR="00730C03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0BACD65E" w14:textId="77777777" w:rsidTr="00B62501">
        <w:tc>
          <w:tcPr>
            <w:tcW w:w="1271" w:type="pct"/>
          </w:tcPr>
          <w:p w14:paraId="09BEC1C6" w14:textId="69EFE7B8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evRunMode</w:t>
            </w:r>
            <w:proofErr w:type="spellEnd"/>
          </w:p>
        </w:tc>
        <w:tc>
          <w:tcPr>
            <w:tcW w:w="1195" w:type="pct"/>
          </w:tcPr>
          <w:p w14:paraId="761C6C11" w14:textId="20605CBC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534" w:type="pct"/>
          </w:tcPr>
          <w:p w14:paraId="3B6ACFA6" w14:textId="409A3B1B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로컬/개발/운영 구분</w:t>
            </w:r>
          </w:p>
        </w:tc>
      </w:tr>
      <w:tr w:rsidR="00BF04A4" w14:paraId="0C0C1833" w14:textId="77777777" w:rsidTr="00B62501">
        <w:tc>
          <w:tcPr>
            <w:tcW w:w="1271" w:type="pct"/>
          </w:tcPr>
          <w:p w14:paraId="00A89D6F" w14:textId="6E9777DE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evTraceMode</w:t>
            </w:r>
            <w:proofErr w:type="spellEnd"/>
          </w:p>
        </w:tc>
        <w:tc>
          <w:tcPr>
            <w:tcW w:w="1195" w:type="pct"/>
          </w:tcPr>
          <w:p w14:paraId="5FAC5129" w14:textId="43DE7F67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true</w:t>
            </w:r>
          </w:p>
        </w:tc>
        <w:tc>
          <w:tcPr>
            <w:tcW w:w="2534" w:type="pct"/>
          </w:tcPr>
          <w:p w14:paraId="70B287AE" w14:textId="49CA60B8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운영시</w:t>
            </w:r>
            <w:proofErr w:type="spellEnd"/>
            <w:r w:rsidRPr="00BF04A4">
              <w:rPr>
                <w:rFonts w:asciiTheme="minorEastAsia" w:eastAsiaTheme="minorEastAsia" w:hAnsiTheme="minorEastAsia"/>
              </w:rPr>
              <w:t xml:space="preserve"> trace 로그 관리용</w:t>
            </w:r>
          </w:p>
        </w:tc>
      </w:tr>
    </w:tbl>
    <w:p w14:paraId="59A172A0" w14:textId="77777777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21B74CBA" w14:textId="2CFD73E0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  <w:i/>
        </w:rPr>
      </w:pPr>
      <w:r w:rsidRPr="00AF32CC">
        <w:rPr>
          <w:rFonts w:eastAsia="NanumGothicCoding" w:cs="NanumGothicCoding"/>
          <w:i/>
        </w:rPr>
        <w:t xml:space="preserve">//Variable </w:t>
      </w:r>
      <w:r w:rsidRPr="00AF32CC">
        <w:rPr>
          <w:rFonts w:eastAsia="NanumGothicCoding" w:cs="NanumGothicCoding"/>
          <w:i/>
        </w:rPr>
        <w:t>값</w:t>
      </w:r>
      <w:r w:rsidRPr="00AF32CC">
        <w:rPr>
          <w:rFonts w:eastAsia="NanumGothicCoding" w:cs="NanumGothicCoding"/>
          <w:i/>
        </w:rPr>
        <w:t xml:space="preserve"> </w:t>
      </w:r>
      <w:r w:rsidRPr="00AF32CC">
        <w:rPr>
          <w:rFonts w:eastAsia="NanumGothicCoding" w:cs="NanumGothicCoding"/>
          <w:i/>
        </w:rPr>
        <w:t>반환</w:t>
      </w:r>
      <w:r w:rsidRPr="00AF32CC">
        <w:rPr>
          <w:rFonts w:eastAsia="NanumGothicCoding" w:cs="NanumGothicCoding"/>
          <w:i/>
        </w:rPr>
        <w:t xml:space="preserve"> </w:t>
      </w:r>
    </w:p>
    <w:p w14:paraId="2623BB8D" w14:textId="0EE96C64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F32CC">
        <w:rPr>
          <w:rFonts w:eastAsia="NanumGothicCoding" w:cs="NanumGothicCoding"/>
          <w:i/>
        </w:rPr>
        <w:t xml:space="preserve">var </w:t>
      </w:r>
      <w:proofErr w:type="spellStart"/>
      <w:r w:rsidRPr="00AF32CC">
        <w:rPr>
          <w:rFonts w:eastAsia="NanumGothicCoding" w:cs="NanumGothicCoding"/>
          <w:i/>
        </w:rPr>
        <w:t>sValue</w:t>
      </w:r>
      <w:proofErr w:type="spellEnd"/>
      <w:r w:rsidRPr="00AF32CC">
        <w:rPr>
          <w:rFonts w:eastAsia="NanumGothicCoding" w:cs="NanumGothicCoding"/>
          <w:i/>
        </w:rPr>
        <w:t xml:space="preserve"> = </w:t>
      </w:r>
      <w:proofErr w:type="spellStart"/>
      <w:proofErr w:type="gramStart"/>
      <w:r w:rsidRPr="00AF32CC">
        <w:rPr>
          <w:rFonts w:eastAsia="NanumGothicCoding" w:cs="NanumGothicCoding"/>
          <w:i/>
        </w:rPr>
        <w:t>nexacro.getEnvironmentVariable</w:t>
      </w:r>
      <w:proofErr w:type="spellEnd"/>
      <w:proofErr w:type="gramEnd"/>
      <w:r w:rsidRPr="00AF32CC">
        <w:rPr>
          <w:rFonts w:eastAsia="NanumGothicCoding" w:cs="NanumGothicCoding"/>
          <w:i/>
        </w:rPr>
        <w:t>("</w:t>
      </w:r>
      <w:proofErr w:type="spellStart"/>
      <w:r w:rsidRPr="00AF32CC">
        <w:rPr>
          <w:rFonts w:eastAsiaTheme="minorEastAsia"/>
          <w:i/>
        </w:rPr>
        <w:t>evRunMode</w:t>
      </w:r>
      <w:proofErr w:type="spellEnd"/>
      <w:r w:rsidRPr="00AF32CC">
        <w:rPr>
          <w:rFonts w:eastAsia="NanumGothicCoding" w:cs="NanumGothicCoding"/>
          <w:i/>
        </w:rPr>
        <w:t>");</w:t>
      </w:r>
    </w:p>
    <w:p w14:paraId="5204D49F" w14:textId="77777777" w:rsidR="00B62501" w:rsidRPr="00730C03" w:rsidRDefault="00B62501" w:rsidP="00B62501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EA19F1" w14:textId="646C70D4" w:rsidR="00730C03" w:rsidRDefault="00730C03" w:rsidP="00730C03">
      <w:pPr>
        <w:pStyle w:val="3"/>
      </w:pPr>
      <w:bookmarkStart w:id="14" w:name="_Toc198628248"/>
      <w:r>
        <w:t>2.1.3</w:t>
      </w:r>
      <w:r w:rsidRPr="007D4A49">
        <w:t xml:space="preserve"> </w:t>
      </w:r>
      <w:r>
        <w:rPr>
          <w:rFonts w:hint="eastAsia"/>
        </w:rPr>
        <w:t>Application 변수</w:t>
      </w:r>
      <w:bookmarkEnd w:id="14"/>
    </w:p>
    <w:p w14:paraId="6AE07A56" w14:textId="5FF5CAF5" w:rsidR="00A33F15" w:rsidRPr="00A33F15" w:rsidRDefault="00B62501" w:rsidP="00AF32CC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전역적으로 사용하는 변수를 관리합니다.</w:t>
      </w:r>
    </w:p>
    <w:tbl>
      <w:tblPr>
        <w:tblStyle w:val="aa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BF04A4" w14:paraId="2FAF239F" w14:textId="77777777" w:rsidTr="00B62501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A1B3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113E2E5E" w14:textId="77777777" w:rsidR="00BF04A4" w:rsidRDefault="00BF04A4" w:rsidP="00B62501">
            <w:pPr>
              <w:jc w:val="center"/>
            </w:pPr>
            <w:proofErr w:type="spellStart"/>
            <w:r>
              <w:rPr>
                <w:rFonts w:ascii="맑은 고딕" w:hAnsi="맑은 고딕"/>
              </w:rPr>
              <w:t>Initval</w:t>
            </w:r>
            <w:proofErr w:type="spellEnd"/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19857390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5E1F6810" w14:textId="77777777" w:rsidTr="00B62501">
        <w:tc>
          <w:tcPr>
            <w:tcW w:w="1271" w:type="pct"/>
          </w:tcPr>
          <w:p w14:paraId="6CF6491A" w14:textId="718C7F9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pp.v.login</w:t>
            </w:r>
            <w:proofErr w:type="spellEnd"/>
          </w:p>
        </w:tc>
        <w:tc>
          <w:tcPr>
            <w:tcW w:w="1195" w:type="pct"/>
          </w:tcPr>
          <w:p w14:paraId="3F5F4915" w14:textId="36570E7F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lse</w:t>
            </w:r>
          </w:p>
        </w:tc>
        <w:tc>
          <w:tcPr>
            <w:tcW w:w="2534" w:type="pct"/>
          </w:tcPr>
          <w:p w14:paraId="45836DFD" w14:textId="5CC60EC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인 여부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sso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F04A4" w14:paraId="771F502A" w14:textId="77777777" w:rsidTr="00B62501">
        <w:tc>
          <w:tcPr>
            <w:tcW w:w="1271" w:type="pct"/>
          </w:tcPr>
          <w:p w14:paraId="75E80FE4" w14:textId="37292CC1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lastRenderedPageBreak/>
              <w:t>app.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v.mode</w:t>
            </w:r>
            <w:proofErr w:type="spellEnd"/>
            <w:proofErr w:type="gramEnd"/>
          </w:p>
        </w:tc>
        <w:tc>
          <w:tcPr>
            <w:tcW w:w="1195" w:type="pct"/>
          </w:tcPr>
          <w:p w14:paraId="62B6951D" w14:textId="2D57DD8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  <w:tc>
          <w:tcPr>
            <w:tcW w:w="2534" w:type="pct"/>
          </w:tcPr>
          <w:p w14:paraId="118359F9" w14:textId="129F3CA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실행모드 S: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>studio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L: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로컬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D :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개발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</w:tr>
      <w:tr w:rsidR="00BF04A4" w14:paraId="0082148C" w14:textId="77777777" w:rsidTr="00B62501">
        <w:tc>
          <w:tcPr>
            <w:tcW w:w="1271" w:type="pct"/>
          </w:tcPr>
          <w:p w14:paraId="38B28A6B" w14:textId="522E58B4" w:rsidR="00BF04A4" w:rsidRPr="00B62501" w:rsidRDefault="00D20139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pp.v.max</w:t>
            </w:r>
            <w:proofErr w:type="spellEnd"/>
          </w:p>
        </w:tc>
        <w:tc>
          <w:tcPr>
            <w:tcW w:w="1195" w:type="pct"/>
          </w:tcPr>
          <w:p w14:paraId="3474ECE2" w14:textId="60F9CBEB" w:rsidR="00BF04A4" w:rsidRPr="00B62501" w:rsidRDefault="00B62501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2534" w:type="pct"/>
          </w:tcPr>
          <w:p w14:paraId="04B074EB" w14:textId="0EB25AA1" w:rsidR="00BF04A4" w:rsidRPr="00B62501" w:rsidRDefault="00B62501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 xml:space="preserve">열린 메뉴 최대 </w:t>
            </w:r>
            <w:proofErr w:type="spellStart"/>
            <w:r w:rsidRPr="00B62501">
              <w:rPr>
                <w:rFonts w:asciiTheme="minorEastAsia" w:eastAsiaTheme="minorEastAsia" w:hAnsiTheme="minorEastAsia"/>
              </w:rPr>
              <w:t>갯수</w:t>
            </w:r>
            <w:proofErr w:type="spellEnd"/>
          </w:p>
        </w:tc>
      </w:tr>
    </w:tbl>
    <w:p w14:paraId="17FEA542" w14:textId="7C98FDAD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1F1697E4" w14:textId="25AFAD08" w:rsidR="00B62501" w:rsidRPr="00F7789B" w:rsidRDefault="00F7789B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F7789B">
        <w:rPr>
          <w:rFonts w:eastAsia="NanumGothicCoding" w:cs="NanumGothicCoding"/>
          <w:i/>
        </w:rPr>
        <w:t>//</w:t>
      </w:r>
      <w:r w:rsidR="00B62501" w:rsidRPr="00F7789B">
        <w:rPr>
          <w:rFonts w:eastAsia="NanumGothicCoding" w:cs="NanumGothicCoding"/>
          <w:i/>
        </w:rPr>
        <w:t xml:space="preserve">Application </w:t>
      </w:r>
      <w:proofErr w:type="gramStart"/>
      <w:r w:rsidR="00B62501" w:rsidRPr="00F7789B">
        <w:rPr>
          <w:rFonts w:eastAsia="NanumGothicCoding" w:cs="NanumGothicCoding"/>
          <w:i/>
        </w:rPr>
        <w:t xml:space="preserve">Object </w:t>
      </w:r>
      <w:r w:rsidR="00B62501" w:rsidRPr="00F7789B">
        <w:rPr>
          <w:rFonts w:eastAsia="NanumGothicCoding" w:cs="NanumGothicCoding"/>
          <w:i/>
        </w:rPr>
        <w:t>를</w:t>
      </w:r>
      <w:proofErr w:type="gramEnd"/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이용하여</w:t>
      </w:r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접근</w:t>
      </w:r>
      <w:r w:rsidR="00B62501" w:rsidRPr="00F7789B">
        <w:rPr>
          <w:rStyle w:val="INLINECODE"/>
          <w:rFonts w:eastAsia="맑은 고딕"/>
          <w:i/>
        </w:rPr>
        <w:t xml:space="preserve"> </w:t>
      </w:r>
    </w:p>
    <w:p w14:paraId="56274DA1" w14:textId="508F4C9D" w:rsidR="00B62501" w:rsidRPr="00B62501" w:rsidRDefault="00D20139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</w:rPr>
      </w:pPr>
      <w:proofErr w:type="spellStart"/>
      <w:r>
        <w:rPr>
          <w:rFonts w:eastAsia="NanumGothicCoding" w:cs="NanumGothicCoding" w:hint="eastAsia"/>
          <w:i/>
        </w:rPr>
        <w:t>app</w:t>
      </w:r>
      <w:r w:rsidR="00B62501" w:rsidRPr="00F7789B">
        <w:rPr>
          <w:rFonts w:eastAsia="NanumGothicCoding" w:cs="NanumGothicCoding"/>
          <w:i/>
        </w:rPr>
        <w:t>.</w:t>
      </w:r>
      <w:r>
        <w:rPr>
          <w:rFonts w:eastAsiaTheme="minorEastAsia" w:hint="eastAsia"/>
          <w:i/>
        </w:rPr>
        <w:t>v.login</w:t>
      </w:r>
      <w:proofErr w:type="spellEnd"/>
      <w:r w:rsidR="00B62501" w:rsidRPr="00F7789B">
        <w:rPr>
          <w:rFonts w:eastAsia="NanumGothicCoding" w:cs="NanumGothicCoding"/>
          <w:i/>
        </w:rPr>
        <w:t>;</w:t>
      </w:r>
    </w:p>
    <w:p w14:paraId="65C368EE" w14:textId="77777777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80A893D" w14:textId="1736F959" w:rsidR="00412412" w:rsidRDefault="00412412" w:rsidP="00412412">
      <w:pPr>
        <w:pStyle w:val="3"/>
      </w:pPr>
      <w:bookmarkStart w:id="15" w:name="_Toc198628249"/>
      <w:r>
        <w:t>2.1.</w:t>
      </w:r>
      <w:r w:rsidR="00730C03">
        <w:t>4</w:t>
      </w:r>
      <w:r w:rsidRPr="007D4A49">
        <w:t xml:space="preserve"> </w:t>
      </w:r>
      <w:r w:rsidR="007417D8">
        <w:rPr>
          <w:rFonts w:hint="eastAsia"/>
        </w:rPr>
        <w:t>G</w:t>
      </w:r>
      <w:r w:rsidR="007417D8">
        <w:t>lobal Dataset</w:t>
      </w:r>
      <w:bookmarkEnd w:id="15"/>
    </w:p>
    <w:p w14:paraId="6402FA72" w14:textId="0C6E8A44" w:rsidR="003F5DA2" w:rsidRPr="00A33F15" w:rsidRDefault="003F5DA2" w:rsidP="003F5DA2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 xml:space="preserve">플리케이션에서 전역적으로 사용하는 </w:t>
      </w:r>
      <w:r>
        <w:rPr>
          <w:rFonts w:ascii="NanumGothic" w:eastAsia="NanumGothic" w:cs="NanumGothic"/>
        </w:rPr>
        <w:t>2</w:t>
      </w:r>
      <w:r>
        <w:rPr>
          <w:rFonts w:ascii="NanumGothic" w:eastAsia="NanumGothic" w:cs="NanumGothic" w:hint="eastAsia"/>
        </w:rPr>
        <w:t>차원 데이터를 관리합니다.</w:t>
      </w:r>
    </w:p>
    <w:tbl>
      <w:tblPr>
        <w:tblStyle w:val="aa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4FE9417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6E4AC66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4FAD4360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FE556D" w14:paraId="7D237CAF" w14:textId="77777777" w:rsidTr="00FE556D">
        <w:tc>
          <w:tcPr>
            <w:tcW w:w="1270" w:type="pct"/>
          </w:tcPr>
          <w:p w14:paraId="75840481" w14:textId="72C9C935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Menu</w:t>
            </w:r>
            <w:proofErr w:type="spellEnd"/>
          </w:p>
        </w:tc>
        <w:tc>
          <w:tcPr>
            <w:tcW w:w="3730" w:type="pct"/>
          </w:tcPr>
          <w:p w14:paraId="76DFA756" w14:textId="6CB419D2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뉴정보</w:t>
            </w:r>
          </w:p>
        </w:tc>
      </w:tr>
      <w:tr w:rsidR="00FE556D" w14:paraId="21E31F9D" w14:textId="77777777" w:rsidTr="00FE556D">
        <w:tc>
          <w:tcPr>
            <w:tcW w:w="1270" w:type="pct"/>
          </w:tcPr>
          <w:p w14:paraId="55733BE3" w14:textId="3606E94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Message</w:t>
            </w:r>
            <w:proofErr w:type="spellEnd"/>
          </w:p>
        </w:tc>
        <w:tc>
          <w:tcPr>
            <w:tcW w:w="3730" w:type="pct"/>
          </w:tcPr>
          <w:p w14:paraId="1E07876D" w14:textId="1A77F3CC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시지 정보</w:t>
            </w:r>
          </w:p>
        </w:tc>
      </w:tr>
      <w:tr w:rsidR="00FE556D" w14:paraId="786CE608" w14:textId="77777777" w:rsidTr="00FE556D">
        <w:tc>
          <w:tcPr>
            <w:tcW w:w="1270" w:type="pct"/>
          </w:tcPr>
          <w:p w14:paraId="21409AA9" w14:textId="1C0607B1" w:rsidR="00FE556D" w:rsidRPr="003F5DA2" w:rsidRDefault="00D20139" w:rsidP="00DA3A44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</w:t>
            </w:r>
            <w:r>
              <w:rPr>
                <w:rFonts w:asciiTheme="minorEastAsia" w:eastAsiaTheme="minorEastAsia" w:hAnsiTheme="minorEastAsia" w:hint="eastAsia"/>
              </w:rPr>
              <w:t>sComCode</w:t>
            </w:r>
            <w:proofErr w:type="spellEnd"/>
          </w:p>
        </w:tc>
        <w:tc>
          <w:tcPr>
            <w:tcW w:w="3730" w:type="pct"/>
          </w:tcPr>
          <w:p w14:paraId="52DCB732" w14:textId="7CE0EF7E" w:rsidR="00FE556D" w:rsidRPr="003F5DA2" w:rsidRDefault="00D20139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공통코드</w:t>
            </w:r>
          </w:p>
        </w:tc>
      </w:tr>
      <w:tr w:rsidR="00FE556D" w14:paraId="72A2E1C8" w14:textId="77777777" w:rsidTr="00FE556D">
        <w:tc>
          <w:tcPr>
            <w:tcW w:w="1270" w:type="pct"/>
          </w:tcPr>
          <w:p w14:paraId="7428AA1B" w14:textId="19073F14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OpenMenu</w:t>
            </w:r>
            <w:proofErr w:type="spellEnd"/>
          </w:p>
        </w:tc>
        <w:tc>
          <w:tcPr>
            <w:tcW w:w="3730" w:type="pct"/>
          </w:tcPr>
          <w:p w14:paraId="06E0A191" w14:textId="35442870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열린 메뉴정보</w:t>
            </w:r>
          </w:p>
        </w:tc>
      </w:tr>
      <w:tr w:rsidR="00FE556D" w14:paraId="448EF025" w14:textId="77777777" w:rsidTr="00FE556D">
        <w:tc>
          <w:tcPr>
            <w:tcW w:w="1270" w:type="pct"/>
          </w:tcPr>
          <w:p w14:paraId="060A7BC6" w14:textId="4C3F2BA1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GridPopupMenu</w:t>
            </w:r>
            <w:proofErr w:type="spellEnd"/>
          </w:p>
        </w:tc>
        <w:tc>
          <w:tcPr>
            <w:tcW w:w="3730" w:type="pct"/>
          </w:tcPr>
          <w:p w14:paraId="04B5912C" w14:textId="101780A6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그리드 팝업 메뉴</w:t>
            </w:r>
          </w:p>
        </w:tc>
      </w:tr>
      <w:tr w:rsidR="00FE556D" w14:paraId="7C4F0273" w14:textId="77777777" w:rsidTr="00FE556D">
        <w:tc>
          <w:tcPr>
            <w:tcW w:w="1270" w:type="pct"/>
          </w:tcPr>
          <w:p w14:paraId="68F00B8D" w14:textId="64C3F47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</w:t>
            </w:r>
            <w:r w:rsidR="00D20139">
              <w:rPr>
                <w:rFonts w:asciiTheme="minorEastAsia" w:eastAsiaTheme="minorEastAsia" w:hAnsiTheme="minorEastAsia" w:hint="eastAsia"/>
              </w:rPr>
              <w:t>Favor</w:t>
            </w:r>
            <w:proofErr w:type="spellEnd"/>
          </w:p>
        </w:tc>
        <w:tc>
          <w:tcPr>
            <w:tcW w:w="3730" w:type="pct"/>
          </w:tcPr>
          <w:p w14:paraId="5848CF8C" w14:textId="32241BD4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My메뉴 정보</w:t>
            </w:r>
          </w:p>
        </w:tc>
      </w:tr>
      <w:tr w:rsidR="00FE556D" w14:paraId="03B2181F" w14:textId="77777777" w:rsidTr="00FE556D">
        <w:tc>
          <w:tcPr>
            <w:tcW w:w="1270" w:type="pct"/>
          </w:tcPr>
          <w:p w14:paraId="3875AF45" w14:textId="6254062C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UserInfo</w:t>
            </w:r>
            <w:proofErr w:type="spellEnd"/>
          </w:p>
        </w:tc>
        <w:tc>
          <w:tcPr>
            <w:tcW w:w="3730" w:type="pct"/>
          </w:tcPr>
          <w:p w14:paraId="2910C714" w14:textId="55C83AD8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사용자 정보</w:t>
            </w:r>
          </w:p>
        </w:tc>
      </w:tr>
    </w:tbl>
    <w:p w14:paraId="0A61E90D" w14:textId="77777777" w:rsidR="003F5DA2" w:rsidRPr="003F5DA2" w:rsidRDefault="003F5DA2" w:rsidP="003F5DA2"/>
    <w:p w14:paraId="31F8A479" w14:textId="2D47B8A5" w:rsidR="00F736CD" w:rsidRDefault="007417D8" w:rsidP="00016FF8">
      <w:pPr>
        <w:pStyle w:val="3"/>
      </w:pPr>
      <w:bookmarkStart w:id="16" w:name="_Toc198628250"/>
      <w:bookmarkStart w:id="17" w:name="_2.1.5_공통_라이브러리"/>
      <w:bookmarkEnd w:id="17"/>
      <w:r>
        <w:t>2.1.5</w:t>
      </w:r>
      <w:r w:rsidRPr="007D4A49">
        <w:t xml:space="preserve"> </w:t>
      </w:r>
      <w:r>
        <w:rPr>
          <w:rFonts w:hint="eastAsia"/>
        </w:rPr>
        <w:t xml:space="preserve">공통 </w:t>
      </w:r>
      <w:r w:rsidR="00C32985">
        <w:rPr>
          <w:rFonts w:hint="eastAsia"/>
        </w:rPr>
        <w:t>라이브러리</w:t>
      </w:r>
      <w:bookmarkEnd w:id="16"/>
    </w:p>
    <w:p w14:paraId="7A76781D" w14:textId="5F5FA4A0" w:rsidR="00016FF8" w:rsidRDefault="00016FF8" w:rsidP="00016FF8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라이브러리를 관리합니다.</w:t>
      </w:r>
    </w:p>
    <w:p w14:paraId="4A49924E" w14:textId="3CB8BF02" w:rsidR="00391E8D" w:rsidRPr="00A33F15" w:rsidRDefault="00391E8D" w:rsidP="00391E8D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위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</w:t>
      </w:r>
      <w:proofErr w:type="spellStart"/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nexacrolib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component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 w:rsidR="002C21F1">
        <w:rPr>
          <w:rFonts w:asciiTheme="minorEastAsia" w:eastAsiaTheme="minorEastAsia" w:hAnsiTheme="minorEastAsia"/>
          <w:bCs/>
          <w:color w:val="000000" w:themeColor="text1"/>
          <w:szCs w:val="20"/>
        </w:rPr>
        <w:t>Libcommon</w:t>
      </w:r>
      <w:proofErr w:type="spellEnd"/>
    </w:p>
    <w:tbl>
      <w:tblPr>
        <w:tblStyle w:val="aa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61B09EC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167E7C21" w14:textId="6502ACC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파일명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1EF2079E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99714F" w14:paraId="18F63FE9" w14:textId="77777777" w:rsidTr="00FE556D">
        <w:tc>
          <w:tcPr>
            <w:tcW w:w="1270" w:type="pct"/>
          </w:tcPr>
          <w:p w14:paraId="5848A5D1" w14:textId="554A5DC9" w:rsidR="0099714F" w:rsidRPr="00C12ABA" w:rsidRDefault="00122495" w:rsidP="002C21F1">
            <w:pPr>
              <w:jc w:val="left"/>
            </w:pPr>
            <w:r>
              <w:rPr>
                <w:rFonts w:hint="eastAsia"/>
              </w:rPr>
              <w:t>Constant.js</w:t>
            </w:r>
          </w:p>
        </w:tc>
        <w:tc>
          <w:tcPr>
            <w:tcW w:w="3730" w:type="pct"/>
          </w:tcPr>
          <w:p w14:paraId="760E2D8C" w14:textId="03B83910" w:rsidR="0099714F" w:rsidRPr="00FE556D" w:rsidRDefault="00122495" w:rsidP="002C21F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 변수 선언 관련 공통함수</w:t>
            </w:r>
          </w:p>
        </w:tc>
      </w:tr>
      <w:tr w:rsidR="002C21F1" w14:paraId="7F275B89" w14:textId="77777777" w:rsidTr="00FE556D">
        <w:tc>
          <w:tcPr>
            <w:tcW w:w="1270" w:type="pct"/>
          </w:tcPr>
          <w:p w14:paraId="16586E31" w14:textId="3CDA9BB0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Excel.js</w:t>
            </w:r>
          </w:p>
        </w:tc>
        <w:tc>
          <w:tcPr>
            <w:tcW w:w="3730" w:type="pct"/>
          </w:tcPr>
          <w:p w14:paraId="51247849" w14:textId="56C6833A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 xml:space="preserve">엑셀 </w:t>
            </w:r>
            <w:r w:rsidRPr="00FE556D">
              <w:rPr>
                <w:rFonts w:asciiTheme="minorEastAsia" w:eastAsiaTheme="minorEastAsia" w:hAnsiTheme="minorEastAsia"/>
              </w:rPr>
              <w:t>export/import</w:t>
            </w:r>
            <w:r w:rsidRPr="00FE556D">
              <w:rPr>
                <w:rFonts w:asciiTheme="minorEastAsia" w:eastAsiaTheme="minorEastAsia" w:hAnsiTheme="minorEastAsia" w:hint="eastAsia"/>
              </w:rPr>
              <w:t xml:space="preserve"> 관련 공통함수</w:t>
            </w:r>
          </w:p>
        </w:tc>
      </w:tr>
      <w:tr w:rsidR="002C21F1" w14:paraId="74A87B1E" w14:textId="77777777" w:rsidTr="00FE556D">
        <w:tc>
          <w:tcPr>
            <w:tcW w:w="1270" w:type="pct"/>
          </w:tcPr>
          <w:p w14:paraId="23EFA0DD" w14:textId="19218C6E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File.js</w:t>
            </w:r>
          </w:p>
        </w:tc>
        <w:tc>
          <w:tcPr>
            <w:tcW w:w="3730" w:type="pct"/>
          </w:tcPr>
          <w:p w14:paraId="4C8064D1" w14:textId="263ED6FC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/>
              </w:rPr>
              <w:t>File 업로드/다운로드 관련 공통함수</w:t>
            </w:r>
          </w:p>
        </w:tc>
      </w:tr>
      <w:tr w:rsidR="002C21F1" w14:paraId="48DB30B5" w14:textId="77777777" w:rsidTr="00FE556D">
        <w:tc>
          <w:tcPr>
            <w:tcW w:w="1270" w:type="pct"/>
          </w:tcPr>
          <w:p w14:paraId="7E881BE4" w14:textId="3D1CBC9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C12ABA">
              <w:t>Frame.js</w:t>
            </w:r>
          </w:p>
        </w:tc>
        <w:tc>
          <w:tcPr>
            <w:tcW w:w="3730" w:type="pct"/>
          </w:tcPr>
          <w:p w14:paraId="73596DEE" w14:textId="27A5AFC8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FE556D">
              <w:rPr>
                <w:rFonts w:asciiTheme="minorEastAsia" w:eastAsiaTheme="minorEastAsia" w:hAnsiTheme="minorEastAsia"/>
              </w:rPr>
              <w:t>프레임</w:t>
            </w:r>
            <w:r w:rsidRPr="00FE556D">
              <w:rPr>
                <w:rFonts w:asciiTheme="minorEastAsia" w:eastAsiaTheme="minorEastAsia" w:hAnsiTheme="minorEastAsia" w:hint="eastAsia"/>
              </w:rPr>
              <w:t>/다국어</w:t>
            </w:r>
            <w:r w:rsidRPr="00FE556D">
              <w:rPr>
                <w:rFonts w:asciiTheme="minorEastAsia" w:eastAsiaTheme="minorEastAsia" w:hAnsiTheme="minorEastAsia"/>
              </w:rPr>
              <w:t xml:space="preserve"> 관련 공통함수</w:t>
            </w:r>
          </w:p>
        </w:tc>
      </w:tr>
      <w:tr w:rsidR="002C21F1" w14:paraId="0773BA8A" w14:textId="77777777" w:rsidTr="00FE556D">
        <w:tc>
          <w:tcPr>
            <w:tcW w:w="1270" w:type="pct"/>
          </w:tcPr>
          <w:p w14:paraId="1BE8634D" w14:textId="35621FB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Grid.js</w:t>
            </w:r>
          </w:p>
        </w:tc>
        <w:tc>
          <w:tcPr>
            <w:tcW w:w="3730" w:type="pct"/>
          </w:tcPr>
          <w:p w14:paraId="6691EE66" w14:textId="58C98E26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공통</w:t>
            </w:r>
            <w:r>
              <w:rPr>
                <w:rFonts w:asciiTheme="minorEastAsia" w:eastAsiaTheme="minorEastAsia" w:hAnsiTheme="minorEastAsia" w:hint="eastAsia"/>
              </w:rPr>
              <w:t xml:space="preserve">/기준정보 </w:t>
            </w:r>
            <w:r w:rsidRPr="00FE556D">
              <w:rPr>
                <w:rFonts w:asciiTheme="minorEastAsia" w:eastAsiaTheme="minorEastAsia" w:hAnsiTheme="minorEastAsia" w:hint="eastAsia"/>
              </w:rPr>
              <w:t>코드 조회 공통함수</w:t>
            </w:r>
          </w:p>
        </w:tc>
      </w:tr>
      <w:tr w:rsidR="002C21F1" w14:paraId="5BB88CD9" w14:textId="77777777" w:rsidTr="00FE556D">
        <w:tc>
          <w:tcPr>
            <w:tcW w:w="1270" w:type="pct"/>
          </w:tcPr>
          <w:p w14:paraId="1039B9A8" w14:textId="30A9CA84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Log.js</w:t>
            </w:r>
          </w:p>
        </w:tc>
        <w:tc>
          <w:tcPr>
            <w:tcW w:w="3730" w:type="pct"/>
          </w:tcPr>
          <w:p w14:paraId="7926AC9A" w14:textId="556E612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 관련 공통 함수</w:t>
            </w:r>
          </w:p>
        </w:tc>
      </w:tr>
      <w:tr w:rsidR="002C21F1" w14:paraId="323F08EF" w14:textId="77777777" w:rsidTr="00FE556D">
        <w:tc>
          <w:tcPr>
            <w:tcW w:w="1270" w:type="pct"/>
          </w:tcPr>
          <w:p w14:paraId="38BD30A0" w14:textId="1388727B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Message.js</w:t>
            </w:r>
          </w:p>
        </w:tc>
        <w:tc>
          <w:tcPr>
            <w:tcW w:w="3730" w:type="pct"/>
          </w:tcPr>
          <w:p w14:paraId="7535F683" w14:textId="2106B3A9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메시지 처리 공통함수</w:t>
            </w:r>
          </w:p>
        </w:tc>
      </w:tr>
      <w:tr w:rsidR="002C21F1" w14:paraId="4B6893C3" w14:textId="77777777" w:rsidTr="00FE556D">
        <w:tc>
          <w:tcPr>
            <w:tcW w:w="1270" w:type="pct"/>
          </w:tcPr>
          <w:p w14:paraId="5200593E" w14:textId="148FC3AA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verride.js</w:t>
            </w:r>
          </w:p>
        </w:tc>
        <w:tc>
          <w:tcPr>
            <w:tcW w:w="3730" w:type="pct"/>
          </w:tcPr>
          <w:p w14:paraId="45E05D50" w14:textId="7085C83B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exacrolib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override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js</w:t>
            </w:r>
            <w:proofErr w:type="spellEnd"/>
          </w:p>
        </w:tc>
      </w:tr>
      <w:tr w:rsidR="002C21F1" w14:paraId="7488BC74" w14:textId="77777777" w:rsidTr="00FE556D">
        <w:tc>
          <w:tcPr>
            <w:tcW w:w="1270" w:type="pct"/>
          </w:tcPr>
          <w:p w14:paraId="336C5770" w14:textId="2DC56ECB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</w:t>
            </w:r>
            <w:r>
              <w:rPr>
                <w:rFonts w:asciiTheme="minorEastAsia" w:eastAsiaTheme="minorEastAsia" w:hAnsiTheme="minorEastAsia" w:hint="eastAsia"/>
              </w:rPr>
              <w:t>ork.js</w:t>
            </w:r>
          </w:p>
        </w:tc>
        <w:tc>
          <w:tcPr>
            <w:tcW w:w="3730" w:type="pct"/>
          </w:tcPr>
          <w:p w14:paraId="1D9B93FB" w14:textId="5747054F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업무공통 라이브러리</w:t>
            </w:r>
          </w:p>
        </w:tc>
      </w:tr>
      <w:tr w:rsidR="002C21F1" w14:paraId="5CE53EAA" w14:textId="77777777" w:rsidTr="00FE556D">
        <w:tc>
          <w:tcPr>
            <w:tcW w:w="1270" w:type="pct"/>
          </w:tcPr>
          <w:p w14:paraId="4DE8EF5C" w14:textId="480A70C1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Popup.js</w:t>
            </w:r>
          </w:p>
        </w:tc>
        <w:tc>
          <w:tcPr>
            <w:tcW w:w="3730" w:type="pct"/>
          </w:tcPr>
          <w:p w14:paraId="7C33738F" w14:textId="19567AE5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팝업관련 공통함수</w:t>
            </w:r>
          </w:p>
        </w:tc>
      </w:tr>
      <w:tr w:rsidR="002C21F1" w14:paraId="3015ADF8" w14:textId="77777777" w:rsidTr="00FE556D">
        <w:tc>
          <w:tcPr>
            <w:tcW w:w="1270" w:type="pct"/>
          </w:tcPr>
          <w:p w14:paraId="5ABB5AE5" w14:textId="539486CF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Transaction.js</w:t>
            </w:r>
          </w:p>
        </w:tc>
        <w:tc>
          <w:tcPr>
            <w:tcW w:w="3730" w:type="pct"/>
          </w:tcPr>
          <w:p w14:paraId="609ADCCE" w14:textId="43F17EB1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 서비스(</w:t>
            </w:r>
            <w:r>
              <w:rPr>
                <w:rFonts w:asciiTheme="minorEastAsia" w:eastAsiaTheme="minorEastAsia" w:hAnsiTheme="minorEastAsia"/>
              </w:rPr>
              <w:t xml:space="preserve">transaction)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3272DD91" w14:textId="77777777" w:rsidTr="00FE556D">
        <w:tc>
          <w:tcPr>
            <w:tcW w:w="1270" w:type="pct"/>
          </w:tcPr>
          <w:p w14:paraId="1ECE7420" w14:textId="0404A63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Util.js</w:t>
            </w:r>
          </w:p>
        </w:tc>
        <w:tc>
          <w:tcPr>
            <w:tcW w:w="3730" w:type="pct"/>
          </w:tcPr>
          <w:p w14:paraId="7149ACB0" w14:textId="1FCE1CDC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 xml:space="preserve">til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7939AC12" w14:textId="77777777" w:rsidTr="00FE556D">
        <w:tc>
          <w:tcPr>
            <w:tcW w:w="1270" w:type="pct"/>
          </w:tcPr>
          <w:p w14:paraId="4B4A7016" w14:textId="41695EDA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Validation.js</w:t>
            </w:r>
          </w:p>
        </w:tc>
        <w:tc>
          <w:tcPr>
            <w:tcW w:w="3730" w:type="pct"/>
          </w:tcPr>
          <w:p w14:paraId="01BAE040" w14:textId="2C55188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합성체크 관련 공통함수</w:t>
            </w:r>
          </w:p>
        </w:tc>
      </w:tr>
    </w:tbl>
    <w:p w14:paraId="733F0627" w14:textId="6484B86B" w:rsidR="007417D8" w:rsidRDefault="007417D8" w:rsidP="007417D8">
      <w:pPr>
        <w:pStyle w:val="3"/>
      </w:pPr>
      <w:bookmarkStart w:id="18" w:name="_Toc198628251"/>
      <w:r>
        <w:lastRenderedPageBreak/>
        <w:t>2.1.6</w:t>
      </w:r>
      <w:r w:rsidRPr="007D4A49">
        <w:t xml:space="preserve"> </w:t>
      </w:r>
      <w:r>
        <w:rPr>
          <w:rFonts w:hint="eastAsia"/>
        </w:rPr>
        <w:t xml:space="preserve">공통 </w:t>
      </w:r>
      <w:proofErr w:type="spellStart"/>
      <w:r w:rsidR="005E55FF">
        <w:rPr>
          <w:rFonts w:hint="eastAsia"/>
        </w:rPr>
        <w:t>컴퍼넌트</w:t>
      </w:r>
      <w:bookmarkEnd w:id="18"/>
      <w:proofErr w:type="spellEnd"/>
    </w:p>
    <w:p w14:paraId="5BC0DF5A" w14:textId="52A3CE57" w:rsidR="00FE556D" w:rsidRPr="00C32985" w:rsidRDefault="00C32985" w:rsidP="00C32985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화면을 관리합니다.</w:t>
      </w:r>
    </w:p>
    <w:tbl>
      <w:tblPr>
        <w:tblStyle w:val="aa"/>
        <w:tblW w:w="4589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6899"/>
      </w:tblGrid>
      <w:tr w:rsidR="00FE556D" w14:paraId="75AA2963" w14:textId="77777777" w:rsidTr="00BB628E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2D3246D0" w14:textId="53EABFA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화면id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54FC7F3D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B628E" w14:paraId="066B4CCF" w14:textId="77777777" w:rsidTr="00BB628E">
        <w:tc>
          <w:tcPr>
            <w:tcW w:w="1313" w:type="pct"/>
          </w:tcPr>
          <w:p w14:paraId="1C02C031" w14:textId="28F23E13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Alert.xfdl</w:t>
            </w:r>
            <w:proofErr w:type="spellEnd"/>
          </w:p>
        </w:tc>
        <w:tc>
          <w:tcPr>
            <w:tcW w:w="3687" w:type="pct"/>
          </w:tcPr>
          <w:p w14:paraId="30B0B70D" w14:textId="24527974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alert)</w:t>
            </w:r>
          </w:p>
        </w:tc>
      </w:tr>
      <w:tr w:rsidR="00BB628E" w14:paraId="11AF8F3E" w14:textId="77777777" w:rsidTr="00BB628E">
        <w:tc>
          <w:tcPr>
            <w:tcW w:w="1313" w:type="pct"/>
          </w:tcPr>
          <w:p w14:paraId="5D6E67EE" w14:textId="7FDAE0E4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FromTo.xfdl</w:t>
            </w:r>
            <w:proofErr w:type="spellEnd"/>
          </w:p>
        </w:tc>
        <w:tc>
          <w:tcPr>
            <w:tcW w:w="3687" w:type="pct"/>
          </w:tcPr>
          <w:p w14:paraId="68BC0F9B" w14:textId="4E4D69EF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간 달력 공통 폼</w:t>
            </w:r>
          </w:p>
        </w:tc>
      </w:tr>
      <w:tr w:rsidR="00BB628E" w14:paraId="04DDC57E" w14:textId="77777777" w:rsidTr="00BB628E">
        <w:tc>
          <w:tcPr>
            <w:tcW w:w="1313" w:type="pct"/>
          </w:tcPr>
          <w:p w14:paraId="31143515" w14:textId="12CFE60F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MM.xfdl</w:t>
            </w:r>
            <w:proofErr w:type="spellEnd"/>
          </w:p>
        </w:tc>
        <w:tc>
          <w:tcPr>
            <w:tcW w:w="3687" w:type="pct"/>
          </w:tcPr>
          <w:p w14:paraId="4BA7F138" w14:textId="36D233F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 공통 폼</w:t>
            </w:r>
          </w:p>
        </w:tc>
      </w:tr>
      <w:tr w:rsidR="00BB628E" w14:paraId="43C72906" w14:textId="77777777" w:rsidTr="00BB628E">
        <w:tc>
          <w:tcPr>
            <w:tcW w:w="1313" w:type="pct"/>
          </w:tcPr>
          <w:p w14:paraId="4AEE2593" w14:textId="4CB9771C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MMFromTo.xfdl</w:t>
            </w:r>
            <w:proofErr w:type="spellEnd"/>
          </w:p>
        </w:tc>
        <w:tc>
          <w:tcPr>
            <w:tcW w:w="3687" w:type="pct"/>
          </w:tcPr>
          <w:p w14:paraId="66541C1B" w14:textId="678A23F2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(기간) 공통 폼</w:t>
            </w:r>
          </w:p>
        </w:tc>
      </w:tr>
      <w:tr w:rsidR="00BB628E" w14:paraId="39B9FC59" w14:textId="77777777" w:rsidTr="00BB628E">
        <w:tc>
          <w:tcPr>
            <w:tcW w:w="1313" w:type="pct"/>
          </w:tcPr>
          <w:p w14:paraId="4A7DB6A0" w14:textId="021B46B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olumnHide.xfdl</w:t>
            </w:r>
            <w:proofErr w:type="spellEnd"/>
          </w:p>
        </w:tc>
        <w:tc>
          <w:tcPr>
            <w:tcW w:w="3687" w:type="pct"/>
          </w:tcPr>
          <w:p w14:paraId="07AE031C" w14:textId="66A1ACFB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공통(컬럼 숨김)</w:t>
            </w:r>
          </w:p>
        </w:tc>
      </w:tr>
      <w:tr w:rsidR="00BB628E" w14:paraId="730EFEBE" w14:textId="77777777" w:rsidTr="00BB628E">
        <w:tc>
          <w:tcPr>
            <w:tcW w:w="1313" w:type="pct"/>
          </w:tcPr>
          <w:p w14:paraId="2F12BE7F" w14:textId="6B74904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onfirm.xfdl</w:t>
            </w:r>
            <w:proofErr w:type="spellEnd"/>
          </w:p>
        </w:tc>
        <w:tc>
          <w:tcPr>
            <w:tcW w:w="3687" w:type="pct"/>
          </w:tcPr>
          <w:p w14:paraId="3BD19A08" w14:textId="1307D8BE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onfirm)</w:t>
            </w:r>
          </w:p>
        </w:tc>
      </w:tr>
      <w:tr w:rsidR="00BB628E" w14:paraId="13FDF56A" w14:textId="77777777" w:rsidTr="00BB628E">
        <w:tc>
          <w:tcPr>
            <w:tcW w:w="1313" w:type="pct"/>
          </w:tcPr>
          <w:p w14:paraId="214FB710" w14:textId="71CFDDAB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Debug.xfdl</w:t>
            </w:r>
            <w:proofErr w:type="spellEnd"/>
          </w:p>
        </w:tc>
        <w:tc>
          <w:tcPr>
            <w:tcW w:w="3687" w:type="pct"/>
          </w:tcPr>
          <w:p w14:paraId="37F02D13" w14:textId="5479411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자 디버깅 공통 폼</w:t>
            </w:r>
          </w:p>
        </w:tc>
      </w:tr>
      <w:tr w:rsidR="005A026F" w14:paraId="18FAA2DB" w14:textId="77777777" w:rsidTr="00BB628E">
        <w:tc>
          <w:tcPr>
            <w:tcW w:w="1313" w:type="pct"/>
          </w:tcPr>
          <w:p w14:paraId="10BCB03D" w14:textId="48ED2D25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FileDownload.xfdl</w:t>
            </w:r>
            <w:proofErr w:type="spellEnd"/>
          </w:p>
        </w:tc>
        <w:tc>
          <w:tcPr>
            <w:tcW w:w="3687" w:type="pct"/>
          </w:tcPr>
          <w:p w14:paraId="721489E2" w14:textId="4DE9CE04" w:rsidR="005A026F" w:rsidRPr="00646E61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파일업로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580B1954" w14:textId="77777777" w:rsidTr="00BB628E">
        <w:tc>
          <w:tcPr>
            <w:tcW w:w="1313" w:type="pct"/>
          </w:tcPr>
          <w:p w14:paraId="6FB6362B" w14:textId="4DD2381C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</w:t>
            </w:r>
            <w:r>
              <w:rPr>
                <w:rFonts w:hint="eastAsia"/>
              </w:rPr>
              <w:t>GridFind.xfdl</w:t>
            </w:r>
            <w:proofErr w:type="spellEnd"/>
          </w:p>
        </w:tc>
        <w:tc>
          <w:tcPr>
            <w:tcW w:w="3687" w:type="pct"/>
          </w:tcPr>
          <w:p w14:paraId="3C490329" w14:textId="79AF162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찾기 기능</w:t>
            </w:r>
          </w:p>
        </w:tc>
      </w:tr>
      <w:tr w:rsidR="005A026F" w14:paraId="2B11FC66" w14:textId="77777777" w:rsidTr="00BB628E">
        <w:tc>
          <w:tcPr>
            <w:tcW w:w="1313" w:type="pct"/>
          </w:tcPr>
          <w:p w14:paraId="3903B89E" w14:textId="7AB68820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GridTotal.xfdl</w:t>
            </w:r>
            <w:proofErr w:type="spellEnd"/>
          </w:p>
        </w:tc>
        <w:tc>
          <w:tcPr>
            <w:tcW w:w="3687" w:type="pct"/>
          </w:tcPr>
          <w:p w14:paraId="5ECE4AA1" w14:textId="60AEF77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 폼</w:t>
            </w:r>
          </w:p>
        </w:tc>
      </w:tr>
      <w:tr w:rsidR="005A026F" w14:paraId="1C11C745" w14:textId="77777777" w:rsidTr="00BB628E">
        <w:tc>
          <w:tcPr>
            <w:tcW w:w="1313" w:type="pct"/>
          </w:tcPr>
          <w:p w14:paraId="3932E6FD" w14:textId="564E82C2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aging.xfdl</w:t>
            </w:r>
            <w:proofErr w:type="spellEnd"/>
          </w:p>
        </w:tc>
        <w:tc>
          <w:tcPr>
            <w:tcW w:w="3687" w:type="pct"/>
          </w:tcPr>
          <w:p w14:paraId="70D45019" w14:textId="29740794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폼</w:t>
            </w:r>
          </w:p>
        </w:tc>
      </w:tr>
      <w:tr w:rsidR="005A026F" w14:paraId="1978A5E4" w14:textId="77777777" w:rsidTr="00BB628E">
        <w:tc>
          <w:tcPr>
            <w:tcW w:w="1313" w:type="pct"/>
          </w:tcPr>
          <w:p w14:paraId="7F16BB76" w14:textId="3F9AAF6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File</w:t>
            </w:r>
            <w:r>
              <w:rPr>
                <w:rFonts w:hint="eastAsia"/>
              </w:rPr>
              <w:t>Up</w:t>
            </w:r>
            <w:r w:rsidRPr="000B2C69">
              <w:t>Down.xfdl</w:t>
            </w:r>
            <w:proofErr w:type="spellEnd"/>
          </w:p>
        </w:tc>
        <w:tc>
          <w:tcPr>
            <w:tcW w:w="3687" w:type="pct"/>
          </w:tcPr>
          <w:p w14:paraId="2622A09E" w14:textId="46EB261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파일업로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7C34CD18" w14:textId="77777777" w:rsidTr="00BB628E">
        <w:tc>
          <w:tcPr>
            <w:tcW w:w="1313" w:type="pct"/>
          </w:tcPr>
          <w:p w14:paraId="342751BD" w14:textId="6D0ED7D3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GridTotal.xfdl</w:t>
            </w:r>
            <w:proofErr w:type="spellEnd"/>
          </w:p>
        </w:tc>
        <w:tc>
          <w:tcPr>
            <w:tcW w:w="3687" w:type="pct"/>
          </w:tcPr>
          <w:p w14:paraId="63778BA3" w14:textId="6D7AA14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</w:t>
            </w:r>
          </w:p>
        </w:tc>
      </w:tr>
      <w:tr w:rsidR="005A026F" w14:paraId="3CFEB5A2" w14:textId="77777777" w:rsidTr="00BB628E">
        <w:tc>
          <w:tcPr>
            <w:tcW w:w="1313" w:type="pct"/>
          </w:tcPr>
          <w:p w14:paraId="697A7DD9" w14:textId="0669CDB1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aging.xfdl</w:t>
            </w:r>
            <w:proofErr w:type="spellEnd"/>
          </w:p>
        </w:tc>
        <w:tc>
          <w:tcPr>
            <w:tcW w:w="3687" w:type="pct"/>
          </w:tcPr>
          <w:p w14:paraId="1B3AE20C" w14:textId="2404C17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함수</w:t>
            </w:r>
          </w:p>
        </w:tc>
      </w:tr>
      <w:tr w:rsidR="005A026F" w14:paraId="5959ADC1" w14:textId="77777777" w:rsidTr="00BB628E">
        <w:tc>
          <w:tcPr>
            <w:tcW w:w="1313" w:type="pct"/>
          </w:tcPr>
          <w:p w14:paraId="3515B1EA" w14:textId="22F1199A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</w:t>
            </w:r>
            <w:r>
              <w:rPr>
                <w:rFonts w:hint="eastAsia"/>
              </w:rPr>
              <w:t>dfViwer.xfdl</w:t>
            </w:r>
            <w:proofErr w:type="spellEnd"/>
          </w:p>
        </w:tc>
        <w:tc>
          <w:tcPr>
            <w:tcW w:w="3687" w:type="pct"/>
          </w:tcPr>
          <w:p w14:paraId="1C573A06" w14:textId="5FA2E31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 xml:space="preserve">df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viwer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팝업</w:t>
            </w:r>
          </w:p>
        </w:tc>
      </w:tr>
      <w:tr w:rsidR="005A026F" w14:paraId="5ED31F15" w14:textId="77777777" w:rsidTr="00BB628E">
        <w:tc>
          <w:tcPr>
            <w:tcW w:w="1313" w:type="pct"/>
          </w:tcPr>
          <w:p w14:paraId="6F7E1D7A" w14:textId="7DD888E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ReportViewer.xfdl</w:t>
            </w:r>
            <w:proofErr w:type="spellEnd"/>
          </w:p>
        </w:tc>
        <w:tc>
          <w:tcPr>
            <w:tcW w:w="3687" w:type="pct"/>
          </w:tcPr>
          <w:p w14:paraId="543DB845" w14:textId="770934A6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리포트 팝업 </w:t>
            </w:r>
          </w:p>
        </w:tc>
      </w:tr>
      <w:tr w:rsidR="005A026F" w14:paraId="6533DD2B" w14:textId="77777777" w:rsidTr="00BB628E">
        <w:tc>
          <w:tcPr>
            <w:tcW w:w="1313" w:type="pct"/>
          </w:tcPr>
          <w:p w14:paraId="25A0D6B7" w14:textId="5D1BD2AE" w:rsidR="005A026F" w:rsidRPr="000B2C69" w:rsidRDefault="005A026F" w:rsidP="005A026F">
            <w:pPr>
              <w:jc w:val="left"/>
            </w:pPr>
            <w:proofErr w:type="spellStart"/>
            <w:r w:rsidRPr="008245F8">
              <w:t>cmm</w:t>
            </w:r>
            <w:r>
              <w:rPr>
                <w:rFonts w:hint="eastAsia"/>
              </w:rPr>
              <w:t>WebEditor</w:t>
            </w:r>
            <w:r w:rsidRPr="008245F8">
              <w:t>.xfdl</w:t>
            </w:r>
            <w:proofErr w:type="spellEnd"/>
          </w:p>
        </w:tc>
        <w:tc>
          <w:tcPr>
            <w:tcW w:w="3687" w:type="pct"/>
          </w:tcPr>
          <w:p w14:paraId="2659FC61" w14:textId="5EBFE5E9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웹 에디터 팝업</w:t>
            </w:r>
          </w:p>
        </w:tc>
      </w:tr>
    </w:tbl>
    <w:p w14:paraId="5114E320" w14:textId="7C8D9FB9" w:rsidR="005E55FF" w:rsidRDefault="005E55FF" w:rsidP="005E55FF">
      <w:pPr>
        <w:pStyle w:val="3"/>
      </w:pPr>
      <w:bookmarkStart w:id="19" w:name="_Toc198628252"/>
      <w:r>
        <w:t>2.1.</w:t>
      </w:r>
      <w:r>
        <w:rPr>
          <w:rFonts w:hint="eastAsia"/>
        </w:rPr>
        <w:t>7</w:t>
      </w:r>
      <w:r w:rsidRPr="007D4A49">
        <w:t xml:space="preserve"> </w:t>
      </w:r>
      <w:r>
        <w:rPr>
          <w:rFonts w:hint="eastAsia"/>
        </w:rPr>
        <w:t>개발자 샘플</w:t>
      </w:r>
      <w:bookmarkEnd w:id="19"/>
    </w:p>
    <w:tbl>
      <w:tblPr>
        <w:tblStyle w:val="aa"/>
        <w:tblW w:w="4589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6"/>
        <w:gridCol w:w="6500"/>
      </w:tblGrid>
      <w:tr w:rsidR="005E55FF" w14:paraId="3B14FA15" w14:textId="77777777" w:rsidTr="005E55FF">
        <w:tc>
          <w:tcPr>
            <w:tcW w:w="1526" w:type="pct"/>
            <w:shd w:val="clear" w:color="auto" w:fill="D9D9D9" w:themeFill="background1" w:themeFillShade="D9"/>
            <w:vAlign w:val="center"/>
          </w:tcPr>
          <w:p w14:paraId="75C97848" w14:textId="77777777" w:rsidR="005E55FF" w:rsidRDefault="005E55FF" w:rsidP="00982B54">
            <w:pPr>
              <w:jc w:val="center"/>
            </w:pPr>
            <w:r>
              <w:rPr>
                <w:rFonts w:ascii="맑은 고딕" w:hAnsi="맑은 고딕" w:hint="eastAsia"/>
              </w:rPr>
              <w:t>화면id</w:t>
            </w:r>
          </w:p>
        </w:tc>
        <w:tc>
          <w:tcPr>
            <w:tcW w:w="3474" w:type="pct"/>
            <w:shd w:val="clear" w:color="auto" w:fill="D9D9D9" w:themeFill="background1" w:themeFillShade="D9"/>
            <w:vAlign w:val="center"/>
          </w:tcPr>
          <w:p w14:paraId="4D185F83" w14:textId="77777777" w:rsidR="005E55FF" w:rsidRDefault="005E55FF" w:rsidP="00982B5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5E55FF" w14:paraId="01BBF7FE" w14:textId="77777777" w:rsidTr="005E55FF">
        <w:tc>
          <w:tcPr>
            <w:tcW w:w="1526" w:type="pct"/>
          </w:tcPr>
          <w:p w14:paraId="2ECADB23" w14:textId="187F3237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1BaseScript.xfdl</w:t>
            </w:r>
          </w:p>
        </w:tc>
        <w:tc>
          <w:tcPr>
            <w:tcW w:w="3474" w:type="pct"/>
          </w:tcPr>
          <w:p w14:paraId="37458995" w14:textId="0BA93EC8" w:rsidR="005E55FF" w:rsidRPr="00646E61" w:rsidRDefault="005E55FF" w:rsidP="005E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개발 기본 스크립트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포멧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5E55FF" w14:paraId="740BCF08" w14:textId="77777777" w:rsidTr="005E55FF">
        <w:tc>
          <w:tcPr>
            <w:tcW w:w="1526" w:type="pct"/>
          </w:tcPr>
          <w:p w14:paraId="23257D1A" w14:textId="0133B311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2Transaction.xfdl</w:t>
            </w:r>
          </w:p>
        </w:tc>
        <w:tc>
          <w:tcPr>
            <w:tcW w:w="3474" w:type="pct"/>
          </w:tcPr>
          <w:p w14:paraId="703D2044" w14:textId="01CD8082" w:rsidR="005E55FF" w:rsidRPr="00646E61" w:rsidRDefault="005E55FF" w:rsidP="005E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 서비스 함수 샘플</w:t>
            </w:r>
          </w:p>
        </w:tc>
      </w:tr>
      <w:tr w:rsidR="005E55FF" w14:paraId="6EF16EB6" w14:textId="77777777" w:rsidTr="005E55FF">
        <w:tc>
          <w:tcPr>
            <w:tcW w:w="1526" w:type="pct"/>
          </w:tcPr>
          <w:p w14:paraId="04124957" w14:textId="5A97BF8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3Popup.xfdl</w:t>
            </w:r>
          </w:p>
        </w:tc>
        <w:tc>
          <w:tcPr>
            <w:tcW w:w="3474" w:type="pct"/>
          </w:tcPr>
          <w:p w14:paraId="4C944394" w14:textId="58030177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팝업 호출 샘플</w:t>
            </w:r>
          </w:p>
        </w:tc>
      </w:tr>
      <w:tr w:rsidR="005E55FF" w14:paraId="2DD86E1C" w14:textId="77777777" w:rsidTr="005E55FF">
        <w:tc>
          <w:tcPr>
            <w:tcW w:w="1526" w:type="pct"/>
          </w:tcPr>
          <w:p w14:paraId="78AE3276" w14:textId="38EDF9E1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4Message.xfdl</w:t>
            </w:r>
          </w:p>
        </w:tc>
        <w:tc>
          <w:tcPr>
            <w:tcW w:w="3474" w:type="pct"/>
          </w:tcPr>
          <w:p w14:paraId="4DD2DF96" w14:textId="2C48DB85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창 샘플</w:t>
            </w:r>
          </w:p>
        </w:tc>
      </w:tr>
      <w:tr w:rsidR="005E55FF" w14:paraId="214F95E7" w14:textId="77777777" w:rsidTr="005E55FF">
        <w:tc>
          <w:tcPr>
            <w:tcW w:w="1526" w:type="pct"/>
          </w:tcPr>
          <w:p w14:paraId="6305023C" w14:textId="0D0DC6CA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5ExcelEx.xfdl</w:t>
            </w:r>
          </w:p>
        </w:tc>
        <w:tc>
          <w:tcPr>
            <w:tcW w:w="3474" w:type="pct"/>
          </w:tcPr>
          <w:p w14:paraId="52339E5F" w14:textId="66C4EB43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엑셀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저장,불러오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샘플</w:t>
            </w:r>
          </w:p>
        </w:tc>
      </w:tr>
      <w:tr w:rsidR="005E55FF" w14:paraId="30B5CE81" w14:textId="77777777" w:rsidTr="005E55FF">
        <w:tc>
          <w:tcPr>
            <w:tcW w:w="1526" w:type="pct"/>
          </w:tcPr>
          <w:p w14:paraId="05368E45" w14:textId="7FD794B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6Validation.xfdl</w:t>
            </w:r>
          </w:p>
        </w:tc>
        <w:tc>
          <w:tcPr>
            <w:tcW w:w="3474" w:type="pct"/>
          </w:tcPr>
          <w:p w14:paraId="18FCAE42" w14:textId="5561763B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합성체크 샘플</w:t>
            </w:r>
          </w:p>
        </w:tc>
      </w:tr>
      <w:tr w:rsidR="005E55FF" w14:paraId="470541B4" w14:textId="77777777" w:rsidTr="005E55FF">
        <w:tc>
          <w:tcPr>
            <w:tcW w:w="1526" w:type="pct"/>
          </w:tcPr>
          <w:p w14:paraId="49BFEB00" w14:textId="193B826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7Calendar.xfdl</w:t>
            </w:r>
          </w:p>
        </w:tc>
        <w:tc>
          <w:tcPr>
            <w:tcW w:w="3474" w:type="pct"/>
          </w:tcPr>
          <w:p w14:paraId="62A74B6B" w14:textId="6445916D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사용자달력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월,기간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) 샘플</w:t>
            </w:r>
          </w:p>
        </w:tc>
      </w:tr>
      <w:tr w:rsidR="005E55FF" w14:paraId="0CE8DABD" w14:textId="77777777" w:rsidTr="005E55FF">
        <w:tc>
          <w:tcPr>
            <w:tcW w:w="1526" w:type="pct"/>
          </w:tcPr>
          <w:p w14:paraId="2FB67D91" w14:textId="10B66883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8FileUpDownload.xfdl</w:t>
            </w:r>
          </w:p>
        </w:tc>
        <w:tc>
          <w:tcPr>
            <w:tcW w:w="3474" w:type="pct"/>
          </w:tcPr>
          <w:p w14:paraId="06FC0217" w14:textId="01EBA84D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 업/다운 샘플</w:t>
            </w:r>
          </w:p>
        </w:tc>
      </w:tr>
      <w:tr w:rsidR="005E55FF" w14:paraId="1DE1B4F9" w14:textId="77777777" w:rsidTr="005E55FF">
        <w:tc>
          <w:tcPr>
            <w:tcW w:w="1526" w:type="pct"/>
          </w:tcPr>
          <w:p w14:paraId="5C1C48D8" w14:textId="25F5B522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0Paging.xfdl</w:t>
            </w:r>
          </w:p>
        </w:tc>
        <w:tc>
          <w:tcPr>
            <w:tcW w:w="3474" w:type="pct"/>
          </w:tcPr>
          <w:p w14:paraId="44236B8C" w14:textId="02E08267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그리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샘플</w:t>
            </w:r>
          </w:p>
        </w:tc>
      </w:tr>
      <w:tr w:rsidR="005E55FF" w14:paraId="7893E9B1" w14:textId="77777777" w:rsidTr="005E55FF">
        <w:tc>
          <w:tcPr>
            <w:tcW w:w="1526" w:type="pct"/>
          </w:tcPr>
          <w:p w14:paraId="76E8897F" w14:textId="55E100B6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0WebEditor.xfdl</w:t>
            </w:r>
          </w:p>
        </w:tc>
        <w:tc>
          <w:tcPr>
            <w:tcW w:w="3474" w:type="pct"/>
          </w:tcPr>
          <w:p w14:paraId="51EFD38F" w14:textId="534CC011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웹에디터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연동 샘플</w:t>
            </w:r>
          </w:p>
        </w:tc>
      </w:tr>
      <w:tr w:rsidR="005E55FF" w14:paraId="2BDD2780" w14:textId="77777777" w:rsidTr="005E55FF">
        <w:tc>
          <w:tcPr>
            <w:tcW w:w="1526" w:type="pct"/>
          </w:tcPr>
          <w:p w14:paraId="5D7915D9" w14:textId="785B27EC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1Animation.xfdl</w:t>
            </w:r>
          </w:p>
        </w:tc>
        <w:tc>
          <w:tcPr>
            <w:tcW w:w="3474" w:type="pct"/>
          </w:tcPr>
          <w:p w14:paraId="09480B10" w14:textId="33D494CD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애니메이션 샘플</w:t>
            </w:r>
          </w:p>
        </w:tc>
      </w:tr>
      <w:tr w:rsidR="005E55FF" w14:paraId="06FA1E36" w14:textId="77777777" w:rsidTr="005E55FF">
        <w:tc>
          <w:tcPr>
            <w:tcW w:w="1526" w:type="pct"/>
          </w:tcPr>
          <w:p w14:paraId="5E41264D" w14:textId="0D32596B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lastRenderedPageBreak/>
              <w:t>sample012CommonCode.xfdl</w:t>
            </w:r>
          </w:p>
        </w:tc>
        <w:tc>
          <w:tcPr>
            <w:tcW w:w="3474" w:type="pct"/>
          </w:tcPr>
          <w:p w14:paraId="046738C9" w14:textId="7C1D1C20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코드 바인딩 샘플</w:t>
            </w:r>
          </w:p>
        </w:tc>
      </w:tr>
    </w:tbl>
    <w:p w14:paraId="55A9FBA1" w14:textId="77777777" w:rsidR="00412412" w:rsidRDefault="00412412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77CA0CA" w14:textId="74B41EAC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20" w:name="_Toc198628253"/>
      <w:r>
        <w:rPr>
          <w:rFonts w:asciiTheme="minorEastAsia" w:eastAsiaTheme="minorEastAsia" w:hAnsiTheme="minorEastAsia" w:hint="eastAsia"/>
          <w:color w:val="000000" w:themeColor="text1"/>
          <w:szCs w:val="36"/>
        </w:rPr>
        <w:t>3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개발가이드</w:t>
      </w:r>
      <w:bookmarkEnd w:id="20"/>
    </w:p>
    <w:p w14:paraId="63314D9B" w14:textId="41C57231" w:rsidR="00087845" w:rsidRPr="007D4A49" w:rsidRDefault="008868F4" w:rsidP="00087845">
      <w:pPr>
        <w:pStyle w:val="2"/>
      </w:pPr>
      <w:bookmarkStart w:id="21" w:name="_Toc198628254"/>
      <w:r>
        <w:t>3</w:t>
      </w:r>
      <w:r w:rsidR="00087845" w:rsidRPr="007D4A49">
        <w:t xml:space="preserve">.1 </w:t>
      </w:r>
      <w:r w:rsidR="00412412">
        <w:rPr>
          <w:rFonts w:hint="eastAsia"/>
        </w:rPr>
        <w:t>개발절차</w:t>
      </w:r>
      <w:bookmarkEnd w:id="21"/>
    </w:p>
    <w:p w14:paraId="757B268C" w14:textId="2C54FF8D" w:rsidR="00087845" w:rsidRPr="007D4A49" w:rsidRDefault="008868F4" w:rsidP="0014131D">
      <w:pPr>
        <w:pStyle w:val="3"/>
      </w:pPr>
      <w:bookmarkStart w:id="22" w:name="_Toc198628255"/>
      <w:r>
        <w:t>3</w:t>
      </w:r>
      <w:r w:rsidR="00087845" w:rsidRPr="007D4A49">
        <w:t xml:space="preserve">.1.1 </w:t>
      </w:r>
      <w:proofErr w:type="spellStart"/>
      <w:r w:rsidR="00BA49B3">
        <w:rPr>
          <w:rFonts w:hint="eastAsia"/>
        </w:rPr>
        <w:t>넥사크로</w:t>
      </w:r>
      <w:proofErr w:type="spellEnd"/>
      <w:r w:rsidR="00BA49B3">
        <w:rPr>
          <w:rFonts w:hint="eastAsia"/>
        </w:rPr>
        <w:t xml:space="preserve"> 스튜디오 실행</w:t>
      </w:r>
      <w:bookmarkEnd w:id="22"/>
    </w:p>
    <w:p w14:paraId="040D805F" w14:textId="11704D55" w:rsidR="00BA49B3" w:rsidRDefault="00BA49B3" w:rsidP="0008784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화면 및 프로그램의 메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</w:t>
      </w:r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TOBESOFT </w:t>
      </w:r>
      <w:proofErr w:type="spellStart"/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>Nexacro</w:t>
      </w:r>
      <w:proofErr w:type="spellEnd"/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Studio(x64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]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아이콘을 더블클릭 하여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를 실행합니다.      </w:t>
      </w:r>
      <w:r w:rsidRPr="00BA49B3">
        <w:rPr>
          <w:rFonts w:ascii="굴림체" w:eastAsia="맑은 고딕" w:hAnsi="Times New Roman" w:cs="Times New Roman"/>
          <w:noProof/>
          <w:szCs w:val="20"/>
        </w:rPr>
        <w:t xml:space="preserve"> </w:t>
      </w:r>
    </w:p>
    <w:p w14:paraId="10FDD3EA" w14:textId="6D40FFEF" w:rsidR="0001400E" w:rsidRDefault="0001400E" w:rsidP="0001400E">
      <w:pPr>
        <w:pStyle w:val="3"/>
        <w:ind w:left="800" w:hanging="400"/>
      </w:pPr>
      <w:bookmarkStart w:id="23" w:name="_Toc198628256"/>
      <w:r>
        <w:t>3.1.2</w:t>
      </w:r>
      <w:r w:rsidRPr="007D4A49">
        <w:t xml:space="preserve"> </w:t>
      </w:r>
      <w:r>
        <w:rPr>
          <w:rFonts w:hint="eastAsia"/>
        </w:rPr>
        <w:t xml:space="preserve">프로젝트 </w:t>
      </w:r>
      <w:r w:rsidR="00C94604">
        <w:rPr>
          <w:rFonts w:hint="eastAsia"/>
        </w:rPr>
        <w:t>옵션</w:t>
      </w:r>
      <w:bookmarkEnd w:id="23"/>
    </w:p>
    <w:p w14:paraId="26263A2F" w14:textId="0C106679" w:rsidR="009C74DB" w:rsidRPr="009C74DB" w:rsidRDefault="009C74DB" w:rsidP="009C74DB">
      <w:pPr>
        <w:ind w:leftChars="200" w:left="400" w:firstLine="195"/>
        <w:rPr>
          <w:rFonts w:asciiTheme="minorEastAsia" w:eastAsiaTheme="minorEastAsia" w:hAnsiTheme="minorEastAsia"/>
        </w:rPr>
      </w:pPr>
      <w:proofErr w:type="gramStart"/>
      <w:r w:rsidRPr="009C74DB">
        <w:rPr>
          <w:rFonts w:asciiTheme="minorEastAsia" w:eastAsiaTheme="minorEastAsia" w:hAnsiTheme="minorEastAsia" w:hint="eastAsia"/>
        </w:rPr>
        <w:t>메뉴[</w:t>
      </w:r>
      <w:r w:rsidRPr="009C74DB">
        <w:rPr>
          <w:rFonts w:asciiTheme="minorEastAsia" w:eastAsiaTheme="minorEastAsia" w:hAnsiTheme="minorEastAsia"/>
        </w:rPr>
        <w:t xml:space="preserve"> File</w:t>
      </w:r>
      <w:proofErr w:type="gramEnd"/>
      <w:r w:rsidRPr="009C74DB">
        <w:rPr>
          <w:rFonts w:asciiTheme="minorEastAsia" w:eastAsiaTheme="minorEastAsia" w:hAnsiTheme="minorEastAsia"/>
        </w:rPr>
        <w:t xml:space="preserve">&gt; Open&gt; </w:t>
      </w:r>
      <w:proofErr w:type="spellStart"/>
      <w:proofErr w:type="gramStart"/>
      <w:r w:rsidRPr="009C74DB">
        <w:rPr>
          <w:rFonts w:asciiTheme="minorEastAsia" w:eastAsiaTheme="minorEastAsia" w:hAnsiTheme="minorEastAsia"/>
        </w:rPr>
        <w:t>Prject</w:t>
      </w:r>
      <w:proofErr w:type="spellEnd"/>
      <w:r w:rsidRPr="009C74DB">
        <w:rPr>
          <w:rFonts w:asciiTheme="minorEastAsia" w:eastAsiaTheme="minorEastAsia" w:hAnsiTheme="minorEastAsia"/>
        </w:rPr>
        <w:t xml:space="preserve"> ]</w:t>
      </w:r>
      <w:proofErr w:type="gramEnd"/>
      <w:r w:rsidRPr="009C74DB">
        <w:rPr>
          <w:rFonts w:asciiTheme="minorEastAsia" w:eastAsiaTheme="minorEastAsia" w:hAnsiTheme="minorEastAsia" w:hint="eastAsia"/>
        </w:rPr>
        <w:t xml:space="preserve"> 또는</w:t>
      </w:r>
      <w:r w:rsidRPr="009C74DB">
        <w:rPr>
          <w:rFonts w:asciiTheme="minorEastAsia" w:eastAsiaTheme="minorEastAsia" w:hAnsiTheme="minorEastAsia"/>
        </w:rPr>
        <w:t>Start Page</w:t>
      </w:r>
      <w:r w:rsidRPr="009C74DB">
        <w:rPr>
          <w:rFonts w:asciiTheme="minorEastAsia" w:eastAsiaTheme="minorEastAsia" w:hAnsiTheme="minorEastAsia" w:hint="eastAsia"/>
        </w:rPr>
        <w:t xml:space="preserve">의 </w:t>
      </w:r>
      <w:r w:rsidRPr="009C74DB">
        <w:rPr>
          <w:rFonts w:asciiTheme="minorEastAsia" w:eastAsiaTheme="minorEastAsia" w:hAnsiTheme="minorEastAsia"/>
        </w:rPr>
        <w:t xml:space="preserve">Project Open </w:t>
      </w:r>
      <w:r w:rsidRPr="009C74DB">
        <w:rPr>
          <w:rFonts w:asciiTheme="minorEastAsia" w:eastAsiaTheme="minorEastAsia" w:hAnsiTheme="minorEastAsia" w:hint="eastAsia"/>
        </w:rPr>
        <w:t>버튼을 클릭하여 프로젝트</w:t>
      </w:r>
      <w:r>
        <w:rPr>
          <w:rFonts w:asciiTheme="minorEastAsia" w:eastAsiaTheme="minorEastAsia" w:hAnsiTheme="minorEastAsia" w:hint="eastAsia"/>
        </w:rPr>
        <w:t xml:space="preserve"> </w:t>
      </w:r>
      <w:r w:rsidRPr="009C74DB">
        <w:rPr>
          <w:rFonts w:asciiTheme="minorEastAsia" w:eastAsiaTheme="minorEastAsia" w:hAnsiTheme="minorEastAsia" w:hint="eastAsia"/>
        </w:rPr>
        <w:t>파일(</w:t>
      </w:r>
      <w:proofErr w:type="spellStart"/>
      <w:proofErr w:type="gramStart"/>
      <w:r w:rsidR="006D2287">
        <w:rPr>
          <w:rFonts w:asciiTheme="minorEastAsia" w:eastAsiaTheme="minorEastAsia" w:hAnsiTheme="minorEastAsia" w:hint="eastAsia"/>
        </w:rPr>
        <w:t>hrpfe</w:t>
      </w:r>
      <w:r w:rsidRPr="009C74DB">
        <w:rPr>
          <w:rFonts w:asciiTheme="minorEastAsia" w:eastAsiaTheme="minorEastAsia" w:hAnsiTheme="minorEastAsia"/>
        </w:rPr>
        <w:t>.xprj</w:t>
      </w:r>
      <w:proofErr w:type="spellEnd"/>
      <w:proofErr w:type="gramEnd"/>
      <w:r w:rsidRPr="009C74DB">
        <w:rPr>
          <w:rFonts w:asciiTheme="minorEastAsia" w:eastAsiaTheme="minorEastAsia" w:hAnsiTheme="minorEastAsia"/>
        </w:rPr>
        <w:t>)</w:t>
      </w:r>
    </w:p>
    <w:p w14:paraId="113233FC" w14:textId="2A4EA526" w:rsidR="00CA32F5" w:rsidRDefault="009C74DB" w:rsidP="009C74DB">
      <w:pPr>
        <w:ind w:leftChars="200" w:left="400" w:firstLine="195"/>
        <w:rPr>
          <w:rFonts w:asciiTheme="minorEastAsia" w:eastAsiaTheme="minorEastAsia" w:hAnsiTheme="minorEastAsia"/>
        </w:rPr>
      </w:pPr>
      <w:r w:rsidRPr="009C74DB">
        <w:rPr>
          <w:rFonts w:asciiTheme="minorEastAsia" w:eastAsiaTheme="minorEastAsia" w:hAnsiTheme="minorEastAsia" w:hint="eastAsia"/>
        </w:rPr>
        <w:t>을 선택하여 프로젝트를 오픈 합니다.</w:t>
      </w:r>
    </w:p>
    <w:p w14:paraId="3B17D8A6" w14:textId="77777777" w:rsidR="00A76F20" w:rsidRPr="00934262" w:rsidRDefault="00A76F20" w:rsidP="00A76F20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Style w:val="af8"/>
        </w:rPr>
      </w:pPr>
      <w:r w:rsidRPr="00934262">
        <w:rPr>
          <w:rStyle w:val="af8"/>
        </w:rPr>
        <w:t>T</w:t>
      </w:r>
      <w:r w:rsidRPr="00934262">
        <w:rPr>
          <w:rStyle w:val="af8"/>
          <w:rFonts w:hint="eastAsia"/>
        </w:rPr>
        <w:t xml:space="preserve">ools </w:t>
      </w:r>
      <w:r w:rsidRPr="00934262">
        <w:rPr>
          <w:rStyle w:val="af8"/>
        </w:rPr>
        <w:t>–</w:t>
      </w:r>
      <w:r w:rsidRPr="00934262">
        <w:rPr>
          <w:rStyle w:val="af8"/>
          <w:rFonts w:hint="eastAsia"/>
        </w:rPr>
        <w:t xml:space="preserve"> options </w:t>
      </w:r>
      <w:r w:rsidRPr="00934262">
        <w:rPr>
          <w:rStyle w:val="af8"/>
        </w:rPr>
        <w:t>또는</w:t>
      </w:r>
      <w:r w:rsidRPr="00934262">
        <w:rPr>
          <w:rStyle w:val="af8"/>
          <w:rFonts w:hint="eastAsia"/>
        </w:rPr>
        <w:t xml:space="preserve"> </w:t>
      </w:r>
      <w:proofErr w:type="spellStart"/>
      <w:r w:rsidRPr="00934262">
        <w:rPr>
          <w:rStyle w:val="af8"/>
        </w:rPr>
        <w:t>톱니바뀌</w:t>
      </w:r>
      <w:proofErr w:type="spellEnd"/>
      <w:r w:rsidRPr="00934262">
        <w:rPr>
          <w:rStyle w:val="af8"/>
          <w:rFonts w:hint="eastAsia"/>
        </w:rPr>
        <w:t xml:space="preserve"> </w:t>
      </w:r>
      <w:r w:rsidRPr="00934262">
        <w:rPr>
          <w:rStyle w:val="af8"/>
        </w:rPr>
        <w:t>아이콘</w:t>
      </w:r>
      <w:r w:rsidRPr="00934262">
        <w:rPr>
          <w:rStyle w:val="af8"/>
          <w:rFonts w:hint="eastAsia"/>
        </w:rPr>
        <w:t xml:space="preserve"> </w:t>
      </w:r>
      <w:r w:rsidRPr="00934262">
        <w:rPr>
          <w:rStyle w:val="af8"/>
        </w:rPr>
        <w:t>클릭</w:t>
      </w:r>
    </w:p>
    <w:p w14:paraId="1CDF2A34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C94604"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  <w:drawing>
          <wp:inline distT="0" distB="0" distL="0" distR="0" wp14:anchorId="7201857B" wp14:editId="3F6ABACB">
            <wp:extent cx="5410955" cy="619211"/>
            <wp:effectExtent l="0" t="0" r="0" b="9525"/>
            <wp:docPr id="1886508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82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484" w14:textId="349D452E" w:rsidR="00A76F20" w:rsidRPr="00A76F20" w:rsidRDefault="00A76F20" w:rsidP="007A44CD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ind w:leftChars="300" w:left="96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C94604">
        <w:rPr>
          <w:rStyle w:val="af5"/>
          <w:rFonts w:hint="eastAsia"/>
        </w:rPr>
        <w:t>Show Information</w:t>
      </w:r>
    </w:p>
    <w:p w14:paraId="789BE8D4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="1065"/>
        <w:rPr>
          <w:noProof/>
        </w:rPr>
      </w:pPr>
      <w:r w:rsidRPr="00C94604"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  <w:drawing>
          <wp:inline distT="0" distB="0" distL="0" distR="0" wp14:anchorId="7C8CC201" wp14:editId="7A6BE815">
            <wp:extent cx="3097161" cy="1829759"/>
            <wp:effectExtent l="0" t="0" r="8255" b="0"/>
            <wp:docPr id="1503707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074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0703" cy="18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604">
        <w:rPr>
          <w:noProof/>
        </w:rPr>
        <w:t xml:space="preserve"> </w:t>
      </w:r>
      <w:r w:rsidRPr="00C94604"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  <w:drawing>
          <wp:inline distT="0" distB="0" distL="0" distR="0" wp14:anchorId="53466F49" wp14:editId="7F960128">
            <wp:extent cx="1815405" cy="1759974"/>
            <wp:effectExtent l="0" t="0" r="0" b="0"/>
            <wp:docPr id="6773879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879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0302" cy="1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4CB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09ED941" w14:textId="77777777" w:rsidR="00A76F20" w:rsidRPr="00C94604" w:rsidRDefault="00A76F20" w:rsidP="00A76F20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Style w:val="af5"/>
        </w:rPr>
      </w:pPr>
      <w:r w:rsidRPr="00C94604">
        <w:rPr>
          <w:rStyle w:val="af5"/>
          <w:rFonts w:hint="eastAsia"/>
        </w:rPr>
        <w:t xml:space="preserve">Font </w:t>
      </w:r>
      <w:r w:rsidRPr="00C94604">
        <w:rPr>
          <w:rStyle w:val="af5"/>
        </w:rPr>
        <w:t>and</w:t>
      </w:r>
      <w:r w:rsidRPr="00C94604">
        <w:rPr>
          <w:rStyle w:val="af5"/>
          <w:rFonts w:hint="eastAsia"/>
        </w:rPr>
        <w:t xml:space="preserve"> color</w:t>
      </w:r>
    </w:p>
    <w:p w14:paraId="78EAB993" w14:textId="69014D5B" w:rsidR="00C94604" w:rsidRDefault="00A76F20" w:rsidP="00A76F20">
      <w:pPr>
        <w:ind w:leftChars="200" w:left="400" w:firstLineChars="300" w:firstLine="600"/>
        <w:rPr>
          <w:rFonts w:asciiTheme="minorEastAsia" w:eastAsiaTheme="minorEastAsia" w:hAnsiTheme="minorEastAsia"/>
        </w:rPr>
      </w:pPr>
      <w:r w:rsidRPr="00C94604">
        <w:rPr>
          <w:rFonts w:asciiTheme="minorEastAsia" w:eastAsiaTheme="minorEastAsia" w:hAnsiTheme="minorEastAsia"/>
          <w:bCs/>
          <w:noProof/>
          <w:color w:val="000000" w:themeColor="text1"/>
        </w:rPr>
        <w:drawing>
          <wp:inline distT="0" distB="0" distL="0" distR="0" wp14:anchorId="2F6833AC" wp14:editId="018352D8">
            <wp:extent cx="4994787" cy="2415648"/>
            <wp:effectExtent l="0" t="0" r="0" b="3810"/>
            <wp:docPr id="179167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77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518" cy="24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0ACC" w14:textId="15C52275" w:rsidR="00620C70" w:rsidRDefault="00620C70" w:rsidP="00620C70">
      <w:pPr>
        <w:pStyle w:val="ad"/>
        <w:numPr>
          <w:ilvl w:val="0"/>
          <w:numId w:val="32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 w:hint="eastAsia"/>
        </w:rPr>
        <w:t>outce</w:t>
      </w:r>
      <w:proofErr w:type="spellEnd"/>
      <w:r>
        <w:rPr>
          <w:rFonts w:asciiTheme="minorEastAsia" w:eastAsiaTheme="minorEastAsia" w:hAnsiTheme="minorEastAsia" w:hint="eastAsia"/>
        </w:rPr>
        <w:t xml:space="preserve"> control</w:t>
      </w:r>
    </w:p>
    <w:p w14:paraId="70C91BC0" w14:textId="6F036427" w:rsidR="00620C70" w:rsidRPr="00620C70" w:rsidRDefault="00620C70" w:rsidP="00620C70">
      <w:pPr>
        <w:pStyle w:val="ad"/>
        <w:ind w:leftChars="0" w:left="1065"/>
        <w:rPr>
          <w:rFonts w:asciiTheme="minorEastAsia" w:eastAsiaTheme="minorEastAsia" w:hAnsiTheme="minorEastAsia"/>
        </w:rPr>
      </w:pPr>
      <w:r w:rsidRPr="00620C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0261F8E" wp14:editId="2D381A5C">
            <wp:extent cx="4808056" cy="3667297"/>
            <wp:effectExtent l="0" t="0" r="0" b="0"/>
            <wp:docPr id="1369450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50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3110" cy="36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E3A" w14:textId="579E4151" w:rsidR="008A5839" w:rsidRPr="008A5839" w:rsidRDefault="008A5839" w:rsidP="008A5839">
      <w:pPr>
        <w:pStyle w:val="TIP"/>
        <w:rPr>
          <w:rFonts w:hint="eastAsia"/>
        </w:rPr>
      </w:pPr>
      <w:r w:rsidRPr="008A5839">
        <w:rPr>
          <w:rFonts w:hint="eastAsia"/>
        </w:rPr>
        <w:t>팁)</w:t>
      </w:r>
    </w:p>
    <w:p w14:paraId="49154D99" w14:textId="7C98A4B0" w:rsidR="00010A72" w:rsidRDefault="00620C70" w:rsidP="008A5839">
      <w:pPr>
        <w:pStyle w:val="TIP"/>
      </w:pPr>
      <w:r w:rsidRPr="00010A72">
        <w:rPr>
          <w:rFonts w:hint="eastAsia"/>
        </w:rPr>
        <w:t xml:space="preserve"> </w:t>
      </w:r>
      <w:r w:rsidR="000A2ACB" w:rsidRPr="000A2ACB">
        <w:rPr>
          <w:rStyle w:val="af8"/>
        </w:rPr>
        <w:t>A</w:t>
      </w:r>
      <w:r w:rsidR="00010A72" w:rsidRPr="000A2ACB">
        <w:rPr>
          <w:rStyle w:val="af8"/>
          <w:rFonts w:hint="eastAsia"/>
        </w:rPr>
        <w:t>pachi</w:t>
      </w:r>
      <w:r w:rsidR="000A2ACB">
        <w:rPr>
          <w:rStyle w:val="af8"/>
          <w:rFonts w:hint="eastAsia"/>
        </w:rPr>
        <w:t xml:space="preserve"> SUBVERSION </w:t>
      </w:r>
      <w:r w:rsidR="00010A72" w:rsidRPr="00010A72">
        <w:rPr>
          <w:rFonts w:hint="eastAsia"/>
        </w:rPr>
        <w:t xml:space="preserve">이 </w:t>
      </w:r>
      <w:proofErr w:type="gramStart"/>
      <w:r w:rsidR="00010A72" w:rsidRPr="00010A72">
        <w:rPr>
          <w:rFonts w:hint="eastAsia"/>
        </w:rPr>
        <w:t>설치 되어</w:t>
      </w:r>
      <w:proofErr w:type="gramEnd"/>
      <w:r w:rsidR="00010A72" w:rsidRPr="00010A72">
        <w:rPr>
          <w:rFonts w:hint="eastAsia"/>
        </w:rPr>
        <w:t xml:space="preserve"> 있어야 합니다.</w:t>
      </w:r>
    </w:p>
    <w:p w14:paraId="2D6099A7" w14:textId="1138CF72" w:rsidR="008A5839" w:rsidRDefault="008A5839" w:rsidP="008A5839">
      <w:pPr>
        <w:pStyle w:val="TIP"/>
      </w:pPr>
      <w:r>
        <w:rPr>
          <w:noProof/>
        </w:rPr>
        <w:drawing>
          <wp:inline distT="0" distB="0" distL="0" distR="0" wp14:anchorId="4B7B0D7F" wp14:editId="2A001F71">
            <wp:extent cx="4789371" cy="2313486"/>
            <wp:effectExtent l="0" t="0" r="0" b="0"/>
            <wp:docPr id="1789288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8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6276" cy="23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50A" w14:textId="6AD11EA2" w:rsidR="00010A72" w:rsidRPr="00010A72" w:rsidRDefault="008A5839" w:rsidP="008A5839">
      <w:pPr>
        <w:pStyle w:val="TIP"/>
        <w:ind w:left="880"/>
      </w:pPr>
      <w:hyperlink r:id="rId37" w:history="1">
        <w:r w:rsidRPr="008A5839">
          <w:rPr>
            <w:rStyle w:val="a9"/>
          </w:rPr>
          <w:t>https://subversion.apache.org/</w:t>
        </w:r>
      </w:hyperlink>
    </w:p>
    <w:p w14:paraId="6877C65E" w14:textId="77777777" w:rsidR="00CA32F5" w:rsidRDefault="00CA32F5" w:rsidP="0008784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0BF26B9" w14:textId="5A68CA3F" w:rsidR="00087845" w:rsidRDefault="008868F4" w:rsidP="0014131D">
      <w:pPr>
        <w:pStyle w:val="3"/>
      </w:pPr>
      <w:bookmarkStart w:id="24" w:name="_Toc198628257"/>
      <w:r>
        <w:t>3</w:t>
      </w:r>
      <w:r w:rsidR="004E7DBA">
        <w:t>.1.</w:t>
      </w:r>
      <w:r w:rsidR="00B003F4">
        <w:rPr>
          <w:rFonts w:hint="eastAsia"/>
        </w:rPr>
        <w:t>3</w:t>
      </w:r>
      <w:r w:rsidR="00087845" w:rsidRPr="007D4A49">
        <w:t xml:space="preserve"> </w:t>
      </w:r>
      <w:r w:rsidR="00116908">
        <w:rPr>
          <w:rFonts w:hint="eastAsia"/>
        </w:rPr>
        <w:t xml:space="preserve">코드 </w:t>
      </w:r>
      <w:proofErr w:type="spellStart"/>
      <w:r w:rsidR="00116908">
        <w:rPr>
          <w:rFonts w:hint="eastAsia"/>
        </w:rPr>
        <w:t>스니펫</w:t>
      </w:r>
      <w:proofErr w:type="spellEnd"/>
      <w:r w:rsidR="00116908">
        <w:t>(Snippet)</w:t>
      </w:r>
      <w:bookmarkEnd w:id="24"/>
    </w:p>
    <w:p w14:paraId="1A49DC86" w14:textId="611DC6F4" w:rsidR="0023785C" w:rsidRDefault="0023785C" w:rsidP="006F3A6F">
      <w:pPr>
        <w:pStyle w:val="12"/>
      </w:pPr>
      <w:r>
        <w:rPr>
          <w:rFonts w:hint="eastAsia"/>
        </w:rPr>
        <w:t xml:space="preserve"> </w:t>
      </w:r>
      <w:r w:rsidR="006F3A6F">
        <w:t xml:space="preserve">  </w:t>
      </w:r>
      <w:r w:rsidR="006F3A6F">
        <w:rPr>
          <w:rFonts w:hint="eastAsia"/>
          <w:color w:val="333333"/>
          <w:shd w:val="clear" w:color="auto" w:fill="FAFAFA"/>
        </w:rPr>
        <w:t xml:space="preserve">코드 </w:t>
      </w:r>
      <w:proofErr w:type="spellStart"/>
      <w:r w:rsidR="006F3A6F">
        <w:rPr>
          <w:rFonts w:hint="eastAsia"/>
          <w:color w:val="333333"/>
          <w:shd w:val="clear" w:color="auto" w:fill="FAFAFA"/>
        </w:rPr>
        <w:t>스니펫은</w:t>
      </w:r>
      <w:proofErr w:type="spellEnd"/>
      <w:r w:rsidR="006F3A6F">
        <w:rPr>
          <w:rFonts w:hint="eastAsia"/>
          <w:color w:val="333333"/>
          <w:shd w:val="clear" w:color="auto" w:fill="FAFAFA"/>
        </w:rPr>
        <w:t xml:space="preserve"> 사용자가 미리 정의한 코드 조각을 의미합니다. 자주 사용하는 코드를 미리 정의하고 파일 편집 시 가져다 사용할 수 있는 </w:t>
      </w:r>
      <w:proofErr w:type="gramStart"/>
      <w:r w:rsidR="006F3A6F">
        <w:rPr>
          <w:rFonts w:hint="eastAsia"/>
          <w:color w:val="333333"/>
          <w:shd w:val="clear" w:color="auto" w:fill="FAFAFA"/>
        </w:rPr>
        <w:t>기능입니다.</w:t>
      </w:r>
      <w:r>
        <w:rPr>
          <w:rFonts w:hint="eastAsia"/>
        </w:rPr>
        <w:t>.</w:t>
      </w:r>
      <w:proofErr w:type="gramEnd"/>
    </w:p>
    <w:p w14:paraId="68D5CB5E" w14:textId="77777777" w:rsidR="004C3DDA" w:rsidRDefault="004C3DDA" w:rsidP="004C3DDA">
      <w:pPr>
        <w:pStyle w:val="ac"/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393F560" w14:textId="218B1AF4" w:rsidR="00116908" w:rsidRDefault="006F3A6F" w:rsidP="00116908">
      <w:pPr>
        <w:pStyle w:val="ac"/>
        <w:numPr>
          <w:ilvl w:val="0"/>
          <w:numId w:val="33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코드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정의</w:t>
      </w:r>
    </w:p>
    <w:p w14:paraId="50291C36" w14:textId="77777777" w:rsidR="006F3A6F" w:rsidRPr="006F3A6F" w:rsidRDefault="006F3A6F" w:rsidP="006F3A6F">
      <w:pPr>
        <w:pStyle w:val="ac"/>
        <w:spacing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lastRenderedPageBreak/>
        <w:t>리본 메뉴 [EDIT - Assist - Code Snippet] 또는 메뉴 [</w:t>
      </w:r>
      <w:proofErr w:type="gram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Assist &gt;</w:t>
      </w:r>
      <w:proofErr w:type="gram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Code Snippet] 항목을 선택한 후 호출된 창에서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을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정의할 수 있습니다.</w:t>
      </w:r>
    </w:p>
    <w:p w14:paraId="4F24FC30" w14:textId="542C1D4E" w:rsidR="00116908" w:rsidRDefault="006F3A6F" w:rsidP="006F3A6F">
      <w:pPr>
        <w:pStyle w:val="ac"/>
        <w:spacing w:before="0" w:beforeAutospacing="0" w:after="0" w:afterAutospacing="0"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적인 코드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은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에서 제공하며, 원하는 항목을 추가할 수 있습니다.</w:t>
      </w:r>
    </w:p>
    <w:p w14:paraId="54BD1932" w14:textId="64F53AF4" w:rsidR="004C3DDA" w:rsidRDefault="004C3DDA" w:rsidP="00116908">
      <w:pPr>
        <w:pStyle w:val="ac"/>
        <w:spacing w:before="0" w:beforeAutospacing="0" w:after="0" w:afterAutospacing="0" w:line="334" w:lineRule="atLeast"/>
        <w:ind w:leftChars="300" w:left="600" w:firstLineChars="300" w:firstLine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55F595E" w14:textId="45F44A28" w:rsidR="006F3A6F" w:rsidRDefault="006F3A6F" w:rsidP="006F3A6F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1109DF3" wp14:editId="78F2E105">
            <wp:extent cx="5752692" cy="4000500"/>
            <wp:effectExtent l="0" t="0" r="635" b="0"/>
            <wp:docPr id="13815260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6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168" cy="40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AFA" w14:textId="77777777" w:rsidR="006F3A6F" w:rsidRDefault="006F3A6F" w:rsidP="006F3A6F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tbl>
      <w:tblPr>
        <w:tblW w:w="9174" w:type="dxa"/>
        <w:tblInd w:w="721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99"/>
        <w:gridCol w:w="6759"/>
      </w:tblGrid>
      <w:tr w:rsidR="006F3A6F" w:rsidRPr="006F3A6F" w14:paraId="37FB9F2D" w14:textId="77777777" w:rsidTr="006F3A6F">
        <w:trPr>
          <w:trHeight w:val="369"/>
          <w:tblHeader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1460EBD7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65444E7A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이름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8838114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설명</w:t>
            </w:r>
          </w:p>
        </w:tc>
      </w:tr>
      <w:tr w:rsidR="006F3A6F" w:rsidRPr="006F3A6F" w14:paraId="07B768D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6630E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2E488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Group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60414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그룹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DA3B578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D66B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2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9F17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22A0B" w14:textId="2B2EFA56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새로운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45E426A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5B5C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3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A7C04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lete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46331" w14:textId="44468A79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삭제</w:t>
            </w:r>
          </w:p>
        </w:tc>
      </w:tr>
      <w:tr w:rsidR="006F3A6F" w:rsidRPr="006F3A6F" w14:paraId="0EBBB375" w14:textId="77777777" w:rsidTr="006F3A6F">
        <w:trPr>
          <w:trHeight w:val="740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6C0C3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4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DD42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Im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B5537C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생성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가져오거나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xpackage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파일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4981AC4C" w14:textId="561CECCD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하고</w:t>
            </w:r>
            <w:r w:rsidRPr="006F3A6F">
              <w:rPr>
                <w:rFonts w:ascii="inherit" w:hAnsi="inherit" w:cs="굴림"/>
                <w:color w:val="333333"/>
              </w:rPr>
              <w:t xml:space="preserve"> Import Wizard</w:t>
            </w:r>
            <w:r w:rsidRPr="006F3A6F">
              <w:rPr>
                <w:rFonts w:ascii="inherit" w:hAnsi="inherit" w:cs="굴림"/>
                <w:color w:val="333333"/>
              </w:rPr>
              <w:t>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실행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4CD0AD1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04CCB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5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EEF7EA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Ex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9A29F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저장합니다</w:t>
            </w:r>
          </w:p>
        </w:tc>
      </w:tr>
      <w:tr w:rsidR="006F3A6F" w:rsidRPr="006F3A6F" w14:paraId="62D8ADDD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C3007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6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B67F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Options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141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파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위치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정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6B71020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2EEF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7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E596D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Lis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D7FF7C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목록</w:t>
            </w:r>
          </w:p>
        </w:tc>
      </w:tr>
      <w:tr w:rsidR="006F3A6F" w:rsidRPr="006F3A6F" w14:paraId="2B10B794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69E8D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8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DD7E70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Nam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4841C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의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이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6BAEB4F1" w14:textId="77777777" w:rsidTr="006F3A6F">
        <w:trPr>
          <w:trHeight w:val="1125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F7079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lastRenderedPageBreak/>
              <w:t>9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6AA547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Shortcu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36E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호출할때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사용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바로가기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  <w:p w14:paraId="13AAA425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(XCSS </w:t>
            </w:r>
            <w:r w:rsidRPr="006F3A6F">
              <w:rPr>
                <w:rFonts w:ascii="inherit" w:hAnsi="inherit" w:cs="굴림"/>
                <w:color w:val="333333"/>
              </w:rPr>
              <w:t>또는</w:t>
            </w:r>
            <w:r w:rsidRPr="006F3A6F">
              <w:rPr>
                <w:rFonts w:ascii="inherit" w:hAnsi="inherit" w:cs="굴림"/>
                <w:color w:val="333333"/>
              </w:rPr>
              <w:t xml:space="preserve"> Script </w:t>
            </w:r>
            <w:r w:rsidRPr="006F3A6F">
              <w:rPr>
                <w:rFonts w:ascii="inherit" w:hAnsi="inherit" w:cs="굴림"/>
                <w:color w:val="333333"/>
              </w:rPr>
              <w:t>편집창에서</w:t>
            </w:r>
            <w:r w:rsidRPr="006F3A6F">
              <w:rPr>
                <w:rFonts w:ascii="inherit" w:hAnsi="inherit" w:cs="굴림"/>
                <w:color w:val="333333"/>
              </w:rPr>
              <w:t xml:space="preserve"> Shortcut</w:t>
            </w:r>
            <w:r w:rsidRPr="006F3A6F">
              <w:rPr>
                <w:rFonts w:ascii="inherit" w:hAnsi="inherit" w:cs="굴림"/>
                <w:color w:val="333333"/>
              </w:rPr>
              <w:t>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지정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입력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68B10F8E" w14:textId="7D507BCF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반영</w:t>
            </w:r>
            <w:r w:rsidRPr="006F3A6F">
              <w:rPr>
                <w:rFonts w:ascii="inherit" w:hAnsi="inherit" w:cs="굴림"/>
                <w:color w:val="333333"/>
              </w:rPr>
              <w:t>)</w:t>
            </w:r>
          </w:p>
        </w:tc>
      </w:tr>
      <w:tr w:rsidR="006F3A6F" w:rsidRPr="006F3A6F" w14:paraId="006074D6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60732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0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E140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scription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241BA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에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대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명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109BD87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ED750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46D9E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Sourc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33457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적용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</w:tbl>
    <w:p w14:paraId="299DF0E3" w14:textId="77777777" w:rsidR="006F3A6F" w:rsidRDefault="006F3A6F" w:rsidP="006F3A6F">
      <w:pPr>
        <w:pStyle w:val="ac"/>
        <w:spacing w:before="0" w:beforeAutospacing="0" w:after="0" w:afterAutospacing="0" w:line="334" w:lineRule="atLeast"/>
        <w:ind w:left="400" w:hangingChars="200" w:hanging="4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D2C68CB" w14:textId="654D5349" w:rsidR="006F3A6F" w:rsidRDefault="004C3DDA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코드 </w:t>
      </w:r>
      <w:proofErr w:type="spellStart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</w:t>
      </w:r>
      <w:proofErr w:type="spellEnd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spellStart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예약어</w:t>
      </w:r>
      <w:proofErr w:type="spellEnd"/>
    </w:p>
    <w:p w14:paraId="29FC7A34" w14:textId="474C01C5" w:rsidR="00AB62ED" w:rsidRDefault="00AB62ED" w:rsidP="00AB62ED">
      <w:pPr>
        <w:pStyle w:val="ac"/>
        <w:spacing w:before="0" w:beforeAutospacing="0" w:after="0" w:afterAutospacing="0" w:line="334" w:lineRule="atLeast"/>
        <w:ind w:leftChars="425" w:left="1050" w:hangingChars="100" w:hanging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hd w:val="clear" w:color="auto" w:fill="FAFAFA"/>
        </w:rPr>
        <w:t>스니펫</w:t>
      </w:r>
      <w:proofErr w:type="spellEnd"/>
      <w:r>
        <w:rPr>
          <w:rFonts w:ascii="맑은 고딕" w:eastAsia="맑은 고딕" w:hAnsi="맑은 고딕" w:hint="eastAsia"/>
          <w:color w:val="333333"/>
          <w:shd w:val="clear" w:color="auto" w:fill="FAFAFA"/>
        </w:rPr>
        <w:t xml:space="preserve"> 코드 작성 시 아래와 같은 </w:t>
      </w:r>
      <w:proofErr w:type="spellStart"/>
      <w:r>
        <w:rPr>
          <w:rFonts w:ascii="맑은 고딕" w:eastAsia="맑은 고딕" w:hAnsi="맑은 고딕" w:hint="eastAsia"/>
          <w:color w:val="333333"/>
          <w:shd w:val="clear" w:color="auto" w:fill="FAFAFA"/>
        </w:rPr>
        <w:t>예약어를</w:t>
      </w:r>
      <w:proofErr w:type="spellEnd"/>
      <w:r>
        <w:rPr>
          <w:rFonts w:ascii="맑은 고딕" w:eastAsia="맑은 고딕" w:hAnsi="맑은 고딕" w:hint="eastAsia"/>
          <w:color w:val="333333"/>
          <w:shd w:val="clear" w:color="auto" w:fill="FAFAFA"/>
        </w:rPr>
        <w:t xml:space="preserve"> 사용할 수 있습니다. 예를 들어 $DATE$를 입력하면 오늘 날짜를 표기하는 문자열로 변환해 입력합니다.</w:t>
      </w:r>
    </w:p>
    <w:tbl>
      <w:tblPr>
        <w:tblW w:w="4619" w:type="pct"/>
        <w:tblInd w:w="887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159"/>
        <w:gridCol w:w="15"/>
        <w:gridCol w:w="23"/>
        <w:gridCol w:w="6430"/>
      </w:tblGrid>
      <w:tr w:rsidR="00AB62ED" w:rsidRPr="00AB62ED" w14:paraId="2D363327" w14:textId="77777777" w:rsidTr="00AB62ED">
        <w:trPr>
          <w:trHeight w:val="208"/>
          <w:tblHeader/>
        </w:trPr>
        <w:tc>
          <w:tcPr>
            <w:tcW w:w="1564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5C0A0277" w14:textId="56CB6C44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 w:hint="eastAsia"/>
                <w:b/>
                <w:bCs/>
                <w:color w:val="FFFFFF"/>
              </w:rPr>
              <w:t>r</w:t>
            </w: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eserved string</w:t>
            </w:r>
          </w:p>
        </w:tc>
        <w:tc>
          <w:tcPr>
            <w:tcW w:w="3436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70D8865" w14:textId="77777777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설명</w:t>
            </w:r>
          </w:p>
        </w:tc>
      </w:tr>
      <w:tr w:rsidR="00AB62ED" w:rsidRPr="00AB62ED" w14:paraId="7124B18F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553C4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General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74D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end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6CFC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코드 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스니펫을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 적용한 후 커서의 위치</w:t>
            </w:r>
          </w:p>
        </w:tc>
      </w:tr>
      <w:tr w:rsidR="00AB62ED" w:rsidRPr="00AB62ED" w14:paraId="647D9B13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7BCAB91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0EB3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lecte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5201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선택된 문자열. 선택된 항목이 없는 경우에는 표시하지 않습니다.</w:t>
            </w:r>
          </w:p>
        </w:tc>
      </w:tr>
      <w:tr w:rsidR="00AB62ED" w:rsidRPr="00AB62ED" w14:paraId="2B04D0C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B31DF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256F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clipboar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E21D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클립보드에 복사된 문자열</w:t>
            </w:r>
          </w:p>
        </w:tc>
      </w:tr>
      <w:tr w:rsidR="00AB62ED" w:rsidRPr="00AB62ED" w14:paraId="558AEC34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2C9570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B818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tab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3F7E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탭 문자</w:t>
            </w:r>
          </w:p>
        </w:tc>
      </w:tr>
      <w:tr w:rsidR="00AB62ED" w:rsidRPr="00AB62ED" w14:paraId="0ED5FB59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46E1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Fil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F609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92F3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명을 포함한 파일 경로</w:t>
            </w:r>
          </w:p>
        </w:tc>
      </w:tr>
      <w:tr w:rsidR="00AB62ED" w:rsidRPr="00AB62ED" w14:paraId="025C0E10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21844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75B7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7D060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</w:t>
            </w:r>
          </w:p>
        </w:tc>
      </w:tr>
      <w:tr w:rsidR="00AB62ED" w:rsidRPr="00AB62ED" w14:paraId="4C96824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0942A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DC49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0C72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</w:t>
            </w:r>
          </w:p>
        </w:tc>
      </w:tr>
      <w:tr w:rsidR="00AB62ED" w:rsidRPr="00AB62ED" w14:paraId="194A86E0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5118875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CCB1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8225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</w:t>
            </w:r>
          </w:p>
        </w:tc>
      </w:tr>
      <w:tr w:rsidR="00AB62ED" w:rsidRPr="00AB62ED" w14:paraId="1BA1CC6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B251158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17523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A858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 (대문자)</w:t>
            </w:r>
          </w:p>
        </w:tc>
      </w:tr>
      <w:tr w:rsidR="00AB62ED" w:rsidRPr="00AB62ED" w14:paraId="6B219B3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2AAF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AC1F9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5C84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 (대문자)</w:t>
            </w:r>
          </w:p>
        </w:tc>
      </w:tr>
      <w:tr w:rsidR="00AB62ED" w:rsidRPr="00AB62ED" w14:paraId="2FD6B0C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34B9E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0B1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9F5C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 (대문자)</w:t>
            </w:r>
          </w:p>
        </w:tc>
      </w:tr>
      <w:tr w:rsidR="00AB62ED" w:rsidRPr="00AB62ED" w14:paraId="27E06D9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940B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Dat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469F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A1CA7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년/월/일 형식 (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yyy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/MM/dd)</w:t>
            </w:r>
          </w:p>
        </w:tc>
      </w:tr>
      <w:tr w:rsidR="00AB62ED" w:rsidRPr="00AB62ED" w14:paraId="1945CD66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67D88B66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8B09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_REVER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4B068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일자를 표기</w:t>
            </w:r>
          </w:p>
        </w:tc>
      </w:tr>
      <w:tr w:rsidR="00AB62ED" w:rsidRPr="00AB62ED" w14:paraId="6BB2B49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5E5748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B555C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A7DC1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숫자로 표기</w:t>
            </w:r>
          </w:p>
        </w:tc>
      </w:tr>
      <w:tr w:rsidR="00AB62ED" w:rsidRPr="00AB62ED" w14:paraId="5DC8D55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C80A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83E4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A004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"dd" 형식으로 표기</w:t>
            </w:r>
          </w:p>
        </w:tc>
      </w:tr>
      <w:tr w:rsidR="00AB62ED" w:rsidRPr="00AB62ED" w14:paraId="54CAD765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CAD641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4A48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802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짧게 표기 (Sun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31D064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4B6137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16550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A188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표기 (Sunday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day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2B6D3A1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B87CEF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1B40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E1FF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숫자로 표기</w:t>
            </w:r>
          </w:p>
        </w:tc>
      </w:tr>
      <w:tr w:rsidR="00AB62ED" w:rsidRPr="00AB62ED" w14:paraId="5C0584B8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85B86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7F63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BDC3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"MM" 형식으로 표기</w:t>
            </w:r>
          </w:p>
        </w:tc>
      </w:tr>
      <w:tr w:rsidR="00AB62ED" w:rsidRPr="00AB62ED" w14:paraId="45A7894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AC1734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6FCB2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3E2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짧게 표기 (</w:t>
            </w:r>
            <w:proofErr w:type="spellStart"/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,Feb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0E52A1B2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74B4A1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5CB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8CFA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표기 (</w:t>
            </w:r>
            <w:proofErr w:type="spellStart"/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uary,Februar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BE2A05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311D85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5880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60492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숫자로 표기</w:t>
            </w:r>
          </w:p>
        </w:tc>
      </w:tr>
      <w:tr w:rsidR="00AB62ED" w:rsidRPr="00AB62ED" w14:paraId="7FBA325A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02D7D7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3655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2D6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"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y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" 형식으로 표기</w:t>
            </w:r>
          </w:p>
        </w:tc>
      </w:tr>
      <w:tr w:rsidR="00AB62ED" w:rsidRPr="00AB62ED" w14:paraId="60EBB8C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2AA4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Tim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3FAB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63A6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숫자로 표기</w:t>
            </w:r>
          </w:p>
        </w:tc>
      </w:tr>
      <w:tr w:rsidR="00AB62ED" w:rsidRPr="00AB62ED" w14:paraId="7B8B4A15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E1C234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8125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7E90F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HH" 형식으로 표기</w:t>
            </w:r>
          </w:p>
        </w:tc>
      </w:tr>
      <w:tr w:rsidR="00AB62ED" w:rsidRPr="00AB62ED" w14:paraId="6573D6B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A6146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A326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INUT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C519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mm" 형식으로 표기</w:t>
            </w:r>
          </w:p>
        </w:tc>
      </w:tr>
      <w:tr w:rsidR="00AB62ED" w:rsidRPr="00AB62ED" w14:paraId="4924185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8010CD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740B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CON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AA2C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ss" 형식으로 표기</w:t>
            </w:r>
          </w:p>
        </w:tc>
      </w:tr>
    </w:tbl>
    <w:p w14:paraId="167AA207" w14:textId="77777777" w:rsidR="008A5839" w:rsidRPr="008A5839" w:rsidRDefault="008A5839" w:rsidP="008A5839">
      <w:pPr>
        <w:pStyle w:val="TIP"/>
        <w:rPr>
          <w:rFonts w:asciiTheme="minorEastAsia" w:eastAsiaTheme="minorEastAsia" w:hAnsiTheme="minorEastAsia"/>
          <w:bCs/>
          <w:color w:val="002060"/>
        </w:rPr>
      </w:pPr>
      <w:r w:rsidRPr="008A5839">
        <w:rPr>
          <w:rFonts w:asciiTheme="minorEastAsia" w:eastAsiaTheme="minorEastAsia" w:hAnsiTheme="minorEastAsia" w:hint="eastAsia"/>
          <w:bCs/>
          <w:color w:val="002060"/>
        </w:rPr>
        <w:t>팁)</w:t>
      </w:r>
    </w:p>
    <w:p w14:paraId="43289FD2" w14:textId="2672A041" w:rsidR="00BC2C01" w:rsidRPr="00AB62ED" w:rsidRDefault="00BC2C01" w:rsidP="008A5839">
      <w:pPr>
        <w:pStyle w:val="TIP"/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hyperlink r:id="rId39" w:history="1">
        <w:r w:rsidRPr="00BC2C01">
          <w:rPr>
            <w:rStyle w:val="a9"/>
            <w:rFonts w:asciiTheme="minorEastAsia" w:eastAsiaTheme="minorEastAsia" w:hAnsiTheme="minorEastAsia"/>
            <w:bCs/>
            <w:sz w:val="16"/>
            <w:szCs w:val="16"/>
          </w:rPr>
          <w:t>http://docs.tobesoft.com/development_tools_guide_nexacro_n_ko/006f4682fdb92150#d147d1117e1eb53b</w:t>
        </w:r>
      </w:hyperlink>
    </w:p>
    <w:p w14:paraId="5B82DE4F" w14:textId="77777777" w:rsidR="00BC2C01" w:rsidRPr="00BC2C01" w:rsidRDefault="00BC2C01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F1B5EE" w14:textId="6976273D" w:rsidR="006F3A6F" w:rsidRDefault="00BC2C01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등록</w:t>
      </w:r>
    </w:p>
    <w:p w14:paraId="59C61A38" w14:textId="3263D81A" w:rsidR="00BC2C01" w:rsidRDefault="00A06A04" w:rsidP="00A06A04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[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메뉴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                 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 Scrip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</w:t>
      </w:r>
    </w:p>
    <w:p w14:paraId="70D08E8F" w14:textId="6BDE53D2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8BE95D" wp14:editId="5227A1F9">
            <wp:extent cx="4238625" cy="695325"/>
            <wp:effectExtent l="0" t="0" r="9525" b="9525"/>
            <wp:docPr id="1459519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97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2FF" w14:textId="6E00F133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0C08B" wp14:editId="520BEED2">
                <wp:simplePos x="0" y="0"/>
                <wp:positionH relativeFrom="column">
                  <wp:posOffset>2570480</wp:posOffset>
                </wp:positionH>
                <wp:positionV relativeFrom="paragraph">
                  <wp:posOffset>4445</wp:posOffset>
                </wp:positionV>
                <wp:extent cx="428625" cy="209550"/>
                <wp:effectExtent l="0" t="4762" r="4762" b="4763"/>
                <wp:wrapNone/>
                <wp:docPr id="873802435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3D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" o:spid="_x0000_s1026" type="#_x0000_t13" style="position:absolute;margin-left:202.4pt;margin-top:.35pt;width:33.75pt;height:16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" adj="16320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</w:p>
    <w:p w14:paraId="7DC68671" w14:textId="6A9B971C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EDF80E8" wp14:editId="177E9C4E">
            <wp:extent cx="4414926" cy="2728827"/>
            <wp:effectExtent l="0" t="0" r="5080" b="0"/>
            <wp:docPr id="2144365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55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038" cy="2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BC5F" w14:textId="77777777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438911" w14:textId="08EFD5D4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3EAE03B" wp14:editId="14A93CCF">
            <wp:extent cx="2257425" cy="1400175"/>
            <wp:effectExtent l="0" t="0" r="9525" b="9525"/>
            <wp:docPr id="415513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39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38E" w14:textId="7780DB16" w:rsidR="00417277" w:rsidRDefault="00417277" w:rsidP="00417277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은 등록된 폴더 이름으로 실행하여 사용합니다.</w:t>
      </w:r>
    </w:p>
    <w:p w14:paraId="45A86A3C" w14:textId="6BC23CBF" w:rsidR="00417277" w:rsidRDefault="00417277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A15D0E" wp14:editId="6A7BAAB0">
            <wp:extent cx="4010025" cy="2981325"/>
            <wp:effectExtent l="0" t="0" r="9525" b="9525"/>
            <wp:docPr id="21025586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8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DE0" w14:textId="5EBC6682" w:rsidR="00A06A04" w:rsidRPr="00AB62ED" w:rsidRDefault="00A06A04" w:rsidP="00B003F4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69FF73E" w14:textId="6A52DB6D" w:rsidR="004C3DDA" w:rsidRDefault="00A06A0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>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방법</w:t>
      </w:r>
    </w:p>
    <w:p w14:paraId="5A2E89A7" w14:textId="3C4CE796" w:rsidR="00A06A04" w:rsidRPr="00C577A8" w:rsidRDefault="00C577A8" w:rsidP="00A06A04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Style w:val="CODEChar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 스크립트 생성개발자 개발하기 필요한 기본 </w:t>
      </w:r>
      <w:proofErr w:type="spell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ucntion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을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생성 해줍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A06A04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A06A04" w:rsidRPr="00C577A8">
        <w:rPr>
          <w:rStyle w:val="CODEChar"/>
          <w:rFonts w:hint="eastAsia"/>
        </w:rPr>
        <w:t xml:space="preserve"> </w:t>
      </w:r>
      <w:proofErr w:type="gramStart"/>
      <w:r w:rsidR="00A06A04" w:rsidRPr="00C577A8">
        <w:rPr>
          <w:rStyle w:val="CODEChar"/>
          <w:rFonts w:ascii="맑은 고딕" w:eastAsia="맑은 고딕" w:hAnsi="맑은 고딕" w:cs="맑은 고딕" w:hint="eastAsia"/>
        </w:rPr>
        <w:t>명령어</w:t>
      </w:r>
      <w:r w:rsidR="00A06A04" w:rsidRPr="00C577A8">
        <w:rPr>
          <w:rStyle w:val="CODEChar"/>
          <w:rFonts w:hint="eastAsia"/>
        </w:rPr>
        <w:t xml:space="preserve"> </w:t>
      </w:r>
      <w:r w:rsidR="00A06A04" w:rsidRPr="00C577A8">
        <w:rPr>
          <w:rStyle w:val="CODEChar"/>
        </w:rPr>
        <w:t>:</w:t>
      </w:r>
      <w:proofErr w:type="gramEnd"/>
      <w:r w:rsidR="00A06A04" w:rsidRPr="00C577A8">
        <w:rPr>
          <w:rStyle w:val="CODEChar"/>
        </w:rPr>
        <w:t xml:space="preserve"> /base script            </w:t>
      </w:r>
      <w:r w:rsidR="00A06A04" w:rsidRPr="00C577A8">
        <w:rPr>
          <w:rStyle w:val="CODEChar"/>
        </w:rPr>
        <w:br/>
      </w:r>
      <w:r w:rsidRPr="00C577A8">
        <w:rPr>
          <w:rStyle w:val="CODEChar"/>
          <w:noProof/>
        </w:rPr>
        <w:drawing>
          <wp:inline distT="0" distB="0" distL="0" distR="0" wp14:anchorId="0303CF55" wp14:editId="5EDF4294">
            <wp:extent cx="2234153" cy="588846"/>
            <wp:effectExtent l="0" t="0" r="0" b="1905"/>
            <wp:docPr id="1126132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21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1216" cy="5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A8">
        <w:rPr>
          <w:rStyle w:val="CODEChar"/>
        </w:rPr>
        <w:br/>
      </w:r>
      <w:r w:rsidRPr="00C577A8">
        <w:rPr>
          <w:rStyle w:val="CODEChar"/>
          <w:noProof/>
        </w:rPr>
        <w:drawing>
          <wp:inline distT="0" distB="0" distL="0" distR="0" wp14:anchorId="388993C5" wp14:editId="44D05CC9">
            <wp:extent cx="3384223" cy="2937058"/>
            <wp:effectExtent l="0" t="0" r="6985" b="0"/>
            <wp:docPr id="1696059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96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1" cy="29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51F9" w14:textId="2678A837" w:rsidR="00C577A8" w:rsidRPr="00C577A8" w:rsidRDefault="00C577A8" w:rsidP="00C577A8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lastRenderedPageBreak/>
        <w:t>주석관련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주석관련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/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로 시작하면 아래 표와 같습니다.</w:t>
      </w:r>
    </w:p>
    <w:tbl>
      <w:tblPr>
        <w:tblStyle w:val="aa"/>
        <w:tblW w:w="7526" w:type="dxa"/>
        <w:tblInd w:w="2035" w:type="dxa"/>
        <w:tblLook w:val="04A0" w:firstRow="1" w:lastRow="0" w:firstColumn="1" w:lastColumn="0" w:noHBand="0" w:noVBand="1"/>
      </w:tblPr>
      <w:tblGrid>
        <w:gridCol w:w="3653"/>
        <w:gridCol w:w="3873"/>
      </w:tblGrid>
      <w:tr w:rsidR="00805FE6" w14:paraId="3572B83B" w14:textId="77777777" w:rsidTr="00805FE6">
        <w:trPr>
          <w:trHeight w:val="354"/>
        </w:trPr>
        <w:tc>
          <w:tcPr>
            <w:tcW w:w="0" w:type="auto"/>
          </w:tcPr>
          <w:p w14:paraId="62F2F8CF" w14:textId="240C15A3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단축어</w:t>
            </w:r>
            <w:proofErr w:type="spellEnd"/>
          </w:p>
        </w:tc>
        <w:tc>
          <w:tcPr>
            <w:tcW w:w="0" w:type="auto"/>
          </w:tcPr>
          <w:p w14:paraId="1E401A55" w14:textId="69702E80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명</w:t>
            </w:r>
          </w:p>
        </w:tc>
      </w:tr>
      <w:tr w:rsidR="00805FE6" w14:paraId="5C29D0F8" w14:textId="77777777" w:rsidTr="00805FE6">
        <w:trPr>
          <w:trHeight w:val="339"/>
        </w:trPr>
        <w:tc>
          <w:tcPr>
            <w:tcW w:w="0" w:type="auto"/>
          </w:tcPr>
          <w:p w14:paraId="0D126E4D" w14:textId="7AE3623E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</w:t>
            </w:r>
          </w:p>
        </w:tc>
        <w:tc>
          <w:tcPr>
            <w:tcW w:w="0" w:type="auto"/>
          </w:tcPr>
          <w:p w14:paraId="171E42A9" w14:textId="7EA6F8EC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업무화면 기본</w:t>
            </w:r>
            <w:proofErr w:type="spell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scrpt</w:t>
            </w:r>
            <w:proofErr w:type="spellEnd"/>
          </w:p>
        </w:tc>
      </w:tr>
      <w:tr w:rsidR="00805FE6" w14:paraId="6FC6DDD4" w14:textId="77777777" w:rsidTr="00805FE6">
        <w:trPr>
          <w:trHeight w:val="354"/>
        </w:trPr>
        <w:tc>
          <w:tcPr>
            <w:tcW w:w="0" w:type="auto"/>
          </w:tcPr>
          <w:p w14:paraId="4B42AE02" w14:textId="2DE77B42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 popup</w:t>
            </w:r>
          </w:p>
        </w:tc>
        <w:tc>
          <w:tcPr>
            <w:tcW w:w="0" w:type="auto"/>
          </w:tcPr>
          <w:p w14:paraId="581A5C7D" w14:textId="47481012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팝업화면 기본s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cript</w:t>
            </w:r>
          </w:p>
        </w:tc>
      </w:tr>
      <w:tr w:rsidR="00805FE6" w14:paraId="0BBB7E22" w14:textId="77777777" w:rsidTr="00805FE6">
        <w:trPr>
          <w:trHeight w:val="354"/>
        </w:trPr>
        <w:tc>
          <w:tcPr>
            <w:tcW w:w="0" w:type="auto"/>
          </w:tcPr>
          <w:p w14:paraId="48DC2240" w14:textId="25B242A1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titl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header</w:t>
            </w:r>
          </w:p>
        </w:tc>
        <w:tc>
          <w:tcPr>
            <w:tcW w:w="0" w:type="auto"/>
          </w:tcPr>
          <w:p w14:paraId="401AC0AD" w14:textId="42B2E0FF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 타이틀</w:t>
            </w:r>
          </w:p>
        </w:tc>
      </w:tr>
      <w:tr w:rsidR="00805FE6" w14:paraId="36223806" w14:textId="77777777" w:rsidTr="00805FE6">
        <w:trPr>
          <w:trHeight w:val="339"/>
        </w:trPr>
        <w:tc>
          <w:tcPr>
            <w:tcW w:w="0" w:type="auto"/>
          </w:tcPr>
          <w:p w14:paraId="32E29EDE" w14:textId="636E6D8D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unction</w:t>
            </w:r>
            <w:proofErr w:type="gramEnd"/>
          </w:p>
        </w:tc>
        <w:tc>
          <w:tcPr>
            <w:tcW w:w="0" w:type="auto"/>
          </w:tcPr>
          <w:p w14:paraId="3AF56D2F" w14:textId="1E6DAF0A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function</w:t>
            </w:r>
          </w:p>
        </w:tc>
      </w:tr>
    </w:tbl>
    <w:p w14:paraId="77617A66" w14:textId="77777777" w:rsidR="00B003F4" w:rsidRPr="00B003F4" w:rsidRDefault="00805FE6" w:rsidP="00C577A8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Fonts w:ascii="Consolas" w:eastAsia="Consolas" w:hAnsi="Consolas" w:cstheme="majorBidi"/>
          <w:color w:val="000000"/>
          <w:shd w:val="clear" w:color="auto" w:fill="F2F2F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공통함수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bCommon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공통함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proofErr w:type="spellStart"/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gfn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으로</w:t>
      </w:r>
      <w:proofErr w:type="spellEnd"/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입</w:t>
      </w:r>
      <w:r w:rsidR="00A9345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력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하여 해당 라이브러리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4594E54A" w14:textId="18EE7C58" w:rsidR="00D248CA" w:rsidRDefault="00805FE6" w:rsidP="00284406">
      <w:pPr>
        <w:pStyle w:val="ac"/>
        <w:spacing w:before="0" w:beforeAutospacing="0" w:after="0" w:afterAutospacing="0" w:line="334" w:lineRule="atLeast"/>
        <w:ind w:left="2035"/>
      </w:pPr>
      <w:r w:rsidRPr="00805FE6">
        <w:rPr>
          <w:rStyle w:val="CODEChar"/>
        </w:rPr>
        <w:br/>
      </w:r>
      <w:r w:rsidRPr="00805FE6">
        <w:rPr>
          <w:rStyle w:val="CODEChar"/>
          <w:noProof/>
        </w:rPr>
        <w:drawing>
          <wp:inline distT="0" distB="0" distL="0" distR="0" wp14:anchorId="75F4B3AA" wp14:editId="479D6D41">
            <wp:extent cx="3896269" cy="1162212"/>
            <wp:effectExtent l="0" t="0" r="9525" b="0"/>
            <wp:docPr id="335715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FE6">
        <w:rPr>
          <w:rStyle w:val="CODEChar"/>
        </w:rPr>
        <w:br/>
      </w:r>
      <w:r w:rsidRPr="00805FE6">
        <w:rPr>
          <w:rStyle w:val="CODEChar"/>
        </w:rPr>
        <w:br/>
      </w:r>
    </w:p>
    <w:p w14:paraId="66BAA9AB" w14:textId="404B043D" w:rsidR="00183134" w:rsidRDefault="00183134" w:rsidP="00183134">
      <w:pPr>
        <w:pStyle w:val="3"/>
      </w:pPr>
      <w:bookmarkStart w:id="25" w:name="_Toc198628258"/>
      <w:r>
        <w:t>3.1.</w:t>
      </w:r>
      <w:r w:rsidR="00284406">
        <w:rPr>
          <w:rFonts w:hint="eastAsia"/>
        </w:rPr>
        <w:t>4</w:t>
      </w:r>
      <w:r w:rsidRPr="007D4A49">
        <w:t xml:space="preserve"> </w:t>
      </w:r>
      <w:r w:rsidR="00041F8B">
        <w:rPr>
          <w:rFonts w:hint="eastAsia"/>
        </w:rPr>
        <w:t xml:space="preserve">프로젝트 </w:t>
      </w:r>
      <w:r>
        <w:rPr>
          <w:rFonts w:hint="eastAsia"/>
        </w:rPr>
        <w:t>실행</w:t>
      </w:r>
      <w:bookmarkEnd w:id="25"/>
    </w:p>
    <w:p w14:paraId="266362ED" w14:textId="77777777" w:rsidR="00041F8B" w:rsidRDefault="00041F8B" w:rsidP="00041F8B">
      <w:pPr>
        <w:pStyle w:val="12"/>
        <w:rPr>
          <w:rFonts w:ascii="NanumGothic" w:eastAsia="NanumGothic" w:cs="NanumGothic"/>
        </w:rPr>
      </w:pPr>
      <w:proofErr w:type="spellStart"/>
      <w:r>
        <w:rPr>
          <w:rFonts w:hint="eastAsia"/>
          <w:bCs/>
        </w:rPr>
        <w:t>넥사크로</w:t>
      </w:r>
      <w:proofErr w:type="spellEnd"/>
      <w:r>
        <w:rPr>
          <w:rFonts w:hint="eastAsia"/>
          <w:bCs/>
        </w:rPr>
        <w:t xml:space="preserve"> </w:t>
      </w:r>
      <w:r>
        <w:rPr>
          <w:rFonts w:ascii="NanumGothic" w:eastAsia="NanumGothic" w:cs="NanumGothic" w:hint="eastAsia"/>
        </w:rPr>
        <w:t>스튜디오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편집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결과물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넥사크로에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프로젝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</w:p>
    <w:p w14:paraId="1B8D2AB7" w14:textId="493D9784" w:rsidR="004C3DDA" w:rsidRPr="00041F8B" w:rsidRDefault="00041F8B" w:rsidP="00041F8B">
      <w:pPr>
        <w:pStyle w:val="12"/>
        <w:rPr>
          <w:rFonts w:asciiTheme="minorEastAsia" w:eastAsiaTheme="minorEastAsia" w:hAnsiTheme="minorEastAsia"/>
          <w:bCs/>
        </w:rPr>
      </w:pPr>
      <w:r>
        <w:rPr>
          <w:rFonts w:ascii="NanumGothic" w:eastAsia="NanumGothic" w:cs="NanumGothic"/>
        </w:rPr>
        <w:t>Launch</w:t>
      </w:r>
      <w:r>
        <w:rPr>
          <w:rFonts w:ascii="NanumGothic" w:eastAsia="NanumGothic" w:cs="NanumGothic" w:hint="eastAsia"/>
        </w:rPr>
        <w:t>기능과</w:t>
      </w:r>
      <w:r>
        <w:rPr>
          <w:rFonts w:ascii="NanumGothic" w:eastAsia="NanumGothic" w:cs="NanumGothic"/>
        </w:rPr>
        <w:t xml:space="preserve"> Form</w:t>
      </w:r>
      <w:r>
        <w:rPr>
          <w:rFonts w:ascii="NanumGothic" w:eastAsia="NanumGothic" w:cs="NanumGothic" w:hint="eastAsia"/>
        </w:rPr>
        <w:t>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뉩니다</w:t>
      </w:r>
      <w:r>
        <w:rPr>
          <w:rFonts w:ascii="NanumGothic" w:eastAsia="NanumGothic" w:cs="NanumGothic"/>
        </w:rPr>
        <w:t>.</w:t>
      </w:r>
    </w:p>
    <w:p w14:paraId="11AC7969" w14:textId="77777777" w:rsidR="004C3DDA" w:rsidRDefault="004C3DDA" w:rsidP="00CF5FC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293F477" w14:textId="7E090BFA" w:rsidR="00041F8B" w:rsidRDefault="00041F8B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모드</w:t>
      </w:r>
    </w:p>
    <w:p w14:paraId="20BA7D33" w14:textId="5253E7FA" w:rsidR="004C3DDA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리본 메뉴</w:t>
      </w:r>
      <w:r>
        <w:rPr>
          <w:rFonts w:ascii="NanumGothic" w:eastAsia="NanumGothic" w:cs="NanumGothic"/>
        </w:rPr>
        <w:t xml:space="preserve">[HOME - Launch]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툴바에서</w:t>
      </w:r>
      <w:r>
        <w:rPr>
          <w:rFonts w:ascii="NanumGothic" w:eastAsia="NanumGothic" w:cs="NanumGothic"/>
        </w:rPr>
        <w:t xml:space="preserve"> Browser Combo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.</w:t>
      </w:r>
    </w:p>
    <w:p w14:paraId="0667AC91" w14:textId="349244AD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A6179C9" wp14:editId="388A0529">
            <wp:extent cx="4514850" cy="16097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894" w14:textId="202F9F09" w:rsid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1)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RE(</w:t>
      </w:r>
      <w:proofErr w:type="spellStart"/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exacro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Runtime Environment)</w:t>
      </w:r>
    </w:p>
    <w:p w14:paraId="40934C6B" w14:textId="24DA4D15" w:rsidR="00041F8B" w:rsidRDefault="00041F8B" w:rsidP="00041F8B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비트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64</w:t>
      </w:r>
      <w:r>
        <w:rPr>
          <w:rFonts w:ascii="NanumGothic" w:eastAsia="NanumGothic" w:cs="NanumGothic" w:hint="eastAsia"/>
        </w:rPr>
        <w:t>비트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런타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>(NRE)</w:t>
      </w:r>
      <w:r>
        <w:rPr>
          <w:rFonts w:ascii="NanumGothic" w:eastAsia="NanumGothic" w:cs="NanumGothic" w:hint="eastAsia"/>
        </w:rPr>
        <w:t>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nexacro.exe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되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웹서버 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B3EB843" w14:textId="77777777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B9096F3" w14:textId="7EDA5D09" w:rsid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2)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웹브라우저</w:t>
      </w:r>
      <w:proofErr w:type="spellEnd"/>
    </w:p>
    <w:p w14:paraId="069AC67D" w14:textId="447D821C" w:rsidR="00041F8B" w:rsidRDefault="00041F8B" w:rsidP="00041F8B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웹브라우저에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사용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된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웹브라우저에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모바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URL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1A301968" w14:textId="77777777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9309DF4" w14:textId="2D31569C" w:rsidR="00041F8B" w:rsidRDefault="00041F8B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aunch</w:t>
      </w:r>
    </w:p>
    <w:p w14:paraId="11286AD4" w14:textId="0E440AE8" w:rsidR="00041F8B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lastRenderedPageBreak/>
        <w:t>넥</w:t>
      </w:r>
      <w:r>
        <w:rPr>
          <w:rFonts w:ascii="NanumGothic" w:eastAsia="NanumGothic" w:cs="NanumGothic" w:hint="eastAsia"/>
        </w:rPr>
        <w:t>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 xml:space="preserve">. </w:t>
      </w:r>
      <w:proofErr w:type="spellStart"/>
      <w:r>
        <w:rPr>
          <w:rFonts w:ascii="NanumGothic" w:eastAsia="NanumGothic" w:cs="NanumGothic"/>
        </w:rPr>
        <w:t>ScreenDefinition</w:t>
      </w:r>
      <w:proofErr w:type="spellEnd"/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먼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합니다</w:t>
      </w:r>
      <w:r>
        <w:rPr>
          <w:rFonts w:ascii="NanumGothic" w:eastAsia="NanumGothic" w:cs="NanumGothic"/>
        </w:rPr>
        <w:t>.</w:t>
      </w:r>
    </w:p>
    <w:p w14:paraId="5696F279" w14:textId="07B75C6E" w:rsidR="00041F8B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메뉴</w:t>
      </w:r>
      <w:r w:rsidR="00041F8B">
        <w:rPr>
          <w:rFonts w:ascii="NanumGothic" w:eastAsia="NanumGothic" w:cs="NanumGothic"/>
        </w:rPr>
        <w:t>[</w:t>
      </w:r>
      <w:proofErr w:type="gramStart"/>
      <w:r w:rsidR="00041F8B">
        <w:rPr>
          <w:rFonts w:ascii="NanumGothic" w:eastAsia="NanumGothic" w:cs="NanumGothic"/>
        </w:rPr>
        <w:t>Generate &gt;</w:t>
      </w:r>
      <w:proofErr w:type="gramEnd"/>
      <w:r w:rsidR="00041F8B">
        <w:rPr>
          <w:rFonts w:ascii="NanumGothic" w:eastAsia="NanumGothic" w:cs="NanumGothic"/>
        </w:rPr>
        <w:t xml:space="preserve"> Launch]</w:t>
      </w:r>
      <w:r>
        <w:rPr>
          <w:rFonts w:ascii="NanumGothic" w:eastAsia="NanumGothic" w:cs="NanumGothic" w:hint="eastAsia"/>
        </w:rPr>
        <w:t xml:space="preserve"> 또는 단축키 </w:t>
      </w:r>
      <w:r>
        <w:rPr>
          <w:rFonts w:ascii="NanumGothic" w:eastAsia="NanumGothic" w:cs="NanumGothic"/>
        </w:rPr>
        <w:t>(Ctrl + F5)</w:t>
      </w:r>
      <w:r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할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수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있습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로</w:t>
      </w:r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 w:hint="eastAsia"/>
        </w:rPr>
        <w:t xml:space="preserve"> 할</w:t>
      </w:r>
      <w:proofErr w:type="gramEnd"/>
      <w:r>
        <w:rPr>
          <w:rFonts w:ascii="NanumGothic" w:eastAsia="NanumGothic" w:cs="NanumGothic" w:hint="eastAsia"/>
        </w:rPr>
        <w:t xml:space="preserve"> 경우</w:t>
      </w:r>
    </w:p>
    <w:p w14:paraId="0BE1FD82" w14:textId="445DB9F5" w:rsidR="00041F8B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U</w:t>
      </w:r>
      <w:r w:rsidR="00041F8B">
        <w:rPr>
          <w:rFonts w:ascii="NanumGothic" w:eastAsia="NanumGothic" w:cs="NanumGothic"/>
        </w:rPr>
        <w:t>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하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창이</w:t>
      </w:r>
      <w:r w:rsidR="00041F8B">
        <w:rPr>
          <w:rFonts w:ascii="NanumGothic" w:eastAsia="NanumGothic" w:cs="NanumGothic"/>
        </w:rPr>
        <w:t xml:space="preserve"> </w:t>
      </w:r>
      <w:proofErr w:type="spellStart"/>
      <w:r w:rsidR="00041F8B">
        <w:rPr>
          <w:rFonts w:ascii="NanumGothic" w:eastAsia="NanumGothic" w:cs="NanumGothic" w:hint="eastAsia"/>
        </w:rPr>
        <w:t>팝업되고</w:t>
      </w:r>
      <w:proofErr w:type="spellEnd"/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한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선택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합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로컬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서버를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 w:hint="eastAsia"/>
        </w:rPr>
        <w:t xml:space="preserve"> </w:t>
      </w:r>
      <w:r w:rsidR="00041F8B">
        <w:rPr>
          <w:rFonts w:ascii="NanumGothic" w:eastAsia="NanumGothic" w:cs="NanumGothic" w:hint="eastAsia"/>
        </w:rPr>
        <w:t>경우에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메뉴</w:t>
      </w:r>
      <w:r w:rsidR="00041F8B">
        <w:rPr>
          <w:rFonts w:ascii="NanumGothic" w:eastAsia="NanumGothic" w:cs="NanumGothic"/>
        </w:rPr>
        <w:t xml:space="preserve"> [</w:t>
      </w:r>
      <w:proofErr w:type="gramStart"/>
      <w:r w:rsidR="00041F8B">
        <w:rPr>
          <w:rFonts w:ascii="NanumGothic" w:eastAsia="NanumGothic" w:cs="NanumGothic"/>
        </w:rPr>
        <w:t>Tool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Option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Project &gt;</w:t>
      </w:r>
      <w:proofErr w:type="gramEnd"/>
      <w:r w:rsidR="00041F8B">
        <w:rPr>
          <w:rFonts w:ascii="NanumGothic" w:eastAsia="NanumGothic" w:cs="NanumGothic"/>
        </w:rPr>
        <w:t xml:space="preserve"> Launch] </w:t>
      </w:r>
      <w:r w:rsidR="00041F8B">
        <w:rPr>
          <w:rFonts w:ascii="NanumGothic" w:eastAsia="NanumGothic" w:cs="NanumGothic" w:hint="eastAsia"/>
        </w:rPr>
        <w:t>항목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한</w:t>
      </w:r>
      <w:r w:rsidR="00041F8B">
        <w:rPr>
          <w:rFonts w:ascii="NanumGothic" w:eastAsia="NanumGothic" w:cs="NanumGothic"/>
        </w:rPr>
        <w:t xml:space="preserve"> "Server Host </w:t>
      </w:r>
      <w:proofErr w:type="spellStart"/>
      <w:r w:rsidR="00041F8B">
        <w:rPr>
          <w:rFonts w:ascii="NanumGothic" w:eastAsia="NanumGothic" w:cs="NanumGothic"/>
        </w:rPr>
        <w:t>Url</w:t>
      </w:r>
      <w:proofErr w:type="spellEnd"/>
      <w:r w:rsidR="00041F8B">
        <w:rPr>
          <w:rFonts w:ascii="NanumGothic" w:eastAsia="NanumGothic" w:cs="NanumGothic"/>
        </w:rPr>
        <w:t>"</w:t>
      </w:r>
      <w:r w:rsidR="00041F8B">
        <w:rPr>
          <w:rFonts w:ascii="NanumGothic" w:eastAsia="NanumGothic" w:cs="NanumGothic" w:hint="eastAsia"/>
        </w:rPr>
        <w:t>이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됩니다</w:t>
      </w:r>
      <w:r w:rsidR="00041F8B">
        <w:rPr>
          <w:rFonts w:ascii="NanumGothic" w:eastAsia="NanumGothic" w:cs="NanumGothic"/>
        </w:rPr>
        <w:t>.</w:t>
      </w:r>
    </w:p>
    <w:p w14:paraId="3CF9061C" w14:textId="510C9E2F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6C1D4D29" wp14:editId="3B2600CD">
            <wp:extent cx="4095750" cy="284448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2645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D37" w14:textId="2BE2FC05" w:rsidR="004C3DDA" w:rsidRDefault="004C3DDA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67BDACF" w14:textId="19A5D153" w:rsidR="00E56B8D" w:rsidRDefault="00E56B8D" w:rsidP="00E56B8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Quick View</w:t>
      </w:r>
    </w:p>
    <w:p w14:paraId="1C895169" w14:textId="2F66C95C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활성화된 뷰가 </w:t>
      </w:r>
      <w:r>
        <w:rPr>
          <w:rFonts w:ascii="NanumGothic" w:eastAsia="NanumGothic" w:cs="NanumGothic"/>
        </w:rPr>
        <w:t xml:space="preserve">Form </w:t>
      </w:r>
      <w:r>
        <w:rPr>
          <w:rFonts w:ascii="NanumGothic" w:eastAsia="NanumGothic" w:cs="NanumGothic" w:hint="eastAsia"/>
        </w:rPr>
        <w:t>편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뷰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>, Project Explorer</w:t>
      </w:r>
      <w:r>
        <w:rPr>
          <w:rFonts w:ascii="NanumGothic" w:eastAsia="NanumGothic" w:cs="NanumGothic" w:hint="eastAsia"/>
        </w:rPr>
        <w:t>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활성화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태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트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템이</w:t>
      </w:r>
      <w:r>
        <w:rPr>
          <w:rFonts w:ascii="NanumGothic" w:eastAsia="NanumGothic" w:cs="NanumGothic"/>
        </w:rPr>
        <w:t xml:space="preserve"> Form </w:t>
      </w:r>
      <w:r>
        <w:rPr>
          <w:rFonts w:ascii="NanumGothic" w:eastAsia="NanumGothic" w:cs="NanumGothic" w:hint="eastAsia"/>
        </w:rPr>
        <w:t>파일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731391D2" w14:textId="7E3DC8E9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Generate &gt;</w:t>
      </w:r>
      <w:proofErr w:type="gramEnd"/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/>
        </w:rPr>
        <w:t>]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4870A0E" w14:textId="77777777" w:rsidR="00E30CAB" w:rsidRDefault="00E30CAB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881EF4" w14:textId="206D46BC" w:rsidR="00412412" w:rsidRDefault="00412412" w:rsidP="00412412">
      <w:pPr>
        <w:pStyle w:val="2"/>
      </w:pPr>
      <w:bookmarkStart w:id="26" w:name="_Toc198628259"/>
      <w:r>
        <w:t>3</w:t>
      </w:r>
      <w:r w:rsidRPr="007D4A49">
        <w:t>.</w:t>
      </w:r>
      <w:r>
        <w:t>2</w:t>
      </w:r>
      <w:r w:rsidRPr="007D4A49">
        <w:t xml:space="preserve"> </w:t>
      </w:r>
      <w:r>
        <w:rPr>
          <w:rFonts w:hint="eastAsia"/>
        </w:rPr>
        <w:t>기능별 개발방법</w:t>
      </w:r>
      <w:bookmarkEnd w:id="26"/>
    </w:p>
    <w:p w14:paraId="0F52F84F" w14:textId="2BB2FAA4" w:rsidR="00520349" w:rsidRDefault="00520349" w:rsidP="00520349">
      <w:pPr>
        <w:pStyle w:val="3"/>
      </w:pPr>
      <w:r>
        <w:t>3</w:t>
      </w:r>
      <w:r w:rsidRPr="007D4A49">
        <w:t xml:space="preserve">.1.1 </w:t>
      </w:r>
      <w:r>
        <w:rPr>
          <w:rFonts w:hint="eastAsia"/>
        </w:rPr>
        <w:t>공통라이브러리(</w:t>
      </w:r>
      <w:proofErr w:type="spellStart"/>
      <w:r>
        <w:rPr>
          <w:rFonts w:hint="eastAsia"/>
        </w:rPr>
        <w:t>LibCommon</w:t>
      </w:r>
      <w:proofErr w:type="spellEnd"/>
      <w:r>
        <w:rPr>
          <w:rFonts w:hint="eastAsia"/>
        </w:rPr>
        <w:t>)</w:t>
      </w:r>
    </w:p>
    <w:p w14:paraId="6F2F9F26" w14:textId="7AD5C321" w:rsidR="0045555E" w:rsidRDefault="00520349" w:rsidP="0045555E">
      <w:pPr>
        <w:ind w:left="8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통 라이브러리는</w:t>
      </w:r>
      <w:r w:rsidR="0045555E">
        <w:rPr>
          <w:rFonts w:asciiTheme="minorEastAsia" w:eastAsiaTheme="minorEastAsia" w:hAnsiTheme="minorEastAsia" w:hint="eastAsia"/>
        </w:rPr>
        <w:t xml:space="preserve"> 해당 프로젝트에 코드 개발 편의 라이브러리를 제공 </w:t>
      </w:r>
      <w:proofErr w:type="gramStart"/>
      <w:r w:rsidR="0045555E">
        <w:rPr>
          <w:rFonts w:asciiTheme="minorEastAsia" w:eastAsiaTheme="minorEastAsia" w:hAnsiTheme="minorEastAsia" w:hint="eastAsia"/>
        </w:rPr>
        <w:t>합니다.공통으로</w:t>
      </w:r>
      <w:proofErr w:type="gramEnd"/>
      <w:r w:rsidR="0045555E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45555E">
        <w:rPr>
          <w:rFonts w:asciiTheme="minorEastAsia" w:eastAsiaTheme="minorEastAsia" w:hAnsiTheme="minorEastAsia" w:hint="eastAsia"/>
        </w:rPr>
        <w:t xml:space="preserve">사용 </w:t>
      </w:r>
      <w:proofErr w:type="spellStart"/>
      <w:r w:rsidR="0045555E">
        <w:rPr>
          <w:rFonts w:asciiTheme="minorEastAsia" w:eastAsiaTheme="minorEastAsia" w:hAnsiTheme="minorEastAsia" w:hint="eastAsia"/>
        </w:rPr>
        <w:t>할수</w:t>
      </w:r>
      <w:proofErr w:type="spellEnd"/>
      <w:proofErr w:type="gramEnd"/>
      <w:r w:rsidR="0045555E">
        <w:rPr>
          <w:rFonts w:asciiTheme="minorEastAsia" w:eastAsiaTheme="minorEastAsia" w:hAnsiTheme="minorEastAsia" w:hint="eastAsia"/>
        </w:rPr>
        <w:t xml:space="preserve"> 있는 </w:t>
      </w:r>
      <w:proofErr w:type="spellStart"/>
      <w:r w:rsidR="0045555E">
        <w:rPr>
          <w:rFonts w:asciiTheme="minorEastAsia" w:eastAsiaTheme="minorEastAsia" w:hAnsiTheme="minorEastAsia" w:hint="eastAsia"/>
        </w:rPr>
        <w:t>라이브러리며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LibCommon</w:t>
      </w:r>
      <w:proofErr w:type="spellEnd"/>
      <w:r>
        <w:rPr>
          <w:rFonts w:asciiTheme="minorEastAsia" w:eastAsiaTheme="minorEastAsia" w:hAnsiTheme="minorEastAsia" w:hint="eastAsia"/>
        </w:rPr>
        <w:t xml:space="preserve"> 폴더에 </w:t>
      </w:r>
      <w:r w:rsidR="0045555E">
        <w:rPr>
          <w:rFonts w:asciiTheme="minorEastAsia" w:eastAsiaTheme="minorEastAsia" w:hAnsiTheme="minorEastAsia" w:hint="eastAsia"/>
        </w:rPr>
        <w:t xml:space="preserve">각각 </w:t>
      </w:r>
      <w:proofErr w:type="spellStart"/>
      <w:r>
        <w:rPr>
          <w:rFonts w:asciiTheme="minorEastAsia" w:eastAsiaTheme="minorEastAsia" w:hAnsiTheme="minorEastAsia" w:hint="eastAsia"/>
        </w:rPr>
        <w:t>js</w:t>
      </w:r>
      <w:proofErr w:type="spellEnd"/>
      <w:r>
        <w:rPr>
          <w:rFonts w:asciiTheme="minorEastAsia" w:eastAsiaTheme="minorEastAsia" w:hAnsiTheme="minorEastAsia" w:hint="eastAsia"/>
        </w:rPr>
        <w:t xml:space="preserve">파일로 </w:t>
      </w:r>
      <w:proofErr w:type="gramStart"/>
      <w:r>
        <w:rPr>
          <w:rFonts w:asciiTheme="minorEastAsia" w:eastAsiaTheme="minorEastAsia" w:hAnsiTheme="minorEastAsia" w:hint="eastAsia"/>
        </w:rPr>
        <w:t>구성 되어</w:t>
      </w:r>
      <w:proofErr w:type="gramEnd"/>
      <w:r>
        <w:rPr>
          <w:rFonts w:asciiTheme="minorEastAsia" w:eastAsiaTheme="minorEastAsia" w:hAnsiTheme="minorEastAsia" w:hint="eastAsia"/>
        </w:rPr>
        <w:t xml:space="preserve"> 있으며 최상단에는 라이브러리 설명 요약되어 있</w:t>
      </w:r>
      <w:r w:rsidR="0045555E">
        <w:rPr>
          <w:rFonts w:asciiTheme="minorEastAsia" w:eastAsiaTheme="minorEastAsia" w:hAnsiTheme="minorEastAsia" w:hint="eastAsia"/>
        </w:rPr>
        <w:t xml:space="preserve">습니다. </w:t>
      </w:r>
    </w:p>
    <w:p w14:paraId="0E638CF5" w14:textId="3620E5EB" w:rsidR="00520349" w:rsidRDefault="0045555E" w:rsidP="0045555E">
      <w:pPr>
        <w:ind w:left="8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방법은 </w:t>
      </w:r>
      <w:proofErr w:type="spellStart"/>
      <w:r w:rsidR="00520349">
        <w:rPr>
          <w:rFonts w:asciiTheme="minorEastAsia" w:eastAsiaTheme="minorEastAsia" w:hAnsiTheme="minorEastAsia" w:hint="eastAsia"/>
        </w:rPr>
        <w:t>gfn</w:t>
      </w:r>
      <w:proofErr w:type="spellEnd"/>
      <w:r>
        <w:rPr>
          <w:rFonts w:asciiTheme="minorEastAsia" w:eastAsiaTheme="minorEastAsia" w:hAnsiTheme="minorEastAsia" w:hint="eastAsia"/>
        </w:rPr>
        <w:t xml:space="preserve">사용하고자 하는 함수를 선택하여 </w:t>
      </w:r>
      <w:proofErr w:type="gramStart"/>
      <w:r>
        <w:rPr>
          <w:rFonts w:asciiTheme="minorEastAsia" w:eastAsiaTheme="minorEastAsia" w:hAnsiTheme="minorEastAsia" w:hint="eastAsia"/>
        </w:rPr>
        <w:t>사용 합니다</w:t>
      </w:r>
      <w:proofErr w:type="gramEnd"/>
      <w:r>
        <w:rPr>
          <w:rFonts w:asciiTheme="minorEastAsia" w:eastAsiaTheme="minorEastAsia" w:hAnsiTheme="minorEastAsia" w:hint="eastAsia"/>
        </w:rPr>
        <w:t>.</w:t>
      </w:r>
    </w:p>
    <w:p w14:paraId="0CC0409D" w14:textId="2C15FEA2" w:rsidR="004D6E9B" w:rsidRDefault="004D6E9B" w:rsidP="0045555E">
      <w:pPr>
        <w:ind w:left="800"/>
        <w:jc w:val="left"/>
        <w:rPr>
          <w:rFonts w:asciiTheme="minorEastAsia" w:eastAsiaTheme="minorEastAsia" w:hAnsiTheme="minorEastAsia" w:hint="eastAsia"/>
        </w:rPr>
      </w:pPr>
      <w:r w:rsidRPr="004D6E9B">
        <w:rPr>
          <w:rFonts w:asciiTheme="minorEastAsia" w:eastAsiaTheme="minorEastAsia" w:hAnsiTheme="minorEastAsia" w:hint="eastAsia"/>
        </w:rPr>
        <w:t xml:space="preserve">라이브러리 구성에 대한 사항은 </w:t>
      </w:r>
      <w:hyperlink w:anchor="_2.1.5_공통_라이브러리" w:history="1">
        <w:r w:rsidRPr="004D6E9B">
          <w:rPr>
            <w:rStyle w:val="a9"/>
            <w:rFonts w:asciiTheme="minorEastAsia" w:eastAsiaTheme="minorEastAsia" w:hAnsiTheme="minorEastAsia" w:hint="eastAsia"/>
          </w:rPr>
          <w:t>2.1.5 공통 라이브러리</w:t>
        </w:r>
      </w:hyperlink>
      <w:r>
        <w:rPr>
          <w:rFonts w:asciiTheme="minorEastAsia" w:eastAsiaTheme="minorEastAsia" w:hAnsiTheme="minorEastAsia" w:hint="eastAsia"/>
        </w:rPr>
        <w:t xml:space="preserve">  참고</w:t>
      </w:r>
    </w:p>
    <w:p w14:paraId="35E1501A" w14:textId="44402782" w:rsidR="00520349" w:rsidRDefault="00520349" w:rsidP="00520349">
      <w:pPr>
        <w:ind w:left="800"/>
        <w:rPr>
          <w:noProof/>
        </w:rPr>
      </w:pPr>
      <w:r w:rsidRPr="00520349">
        <w:lastRenderedPageBreak/>
        <w:drawing>
          <wp:inline distT="0" distB="0" distL="0" distR="0" wp14:anchorId="2C8AA1C0" wp14:editId="2DBB8C89">
            <wp:extent cx="2981854" cy="2545773"/>
            <wp:effectExtent l="0" t="0" r="9525" b="6985"/>
            <wp:docPr id="4462245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245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743" cy="25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349">
        <w:rPr>
          <w:noProof/>
        </w:rPr>
        <w:t xml:space="preserve"> </w:t>
      </w:r>
      <w:r w:rsidRPr="00520349">
        <w:drawing>
          <wp:inline distT="0" distB="0" distL="0" distR="0" wp14:anchorId="264E791D" wp14:editId="1FD063A8">
            <wp:extent cx="1858760" cy="2562741"/>
            <wp:effectExtent l="0" t="0" r="8255" b="9525"/>
            <wp:docPr id="12902047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47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3245" cy="25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8FE1" w14:textId="77777777" w:rsidR="00520349" w:rsidRDefault="00520349" w:rsidP="00520349">
      <w:pPr>
        <w:ind w:left="800"/>
        <w:rPr>
          <w:noProof/>
        </w:rPr>
      </w:pPr>
    </w:p>
    <w:p w14:paraId="3A8297FB" w14:textId="4162C99B" w:rsidR="00520349" w:rsidRDefault="00520349" w:rsidP="00520349">
      <w:pPr>
        <w:ind w:left="800"/>
      </w:pPr>
      <w:r>
        <w:rPr>
          <w:noProof/>
        </w:rPr>
        <w:drawing>
          <wp:inline distT="0" distB="0" distL="0" distR="0" wp14:anchorId="4E607D56" wp14:editId="2904DA86">
            <wp:extent cx="2345748" cy="2680855"/>
            <wp:effectExtent l="0" t="0" r="0" b="5715"/>
            <wp:docPr id="1452623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8711" cy="26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349">
        <w:rPr>
          <w:noProof/>
        </w:rPr>
        <w:t xml:space="preserve"> </w:t>
      </w:r>
      <w:r w:rsidRPr="00520349">
        <w:drawing>
          <wp:inline distT="0" distB="0" distL="0" distR="0" wp14:anchorId="34600534" wp14:editId="5FDE0DD4">
            <wp:extent cx="2648607" cy="2691229"/>
            <wp:effectExtent l="0" t="0" r="0" b="0"/>
            <wp:docPr id="13233056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56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3614" cy="2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2324" w14:textId="30D5BA5C" w:rsidR="00520349" w:rsidRPr="00520349" w:rsidRDefault="00520349" w:rsidP="00520349">
      <w:pPr>
        <w:ind w:left="800"/>
        <w:rPr>
          <w:rFonts w:hint="eastAsia"/>
        </w:rPr>
      </w:pPr>
    </w:p>
    <w:p w14:paraId="5ED12969" w14:textId="7D85DA98" w:rsidR="00520349" w:rsidRPr="00520349" w:rsidRDefault="00520349" w:rsidP="00520349">
      <w:pPr>
        <w:rPr>
          <w:rFonts w:hint="eastAsia"/>
        </w:rPr>
      </w:pPr>
    </w:p>
    <w:p w14:paraId="7E1847EF" w14:textId="6A71161A" w:rsidR="00412412" w:rsidRPr="007D4A49" w:rsidRDefault="00412412" w:rsidP="00412412">
      <w:pPr>
        <w:pStyle w:val="3"/>
      </w:pPr>
      <w:bookmarkStart w:id="27" w:name="_Toc198628260"/>
      <w:r>
        <w:t>3</w:t>
      </w:r>
      <w:r w:rsidRPr="007D4A49">
        <w:t>.1.</w:t>
      </w:r>
      <w:r w:rsidR="00520349">
        <w:rPr>
          <w:rFonts w:hint="eastAsia"/>
        </w:rPr>
        <w:t>2</w:t>
      </w:r>
      <w:r w:rsidRPr="007D4A49">
        <w:t xml:space="preserve"> </w:t>
      </w:r>
      <w:r w:rsidR="002D5E43">
        <w:rPr>
          <w:rFonts w:hint="eastAsia"/>
        </w:rPr>
        <w:t>T</w:t>
      </w:r>
      <w:r w:rsidR="002D5E43">
        <w:t>ransaction</w:t>
      </w:r>
      <w:bookmarkEnd w:id="27"/>
    </w:p>
    <w:p w14:paraId="3DE123AB" w14:textId="63CD0FEF" w:rsidR="00416CF7" w:rsidRDefault="00416CF7" w:rsidP="00416CF7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416CF7">
        <w:rPr>
          <w:rFonts w:asciiTheme="minorEastAsia" w:eastAsiaTheme="minorEastAsia" w:hAnsiTheme="minorEastAsia"/>
        </w:rPr>
        <w:t>서버와 데이터를 송/수신 시 사용하는 함수로 서비스 호출 URL, input/out Dataset, 콜백함수, 통신방식 등을 설정할 수 있</w:t>
      </w:r>
      <w:r w:rsidR="00A93457">
        <w:rPr>
          <w:rFonts w:asciiTheme="minorEastAsia" w:eastAsiaTheme="minorEastAsia" w:hAnsiTheme="minorEastAsia" w:hint="eastAsia"/>
        </w:rPr>
        <w:t>습니다.</w:t>
      </w:r>
      <w:r w:rsidR="00A93457">
        <w:rPr>
          <w:rFonts w:asciiTheme="minorEastAsia" w:eastAsiaTheme="minorEastAsia" w:hAnsiTheme="minorEastAsia"/>
        </w:rPr>
        <w:t xml:space="preserve">  </w:t>
      </w:r>
      <w:proofErr w:type="gramStart"/>
      <w:r w:rsidR="00A93457">
        <w:rPr>
          <w:rFonts w:asciiTheme="minorEastAsia" w:eastAsiaTheme="minorEastAsia" w:hAnsiTheme="minorEastAsia" w:hint="eastAsia"/>
        </w:rPr>
        <w:t xml:space="preserve">공통함수로 </w:t>
      </w:r>
      <w:r w:rsidR="00A93457">
        <w:rPr>
          <w:rFonts w:asciiTheme="minorEastAsia" w:eastAsiaTheme="minorEastAsia" w:hAnsiTheme="minorEastAsia"/>
        </w:rPr>
        <w:t>,</w:t>
      </w:r>
      <w:proofErr w:type="gramEnd"/>
      <w:r w:rsidR="00A93457">
        <w:rPr>
          <w:rFonts w:asciiTheme="minorEastAsia" w:eastAsiaTheme="minorEastAsia" w:hAnsiTheme="minorEastAsia"/>
        </w:rPr>
        <w:t xml:space="preserve"> </w:t>
      </w:r>
      <w:r w:rsidR="00A93457">
        <w:rPr>
          <w:rFonts w:asciiTheme="minorEastAsia" w:eastAsiaTheme="minorEastAsia" w:hAnsiTheme="minorEastAsia" w:hint="eastAsia"/>
        </w:rPr>
        <w:t xml:space="preserve">형태로 </w:t>
      </w:r>
      <w:proofErr w:type="spellStart"/>
      <w:r w:rsidR="00A93457">
        <w:rPr>
          <w:rFonts w:asciiTheme="minorEastAsia" w:eastAsiaTheme="minorEastAsia" w:hAnsiTheme="minorEastAsia" w:hint="eastAsia"/>
        </w:rPr>
        <w:t>데이타셋을</w:t>
      </w:r>
      <w:proofErr w:type="spellEnd"/>
      <w:r w:rsidR="00A93457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A93457">
        <w:rPr>
          <w:rFonts w:asciiTheme="minorEastAsia" w:eastAsiaTheme="minorEastAsia" w:hAnsiTheme="minorEastAsia" w:hint="eastAsia"/>
        </w:rPr>
        <w:t>처리 할</w:t>
      </w:r>
      <w:proofErr w:type="gramEnd"/>
      <w:r w:rsidR="00A93457">
        <w:rPr>
          <w:rFonts w:asciiTheme="minorEastAsia" w:eastAsiaTheme="minorEastAsia" w:hAnsiTheme="minorEastAsia" w:hint="eastAsia"/>
        </w:rPr>
        <w:t xml:space="preserve"> 수 있습니다.</w:t>
      </w:r>
      <w:r w:rsidR="00A93457">
        <w:rPr>
          <w:rFonts w:asciiTheme="minorEastAsia" w:eastAsiaTheme="minorEastAsia" w:hAnsiTheme="minorEastAsia"/>
        </w:rPr>
        <w:br/>
      </w:r>
      <w:r w:rsidR="00A93457">
        <w:rPr>
          <w:rFonts w:asciiTheme="minorEastAsia" w:eastAsiaTheme="minorEastAsia" w:hAnsiTheme="minorEastAsia" w:hint="eastAsia"/>
        </w:rPr>
        <w:t>s</w:t>
      </w:r>
      <w:r w:rsidR="00A93457">
        <w:rPr>
          <w:rFonts w:asciiTheme="minorEastAsia" w:eastAsiaTheme="minorEastAsia" w:hAnsiTheme="minorEastAsia"/>
        </w:rPr>
        <w:t xml:space="preserve">nippet : </w:t>
      </w:r>
      <w:proofErr w:type="spellStart"/>
      <w:r w:rsidR="00A93457">
        <w:rPr>
          <w:rFonts w:asciiTheme="minorEastAsia" w:eastAsiaTheme="minorEastAsia" w:hAnsiTheme="minorEastAsia"/>
        </w:rPr>
        <w:t>gfnTran</w:t>
      </w:r>
      <w:proofErr w:type="spellEnd"/>
    </w:p>
    <w:p w14:paraId="6CBA764E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/**</w:t>
      </w:r>
    </w:p>
    <w:p w14:paraId="485988B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class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공통함수</w:t>
      </w:r>
      <w:r w:rsidRPr="00417277">
        <w:rPr>
          <w:rStyle w:val="INLINECODE"/>
          <w:rFonts w:eastAsia="맑은 고딕" w:hint="eastAsia"/>
          <w:i/>
        </w:rPr>
        <w:t xml:space="preserve"> &lt;</w:t>
      </w:r>
      <w:proofErr w:type="spellStart"/>
      <w:r w:rsidRPr="00417277">
        <w:rPr>
          <w:rStyle w:val="INLINECODE"/>
          <w:rFonts w:eastAsia="맑은 고딕" w:hint="eastAsia"/>
          <w:i/>
        </w:rPr>
        <w:t>br</w:t>
      </w:r>
      <w:proofErr w:type="spellEnd"/>
      <w:r w:rsidRPr="00417277">
        <w:rPr>
          <w:rStyle w:val="INLINECODE"/>
          <w:rFonts w:eastAsia="맑은 고딕" w:hint="eastAsia"/>
          <w:i/>
        </w:rPr>
        <w:t>&gt;</w:t>
      </w:r>
    </w:p>
    <w:p w14:paraId="2DDDDFF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Dataset</w:t>
      </w:r>
      <w:r w:rsidRPr="00417277">
        <w:rPr>
          <w:rStyle w:val="INLINECODE"/>
          <w:rFonts w:eastAsia="맑은 고딕" w:hint="eastAsia"/>
          <w:i/>
        </w:rPr>
        <w:t>의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값을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갱신하기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위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를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하고</w:t>
      </w:r>
      <w:r w:rsidRPr="00417277">
        <w:rPr>
          <w:rStyle w:val="INLINECODE"/>
          <w:rFonts w:eastAsia="맑은 고딕" w:hint="eastAsia"/>
          <w:i/>
        </w:rPr>
        <w:t xml:space="preserve">, </w:t>
      </w:r>
      <w:proofErr w:type="spellStart"/>
      <w:r w:rsidRPr="00417277">
        <w:rPr>
          <w:rStyle w:val="INLINECODE"/>
          <w:rFonts w:eastAsia="맑은 고딕" w:hint="eastAsia"/>
          <w:i/>
        </w:rPr>
        <w:t>트랜젝션이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완료되면</w:t>
      </w:r>
      <w:r w:rsidRPr="00417277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417277">
        <w:rPr>
          <w:rStyle w:val="INLINECODE"/>
          <w:rFonts w:eastAsia="맑은 고딕" w:hint="eastAsia"/>
          <w:i/>
        </w:rPr>
        <w:t>콜백함수을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수행하는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함수</w:t>
      </w:r>
    </w:p>
    <w:p w14:paraId="33E5F5A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</w:t>
      </w:r>
      <w:proofErr w:type="gramStart"/>
      <w:r w:rsidRPr="00417277">
        <w:rPr>
          <w:rStyle w:val="INLINECODE"/>
          <w:rFonts w:eastAsia="맑은 고딕" w:hint="eastAsia"/>
          <w:i/>
        </w:rPr>
        <w:t>id  :</w:t>
      </w:r>
      <w:proofErr w:type="gram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ID</w:t>
      </w:r>
    </w:p>
    <w:p w14:paraId="180CCE6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</w:t>
      </w:r>
      <w:proofErr w:type="spellStart"/>
      <w:r w:rsidRPr="00417277">
        <w:rPr>
          <w:rStyle w:val="INLINECODE"/>
          <w:rFonts w:eastAsia="맑은 고딕" w:hint="eastAsia"/>
          <w:i/>
        </w:rPr>
        <w:t>url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-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URL</w:t>
      </w:r>
    </w:p>
    <w:p w14:paraId="3E55E4C9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* @param {string} </w:t>
      </w:r>
      <w:proofErr w:type="spellStart"/>
      <w:r w:rsidRPr="00417277">
        <w:rPr>
          <w:rStyle w:val="INLINECODE"/>
          <w:rFonts w:eastAsia="맑은 고딕"/>
          <w:i/>
        </w:rPr>
        <w:t>inputdataset</w:t>
      </w:r>
      <w:proofErr w:type="spellEnd"/>
      <w:r w:rsidRPr="00417277">
        <w:rPr>
          <w:rStyle w:val="INLINECODE"/>
          <w:rFonts w:eastAsia="맑은 고딕"/>
          <w:i/>
        </w:rPr>
        <w:t xml:space="preserve"> </w:t>
      </w:r>
    </w:p>
    <w:p w14:paraId="0036B76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output dataset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4E27CA95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arguments 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679384E1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function}{String} [</w:t>
      </w:r>
      <w:proofErr w:type="spellStart"/>
      <w:r w:rsidRPr="00417277">
        <w:rPr>
          <w:rStyle w:val="INLINECODE"/>
          <w:rFonts w:eastAsia="맑은 고딕" w:hint="eastAsia"/>
          <w:i/>
        </w:rPr>
        <w:t>callBackFnc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] - </w:t>
      </w:r>
      <w:proofErr w:type="spellStart"/>
      <w:r w:rsidRPr="00417277">
        <w:rPr>
          <w:rStyle w:val="INLINECODE"/>
          <w:rFonts w:eastAsia="맑은 고딕" w:hint="eastAsia"/>
          <w:i/>
        </w:rPr>
        <w:t>콜백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417277">
        <w:rPr>
          <w:rStyle w:val="INLINECODE"/>
          <w:rFonts w:eastAsia="맑은 고딕" w:hint="eastAsia"/>
          <w:i/>
        </w:rPr>
        <w:t>함수명</w:t>
      </w:r>
      <w:proofErr w:type="spellEnd"/>
    </w:p>
    <w:p w14:paraId="215D904B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lastRenderedPageBreak/>
        <w:t>* @param {Boolean} [</w:t>
      </w:r>
      <w:proofErr w:type="spellStart"/>
      <w:r w:rsidRPr="00417277">
        <w:rPr>
          <w:rStyle w:val="INLINECODE"/>
          <w:rFonts w:eastAsia="맑은 고딕" w:hint="eastAsia"/>
          <w:i/>
        </w:rPr>
        <w:t>isAsync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] - </w:t>
      </w:r>
      <w:r w:rsidRPr="00417277">
        <w:rPr>
          <w:rStyle w:val="INLINECODE"/>
          <w:rFonts w:eastAsia="맑은 고딕" w:hint="eastAsia"/>
          <w:i/>
        </w:rPr>
        <w:t>비동기통신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여부</w:t>
      </w:r>
      <w:r w:rsidRPr="00417277">
        <w:rPr>
          <w:rStyle w:val="INLINECODE"/>
          <w:rFonts w:eastAsia="맑은 고딕" w:hint="eastAsia"/>
          <w:i/>
        </w:rPr>
        <w:t xml:space="preserve"> (</w:t>
      </w:r>
      <w:proofErr w:type="spellStart"/>
      <w:r w:rsidRPr="00417277">
        <w:rPr>
          <w:rStyle w:val="INLINECODE"/>
          <w:rFonts w:eastAsia="맑은 고딕" w:hint="eastAsia"/>
          <w:i/>
        </w:rPr>
        <w:t>생락가능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proofErr w:type="gramStart"/>
      <w:r w:rsidRPr="00417277">
        <w:rPr>
          <w:rStyle w:val="INLINECODE"/>
          <w:rFonts w:eastAsia="맑은 고딕" w:hint="eastAsia"/>
          <w:i/>
        </w:rPr>
        <w:t>기본</w:t>
      </w:r>
      <w:r w:rsidRPr="00417277">
        <w:rPr>
          <w:rStyle w:val="INLINECODE"/>
          <w:rFonts w:eastAsia="맑은 고딕" w:hint="eastAsia"/>
          <w:i/>
        </w:rPr>
        <w:t>:async</w:t>
      </w:r>
      <w:proofErr w:type="gramEnd"/>
      <w:r w:rsidRPr="00417277">
        <w:rPr>
          <w:rStyle w:val="INLINECODE"/>
          <w:rFonts w:eastAsia="맑은 고딕" w:hint="eastAsia"/>
          <w:i/>
        </w:rPr>
        <w:t>)</w:t>
      </w:r>
    </w:p>
    <w:p w14:paraId="1D755DF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return</w:t>
      </w:r>
    </w:p>
    <w:p w14:paraId="293447E8" w14:textId="3AA1D8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example</w:t>
      </w:r>
    </w:p>
    <w:p w14:paraId="0EC5364C" w14:textId="65DD9A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*/</w:t>
      </w:r>
    </w:p>
    <w:p w14:paraId="0DA0E794" w14:textId="422BE671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var id      = "</w:t>
      </w:r>
      <w:proofErr w:type="spellStart"/>
      <w:r w:rsidRPr="00417277">
        <w:rPr>
          <w:rStyle w:val="INLINECODE"/>
          <w:rFonts w:eastAsia="맑은 고딕"/>
          <w:i/>
        </w:rPr>
        <w:t>svcSearch</w:t>
      </w:r>
      <w:proofErr w:type="spellEnd"/>
      <w:r w:rsidRPr="00417277">
        <w:rPr>
          <w:rStyle w:val="INLINECODE"/>
          <w:rFonts w:eastAsia="맑은 고딕"/>
          <w:i/>
        </w:rPr>
        <w:t>";</w:t>
      </w:r>
    </w:p>
    <w:p w14:paraId="70E0DB13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url</w:t>
      </w:r>
      <w:proofErr w:type="spellEnd"/>
      <w:r w:rsidRPr="00417277">
        <w:rPr>
          <w:rStyle w:val="INLINECODE"/>
          <w:rFonts w:eastAsia="맑은 고딕"/>
          <w:i/>
        </w:rPr>
        <w:t xml:space="preserve">     = "/login.do";</w:t>
      </w:r>
    </w:p>
    <w:p w14:paraId="7D415E96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inds</w:t>
      </w:r>
      <w:proofErr w:type="spellEnd"/>
      <w:r w:rsidRPr="00417277">
        <w:rPr>
          <w:rStyle w:val="INLINECODE"/>
          <w:rFonts w:eastAsia="맑은 고딕"/>
          <w:i/>
        </w:rPr>
        <w:t xml:space="preserve">    = "inSys1=</w:t>
      </w:r>
      <w:proofErr w:type="spellStart"/>
      <w:r w:rsidRPr="00417277">
        <w:rPr>
          <w:rStyle w:val="INLINECODE"/>
          <w:rFonts w:eastAsia="맑은 고딕"/>
          <w:i/>
        </w:rPr>
        <w:t>dsUser</w:t>
      </w:r>
      <w:proofErr w:type="spellEnd"/>
      <w:r w:rsidRPr="00417277">
        <w:rPr>
          <w:rStyle w:val="INLINECODE"/>
          <w:rFonts w:eastAsia="맑은 고딕"/>
          <w:i/>
        </w:rPr>
        <w:t>";</w:t>
      </w:r>
    </w:p>
    <w:p w14:paraId="4FD695E7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outds</w:t>
      </w:r>
      <w:proofErr w:type="spellEnd"/>
      <w:r w:rsidRPr="00417277">
        <w:rPr>
          <w:rStyle w:val="INLINECODE"/>
          <w:rFonts w:eastAsia="맑은 고딕"/>
          <w:i/>
        </w:rPr>
        <w:t xml:space="preserve">   = "</w:t>
      </w:r>
      <w:proofErr w:type="spellStart"/>
      <w:r w:rsidRPr="00417277">
        <w:rPr>
          <w:rStyle w:val="INLINECODE"/>
          <w:rFonts w:eastAsia="맑은 고딕"/>
          <w:i/>
        </w:rPr>
        <w:t>dsOut</w:t>
      </w:r>
      <w:proofErr w:type="spellEnd"/>
      <w:r w:rsidRPr="00417277">
        <w:rPr>
          <w:rStyle w:val="INLINECODE"/>
          <w:rFonts w:eastAsia="맑은 고딕"/>
          <w:i/>
        </w:rPr>
        <w:t>=</w:t>
      </w:r>
      <w:proofErr w:type="spellStart"/>
      <w:r w:rsidRPr="00417277">
        <w:rPr>
          <w:rStyle w:val="INLINECODE"/>
          <w:rFonts w:eastAsia="맑은 고딕"/>
          <w:i/>
        </w:rPr>
        <w:t>sysOut</w:t>
      </w:r>
      <w:proofErr w:type="spellEnd"/>
      <w:r w:rsidRPr="00417277">
        <w:rPr>
          <w:rStyle w:val="INLINECODE"/>
          <w:rFonts w:eastAsia="맑은 고딕"/>
          <w:i/>
        </w:rPr>
        <w:t xml:space="preserve">";  </w:t>
      </w:r>
    </w:p>
    <w:p w14:paraId="7641B10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var callback = "</w:t>
      </w:r>
      <w:proofErr w:type="spellStart"/>
      <w:r w:rsidRPr="00417277">
        <w:rPr>
          <w:rStyle w:val="INLINECODE"/>
          <w:rFonts w:eastAsia="맑은 고딕" w:hint="eastAsia"/>
          <w:i/>
        </w:rPr>
        <w:t>fnCallback</w:t>
      </w:r>
      <w:proofErr w:type="spellEnd"/>
      <w:proofErr w:type="gramStart"/>
      <w:r w:rsidRPr="00417277">
        <w:rPr>
          <w:rStyle w:val="INLINECODE"/>
          <w:rFonts w:eastAsia="맑은 고딕" w:hint="eastAsia"/>
          <w:i/>
        </w:rPr>
        <w:t xml:space="preserve">";  // </w:t>
      </w:r>
      <w:r w:rsidRPr="00417277">
        <w:rPr>
          <w:rStyle w:val="INLINECODE"/>
          <w:rFonts w:eastAsia="맑은 고딕" w:hint="eastAsia"/>
          <w:i/>
        </w:rPr>
        <w:t>생략가능</w:t>
      </w:r>
      <w:proofErr w:type="gramEnd"/>
    </w:p>
    <w:p w14:paraId="5131723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97F32DF" w14:textId="70F8BBEB" w:rsidR="00D248CA" w:rsidRDefault="00417277" w:rsidP="0041727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proofErr w:type="gramStart"/>
      <w:r w:rsidRPr="00417277">
        <w:rPr>
          <w:rStyle w:val="INLINECODE"/>
          <w:rFonts w:eastAsia="맑은 고딕"/>
          <w:i/>
        </w:rPr>
        <w:t>this.gfnTran</w:t>
      </w:r>
      <w:proofErr w:type="spellEnd"/>
      <w:proofErr w:type="gramEnd"/>
      <w:r w:rsidRPr="00417277">
        <w:rPr>
          <w:rStyle w:val="INLINECODE"/>
          <w:rFonts w:eastAsia="맑은 고딕"/>
          <w:i/>
        </w:rPr>
        <w:t xml:space="preserve">(id, </w:t>
      </w:r>
      <w:proofErr w:type="spellStart"/>
      <w:r w:rsidRPr="00417277">
        <w:rPr>
          <w:rStyle w:val="INLINECODE"/>
          <w:rFonts w:eastAsia="맑은 고딕"/>
          <w:i/>
        </w:rPr>
        <w:t>url</w:t>
      </w:r>
      <w:proofErr w:type="spellEnd"/>
      <w:r w:rsidRPr="00417277">
        <w:rPr>
          <w:rStyle w:val="INLINECODE"/>
          <w:rFonts w:eastAsia="맑은 고딕"/>
          <w:i/>
        </w:rPr>
        <w:t xml:space="preserve">, </w:t>
      </w:r>
      <w:proofErr w:type="spellStart"/>
      <w:r w:rsidRPr="00417277">
        <w:rPr>
          <w:rStyle w:val="INLINECODE"/>
          <w:rFonts w:eastAsia="맑은 고딕"/>
          <w:i/>
        </w:rPr>
        <w:t>inds</w:t>
      </w:r>
      <w:proofErr w:type="spellEnd"/>
      <w:r w:rsidRPr="00417277">
        <w:rPr>
          <w:rStyle w:val="INLINECODE"/>
          <w:rFonts w:eastAsia="맑은 고딕"/>
          <w:i/>
        </w:rPr>
        <w:t xml:space="preserve">, </w:t>
      </w:r>
      <w:proofErr w:type="spellStart"/>
      <w:r w:rsidRPr="00417277">
        <w:rPr>
          <w:rStyle w:val="INLINECODE"/>
          <w:rFonts w:eastAsia="맑은 고딕"/>
          <w:i/>
        </w:rPr>
        <w:t>outds</w:t>
      </w:r>
      <w:proofErr w:type="spellEnd"/>
      <w:r w:rsidRPr="00417277">
        <w:rPr>
          <w:rStyle w:val="INLINECODE"/>
          <w:rFonts w:eastAsia="맑은 고딕"/>
          <w:i/>
        </w:rPr>
        <w:t>, callback);</w:t>
      </w:r>
    </w:p>
    <w:p w14:paraId="4FCF737F" w14:textId="77777777" w:rsidR="00D248CA" w:rsidRDefault="00D248CA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F2566DB" w14:textId="77777777" w:rsidR="00416CF7" w:rsidRDefault="00416CF7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855E0F6" w14:textId="77777777" w:rsidR="00CB2BDF" w:rsidRPr="00CB2BDF" w:rsidRDefault="00CB2BDF" w:rsidP="00416CF7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/>
        </w:rPr>
        <w:t xml:space="preserve">- </w:t>
      </w:r>
      <w:r w:rsidR="00416CF7" w:rsidRPr="00CB2BDF">
        <w:rPr>
          <w:rFonts w:asciiTheme="minorEastAsia" w:eastAsiaTheme="minorEastAsia" w:hAnsiTheme="minorEastAsia" w:hint="eastAsia"/>
        </w:rPr>
        <w:t>Application 성능 향상을 위해 통신방식은 Async(비동기) 통신을 사용하고 응답 후 처리는</w:t>
      </w:r>
      <w:r w:rsidRPr="00CB2BDF">
        <w:rPr>
          <w:rFonts w:asciiTheme="minorEastAsia" w:eastAsiaTheme="minorEastAsia" w:hAnsiTheme="minorEastAsia" w:hint="eastAsia"/>
        </w:rPr>
        <w:t xml:space="preserve"> </w:t>
      </w:r>
      <w:r w:rsidR="00416CF7" w:rsidRPr="00CB2BDF">
        <w:rPr>
          <w:rFonts w:asciiTheme="minorEastAsia" w:eastAsiaTheme="minorEastAsia" w:hAnsiTheme="minorEastAsia" w:hint="eastAsia"/>
        </w:rPr>
        <w:t xml:space="preserve">콜백함수에 </w:t>
      </w:r>
    </w:p>
    <w:p w14:paraId="464DF858" w14:textId="03A35C61" w:rsidR="00416CF7" w:rsidRPr="00CB2BDF" w:rsidRDefault="00416CF7" w:rsidP="00CB2BD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 w:hint="eastAsia"/>
        </w:rPr>
        <w:t xml:space="preserve">기술해야 </w:t>
      </w:r>
      <w:r w:rsidR="00E30CAB">
        <w:rPr>
          <w:rFonts w:asciiTheme="minorEastAsia" w:eastAsiaTheme="minorEastAsia" w:hAnsiTheme="minorEastAsia" w:hint="eastAsia"/>
        </w:rPr>
        <w:t>합니다</w:t>
      </w:r>
      <w:r w:rsidRPr="00CB2BDF">
        <w:rPr>
          <w:rFonts w:asciiTheme="minorEastAsia" w:eastAsiaTheme="minorEastAsia" w:hAnsiTheme="minorEastAsia" w:hint="eastAsia"/>
        </w:rPr>
        <w:t xml:space="preserve">. </w:t>
      </w:r>
      <w:proofErr w:type="spellStart"/>
      <w:r w:rsidRPr="00CB2BDF">
        <w:rPr>
          <w:rFonts w:asciiTheme="minorEastAsia" w:eastAsiaTheme="minorEastAsia" w:hAnsiTheme="minorEastAsia" w:hint="eastAsia"/>
        </w:rPr>
        <w:t>여러개의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통신을 </w:t>
      </w:r>
      <w:proofErr w:type="spellStart"/>
      <w:r w:rsidRPr="00CB2BDF">
        <w:rPr>
          <w:rFonts w:asciiTheme="minorEastAsia" w:eastAsiaTheme="minorEastAsia" w:hAnsiTheme="minorEastAsia" w:hint="eastAsia"/>
        </w:rPr>
        <w:t>여러번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호출하는 것보다 1개의 통신에 </w:t>
      </w:r>
      <w:proofErr w:type="spellStart"/>
      <w:r w:rsidRPr="00CB2BDF">
        <w:rPr>
          <w:rFonts w:asciiTheme="minorEastAsia" w:eastAsiaTheme="minorEastAsia" w:hAnsiTheme="minorEastAsia" w:hint="eastAsia"/>
        </w:rPr>
        <w:t>여러개의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input/out Dataset을 보낸 후 서버에서 일괄 처리하면 Application 성능이 향상될 수 있다.</w:t>
      </w:r>
    </w:p>
    <w:p w14:paraId="326E57CD" w14:textId="77777777" w:rsidR="00CB2BDF" w:rsidRPr="00416CF7" w:rsidRDefault="00CB2BDF" w:rsidP="0041241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C064EA" w14:textId="6028802E" w:rsidR="00412412" w:rsidRDefault="00412412" w:rsidP="00412412">
      <w:pPr>
        <w:pStyle w:val="3"/>
      </w:pPr>
      <w:bookmarkStart w:id="28" w:name="_Toc198628261"/>
      <w:r>
        <w:t>3</w:t>
      </w:r>
      <w:r w:rsidR="00BF7376">
        <w:t>.1.</w:t>
      </w:r>
      <w:r w:rsidR="00520349">
        <w:rPr>
          <w:rFonts w:hint="eastAsia"/>
        </w:rPr>
        <w:t>3</w:t>
      </w:r>
      <w:r w:rsidR="00BF7376">
        <w:t xml:space="preserve"> </w:t>
      </w:r>
      <w:r w:rsidR="00BF7376">
        <w:rPr>
          <w:rFonts w:hint="eastAsia"/>
        </w:rPr>
        <w:t>데이터 바인딩</w:t>
      </w:r>
      <w:bookmarkEnd w:id="28"/>
    </w:p>
    <w:p w14:paraId="2EB8424E" w14:textId="77777777" w:rsidR="00BF7376" w:rsidRDefault="00BF7376" w:rsidP="00BF7376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   </w:t>
      </w:r>
      <w:r>
        <w:rPr>
          <w:rFonts w:hint="eastAsia"/>
        </w:rPr>
        <w:t>바인딩</w:t>
      </w:r>
      <w:r>
        <w:rPr>
          <w:rFonts w:ascii="NanumGothic" w:eastAsia="NanumGothic" w:cs="NanumGothic"/>
        </w:rPr>
        <w:t>(Binding)</w:t>
      </w:r>
      <w:r>
        <w:rPr>
          <w:rFonts w:ascii="NanumGothic" w:eastAsia="NanumGothic" w:cs="NanumGothic" w:hint="eastAsia"/>
        </w:rPr>
        <w:t>이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(Presentation)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코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연결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</w:t>
      </w:r>
    </w:p>
    <w:p w14:paraId="7B19D77D" w14:textId="0B7B140F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거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시키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방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7AA96091" w14:textId="6CD79483" w:rsidR="00BF7376" w:rsidRDefault="00BF7376" w:rsidP="002A04D5">
      <w:pPr>
        <w:ind w:leftChars="288" w:left="5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당부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줄여주고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속도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높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으며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임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넣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하면서</w:t>
      </w:r>
      <w:r>
        <w:rPr>
          <w:rFonts w:ascii="NanumGothic" w:eastAsia="NanumGothic" w:cs="NanumGothic"/>
        </w:rPr>
        <w:t xml:space="preserve">UI/UX </w:t>
      </w:r>
      <w:r>
        <w:rPr>
          <w:rFonts w:ascii="NanumGothic" w:eastAsia="NanumGothic" w:cs="NanumGothic" w:hint="eastAsia"/>
        </w:rPr>
        <w:t>설계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3220D9D7" w14:textId="77777777" w:rsidR="00BF7376" w:rsidRPr="00BF7376" w:rsidRDefault="00BF7376" w:rsidP="00BF7376">
      <w:pPr>
        <w:ind w:leftChars="100" w:left="200" w:firstLineChars="200" w:firstLine="400"/>
      </w:pPr>
    </w:p>
    <w:p w14:paraId="0636DE05" w14:textId="76105CE5" w:rsidR="00BF7376" w:rsidRDefault="00BF7376" w:rsidP="00BF7376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바인딩</w:t>
      </w:r>
    </w:p>
    <w:p w14:paraId="2E842C76" w14:textId="34FDCBDB" w:rsidR="00665E0C" w:rsidRDefault="00F417F3" w:rsidP="00BF7376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Dataset</w:t>
      </w:r>
      <w:r>
        <w:rPr>
          <w:rFonts w:ascii="NanumGothic" w:eastAsia="NanumGothic" w:cs="NanumGothic" w:hint="eastAsia"/>
        </w:rPr>
        <w:t>과</w:t>
      </w:r>
      <w:r>
        <w:rPr>
          <w:rFonts w:ascii="NanumGothic" w:eastAsia="NanumGothic" w:cs="NanumGothic"/>
        </w:rPr>
        <w:t xml:space="preserve"> Grid</w:t>
      </w:r>
      <w:r>
        <w:rPr>
          <w:rFonts w:ascii="NanumGothic" w:eastAsia="NanumGothic" w:cs="NanumGothic" w:hint="eastAsia"/>
        </w:rPr>
        <w:t>간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리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07826E5F" w14:textId="77777777" w:rsidR="00FA2522" w:rsidRDefault="00FA2522" w:rsidP="00BF7376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3C031358" w14:textId="77777777" w:rsidR="00F417F3" w:rsidRDefault="00F417F3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그리드 포맷을 유지한 데이터 바인딩</w:t>
      </w:r>
    </w:p>
    <w:p w14:paraId="5EF2BB6B" w14:textId="095F1EF6" w:rsidR="00F417F3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1337486" wp14:editId="570A3F15">
            <wp:extent cx="5067300" cy="170315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0105" cy="17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2DC" w14:textId="01FF4843" w:rsidR="00F417F3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그리드 </w:t>
      </w:r>
      <w:r w:rsidR="00F417F3">
        <w:rPr>
          <w:rFonts w:ascii="NanumGothic" w:eastAsia="NanumGothic" w:cs="NanumGothic" w:hint="eastAsia"/>
        </w:rPr>
        <w:t>컴포넌트</w:t>
      </w:r>
      <w:r w:rsidR="00F417F3">
        <w:rPr>
          <w:rFonts w:ascii="NanumGothic" w:eastAsia="NanumGothic" w:cs="NanumGothic"/>
        </w:rPr>
        <w:t xml:space="preserve"> Properties</w:t>
      </w:r>
      <w:r w:rsidR="00F417F3">
        <w:rPr>
          <w:rFonts w:ascii="NanumGothic" w:eastAsia="NanumGothic" w:cs="NanumGothic" w:hint="eastAsia"/>
        </w:rPr>
        <w:t>창의</w:t>
      </w:r>
      <w:r w:rsidR="00F417F3">
        <w:rPr>
          <w:rFonts w:ascii="NanumGothic" w:eastAsia="NanumGothic" w:cs="NanumGothic"/>
        </w:rPr>
        <w:t xml:space="preserve"> </w:t>
      </w:r>
      <w:proofErr w:type="spellStart"/>
      <w:r w:rsidR="00F417F3">
        <w:rPr>
          <w:rFonts w:ascii="NanumGothic" w:eastAsia="NanumGothic" w:cs="NanumGothic"/>
        </w:rPr>
        <w:t>binddataset</w:t>
      </w:r>
      <w:proofErr w:type="spellEnd"/>
      <w:r w:rsidR="00F417F3">
        <w:rPr>
          <w:rFonts w:ascii="NanumGothic" w:eastAsia="NanumGothic" w:cs="NanumGothic"/>
        </w:rPr>
        <w:t xml:space="preserve"> </w:t>
      </w:r>
      <w:r w:rsidR="00F417F3">
        <w:rPr>
          <w:rFonts w:ascii="NanumGothic" w:eastAsia="NanumGothic" w:cs="NanumGothic" w:hint="eastAsia"/>
        </w:rPr>
        <w:t>속성에</w:t>
      </w:r>
      <w:r>
        <w:rPr>
          <w:rFonts w:ascii="NanumGothic" w:eastAsia="NanumGothic" w:cs="NanumGothic"/>
        </w:rPr>
        <w:t xml:space="preserve"> Dataset</w:t>
      </w:r>
      <w:r>
        <w:rPr>
          <w:rFonts w:ascii="NanumGothic" w:eastAsia="NanumGothic" w:cs="NanumGothic" w:hint="eastAsia"/>
        </w:rPr>
        <w:t xml:space="preserve">을 </w:t>
      </w:r>
      <w:r w:rsidR="00F417F3">
        <w:rPr>
          <w:rFonts w:ascii="NanumGothic" w:eastAsia="NanumGothic" w:cs="NanumGothic" w:hint="eastAsia"/>
        </w:rPr>
        <w:t>지정합니다</w:t>
      </w:r>
      <w:r w:rsidR="00F417F3">
        <w:rPr>
          <w:rFonts w:ascii="NanumGothic" w:eastAsia="NanumGothic" w:cs="NanumGothic"/>
        </w:rPr>
        <w:t>.</w:t>
      </w:r>
    </w:p>
    <w:p w14:paraId="37B5FD9E" w14:textId="25A282E5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No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기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작성한</w:t>
      </w:r>
      <w:r>
        <w:rPr>
          <w:rFonts w:ascii="NanumGothic" w:eastAsia="NanumGothic" w:cs="NanumGothic"/>
        </w:rPr>
        <w:t xml:space="preserve"> Grid </w:t>
      </w:r>
      <w:r>
        <w:rPr>
          <w:rFonts w:ascii="NanumGothic" w:eastAsia="NanumGothic" w:cs="NanumGothic" w:hint="eastAsia"/>
        </w:rPr>
        <w:t>포맷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대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합니다</w:t>
      </w:r>
      <w:r w:rsidR="003F06CD">
        <w:rPr>
          <w:rFonts w:ascii="NanumGothic" w:eastAsia="NanumGothic" w:cs="NanumGothic" w:hint="eastAsia"/>
        </w:rPr>
        <w:t>.</w:t>
      </w:r>
    </w:p>
    <w:p w14:paraId="49634503" w14:textId="70886E57" w:rsidR="00F417F3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BAC92C3" wp14:editId="20BF9373">
            <wp:extent cx="3609975" cy="129929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9465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448D" w14:textId="33B57645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그리드를 더블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크릭하여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그리드 편집창을 오픈 합니다.</w:t>
      </w:r>
    </w:p>
    <w:p w14:paraId="2FD0FD53" w14:textId="418747D1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lastRenderedPageBreak/>
        <w:t>body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의 컬럼 정보를 선택 후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ext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속성을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데이터셋 컬럼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과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연결합니다.</w:t>
      </w:r>
      <w:r w:rsidR="000E08F1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모든 컬럼 동일 적용)</w:t>
      </w:r>
    </w:p>
    <w:p w14:paraId="7F93135E" w14:textId="2FCF577C" w:rsidR="00665E0C" w:rsidRPr="00665E0C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05BFA14" wp14:editId="3DBEFCA8">
            <wp:extent cx="4295775" cy="288189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24" cy="2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0DE" w14:textId="77777777" w:rsidR="00665E0C" w:rsidRDefault="00665E0C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0744367" w14:textId="3A4EF3AF" w:rsidR="00F417F3" w:rsidRDefault="00F417F3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2) </w:t>
      </w:r>
      <w:r w:rsidR="00D3400B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포맷을 새로 생성하여 데이터 바인딩</w:t>
      </w:r>
    </w:p>
    <w:p w14:paraId="56C875B7" w14:textId="4A7BA2B7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작업중인 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그리드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&amp;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07B1B3BD" w14:textId="277A8C74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36AFA4F" wp14:editId="06572F5B">
            <wp:extent cx="2676525" cy="254163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1013" cy="2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C55" w14:textId="77777777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DDE17E" w14:textId="5B4FD17B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Yes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데이터셋 컬럼 기준으로 그리드 포맷을 다시 생성합니다.</w:t>
      </w:r>
    </w:p>
    <w:p w14:paraId="20244230" w14:textId="1CE33189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52F00373" wp14:editId="37297CB5">
            <wp:extent cx="3971925" cy="1421446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14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7D4" w14:textId="77777777" w:rsidR="003F06CD" w:rsidRP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B93907" w14:textId="56C10E59" w:rsidR="00D3400B" w:rsidRDefault="00D3400B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작업중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Objects </w:t>
      </w:r>
      <w:r>
        <w:rPr>
          <w:rFonts w:ascii="NanumGothic" w:eastAsia="NanumGothic" w:cs="NanumGothic" w:hint="eastAsia"/>
        </w:rPr>
        <w:t>항목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이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proofErr w:type="gramEnd"/>
      <w:r>
        <w:rPr>
          <w:rFonts w:ascii="NanumGothic" w:eastAsia="NanumGothic" w:cs="NanumGothic"/>
        </w:rPr>
        <w:t>.</w:t>
      </w:r>
    </w:p>
    <w:p w14:paraId="795CAE36" w14:textId="69CDAABD" w:rsidR="00D3400B" w:rsidRDefault="00D3400B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데이터셋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리드에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드래그앤드롭하여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  <w:r>
        <w:rPr>
          <w:rFonts w:ascii="NanumGothic" w:eastAsia="NanumGothic" w:cs="NanumGothic"/>
        </w:rPr>
        <w:t>.</w:t>
      </w:r>
    </w:p>
    <w:p w14:paraId="71036E38" w14:textId="77777777" w:rsidR="00DE0E04" w:rsidRDefault="00DE0E04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</w:p>
    <w:p w14:paraId="01F00AD6" w14:textId="23908039" w:rsidR="00BF7376" w:rsidRDefault="003F06CD" w:rsidP="00BF7376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lastRenderedPageBreak/>
        <w:t xml:space="preserve"> </w:t>
      </w:r>
      <w:r w:rsidR="00BF7376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BF7376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바인딩</w:t>
      </w:r>
    </w:p>
    <w:p w14:paraId="3875512A" w14:textId="2D93396D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바인딩 속성을 이용한 바인딩</w:t>
      </w:r>
    </w:p>
    <w:p w14:paraId="041E232C" w14:textId="1DD767E8" w:rsidR="00FA2522" w:rsidRDefault="00FA2522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BB9FDCE" wp14:editId="7C04F673">
            <wp:extent cx="5639435" cy="11620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345" cy="11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B79" w14:textId="3D7E1707" w:rsidR="002B00E5" w:rsidRDefault="002B00E5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 xml:space="preserve">선택한 컴포넌트의 속성창의 </w:t>
      </w:r>
      <w:r>
        <w:rPr>
          <w:rFonts w:ascii="NanumGothic" w:eastAsia="NanumGothic" w:cs="NanumGothic"/>
        </w:rPr>
        <w:t xml:space="preserve">Bindable </w:t>
      </w:r>
      <w:r>
        <w:rPr>
          <w:rFonts w:ascii="NanumGothic" w:eastAsia="NanumGothic" w:cs="NanumGothic" w:hint="eastAsia"/>
        </w:rPr>
        <w:t>아이콘을 선택합니다.</w:t>
      </w:r>
    </w:p>
    <w:p w14:paraId="29463C83" w14:textId="28D809CB" w:rsidR="002B00E5" w:rsidRDefault="002B00E5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>value속성에 데이터셋을 연결 후 데이터셋 컬럼을 지정합니다.</w:t>
      </w:r>
    </w:p>
    <w:p w14:paraId="1206C4BF" w14:textId="77777777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7B79A58" w14:textId="77777777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2) Drag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&amp;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rop을 이용한 바인딩</w:t>
      </w:r>
    </w:p>
    <w:p w14:paraId="5BB1CBE3" w14:textId="0F1E9D34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4818B90" wp14:editId="18D3EB95">
            <wp:extent cx="2742434" cy="2019300"/>
            <wp:effectExtent l="0" t="0" r="127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2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1F3" w14:textId="04285A52" w:rsidR="0042439F" w:rsidRDefault="0042439F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C0E34B9" w14:textId="695620F7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컴포넌트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 &amp; 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1F59C9D5" w14:textId="5B77D3CD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컬럼과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정보창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 xml:space="preserve">. </w:t>
      </w:r>
    </w:p>
    <w:p w14:paraId="257D14ED" w14:textId="41130D68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636B6" wp14:editId="686C18E0">
            <wp:extent cx="5191125" cy="307589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5100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F7E" w14:textId="08408EF7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컴포넌트와 연결할 데이터셋 컬럼을 선택 연결 후 </w:t>
      </w:r>
      <w:r>
        <w:rPr>
          <w:rFonts w:ascii="NanumGothic" w:eastAsia="NanumGothic" w:cs="NanumGothic"/>
        </w:rPr>
        <w:t>OK</w:t>
      </w:r>
      <w:r>
        <w:rPr>
          <w:rFonts w:ascii="NanumGothic" w:eastAsia="NanumGothic" w:cs="NanumGothic" w:hint="eastAsia"/>
        </w:rPr>
        <w:t>버튼으로 적용합니다</w:t>
      </w:r>
      <w:r>
        <w:rPr>
          <w:rFonts w:ascii="NanumGothic" w:eastAsia="NanumGothic" w:cs="NanumGothic"/>
        </w:rPr>
        <w:t>.</w:t>
      </w:r>
    </w:p>
    <w:p w14:paraId="0BB23853" w14:textId="55C992F0" w:rsidR="002739F2" w:rsidRDefault="00503AA2" w:rsidP="000158F2">
      <w:pPr>
        <w:pStyle w:val="ac"/>
        <w:spacing w:before="0" w:beforeAutospacing="0" w:after="0" w:afterAutospacing="0" w:line="334" w:lineRule="atLeast"/>
        <w:ind w:leftChars="425" w:left="85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7CEA4E1" w14:textId="46C5ADC6" w:rsidR="00DE0E04" w:rsidRDefault="00DE0E04" w:rsidP="00DE0E04">
      <w:pPr>
        <w:pStyle w:val="3"/>
      </w:pPr>
      <w:bookmarkStart w:id="29" w:name="_Toc198628262"/>
      <w:r>
        <w:t>3.1.</w:t>
      </w:r>
      <w:r w:rsidR="00520349">
        <w:rPr>
          <w:rFonts w:hint="eastAsia"/>
        </w:rPr>
        <w:t>4</w:t>
      </w:r>
      <w:r w:rsidRPr="007D4A49">
        <w:t xml:space="preserve"> </w:t>
      </w:r>
      <w:r>
        <w:rPr>
          <w:rFonts w:hint="eastAsia"/>
        </w:rPr>
        <w:t>팝업 처리</w:t>
      </w:r>
      <w:bookmarkEnd w:id="29"/>
    </w:p>
    <w:p w14:paraId="4884E25D" w14:textId="244FB709" w:rsidR="00972238" w:rsidRDefault="00972238" w:rsidP="00972238">
      <w:pPr>
        <w:ind w:leftChars="200" w:left="400" w:firstLineChars="100" w:firstLine="2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통함수</w:t>
      </w:r>
      <w:r w:rsidR="00B02701">
        <w:rPr>
          <w:rFonts w:hint="eastAsia"/>
        </w:rPr>
        <w:t>(</w:t>
      </w:r>
      <w:proofErr w:type="spellStart"/>
      <w:r w:rsidR="00B02701" w:rsidRPr="00B02701">
        <w:rPr>
          <w:rFonts w:asciiTheme="minorEastAsia" w:eastAsiaTheme="minorEastAsia" w:hAnsiTheme="minorEastAsia"/>
        </w:rPr>
        <w:t>gfnOpenPopup</w:t>
      </w:r>
      <w:proofErr w:type="spellEnd"/>
      <w:r w:rsidR="00B02701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End"/>
    </w:p>
    <w:p w14:paraId="5C845875" w14:textId="77777777" w:rsidR="00972238" w:rsidRPr="00B02701" w:rsidRDefault="00972238" w:rsidP="00972238">
      <w:pPr>
        <w:ind w:leftChars="200" w:left="400" w:firstLineChars="100" w:firstLine="200"/>
      </w:pPr>
    </w:p>
    <w:p w14:paraId="61CEFB1C" w14:textId="6F87086D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종류별 차이점</w:t>
      </w:r>
    </w:p>
    <w:tbl>
      <w:tblPr>
        <w:tblStyle w:val="aa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972238" w:rsidRPr="002611C8" w14:paraId="614A9DB8" w14:textId="77777777" w:rsidTr="00972238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3D6F1A3E" w14:textId="7C946AB0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종류</w:t>
            </w:r>
          </w:p>
        </w:tc>
        <w:tc>
          <w:tcPr>
            <w:tcW w:w="1131" w:type="pct"/>
            <w:shd w:val="clear" w:color="auto" w:fill="E5E5E5"/>
          </w:tcPr>
          <w:p w14:paraId="553663BC" w14:textId="716E213E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처리방식</w:t>
            </w:r>
          </w:p>
        </w:tc>
        <w:tc>
          <w:tcPr>
            <w:tcW w:w="1419" w:type="pct"/>
            <w:shd w:val="clear" w:color="auto" w:fill="E5E5E5"/>
          </w:tcPr>
          <w:p w14:paraId="671B3B88" w14:textId="5892AB21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콜백함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A4E84D4" w14:textId="2338BFC5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레임 밖 이동</w:t>
            </w:r>
          </w:p>
        </w:tc>
      </w:tr>
      <w:tr w:rsidR="00972238" w:rsidRPr="002611C8" w14:paraId="2C179F48" w14:textId="77777777" w:rsidTr="00972238">
        <w:trPr>
          <w:cantSplit/>
        </w:trPr>
        <w:tc>
          <w:tcPr>
            <w:tcW w:w="1031" w:type="pct"/>
            <w:vAlign w:val="center"/>
          </w:tcPr>
          <w:p w14:paraId="06917A7B" w14:textId="20A3C195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modal</w:t>
            </w:r>
          </w:p>
        </w:tc>
        <w:tc>
          <w:tcPr>
            <w:tcW w:w="1131" w:type="pct"/>
          </w:tcPr>
          <w:p w14:paraId="7D82440B" w14:textId="187BF4A8" w:rsidR="00972238" w:rsidRPr="00E91AF7" w:rsidRDefault="00972238" w:rsidP="0097223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aSync</w:t>
            </w:r>
            <w:proofErr w:type="spellEnd"/>
          </w:p>
        </w:tc>
        <w:tc>
          <w:tcPr>
            <w:tcW w:w="1419" w:type="pct"/>
          </w:tcPr>
          <w:p w14:paraId="7D8C8E7F" w14:textId="7BC8305D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161483F9" w14:textId="3086045F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불가능</w:t>
            </w:r>
          </w:p>
        </w:tc>
      </w:tr>
      <w:tr w:rsidR="00972238" w:rsidRPr="002611C8" w14:paraId="49F52607" w14:textId="77777777" w:rsidTr="00972238">
        <w:trPr>
          <w:cantSplit/>
        </w:trPr>
        <w:tc>
          <w:tcPr>
            <w:tcW w:w="1031" w:type="pct"/>
            <w:vAlign w:val="center"/>
          </w:tcPr>
          <w:p w14:paraId="21464CFF" w14:textId="48482712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deless</w:t>
            </w:r>
          </w:p>
        </w:tc>
        <w:tc>
          <w:tcPr>
            <w:tcW w:w="1131" w:type="pct"/>
          </w:tcPr>
          <w:p w14:paraId="110A36E5" w14:textId="3780859D" w:rsidR="00972238" w:rsidRPr="00E91AF7" w:rsidRDefault="00972238" w:rsidP="0097223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aSync</w:t>
            </w:r>
            <w:proofErr w:type="spellEnd"/>
          </w:p>
        </w:tc>
        <w:tc>
          <w:tcPr>
            <w:tcW w:w="1419" w:type="pct"/>
          </w:tcPr>
          <w:p w14:paraId="019CBBAB" w14:textId="1ECD82BB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2104A330" w14:textId="15474482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가능</w:t>
            </w:r>
          </w:p>
        </w:tc>
      </w:tr>
    </w:tbl>
    <w:p w14:paraId="172C0616" w14:textId="77777777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961292B" w14:textId="26979809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옵션</w:t>
      </w:r>
    </w:p>
    <w:tbl>
      <w:tblPr>
        <w:tblStyle w:val="aa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B02701" w:rsidRPr="002611C8" w14:paraId="486A7BCA" w14:textId="77777777" w:rsidTr="000158F2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523731AB" w14:textId="2956F33E" w:rsidR="00B02701" w:rsidRPr="00E91AF7" w:rsidRDefault="00B02701" w:rsidP="00B0270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131" w:type="pct"/>
            <w:shd w:val="clear" w:color="auto" w:fill="E5E5E5"/>
          </w:tcPr>
          <w:p w14:paraId="2A794BE8" w14:textId="3570A3BC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  <w:tc>
          <w:tcPr>
            <w:tcW w:w="1419" w:type="pct"/>
            <w:shd w:val="clear" w:color="auto" w:fill="E5E5E5"/>
          </w:tcPr>
          <w:p w14:paraId="0A61D482" w14:textId="45C4FB11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6222ECE" w14:textId="15690A54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02701" w:rsidRPr="002611C8" w14:paraId="35A933F1" w14:textId="77777777" w:rsidTr="000158F2">
        <w:trPr>
          <w:cantSplit/>
        </w:trPr>
        <w:tc>
          <w:tcPr>
            <w:tcW w:w="1031" w:type="pct"/>
            <w:vAlign w:val="center"/>
          </w:tcPr>
          <w:p w14:paraId="381BBDE3" w14:textId="15AD5C0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top</w:t>
            </w:r>
            <w:proofErr w:type="spellEnd"/>
          </w:p>
        </w:tc>
        <w:tc>
          <w:tcPr>
            <w:tcW w:w="1131" w:type="pct"/>
          </w:tcPr>
          <w:p w14:paraId="1B508E93" w14:textId="7A14DE5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상단좌표</w:t>
            </w:r>
          </w:p>
        </w:tc>
        <w:tc>
          <w:tcPr>
            <w:tcW w:w="1419" w:type="pct"/>
          </w:tcPr>
          <w:p w14:paraId="7C7A6076" w14:textId="633B34E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left</w:t>
            </w:r>
            <w:proofErr w:type="spellEnd"/>
          </w:p>
        </w:tc>
        <w:tc>
          <w:tcPr>
            <w:tcW w:w="1419" w:type="pct"/>
            <w:vAlign w:val="center"/>
          </w:tcPr>
          <w:p w14:paraId="7DD37E82" w14:textId="19AA69A0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좌측좌표</w:t>
            </w:r>
          </w:p>
        </w:tc>
      </w:tr>
      <w:tr w:rsidR="00B02701" w:rsidRPr="002611C8" w14:paraId="5C981C0C" w14:textId="77777777" w:rsidTr="000158F2">
        <w:trPr>
          <w:cantSplit/>
        </w:trPr>
        <w:tc>
          <w:tcPr>
            <w:tcW w:w="1031" w:type="pct"/>
            <w:vAlign w:val="center"/>
          </w:tcPr>
          <w:p w14:paraId="373A81FD" w14:textId="73E5207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width</w:t>
            </w:r>
            <w:proofErr w:type="spellEnd"/>
          </w:p>
        </w:tc>
        <w:tc>
          <w:tcPr>
            <w:tcW w:w="1131" w:type="pct"/>
          </w:tcPr>
          <w:p w14:paraId="5A998DCB" w14:textId="1CCBB49D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넓이</w:t>
            </w:r>
          </w:p>
        </w:tc>
        <w:tc>
          <w:tcPr>
            <w:tcW w:w="1419" w:type="pct"/>
          </w:tcPr>
          <w:p w14:paraId="4FE17824" w14:textId="7659A08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popuptype</w:t>
            </w:r>
            <w:proofErr w:type="spellEnd"/>
          </w:p>
        </w:tc>
        <w:tc>
          <w:tcPr>
            <w:tcW w:w="1419" w:type="pct"/>
            <w:vAlign w:val="center"/>
          </w:tcPr>
          <w:p w14:paraId="17CADD4A" w14:textId="166205E1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종류(</w:t>
            </w:r>
            <w:r w:rsidRPr="003407DC">
              <w:rPr>
                <w:rFonts w:asciiTheme="minorEastAsia" w:eastAsiaTheme="minorEastAsia" w:hAnsiTheme="minorEastAsia"/>
              </w:rPr>
              <w:t>modal, modeless)</w:t>
            </w:r>
          </w:p>
        </w:tc>
      </w:tr>
      <w:tr w:rsidR="00B02701" w:rsidRPr="002611C8" w14:paraId="4961A639" w14:textId="77777777" w:rsidTr="000158F2">
        <w:trPr>
          <w:cantSplit/>
        </w:trPr>
        <w:tc>
          <w:tcPr>
            <w:tcW w:w="1031" w:type="pct"/>
            <w:vAlign w:val="center"/>
          </w:tcPr>
          <w:p w14:paraId="7216D0FC" w14:textId="71443E9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title</w:t>
            </w:r>
            <w:proofErr w:type="spellEnd"/>
          </w:p>
        </w:tc>
        <w:tc>
          <w:tcPr>
            <w:tcW w:w="1131" w:type="pct"/>
          </w:tcPr>
          <w:p w14:paraId="705C497B" w14:textId="01CAEFE9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 타이틀</w:t>
            </w:r>
          </w:p>
        </w:tc>
        <w:tc>
          <w:tcPr>
            <w:tcW w:w="1419" w:type="pct"/>
          </w:tcPr>
          <w:p w14:paraId="1F7BF04B" w14:textId="5E3BF84F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layered</w:t>
            </w:r>
            <w:proofErr w:type="spellEnd"/>
          </w:p>
        </w:tc>
        <w:tc>
          <w:tcPr>
            <w:tcW w:w="1419" w:type="pct"/>
            <w:vAlign w:val="center"/>
          </w:tcPr>
          <w:p w14:paraId="70BE236B" w14:textId="28BDDECD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 윈도우</w:t>
            </w:r>
          </w:p>
        </w:tc>
      </w:tr>
      <w:tr w:rsidR="003407DC" w:rsidRPr="002611C8" w14:paraId="043053BC" w14:textId="77777777" w:rsidTr="000158F2">
        <w:trPr>
          <w:cantSplit/>
        </w:trPr>
        <w:tc>
          <w:tcPr>
            <w:tcW w:w="1031" w:type="pct"/>
            <w:vAlign w:val="center"/>
          </w:tcPr>
          <w:p w14:paraId="4491020F" w14:textId="0771A779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opacity</w:t>
            </w:r>
            <w:proofErr w:type="spellEnd"/>
          </w:p>
        </w:tc>
        <w:tc>
          <w:tcPr>
            <w:tcW w:w="1131" w:type="pct"/>
          </w:tcPr>
          <w:p w14:paraId="0A08D038" w14:textId="12BCF034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도</w:t>
            </w:r>
          </w:p>
        </w:tc>
        <w:tc>
          <w:tcPr>
            <w:tcW w:w="1419" w:type="pct"/>
          </w:tcPr>
          <w:p w14:paraId="0F28B4DC" w14:textId="0BDC37BD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autosize</w:t>
            </w:r>
            <w:proofErr w:type="spellEnd"/>
          </w:p>
        </w:tc>
        <w:tc>
          <w:tcPr>
            <w:tcW w:w="1419" w:type="pct"/>
            <w:vAlign w:val="center"/>
          </w:tcPr>
          <w:p w14:paraId="27AF1E76" w14:textId="750015E4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autosize</w:t>
            </w:r>
            <w:proofErr w:type="spellEnd"/>
          </w:p>
        </w:tc>
      </w:tr>
    </w:tbl>
    <w:p w14:paraId="1EFBBB1B" w14:textId="77777777" w:rsidR="00B02701" w:rsidRDefault="00B02701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914FECA" w14:textId="355E7AD6" w:rsidR="00417277" w:rsidRDefault="003407DC" w:rsidP="003407D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ab/>
        <w:t xml:space="preserve">- </w:t>
      </w:r>
      <w:proofErr w:type="gramStart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>snippet :</w:t>
      </w:r>
      <w:proofErr w:type="gramEnd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/</w:t>
      </w:r>
      <w:proofErr w:type="spellStart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>gfn</w:t>
      </w:r>
      <w:r w:rsidR="0041727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ShowModal</w:t>
      </w:r>
      <w:proofErr w:type="spellEnd"/>
      <w:r w:rsidR="0041727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(modal)</w:t>
      </w:r>
    </w:p>
    <w:p w14:paraId="21F62D40" w14:textId="1CF38B99" w:rsidR="003407DC" w:rsidRDefault="00417277" w:rsidP="00417277">
      <w:pPr>
        <w:pStyle w:val="ac"/>
        <w:spacing w:before="0" w:beforeAutospacing="0" w:after="0" w:afterAutospacing="0" w:line="334" w:lineRule="atLeast"/>
        <w:ind w:leftChars="300" w:left="600" w:firstLineChars="600" w:firstLine="1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/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gfnOpen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(modeless)</w:t>
      </w:r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br/>
        <w:t xml:space="preserve">  -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 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: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003Popup.xfdl</w:t>
      </w:r>
    </w:p>
    <w:p w14:paraId="6C6B9D49" w14:textId="34AC4B91" w:rsidR="003407DC" w:rsidRPr="00972221" w:rsidRDefault="003407DC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//</w:t>
      </w:r>
      <w:r w:rsidRPr="00972221">
        <w:rPr>
          <w:rStyle w:val="INLINECODE"/>
          <w:rFonts w:ascii="맑은 고딕" w:eastAsia="맑은 고딕" w:hAnsi="맑은 고딕" w:cs="맑은 고딕" w:hint="eastAsia"/>
        </w:rPr>
        <w:t>파업호출</w:t>
      </w:r>
      <w:r w:rsidRPr="00972221">
        <w:rPr>
          <w:rStyle w:val="INLINECODE"/>
          <w:rFonts w:hint="eastAsia"/>
        </w:rPr>
        <w:t xml:space="preserve"> </w:t>
      </w:r>
    </w:p>
    <w:p w14:paraId="29CF7216" w14:textId="3C8EBBE1" w:rsidR="00BA2B8C" w:rsidRPr="00972221" w:rsidRDefault="00BA2B8C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</w:rPr>
        <w:t>/*</w:t>
      </w:r>
      <w:proofErr w:type="gramStart"/>
      <w:r w:rsidRPr="00972221">
        <w:rPr>
          <w:rStyle w:val="INLINECODE"/>
        </w:rPr>
        <w:t>*</w:t>
      </w:r>
      <w:r w:rsidR="00D27728" w:rsidRPr="00972221">
        <w:rPr>
          <w:rStyle w:val="INLINECODE"/>
        </w:rPr>
        <w:t xml:space="preserve"> </w:t>
      </w:r>
      <w:r w:rsidR="00D27728" w:rsidRPr="00972221">
        <w:t xml:space="preserve"> Modal</w:t>
      </w:r>
      <w:proofErr w:type="gramEnd"/>
    </w:p>
    <w:p w14:paraId="632C477C" w14:textId="215AC24F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var </w:t>
      </w:r>
      <w:proofErr w:type="spellStart"/>
      <w:proofErr w:type="gram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 xml:space="preserve">  =</w:t>
      </w:r>
      <w:proofErr w:type="gramEnd"/>
      <w:r w:rsidRPr="00972221">
        <w:rPr>
          <w:rStyle w:val="INLINECODE"/>
        </w:rPr>
        <w:t xml:space="preserve"> {};</w:t>
      </w:r>
    </w:p>
    <w:p w14:paraId="0F8B15AF" w14:textId="77777777" w:rsidR="00875922" w:rsidRDefault="00417277" w:rsidP="00446B4A">
      <w:pPr>
        <w:pStyle w:val="CODE"/>
        <w:spacing w:line="240" w:lineRule="auto"/>
        <w:ind w:leftChars="300" w:left="600"/>
        <w:rPr>
          <w:rStyle w:val="INLINECODE"/>
          <w:rFonts w:ascii="맑은 고딕" w:eastAsia="맑은 고딕" w:hAnsi="맑은 고딕" w:cs="맑은 고딕"/>
        </w:rPr>
      </w:pPr>
      <w:r w:rsidRPr="00972221">
        <w:rPr>
          <w:rStyle w:val="INLINECODE"/>
          <w:rFonts w:hint="eastAsia"/>
        </w:rPr>
        <w:t xml:space="preserve"> args.id         = "</w:t>
      </w:r>
      <w:proofErr w:type="spellStart"/>
      <w:r w:rsidRPr="00972221">
        <w:rPr>
          <w:rStyle w:val="INLINECODE"/>
          <w:rFonts w:hint="eastAsia"/>
        </w:rPr>
        <w:t>popId</w:t>
      </w:r>
      <w:proofErr w:type="spellEnd"/>
      <w:proofErr w:type="gramStart"/>
      <w:r w:rsidRPr="00972221">
        <w:rPr>
          <w:rStyle w:val="INLINECODE"/>
          <w:rFonts w:hint="eastAsia"/>
        </w:rPr>
        <w:t xml:space="preserve">"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2A52A627" w14:textId="6F999C1A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args.url        = "</w:t>
      </w:r>
      <w:proofErr w:type="gramStart"/>
      <w:r w:rsidRPr="00972221">
        <w:rPr>
          <w:rStyle w:val="INLINECODE"/>
          <w:rFonts w:hint="eastAsia"/>
        </w:rPr>
        <w:t>sample::</w:t>
      </w:r>
      <w:proofErr w:type="gramEnd"/>
      <w:r w:rsidRPr="00972221">
        <w:rPr>
          <w:rStyle w:val="INLINECODE"/>
          <w:rFonts w:hint="eastAsia"/>
        </w:rPr>
        <w:t>sample0031PopupP.xfdl"</w:t>
      </w:r>
      <w:proofErr w:type="gramStart"/>
      <w:r w:rsidRPr="00972221">
        <w:rPr>
          <w:rStyle w:val="INLINECODE"/>
          <w:rFonts w:hint="eastAsia"/>
        </w:rPr>
        <w:t>; /</w:t>
      </w:r>
      <w:proofErr w:type="gramEnd"/>
      <w:r w:rsidRPr="00972221">
        <w:rPr>
          <w:rStyle w:val="INLINECODE"/>
          <w:rFonts w:hint="eastAsia"/>
        </w:rPr>
        <w:t>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3FBCE3D6" w14:textId="3797A599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</w:t>
      </w:r>
      <w:proofErr w:type="spellStart"/>
      <w:proofErr w:type="gramStart"/>
      <w:r w:rsidRPr="00972221">
        <w:rPr>
          <w:rStyle w:val="INLINECODE"/>
          <w:rFonts w:hint="eastAsia"/>
        </w:rPr>
        <w:t>args.titletext</w:t>
      </w:r>
      <w:proofErr w:type="spellEnd"/>
      <w:proofErr w:type="gramEnd"/>
      <w:r w:rsidRPr="00972221">
        <w:rPr>
          <w:rStyle w:val="INLINECODE"/>
          <w:rFonts w:hint="eastAsia"/>
        </w:rPr>
        <w:t xml:space="preserve">  = '</w:t>
      </w:r>
      <w:proofErr w:type="spellStart"/>
      <w:r w:rsidRPr="00972221">
        <w:rPr>
          <w:rStyle w:val="INLINECODE"/>
          <w:rFonts w:ascii="맑은 고딕" w:eastAsia="맑은 고딕" w:hAnsi="맑은 고딕" w:cs="맑은 고딕" w:hint="eastAsia"/>
        </w:rPr>
        <w:t>샘플팝업</w:t>
      </w:r>
      <w:proofErr w:type="spellEnd"/>
      <w:proofErr w:type="gramStart"/>
      <w:r w:rsidRPr="00972221">
        <w:rPr>
          <w:rStyle w:val="INLINECODE"/>
          <w:rFonts w:hint="eastAsia"/>
        </w:rPr>
        <w:t xml:space="preserve">'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6DA86F83" w14:textId="77777777" w:rsidR="00446B4A" w:rsidRDefault="00417277" w:rsidP="00446B4A">
      <w:pPr>
        <w:pStyle w:val="CODE"/>
        <w:spacing w:line="240" w:lineRule="auto"/>
        <w:ind w:leftChars="300" w:left="600"/>
        <w:rPr>
          <w:rStyle w:val="INLINECODE"/>
          <w:rFonts w:eastAsiaTheme="minorEastAsia"/>
        </w:rPr>
      </w:pPr>
      <w:r w:rsidRPr="00972221">
        <w:rPr>
          <w:rStyle w:val="INLINECODE"/>
        </w:rPr>
        <w:t xml:space="preserve"> </w:t>
      </w:r>
      <w:proofErr w:type="spellStart"/>
      <w:proofErr w:type="gramStart"/>
      <w:r w:rsidRPr="00972221">
        <w:rPr>
          <w:rStyle w:val="INLINECODE"/>
        </w:rPr>
        <w:t>args.paramCode</w:t>
      </w:r>
      <w:proofErr w:type="spellEnd"/>
      <w:proofErr w:type="gramEnd"/>
      <w:r w:rsidRPr="00972221">
        <w:rPr>
          <w:rStyle w:val="INLINECODE"/>
        </w:rPr>
        <w:t xml:space="preserve">  = "</w:t>
      </w:r>
      <w:proofErr w:type="spellStart"/>
      <w:r w:rsidRPr="00972221">
        <w:rPr>
          <w:rStyle w:val="INLINECODE"/>
        </w:rPr>
        <w:t>abcd</w:t>
      </w:r>
      <w:proofErr w:type="spellEnd"/>
      <w:proofErr w:type="gramStart"/>
      <w:r w:rsidRPr="00972221">
        <w:rPr>
          <w:rStyle w:val="INLINECODE"/>
        </w:rPr>
        <w:t xml:space="preserve">";   </w:t>
      </w:r>
      <w:proofErr w:type="gramEnd"/>
      <w:r w:rsidRPr="00972221">
        <w:rPr>
          <w:rStyle w:val="INLINECODE"/>
        </w:rPr>
        <w:t xml:space="preserve"> // </w:t>
      </w:r>
      <w:proofErr w:type="spellStart"/>
      <w:r w:rsidRPr="00972221">
        <w:rPr>
          <w:rStyle w:val="INLINECODE"/>
        </w:rPr>
        <w:t>paremeter</w:t>
      </w:r>
      <w:proofErr w:type="spellEnd"/>
    </w:p>
    <w:p w14:paraId="7E6FFF65" w14:textId="332A0256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proofErr w:type="spellStart"/>
      <w:proofErr w:type="gramStart"/>
      <w:r w:rsidRPr="00972221">
        <w:rPr>
          <w:rStyle w:val="INLINECODE"/>
        </w:rPr>
        <w:t>this.gfnShowModal</w:t>
      </w:r>
      <w:proofErr w:type="spellEnd"/>
      <w:proofErr w:type="gramEnd"/>
      <w:r w:rsidRPr="00972221">
        <w:rPr>
          <w:rStyle w:val="INLINECODE"/>
        </w:rPr>
        <w:t>(</w:t>
      </w:r>
      <w:proofErr w:type="spell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>,</w:t>
      </w:r>
    </w:p>
    <w:p w14:paraId="29A5CB97" w14:textId="77777777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</w:rPr>
        <w:tab/>
        <w:t xml:space="preserve"> </w:t>
      </w:r>
      <w:r w:rsidRPr="00972221">
        <w:rPr>
          <w:rStyle w:val="INLINECODE"/>
        </w:rPr>
        <w:tab/>
        <w:t xml:space="preserve">     (</w:t>
      </w:r>
      <w:proofErr w:type="spellStart"/>
      <w:r w:rsidRPr="00972221">
        <w:rPr>
          <w:rStyle w:val="INLINECODE"/>
        </w:rPr>
        <w:t>resVar</w:t>
      </w:r>
      <w:proofErr w:type="spellEnd"/>
      <w:r w:rsidRPr="00972221">
        <w:rPr>
          <w:rStyle w:val="INLINECODE"/>
        </w:rPr>
        <w:t>)=</w:t>
      </w:r>
      <w:proofErr w:type="gramStart"/>
      <w:r w:rsidRPr="00972221">
        <w:rPr>
          <w:rStyle w:val="INLINECODE"/>
        </w:rPr>
        <w:t xml:space="preserve">&gt;{  </w:t>
      </w:r>
      <w:proofErr w:type="gramEnd"/>
      <w:r w:rsidRPr="00972221">
        <w:rPr>
          <w:rStyle w:val="INLINECODE"/>
        </w:rPr>
        <w:t>//callback</w:t>
      </w:r>
    </w:p>
    <w:p w14:paraId="58802A1C" w14:textId="77777777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</w:p>
    <w:p w14:paraId="757641E6" w14:textId="77777777" w:rsidR="00417277" w:rsidRDefault="00417277" w:rsidP="00446B4A">
      <w:pPr>
        <w:pStyle w:val="CODE"/>
        <w:spacing w:line="240" w:lineRule="auto"/>
        <w:ind w:leftChars="300" w:left="600"/>
        <w:rPr>
          <w:rStyle w:val="INLINECODE"/>
          <w:rFonts w:eastAsiaTheme="minorEastAsia"/>
        </w:rPr>
      </w:pPr>
      <w:r w:rsidRPr="00972221">
        <w:rPr>
          <w:rStyle w:val="INLINECODE"/>
        </w:rPr>
        <w:tab/>
        <w:t xml:space="preserve"> </w:t>
      </w:r>
      <w:r w:rsidRPr="00972221">
        <w:rPr>
          <w:rStyle w:val="INLINECODE"/>
        </w:rPr>
        <w:tab/>
      </w:r>
      <w:r w:rsidRPr="00972221">
        <w:rPr>
          <w:rStyle w:val="INLINECODE"/>
        </w:rPr>
        <w:tab/>
        <w:t xml:space="preserve"> });</w:t>
      </w:r>
    </w:p>
    <w:p w14:paraId="78F5C207" w14:textId="77777777" w:rsidR="00875922" w:rsidRPr="00875922" w:rsidRDefault="00875922" w:rsidP="00446B4A">
      <w:pPr>
        <w:pStyle w:val="CODE"/>
        <w:spacing w:line="240" w:lineRule="auto"/>
        <w:ind w:leftChars="300" w:left="600"/>
        <w:rPr>
          <w:rStyle w:val="INLINECODE"/>
          <w:rFonts w:eastAsiaTheme="minorEastAsia" w:hint="eastAsia"/>
        </w:rPr>
      </w:pPr>
    </w:p>
    <w:p w14:paraId="56691E75" w14:textId="75482129" w:rsidR="00D27728" w:rsidRPr="00972221" w:rsidRDefault="00D27728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</w:rPr>
        <w:t>//modeless</w:t>
      </w:r>
    </w:p>
    <w:p w14:paraId="48FA83A9" w14:textId="2BBC63A9" w:rsidR="00417277" w:rsidRPr="00972221" w:rsidRDefault="00417277" w:rsidP="00446B4A">
      <w:pPr>
        <w:pStyle w:val="CODE"/>
        <w:spacing w:line="240" w:lineRule="auto"/>
        <w:ind w:leftChars="300" w:left="600" w:firstLineChars="100" w:firstLine="200"/>
        <w:rPr>
          <w:rStyle w:val="INLINECODE"/>
        </w:rPr>
      </w:pPr>
      <w:r w:rsidRPr="00972221">
        <w:rPr>
          <w:rStyle w:val="INLINECODE"/>
        </w:rPr>
        <w:t xml:space="preserve">var </w:t>
      </w:r>
      <w:proofErr w:type="spellStart"/>
      <w:proofErr w:type="gram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 xml:space="preserve">  =</w:t>
      </w:r>
      <w:proofErr w:type="gramEnd"/>
      <w:r w:rsidRPr="00972221">
        <w:rPr>
          <w:rStyle w:val="INLINECODE"/>
        </w:rPr>
        <w:t xml:space="preserve"> {};</w:t>
      </w:r>
    </w:p>
    <w:p w14:paraId="4D99BAA4" w14:textId="07218C72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</w:t>
      </w:r>
      <w:r w:rsidR="00875922">
        <w:rPr>
          <w:rStyle w:val="INLINECODE"/>
          <w:rFonts w:eastAsiaTheme="minorEastAsia" w:hint="eastAsia"/>
        </w:rPr>
        <w:t xml:space="preserve"> </w:t>
      </w:r>
      <w:r w:rsidRPr="00972221">
        <w:rPr>
          <w:rStyle w:val="INLINECODE"/>
          <w:rFonts w:hint="eastAsia"/>
        </w:rPr>
        <w:t>args.id         = "</w:t>
      </w:r>
      <w:proofErr w:type="spellStart"/>
      <w:r w:rsidRPr="00972221">
        <w:rPr>
          <w:rStyle w:val="INLINECODE"/>
          <w:rFonts w:hint="eastAsia"/>
        </w:rPr>
        <w:t>popModeless</w:t>
      </w:r>
      <w:proofErr w:type="spellEnd"/>
      <w:proofErr w:type="gramStart"/>
      <w:r w:rsidRPr="00972221">
        <w:rPr>
          <w:rStyle w:val="INLINECODE"/>
          <w:rFonts w:hint="eastAsia"/>
        </w:rPr>
        <w:t xml:space="preserve">"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1D9A1406" w14:textId="3F8E12C2" w:rsidR="00417277" w:rsidRPr="00972221" w:rsidRDefault="00417277" w:rsidP="00446B4A">
      <w:pPr>
        <w:pStyle w:val="CODE"/>
        <w:spacing w:line="240" w:lineRule="auto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 args.url        = "</w:t>
      </w:r>
      <w:proofErr w:type="gramStart"/>
      <w:r w:rsidRPr="00972221">
        <w:rPr>
          <w:rStyle w:val="INLINECODE"/>
          <w:rFonts w:hint="eastAsia"/>
        </w:rPr>
        <w:t>sample::</w:t>
      </w:r>
      <w:proofErr w:type="gramEnd"/>
      <w:r w:rsidRPr="00972221">
        <w:rPr>
          <w:rStyle w:val="INLINECODE"/>
          <w:rFonts w:hint="eastAsia"/>
        </w:rPr>
        <w:t>sample0031PopupP.xfdl"</w:t>
      </w:r>
      <w:proofErr w:type="gramStart"/>
      <w:r w:rsidRPr="00972221">
        <w:rPr>
          <w:rStyle w:val="INLINECODE"/>
          <w:rFonts w:hint="eastAsia"/>
        </w:rPr>
        <w:t>; /</w:t>
      </w:r>
      <w:proofErr w:type="gramEnd"/>
      <w:r w:rsidRPr="00972221">
        <w:rPr>
          <w:rStyle w:val="INLINECODE"/>
          <w:rFonts w:hint="eastAsia"/>
        </w:rPr>
        <w:t>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40D4829A" w14:textId="33A31919" w:rsidR="00446B4A" w:rsidRDefault="00417277" w:rsidP="00446B4A">
      <w:pPr>
        <w:pStyle w:val="CODE"/>
        <w:spacing w:line="240" w:lineRule="auto"/>
        <w:ind w:leftChars="300" w:left="600" w:firstLine="195"/>
        <w:rPr>
          <w:rStyle w:val="INLINECODE"/>
          <w:rFonts w:ascii="맑은 고딕" w:eastAsia="맑은 고딕" w:hAnsi="맑은 고딕" w:cs="맑은 고딕"/>
        </w:rPr>
      </w:pPr>
      <w:proofErr w:type="spellStart"/>
      <w:proofErr w:type="gramStart"/>
      <w:r w:rsidRPr="00972221">
        <w:rPr>
          <w:rStyle w:val="INLINECODE"/>
          <w:rFonts w:hint="eastAsia"/>
        </w:rPr>
        <w:t>args.titletext</w:t>
      </w:r>
      <w:proofErr w:type="spellEnd"/>
      <w:proofErr w:type="gramEnd"/>
      <w:r w:rsidRPr="00972221">
        <w:rPr>
          <w:rStyle w:val="INLINECODE"/>
          <w:rFonts w:hint="eastAsia"/>
        </w:rPr>
        <w:t xml:space="preserve">  = '</w:t>
      </w:r>
      <w:proofErr w:type="spellStart"/>
      <w:r w:rsidRPr="00972221">
        <w:rPr>
          <w:rStyle w:val="INLINECODE"/>
          <w:rFonts w:ascii="맑은 고딕" w:eastAsia="맑은 고딕" w:hAnsi="맑은 고딕" w:cs="맑은 고딕" w:hint="eastAsia"/>
        </w:rPr>
        <w:t>샘플팝업</w:t>
      </w:r>
      <w:proofErr w:type="spellEnd"/>
      <w:proofErr w:type="gramStart"/>
      <w:r w:rsidRPr="00972221">
        <w:rPr>
          <w:rStyle w:val="INLINECODE"/>
          <w:rFonts w:hint="eastAsia"/>
        </w:rPr>
        <w:t xml:space="preserve">'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62C8D6D1" w14:textId="6C5541D8" w:rsidR="00417277" w:rsidRPr="00972221" w:rsidRDefault="00417277" w:rsidP="00446B4A">
      <w:pPr>
        <w:pStyle w:val="CODE"/>
        <w:spacing w:line="240" w:lineRule="auto"/>
        <w:ind w:leftChars="300" w:left="600" w:firstLine="195"/>
        <w:rPr>
          <w:rStyle w:val="INLINECODE"/>
        </w:rPr>
      </w:pPr>
      <w:proofErr w:type="spellStart"/>
      <w:proofErr w:type="gramStart"/>
      <w:r w:rsidRPr="00972221">
        <w:rPr>
          <w:rStyle w:val="INLINECODE"/>
        </w:rPr>
        <w:t>args.paramCode</w:t>
      </w:r>
      <w:proofErr w:type="spellEnd"/>
      <w:proofErr w:type="gramEnd"/>
      <w:r w:rsidRPr="00972221">
        <w:rPr>
          <w:rStyle w:val="INLINECODE"/>
        </w:rPr>
        <w:t xml:space="preserve">  = "</w:t>
      </w:r>
      <w:proofErr w:type="spellStart"/>
      <w:r w:rsidRPr="00972221">
        <w:rPr>
          <w:rStyle w:val="INLINECODE"/>
        </w:rPr>
        <w:t>abcd</w:t>
      </w:r>
      <w:proofErr w:type="spellEnd"/>
      <w:proofErr w:type="gramStart"/>
      <w:r w:rsidRPr="00972221">
        <w:rPr>
          <w:rStyle w:val="INLINECODE"/>
        </w:rPr>
        <w:t xml:space="preserve">";   </w:t>
      </w:r>
      <w:proofErr w:type="gramEnd"/>
      <w:r w:rsidRPr="00972221">
        <w:rPr>
          <w:rStyle w:val="INLINECODE"/>
        </w:rPr>
        <w:t xml:space="preserve"> // </w:t>
      </w:r>
      <w:proofErr w:type="spellStart"/>
      <w:r w:rsidRPr="00972221">
        <w:rPr>
          <w:rStyle w:val="INLINECODE"/>
        </w:rPr>
        <w:t>paremeter</w:t>
      </w:r>
      <w:proofErr w:type="spellEnd"/>
    </w:p>
    <w:p w14:paraId="2A72BBB0" w14:textId="2692ED5A" w:rsidR="00D27728" w:rsidRPr="00972221" w:rsidRDefault="00417277" w:rsidP="00446B4A">
      <w:pPr>
        <w:pStyle w:val="CODE"/>
        <w:spacing w:line="240" w:lineRule="auto"/>
        <w:ind w:leftChars="300" w:left="600"/>
      </w:pPr>
      <w:proofErr w:type="spellStart"/>
      <w:proofErr w:type="gramStart"/>
      <w:r w:rsidRPr="00972221">
        <w:rPr>
          <w:rStyle w:val="INLINECODE"/>
        </w:rPr>
        <w:t>this.gfnOpen</w:t>
      </w:r>
      <w:proofErr w:type="spellEnd"/>
      <w:proofErr w:type="gramEnd"/>
      <w:r w:rsidRPr="00972221">
        <w:rPr>
          <w:rStyle w:val="INLINECODE"/>
        </w:rPr>
        <w:t>(</w:t>
      </w:r>
      <w:proofErr w:type="spell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>);</w:t>
      </w:r>
    </w:p>
    <w:p w14:paraId="3BCF980D" w14:textId="5CD88DCA" w:rsidR="00412412" w:rsidRDefault="00DE0E04" w:rsidP="00412412">
      <w:pPr>
        <w:pStyle w:val="3"/>
      </w:pPr>
      <w:bookmarkStart w:id="30" w:name="_Toc198628263"/>
      <w:r>
        <w:t>3.1.</w:t>
      </w:r>
      <w:r w:rsidR="00520349">
        <w:rPr>
          <w:rFonts w:hint="eastAsia"/>
        </w:rPr>
        <w:t>5</w:t>
      </w:r>
      <w:r w:rsidR="00412412" w:rsidRPr="007D4A49">
        <w:t xml:space="preserve"> </w:t>
      </w:r>
      <w:r w:rsidR="002739F2">
        <w:rPr>
          <w:rFonts w:hint="eastAsia"/>
        </w:rPr>
        <w:t>메시지 처리</w:t>
      </w:r>
      <w:bookmarkEnd w:id="30"/>
    </w:p>
    <w:p w14:paraId="3E2626F8" w14:textId="2AA642C5" w:rsidR="002739F2" w:rsidRDefault="002739F2" w:rsidP="002739F2">
      <w:pPr>
        <w:ind w:leftChars="100" w:left="200"/>
      </w:pPr>
      <w:r>
        <w:rPr>
          <w:rFonts w:hint="eastAsia"/>
        </w:rPr>
        <w:t xml:space="preserve">   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t>림</w:t>
      </w:r>
      <w:r>
        <w:t xml:space="preserve">, </w:t>
      </w:r>
      <w:r>
        <w:t>확인창을</w:t>
      </w:r>
      <w:r>
        <w:t xml:space="preserve"> </w:t>
      </w:r>
      <w:r>
        <w:t>호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11B2E63" w14:textId="79C2EDEF" w:rsidR="00E9063F" w:rsidRDefault="00E9063F" w:rsidP="00E9063F">
      <w:pPr>
        <w:ind w:leftChars="300" w:left="600"/>
      </w:pP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736320E" w14:textId="77777777" w:rsidR="007B79C2" w:rsidRDefault="007B79C2" w:rsidP="00E9063F">
      <w:pPr>
        <w:ind w:leftChars="300" w:left="600"/>
      </w:pPr>
    </w:p>
    <w:p w14:paraId="6EFC1172" w14:textId="7E6C7B4D" w:rsidR="007B79C2" w:rsidRDefault="007B79C2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lastRenderedPageBreak/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림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0F8892B7" w14:textId="273796EA" w:rsidR="00612B4E" w:rsidRDefault="00612B4E" w:rsidP="00612B4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A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람)인 메시지는 알림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7F7CA91A" w14:textId="77777777" w:rsidR="00770431" w:rsidRDefault="00770431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600503F" w14:textId="2C9BB63D" w:rsidR="007B79C2" w:rsidRDefault="007B79C2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다이얼로그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10D76A76" w14:textId="2FD984CD" w:rsidR="00612B4E" w:rsidRDefault="00612B4E" w:rsidP="00612B4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C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Confirm)인 메시지는 다이얼로그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6DFEA28B" w14:textId="77777777" w:rsidR="004E6980" w:rsidRDefault="004E6980" w:rsidP="00E9063F">
      <w:pPr>
        <w:ind w:leftChars="300" w:left="600"/>
      </w:pPr>
    </w:p>
    <w:p w14:paraId="25CB229E" w14:textId="1EF5A4A1" w:rsidR="00E9063F" w:rsidRDefault="00612B4E" w:rsidP="00E9063F">
      <w:pPr>
        <w:wordWrap/>
        <w:ind w:leftChars="300" w:left="6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E9063F">
        <w:rPr>
          <w:rFonts w:hint="eastAsia"/>
        </w:rPr>
        <w:t>메시지는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공통함수</w:t>
      </w:r>
      <w:r w:rsidR="00E9063F">
        <w:rPr>
          <w:rFonts w:hint="eastAsia"/>
        </w:rPr>
        <w:t xml:space="preserve"> </w:t>
      </w:r>
      <w:proofErr w:type="spellStart"/>
      <w:r w:rsidR="00E9063F" w:rsidRPr="00E9063F">
        <w:rPr>
          <w:rStyle w:val="INLINECODE"/>
          <w:rFonts w:eastAsia="맑은 고딕"/>
          <w:i/>
        </w:rPr>
        <w:t>gfnAlert</w:t>
      </w:r>
      <w:proofErr w:type="spellEnd"/>
      <w:r w:rsidR="009E59B7">
        <w:rPr>
          <w:rStyle w:val="INLINECODE"/>
          <w:rFonts w:eastAsia="맑은 고딕" w:hint="eastAsia"/>
          <w:i/>
        </w:rPr>
        <w:t>함수를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이용하여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아래와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같이</w:t>
      </w:r>
      <w:r w:rsidR="00E9063F">
        <w:rPr>
          <w:rFonts w:hint="eastAsia"/>
        </w:rPr>
        <w:t xml:space="preserve"> </w:t>
      </w:r>
      <w:proofErr w:type="gramStart"/>
      <w:r w:rsidR="00E9063F">
        <w:rPr>
          <w:rFonts w:hint="eastAsia"/>
        </w:rPr>
        <w:t>작성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합니다</w:t>
      </w:r>
      <w:proofErr w:type="gramEnd"/>
      <w:r w:rsidR="00E9063F">
        <w:rPr>
          <w:rFonts w:hint="eastAsia"/>
        </w:rPr>
        <w:t>.</w:t>
      </w:r>
    </w:p>
    <w:p w14:paraId="1AED2A84" w14:textId="77777777" w:rsid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/>
          <w:i/>
        </w:rPr>
        <w:t>/**</w:t>
      </w:r>
    </w:p>
    <w:p w14:paraId="1784DC74" w14:textId="77777777" w:rsidR="00E9063F" w:rsidRP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 w:hint="eastAsia"/>
          <w:i/>
        </w:rPr>
        <w:t xml:space="preserve"> * @class </w:t>
      </w:r>
      <w:proofErr w:type="gramStart"/>
      <w:r w:rsidRPr="00E9063F">
        <w:rPr>
          <w:rStyle w:val="INLINECODE"/>
          <w:rFonts w:eastAsia="맑은 고딕" w:hint="eastAsia"/>
          <w:i/>
        </w:rPr>
        <w:t xml:space="preserve">  :</w:t>
      </w:r>
      <w:proofErr w:type="gramEnd"/>
      <w:r w:rsidRPr="00E9063F">
        <w:rPr>
          <w:rStyle w:val="INLINECODE"/>
          <w:rFonts w:eastAsia="맑은 고딕" w:hint="eastAsia"/>
          <w:i/>
        </w:rPr>
        <w:t xml:space="preserve"> </w:t>
      </w:r>
      <w:r w:rsidRPr="00E9063F">
        <w:rPr>
          <w:rStyle w:val="INLINECODE"/>
          <w:rFonts w:eastAsia="맑은 고딕" w:hint="eastAsia"/>
          <w:i/>
        </w:rPr>
        <w:t>공통</w:t>
      </w:r>
      <w:r w:rsidRPr="00E9063F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E9063F">
        <w:rPr>
          <w:rStyle w:val="INLINECODE"/>
          <w:rFonts w:eastAsia="맑은 고딕" w:hint="eastAsia"/>
          <w:i/>
        </w:rPr>
        <w:t>메세지팝업오픈</w:t>
      </w:r>
      <w:proofErr w:type="spellEnd"/>
    </w:p>
    <w:p w14:paraId="3A205BBA" w14:textId="3D6C2A8D" w:rsidR="00875922" w:rsidRDefault="00E9063F" w:rsidP="0087592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 w:hint="eastAsia"/>
          <w:i/>
        </w:rPr>
      </w:pPr>
      <w:r w:rsidRPr="00E9063F">
        <w:rPr>
          <w:rStyle w:val="INLINECODE"/>
          <w:rFonts w:eastAsia="맑은 고딕" w:hint="eastAsia"/>
          <w:i/>
        </w:rPr>
        <w:t xml:space="preserve"> </w:t>
      </w:r>
      <w:proofErr w:type="spellStart"/>
      <w:proofErr w:type="gramStart"/>
      <w:r w:rsidR="00A44DEA" w:rsidRPr="00A44DEA">
        <w:rPr>
          <w:rStyle w:val="INLINECODE"/>
          <w:rFonts w:eastAsia="맑은 고딕"/>
          <w:i/>
        </w:rPr>
        <w:t>this.gfnAlert</w:t>
      </w:r>
      <w:proofErr w:type="spellEnd"/>
      <w:proofErr w:type="gramEnd"/>
      <w:r w:rsidR="00A44DEA" w:rsidRPr="00A44DEA">
        <w:rPr>
          <w:rStyle w:val="INLINECODE"/>
          <w:rFonts w:eastAsia="맑은 고딕"/>
          <w:i/>
        </w:rPr>
        <w:t>("</w:t>
      </w:r>
      <w:r w:rsidR="003323C4">
        <w:rPr>
          <w:rStyle w:val="INLINECODE"/>
          <w:rFonts w:eastAsia="맑은 고딕" w:hint="eastAsia"/>
          <w:i/>
        </w:rPr>
        <w:t>10001</w:t>
      </w:r>
      <w:proofErr w:type="gramStart"/>
      <w:r w:rsidR="00A44DEA" w:rsidRPr="00A44DEA">
        <w:rPr>
          <w:rStyle w:val="INLINECODE"/>
          <w:rFonts w:eastAsia="맑은 고딕"/>
          <w:i/>
        </w:rPr>
        <w:t>",[</w:t>
      </w:r>
      <w:proofErr w:type="gramEnd"/>
      <w:r w:rsidR="003323C4">
        <w:rPr>
          <w:rStyle w:val="INLINECODE"/>
          <w:rFonts w:eastAsia="맑은 고딕"/>
          <w:i/>
        </w:rPr>
        <w:t>“</w:t>
      </w:r>
      <w:r w:rsidR="003323C4">
        <w:rPr>
          <w:rStyle w:val="INLINECODE"/>
          <w:rFonts w:eastAsia="맑은 고딕" w:hint="eastAsia"/>
          <w:i/>
        </w:rPr>
        <w:t>정상</w:t>
      </w:r>
      <w:r w:rsidR="003323C4">
        <w:rPr>
          <w:rStyle w:val="INLINECODE"/>
          <w:rFonts w:eastAsia="맑은 고딕"/>
          <w:i/>
        </w:rPr>
        <w:t>”</w:t>
      </w:r>
      <w:r w:rsidR="00A44DEA" w:rsidRPr="00A44DEA">
        <w:rPr>
          <w:rStyle w:val="INLINECODE"/>
          <w:rFonts w:eastAsia="맑은 고딕"/>
          <w:i/>
        </w:rPr>
        <w:t>]</w:t>
      </w:r>
      <w:proofErr w:type="gramStart"/>
      <w:r w:rsidR="00A44DEA" w:rsidRPr="00A44DEA">
        <w:rPr>
          <w:rStyle w:val="INLINECODE"/>
          <w:rFonts w:eastAsia="맑은 고딕"/>
          <w:i/>
        </w:rPr>
        <w:t>);</w:t>
      </w:r>
      <w:r w:rsidR="003323C4">
        <w:rPr>
          <w:rStyle w:val="INLINECODE"/>
          <w:rFonts w:eastAsia="맑은 고딕" w:hint="eastAsia"/>
          <w:i/>
        </w:rPr>
        <w:t xml:space="preserve">  // {</w:t>
      </w:r>
      <w:proofErr w:type="gramEnd"/>
      <w:r w:rsidR="003323C4">
        <w:rPr>
          <w:rStyle w:val="INLINECODE"/>
          <w:rFonts w:eastAsia="맑은 고딕" w:hint="eastAsia"/>
          <w:i/>
        </w:rPr>
        <w:t xml:space="preserve">0} </w:t>
      </w:r>
      <w:proofErr w:type="gramStart"/>
      <w:r w:rsidR="003323C4">
        <w:rPr>
          <w:rStyle w:val="INLINECODE"/>
          <w:rFonts w:eastAsia="맑은 고딕" w:hint="eastAsia"/>
          <w:i/>
        </w:rPr>
        <w:t>처리</w:t>
      </w:r>
      <w:r w:rsidR="003323C4">
        <w:rPr>
          <w:rStyle w:val="INLINECODE"/>
          <w:rFonts w:eastAsia="맑은 고딕" w:hint="eastAsia"/>
          <w:i/>
        </w:rPr>
        <w:t xml:space="preserve"> </w:t>
      </w:r>
      <w:r w:rsidR="003323C4">
        <w:rPr>
          <w:rStyle w:val="INLINECODE"/>
          <w:rFonts w:eastAsia="맑은 고딕" w:hint="eastAsia"/>
          <w:i/>
        </w:rPr>
        <w:t>되었습니다</w:t>
      </w:r>
      <w:proofErr w:type="gramEnd"/>
      <w:r w:rsidR="003323C4">
        <w:rPr>
          <w:rStyle w:val="INLINECODE"/>
          <w:rFonts w:eastAsia="맑은 고딕" w:hint="eastAsia"/>
          <w:i/>
        </w:rPr>
        <w:t>.</w:t>
      </w:r>
    </w:p>
    <w:p w14:paraId="6B297AD9" w14:textId="42B1CD5E" w:rsidR="00E9063F" w:rsidRDefault="00A44DEA" w:rsidP="008759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44DEA">
        <w:rPr>
          <w:rStyle w:val="INLINECODE"/>
          <w:rFonts w:eastAsia="맑은 고딕"/>
          <w:i/>
        </w:rPr>
        <w:t>return;</w:t>
      </w:r>
    </w:p>
    <w:p w14:paraId="6D261B71" w14:textId="15E81B7A" w:rsidR="00A44DEA" w:rsidRDefault="00A44DEA" w:rsidP="00A44DEA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또는</w:t>
      </w:r>
      <w:r>
        <w:rPr>
          <w:rStyle w:val="INLINECODE"/>
          <w:rFonts w:eastAsia="맑은 고딕" w:hint="eastAsia"/>
          <w:i/>
        </w:rPr>
        <w:t xml:space="preserve"> </w:t>
      </w:r>
    </w:p>
    <w:p w14:paraId="3E18DC59" w14:textId="6BD6F105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 w:hint="eastAsia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proofErr w:type="spellStart"/>
      <w:proofErr w:type="gramStart"/>
      <w:r w:rsidRPr="00A44DEA">
        <w:rPr>
          <w:rStyle w:val="INLINECODE"/>
          <w:rFonts w:eastAsia="맑은 고딕"/>
          <w:i/>
        </w:rPr>
        <w:t>this.gfnAlert</w:t>
      </w:r>
      <w:proofErr w:type="spellEnd"/>
      <w:proofErr w:type="gramEnd"/>
      <w:r w:rsidRPr="00A44DEA">
        <w:rPr>
          <w:rStyle w:val="INLINECODE"/>
          <w:rFonts w:eastAsia="맑은 고딕"/>
          <w:i/>
        </w:rPr>
        <w:t>("</w:t>
      </w:r>
      <w:r w:rsidR="003323C4">
        <w:rPr>
          <w:rStyle w:val="INLINECODE"/>
          <w:rFonts w:eastAsia="맑은 고딕" w:hint="eastAsia"/>
          <w:i/>
        </w:rPr>
        <w:t>100</w:t>
      </w:r>
      <w:r w:rsidR="00BB41A2">
        <w:rPr>
          <w:rStyle w:val="INLINECODE"/>
          <w:rFonts w:eastAsia="맑은 고딕" w:hint="eastAsia"/>
          <w:i/>
        </w:rPr>
        <w:t>2</w:t>
      </w:r>
      <w:proofErr w:type="gramStart"/>
      <w:r w:rsidRPr="00A44DEA">
        <w:rPr>
          <w:rStyle w:val="INLINECODE"/>
          <w:rFonts w:eastAsia="맑은 고딕"/>
          <w:i/>
        </w:rPr>
        <w:t>",</w:t>
      </w:r>
      <w:r>
        <w:rPr>
          <w:rStyle w:val="INLINECODE"/>
          <w:rFonts w:eastAsia="맑은 고딕" w:hint="eastAsia"/>
          <w:i/>
        </w:rPr>
        <w:t>(</w:t>
      </w:r>
      <w:proofErr w:type="gramEnd"/>
      <w:r>
        <w:rPr>
          <w:rStyle w:val="INLINECODE"/>
          <w:rFonts w:eastAsia="맑은 고딕" w:hint="eastAsia"/>
          <w:i/>
        </w:rPr>
        <w:t>yes)=</w:t>
      </w:r>
      <w:proofErr w:type="gramStart"/>
      <w:r>
        <w:rPr>
          <w:rStyle w:val="INLINECODE"/>
          <w:rFonts w:eastAsia="맑은 고딕" w:hint="eastAsia"/>
          <w:i/>
        </w:rPr>
        <w:t>&gt;{</w:t>
      </w:r>
      <w:r w:rsidR="00BB41A2">
        <w:rPr>
          <w:rStyle w:val="INLINECODE"/>
          <w:rFonts w:eastAsia="맑은 고딕" w:hint="eastAsia"/>
          <w:i/>
        </w:rPr>
        <w:t xml:space="preserve">  </w:t>
      </w:r>
      <w:proofErr w:type="gramEnd"/>
      <w:r w:rsidR="00BB41A2">
        <w:rPr>
          <w:rStyle w:val="INLINECODE"/>
          <w:rFonts w:eastAsia="맑은 고딕" w:hint="eastAsia"/>
          <w:i/>
        </w:rPr>
        <w:t xml:space="preserve"> </w:t>
      </w:r>
      <w:proofErr w:type="gramStart"/>
      <w:r w:rsidR="00BB41A2">
        <w:rPr>
          <w:rStyle w:val="INLINECODE"/>
          <w:rFonts w:eastAsia="맑은 고딕" w:hint="eastAsia"/>
          <w:i/>
        </w:rPr>
        <w:t xml:space="preserve">// </w:t>
      </w:r>
      <w:r w:rsidR="00BB41A2">
        <w:rPr>
          <w:rStyle w:val="INLINECODE"/>
          <w:rFonts w:eastAsia="맑은 고딕" w:hint="eastAsia"/>
          <w:i/>
        </w:rPr>
        <w:t>저장</w:t>
      </w:r>
      <w:proofErr w:type="gramEnd"/>
      <w:r w:rsidR="00BB41A2">
        <w:rPr>
          <w:rStyle w:val="INLINECODE"/>
          <w:rFonts w:eastAsia="맑은 고딕" w:hint="eastAsia"/>
          <w:i/>
        </w:rPr>
        <w:t xml:space="preserve"> </w:t>
      </w:r>
      <w:r w:rsidR="00BB41A2">
        <w:rPr>
          <w:rStyle w:val="INLINECODE"/>
          <w:rFonts w:eastAsia="맑은 고딕" w:hint="eastAsia"/>
          <w:i/>
        </w:rPr>
        <w:t>되었습니다</w:t>
      </w:r>
      <w:r w:rsidR="00BB41A2">
        <w:rPr>
          <w:rStyle w:val="INLINECODE"/>
          <w:rFonts w:eastAsia="맑은 고딕" w:hint="eastAsia"/>
          <w:i/>
        </w:rPr>
        <w:t>.</w:t>
      </w:r>
    </w:p>
    <w:p w14:paraId="7E29C0F2" w14:textId="555BCEC9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}</w:t>
      </w:r>
      <w:r w:rsidRPr="00A44DEA">
        <w:rPr>
          <w:rStyle w:val="INLINECODE"/>
          <w:rFonts w:eastAsia="맑은 고딕"/>
          <w:i/>
        </w:rPr>
        <w:t>);</w:t>
      </w:r>
    </w:p>
    <w:p w14:paraId="552C245E" w14:textId="5DB7E37E" w:rsidR="004E3E8C" w:rsidRDefault="004E3E8C" w:rsidP="004E3E8C">
      <w:pPr>
        <w:pStyle w:val="3"/>
      </w:pPr>
      <w:bookmarkStart w:id="31" w:name="_Toc198628264"/>
      <w:r>
        <w:t>3.1.</w:t>
      </w:r>
      <w:r w:rsidR="00520349">
        <w:rPr>
          <w:rFonts w:hint="eastAsia"/>
        </w:rPr>
        <w:t>6</w:t>
      </w:r>
      <w:r w:rsidRPr="007D4A49">
        <w:t xml:space="preserve"> </w:t>
      </w:r>
      <w:r>
        <w:rPr>
          <w:rFonts w:hint="eastAsia"/>
        </w:rPr>
        <w:t>Calendar</w:t>
      </w:r>
      <w:bookmarkEnd w:id="31"/>
    </w:p>
    <w:p w14:paraId="07B5313D" w14:textId="25D8483D" w:rsidR="004E3E8C" w:rsidRDefault="004E3E8C" w:rsidP="004E3E8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본 Calendar</w:t>
      </w:r>
    </w:p>
    <w:p w14:paraId="66F37B91" w14:textId="741FCAB7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으로 생성되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Calendar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3E28B92A" w14:textId="39C192DA" w:rsidR="004E3E8C" w:rsidRDefault="004E3E8C" w:rsidP="005D482E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2C16FD1" wp14:editId="31EB92C6">
            <wp:extent cx="1590675" cy="266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22B90D5" w14:textId="77777777" w:rsidR="005D482E" w:rsidRDefault="005D482E" w:rsidP="005D482E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58607B6" w14:textId="314AF948" w:rsidR="004E3E8C" w:rsidRDefault="004E3E8C" w:rsidP="004E3E8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Type</w:t>
      </w:r>
    </w:p>
    <w:p w14:paraId="6FD65BEF" w14:textId="6BD697A0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가 화면에 표시되는 형식을 변경합니다.</w:t>
      </w:r>
    </w:p>
    <w:tbl>
      <w:tblPr>
        <w:tblStyle w:val="aa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843"/>
        <w:gridCol w:w="6096"/>
      </w:tblGrid>
      <w:tr w:rsidR="004E3E8C" w:rsidRPr="002611C8" w14:paraId="13C4F1B5" w14:textId="77777777" w:rsidTr="004E3E8C">
        <w:trPr>
          <w:cantSplit/>
          <w:tblHeader/>
        </w:trPr>
        <w:tc>
          <w:tcPr>
            <w:tcW w:w="882" w:type="pct"/>
            <w:shd w:val="clear" w:color="auto" w:fill="E5E5E5"/>
            <w:vAlign w:val="center"/>
          </w:tcPr>
          <w:p w14:paraId="35F7CA29" w14:textId="28D250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roperty</w:t>
            </w:r>
          </w:p>
        </w:tc>
        <w:tc>
          <w:tcPr>
            <w:tcW w:w="956" w:type="pct"/>
            <w:shd w:val="clear" w:color="auto" w:fill="E5E5E5"/>
          </w:tcPr>
          <w:p w14:paraId="7E134A07" w14:textId="3EB0CB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Value</w:t>
            </w:r>
          </w:p>
        </w:tc>
        <w:tc>
          <w:tcPr>
            <w:tcW w:w="3162" w:type="pct"/>
            <w:shd w:val="clear" w:color="auto" w:fill="E5E5E5"/>
            <w:vAlign w:val="center"/>
          </w:tcPr>
          <w:p w14:paraId="7462F7AF" w14:textId="77777777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5D482E" w:rsidRPr="002611C8" w14:paraId="2997ACD0" w14:textId="77777777" w:rsidTr="004E3E8C">
        <w:trPr>
          <w:cantSplit/>
        </w:trPr>
        <w:tc>
          <w:tcPr>
            <w:tcW w:w="882" w:type="pct"/>
            <w:vMerge w:val="restart"/>
            <w:vAlign w:val="center"/>
          </w:tcPr>
          <w:p w14:paraId="05796D6C" w14:textId="56E049C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ype</w:t>
            </w:r>
          </w:p>
        </w:tc>
        <w:tc>
          <w:tcPr>
            <w:tcW w:w="956" w:type="pct"/>
          </w:tcPr>
          <w:p w14:paraId="1E677259" w14:textId="757C15E3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rmal</w:t>
            </w:r>
          </w:p>
        </w:tc>
        <w:tc>
          <w:tcPr>
            <w:tcW w:w="3162" w:type="pct"/>
            <w:vAlign w:val="center"/>
          </w:tcPr>
          <w:p w14:paraId="1DD25871" w14:textId="0E7762CB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팝업달력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드롭다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350504FC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3ACD6AA9" w14:textId="0EBA394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7581B556" w14:textId="34608C3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pin</w:t>
            </w:r>
          </w:p>
        </w:tc>
        <w:tc>
          <w:tcPr>
            <w:tcW w:w="3162" w:type="pct"/>
            <w:vAlign w:val="center"/>
          </w:tcPr>
          <w:p w14:paraId="5C369528" w14:textId="4BA05CD0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날짜값을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핀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0D951875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1C9D0F24" w14:textId="7EB66C5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505A9884" w14:textId="7A5AF509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onthonly</w:t>
            </w:r>
            <w:proofErr w:type="spellEnd"/>
          </w:p>
        </w:tc>
        <w:tc>
          <w:tcPr>
            <w:tcW w:w="3162" w:type="pct"/>
            <w:vAlign w:val="center"/>
          </w:tcPr>
          <w:p w14:paraId="307B8474" w14:textId="5A15AA42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일반적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단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달력형태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</w:tbl>
    <w:p w14:paraId="2283C7C4" w14:textId="77777777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AD69B53" w14:textId="2D061BF2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770431"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ateForamt</w:t>
      </w:r>
      <w:proofErr w:type="spellEnd"/>
    </w:p>
    <w:p w14:paraId="394881F9" w14:textId="1AB804B9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099E781" wp14:editId="317C3A12">
            <wp:extent cx="5486400" cy="31104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2714" cy="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88A" w14:textId="35D893A0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0A42A08" wp14:editId="5215566D">
            <wp:extent cx="5572125" cy="31432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1987" cy="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C245" w14:textId="6731909C" w:rsidR="007E606A" w:rsidRDefault="005A0B42" w:rsidP="00FE0D2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0E88B30" w14:textId="24FE08AC" w:rsidR="00136C3F" w:rsidRDefault="00412412" w:rsidP="00A44DEA">
      <w:pPr>
        <w:pStyle w:val="2"/>
        <w:rPr>
          <w:bCs/>
          <w:szCs w:val="20"/>
        </w:rPr>
      </w:pPr>
      <w:bookmarkStart w:id="32" w:name="_Toc198628265"/>
      <w:r>
        <w:t>3</w:t>
      </w:r>
      <w:r w:rsidRPr="007D4A49">
        <w:t>.</w:t>
      </w:r>
      <w:r>
        <w:t>3</w:t>
      </w:r>
      <w:r w:rsidRPr="007D4A49">
        <w:t xml:space="preserve"> </w:t>
      </w:r>
      <w:proofErr w:type="spellStart"/>
      <w:r>
        <w:rPr>
          <w:rFonts w:hint="eastAsia"/>
        </w:rPr>
        <w:t>개발시</w:t>
      </w:r>
      <w:proofErr w:type="spellEnd"/>
      <w:r>
        <w:rPr>
          <w:rFonts w:hint="eastAsia"/>
        </w:rPr>
        <w:t xml:space="preserve"> 유의사항</w:t>
      </w:r>
      <w:bookmarkEnd w:id="32"/>
    </w:p>
    <w:p w14:paraId="726A8E58" w14:textId="77777777" w:rsidR="00E11DDA" w:rsidRDefault="00E11DDA" w:rsidP="00136C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2DDD17A" w14:textId="3F44179B" w:rsidR="00E11DDA" w:rsidRDefault="00E11DDA" w:rsidP="00A44DEA">
      <w:pPr>
        <w:pStyle w:val="111"/>
      </w:pPr>
      <w:bookmarkStart w:id="33" w:name="_Toc198628266"/>
      <w:r>
        <w:t>3.1.</w:t>
      </w:r>
      <w:r w:rsidR="00A44DEA">
        <w:rPr>
          <w:rFonts w:hint="eastAsia"/>
        </w:rPr>
        <w:t>1</w:t>
      </w:r>
      <w:r w:rsidRPr="007D4A49">
        <w:t xml:space="preserve"> </w:t>
      </w:r>
      <w:r>
        <w:rPr>
          <w:rFonts w:hint="eastAsia"/>
        </w:rPr>
        <w:t>Column Type</w:t>
      </w:r>
      <w:bookmarkEnd w:id="33"/>
    </w:p>
    <w:p w14:paraId="110F25D1" w14:textId="1FD9AF05" w:rsidR="00E11DDA" w:rsidRDefault="00E11DDA" w:rsidP="00A44DEA">
      <w:pPr>
        <w:pStyle w:val="21"/>
        <w:ind w:left="400"/>
      </w:pPr>
      <w:r>
        <w:rPr>
          <w:rFonts w:hint="eastAsia"/>
        </w:rPr>
        <w:t>Dataset의 Column을 이용한 수식 계산 시 Type을 사용합니다.</w:t>
      </w:r>
    </w:p>
    <w:p w14:paraId="47CF266B" w14:textId="46F354F8" w:rsidR="00FA6CFF" w:rsidRDefault="00E11DDA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//</w:t>
      </w:r>
      <w:r>
        <w:rPr>
          <w:rStyle w:val="INLINECODE"/>
          <w:rFonts w:eastAsia="맑은 고딕" w:hint="eastAsia"/>
          <w:i/>
        </w:rPr>
        <w:t>그리드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계</w:t>
      </w:r>
    </w:p>
    <w:p w14:paraId="000F9247" w14:textId="2C3B8358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</w:t>
      </w:r>
      <w:proofErr w:type="spellStart"/>
      <w:r>
        <w:rPr>
          <w:rStyle w:val="INLINECODE"/>
          <w:rFonts w:eastAsia="맑은 고딕"/>
          <w:i/>
        </w:rPr>
        <w:t>getSum</w:t>
      </w:r>
      <w:proofErr w:type="spellEnd"/>
      <w:r>
        <w:rPr>
          <w:rStyle w:val="INLINECODE"/>
          <w:rFonts w:eastAsia="맑은 고딕"/>
          <w:i/>
        </w:rPr>
        <w:t>(“SALARY”) =&gt;</w:t>
      </w:r>
      <w:r w:rsidRPr="00FA6CFF">
        <w:rPr>
          <w:rStyle w:val="INLINECODE"/>
          <w:rFonts w:eastAsia="맑은 고딕"/>
          <w:i/>
        </w:rPr>
        <w:t xml:space="preserve"> </w:t>
      </w:r>
      <w:proofErr w:type="spellStart"/>
      <w:r w:rsidRPr="00FA6CFF">
        <w:rPr>
          <w:rStyle w:val="INLINECODE"/>
          <w:rFonts w:eastAsia="맑은 고딕"/>
          <w:i/>
        </w:rPr>
        <w:t>getSum</w:t>
      </w:r>
      <w:proofErr w:type="spellEnd"/>
      <w:r w:rsidRPr="00FA6CFF">
        <w:rPr>
          <w:rStyle w:val="INLINECODE"/>
          <w:rFonts w:eastAsia="맑은 고딕"/>
          <w:i/>
        </w:rPr>
        <w:t>("</w:t>
      </w:r>
      <w:proofErr w:type="spellStart"/>
      <w:proofErr w:type="gramStart"/>
      <w:r w:rsidRPr="00FA6CFF">
        <w:rPr>
          <w:rStyle w:val="INLINECODE"/>
          <w:rFonts w:eastAsia="맑은 고딕"/>
          <w:i/>
        </w:rPr>
        <w:t>nexacro.toNumber</w:t>
      </w:r>
      <w:proofErr w:type="spellEnd"/>
      <w:proofErr w:type="gramEnd"/>
      <w:r w:rsidRPr="00FA6CFF">
        <w:rPr>
          <w:rStyle w:val="INLINECODE"/>
          <w:rFonts w:eastAsia="맑은 고딕"/>
          <w:i/>
        </w:rPr>
        <w:t>(SALARY)")</w:t>
      </w:r>
      <w:r>
        <w:rPr>
          <w:rStyle w:val="INLINECODE"/>
          <w:rFonts w:eastAsia="맑은 고딕"/>
          <w:i/>
        </w:rPr>
        <w:t>;</w:t>
      </w:r>
    </w:p>
    <w:p w14:paraId="058FBE58" w14:textId="77777777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</w:p>
    <w:p w14:paraId="0E53499B" w14:textId="16F3500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lastRenderedPageBreak/>
        <w:t xml:space="preserve">//Sort </w:t>
      </w:r>
      <w:r>
        <w:rPr>
          <w:rStyle w:val="INLINECODE"/>
          <w:rFonts w:eastAsia="맑은 고딕" w:hint="eastAsia"/>
          <w:i/>
        </w:rPr>
        <w:t>기능</w:t>
      </w:r>
    </w:p>
    <w:p w14:paraId="0F519AE6" w14:textId="5069657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Sort</w:t>
      </w:r>
      <w:r>
        <w:rPr>
          <w:rStyle w:val="INLINECODE"/>
          <w:rFonts w:eastAsia="맑은 고딕" w:hint="eastAsia"/>
          <w:i/>
        </w:rPr>
        <w:t>는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Column Type</w:t>
      </w:r>
      <w:r>
        <w:rPr>
          <w:rStyle w:val="INLINECODE"/>
          <w:rFonts w:eastAsia="맑은 고딕" w:hint="eastAsia"/>
          <w:i/>
        </w:rPr>
        <w:t>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기준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되며</w:t>
      </w:r>
      <w:r>
        <w:rPr>
          <w:rStyle w:val="INLINECODE"/>
          <w:rFonts w:eastAsia="맑은 고딕" w:hint="eastAsia"/>
          <w:i/>
        </w:rPr>
        <w:t>,</w:t>
      </w:r>
      <w:r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 w:hint="eastAsia"/>
          <w:i/>
        </w:rPr>
        <w:t>형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변환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불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니다</w:t>
      </w:r>
      <w:r>
        <w:rPr>
          <w:rStyle w:val="INLINECODE"/>
          <w:rFonts w:eastAsia="맑은 고딕" w:hint="eastAsia"/>
          <w:i/>
        </w:rPr>
        <w:t>.</w:t>
      </w:r>
    </w:p>
    <w:p w14:paraId="086147F9" w14:textId="6CADD571" w:rsidR="00412412" w:rsidRDefault="00FA6CFF" w:rsidP="00A44DEA">
      <w:pPr>
        <w:pStyle w:val="111"/>
      </w:pPr>
      <w:bookmarkStart w:id="34" w:name="_Toc198628267"/>
      <w:r>
        <w:t>3.1.</w:t>
      </w:r>
      <w:r w:rsidR="00A44DEA">
        <w:rPr>
          <w:rFonts w:hint="eastAsia"/>
        </w:rPr>
        <w:t>2</w:t>
      </w:r>
      <w:r w:rsidR="00412412" w:rsidRPr="007D4A49">
        <w:t xml:space="preserve"> </w:t>
      </w:r>
      <w:r w:rsidR="00BC2D58">
        <w:rPr>
          <w:rFonts w:hint="eastAsia"/>
        </w:rPr>
        <w:t>이벤트</w:t>
      </w:r>
      <w:bookmarkEnd w:id="34"/>
    </w:p>
    <w:p w14:paraId="3037C9CF" w14:textId="77777777" w:rsidR="00031E8F" w:rsidRDefault="00BC2D58" w:rsidP="00A44DEA">
      <w:pPr>
        <w:pStyle w:val="21"/>
        <w:ind w:left="400"/>
      </w:pPr>
      <w:r w:rsidRPr="00BC2D58">
        <w:rPr>
          <w:rFonts w:hint="eastAsia"/>
        </w:rPr>
        <w:t xml:space="preserve">onload, </w:t>
      </w:r>
      <w:proofErr w:type="spellStart"/>
      <w:r w:rsidRPr="00BC2D58">
        <w:rPr>
          <w:rFonts w:hint="eastAsia"/>
        </w:rPr>
        <w:t>onrowsetchanged</w:t>
      </w:r>
      <w:proofErr w:type="spellEnd"/>
      <w:r w:rsidRPr="00BC2D58">
        <w:rPr>
          <w:rFonts w:hint="eastAsia"/>
        </w:rPr>
        <w:t xml:space="preserve">, </w:t>
      </w:r>
      <w:proofErr w:type="spellStart"/>
      <w:r w:rsidRPr="00BC2D58">
        <w:rPr>
          <w:rFonts w:hint="eastAsia"/>
        </w:rPr>
        <w:t>onrowposchanged</w:t>
      </w:r>
      <w:proofErr w:type="spellEnd"/>
      <w:r w:rsidRPr="00BC2D58">
        <w:rPr>
          <w:rFonts w:hint="eastAsia"/>
        </w:rPr>
        <w:t xml:space="preserve"> </w:t>
      </w:r>
      <w:r>
        <w:rPr>
          <w:rFonts w:hint="eastAsia"/>
        </w:rPr>
        <w:t xml:space="preserve">등 </w:t>
      </w:r>
      <w:r w:rsidRPr="00BC2D58">
        <w:rPr>
          <w:rFonts w:hint="eastAsia"/>
        </w:rPr>
        <w:t xml:space="preserve">Event객체에 </w:t>
      </w:r>
      <w:proofErr w:type="spellStart"/>
      <w:proofErr w:type="gramStart"/>
      <w:r w:rsidRPr="00BC2D58">
        <w:rPr>
          <w:rFonts w:hint="eastAsia"/>
        </w:rPr>
        <w:t>e.reason</w:t>
      </w:r>
      <w:proofErr w:type="spellEnd"/>
      <w:proofErr w:type="gramEnd"/>
      <w:r w:rsidRPr="00BC2D58">
        <w:rPr>
          <w:rFonts w:hint="eastAsia"/>
        </w:rPr>
        <w:t xml:space="preserve">이 있는 경우 반드시 분기 </w:t>
      </w:r>
      <w:r>
        <w:rPr>
          <w:rFonts w:hint="eastAsia"/>
        </w:rPr>
        <w:t>처리</w:t>
      </w:r>
    </w:p>
    <w:p w14:paraId="6D0A4CE6" w14:textId="6745E7EF" w:rsidR="00BC2D58" w:rsidRDefault="00BC2D58" w:rsidP="00A44DEA">
      <w:pPr>
        <w:pStyle w:val="21"/>
        <w:ind w:left="400"/>
      </w:pPr>
      <w:r>
        <w:rPr>
          <w:rFonts w:hint="eastAsia"/>
        </w:rPr>
        <w:t>합니다.</w:t>
      </w:r>
    </w:p>
    <w:p w14:paraId="0E1699D3" w14:textId="77777777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</w:t>
      </w:r>
      <w:r w:rsidRPr="00BC2D58">
        <w:rPr>
          <w:rStyle w:val="INLINECODE"/>
          <w:rFonts w:eastAsia="맑은 고딕"/>
          <w:i/>
        </w:rPr>
        <w:t xml:space="preserve">this. </w:t>
      </w:r>
      <w:proofErr w:type="spellStart"/>
      <w:r w:rsidRPr="00BC2D58">
        <w:rPr>
          <w:rStyle w:val="INLINECODE"/>
          <w:rFonts w:eastAsia="맑은 고딕"/>
          <w:i/>
        </w:rPr>
        <w:t>ds_emp_onrowposchanged</w:t>
      </w:r>
      <w:proofErr w:type="spellEnd"/>
      <w:r w:rsidRPr="00BC2D58">
        <w:rPr>
          <w:rStyle w:val="INLINECODE"/>
          <w:rFonts w:eastAsia="맑은 고딕"/>
          <w:i/>
        </w:rPr>
        <w:t xml:space="preserve"> = </w:t>
      </w:r>
      <w:proofErr w:type="gramStart"/>
      <w:r w:rsidRPr="00BC2D58">
        <w:rPr>
          <w:rStyle w:val="INLINECODE"/>
          <w:rFonts w:eastAsia="맑은 고딕"/>
          <w:i/>
        </w:rPr>
        <w:t>function(</w:t>
      </w:r>
      <w:proofErr w:type="spellStart"/>
      <w:r w:rsidRPr="00BC2D58">
        <w:rPr>
          <w:rStyle w:val="INLINECODE"/>
          <w:rFonts w:eastAsia="맑은 고딕"/>
          <w:i/>
        </w:rPr>
        <w:t>obj:nexacro</w:t>
      </w:r>
      <w:proofErr w:type="gramEnd"/>
      <w:r w:rsidRPr="00BC2D58">
        <w:rPr>
          <w:rStyle w:val="INLINECODE"/>
          <w:rFonts w:eastAsia="맑은 고딕"/>
          <w:i/>
        </w:rPr>
        <w:t>.</w:t>
      </w:r>
      <w:proofErr w:type="gramStart"/>
      <w:r w:rsidRPr="00BC2D58">
        <w:rPr>
          <w:rStyle w:val="INLINECODE"/>
          <w:rFonts w:eastAsia="맑은 고딕"/>
          <w:i/>
        </w:rPr>
        <w:t>NormalDataset,e</w:t>
      </w:r>
      <w:proofErr w:type="gramEnd"/>
      <w:r w:rsidRPr="00BC2D58">
        <w:rPr>
          <w:rStyle w:val="INLINECODE"/>
          <w:rFonts w:eastAsia="맑은 고딕"/>
          <w:i/>
        </w:rPr>
        <w:t>:nexacro</w:t>
      </w:r>
      <w:proofErr w:type="spellEnd"/>
      <w:r w:rsidRPr="00BC2D58">
        <w:rPr>
          <w:rStyle w:val="INLINECODE"/>
          <w:rFonts w:eastAsia="맑은 고딕"/>
          <w:i/>
        </w:rPr>
        <w:t>...)</w:t>
      </w:r>
    </w:p>
    <w:p w14:paraId="1417E914" w14:textId="5E586755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{</w:t>
      </w:r>
    </w:p>
    <w:p w14:paraId="74556B4B" w14:textId="574865DA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12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append</w:t>
      </w:r>
    </w:p>
    <w:p w14:paraId="3FC6653E" w14:textId="77777777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0C0223F2" w14:textId="07D5601F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2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delete</w:t>
      </w:r>
    </w:p>
    <w:p w14:paraId="3DDC186B" w14:textId="77777777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4929AC97" w14:textId="7F319CA1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3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sort</w:t>
      </w:r>
    </w:p>
    <w:p w14:paraId="5ECF071A" w14:textId="3047222F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>}</w:t>
      </w:r>
    </w:p>
    <w:p w14:paraId="1DF97B06" w14:textId="226A90ED" w:rsidR="00BC2D58" w:rsidRDefault="00BC2D58" w:rsidP="00875922">
      <w:pPr>
        <w:pStyle w:val="CODE"/>
        <w:spacing w:line="240" w:lineRule="auto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};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</w:t>
      </w:r>
    </w:p>
    <w:p w14:paraId="152CDF43" w14:textId="6A2C06EC" w:rsidR="00031E8F" w:rsidRDefault="00031E8F" w:rsidP="00A44DEA">
      <w:pPr>
        <w:pStyle w:val="111"/>
      </w:pPr>
      <w:bookmarkStart w:id="35" w:name="_Toc198628268"/>
      <w:r>
        <w:t>3.1.6</w:t>
      </w:r>
      <w:r w:rsidRPr="007D4A49">
        <w:t xml:space="preserve"> </w:t>
      </w:r>
      <w:proofErr w:type="spellStart"/>
      <w:r>
        <w:rPr>
          <w:rFonts w:hint="eastAsia"/>
        </w:rPr>
        <w:t>enable</w:t>
      </w:r>
      <w:r>
        <w:t>event</w:t>
      </w:r>
      <w:bookmarkEnd w:id="35"/>
      <w:proofErr w:type="spellEnd"/>
    </w:p>
    <w:p w14:paraId="40D37D0A" w14:textId="6ACBF0D0" w:rsidR="00031E8F" w:rsidRDefault="00031E8F" w:rsidP="00A44DEA">
      <w:pPr>
        <w:pStyle w:val="21"/>
        <w:ind w:left="400"/>
      </w:pPr>
      <w:r>
        <w:rPr>
          <w:rFonts w:hint="eastAsia"/>
        </w:rPr>
        <w:t>for문</w:t>
      </w:r>
      <w:r w:rsidR="004949C5">
        <w:rPr>
          <w:rFonts w:hint="eastAsia"/>
        </w:rPr>
        <w:t xml:space="preserve"> 등을 </w:t>
      </w:r>
      <w:r>
        <w:rPr>
          <w:rFonts w:hint="eastAsia"/>
        </w:rPr>
        <w:t xml:space="preserve">이용하여 여러 건의 </w:t>
      </w:r>
      <w:proofErr w:type="spellStart"/>
      <w:r>
        <w:rPr>
          <w:rFonts w:hint="eastAsia"/>
        </w:rPr>
        <w:t>컴럼</w:t>
      </w:r>
      <w:proofErr w:type="spellEnd"/>
      <w:r>
        <w:rPr>
          <w:rFonts w:hint="eastAsia"/>
        </w:rPr>
        <w:t xml:space="preserve"> 값을 변경하고자 할 때 </w:t>
      </w:r>
      <w:proofErr w:type="spellStart"/>
      <w:r>
        <w:t>enableevent</w:t>
      </w:r>
      <w:proofErr w:type="spellEnd"/>
      <w:r>
        <w:t xml:space="preserve"> </w:t>
      </w:r>
      <w:r w:rsidR="004949C5">
        <w:rPr>
          <w:rFonts w:hint="eastAsia"/>
        </w:rPr>
        <w:t xml:space="preserve">속성을 이용하여 </w:t>
      </w:r>
      <w:r>
        <w:rPr>
          <w:rFonts w:hint="eastAsia"/>
        </w:rPr>
        <w:t xml:space="preserve">Dataset의 </w:t>
      </w:r>
      <w:r w:rsidR="004949C5">
        <w:rPr>
          <w:rFonts w:hint="eastAsia"/>
        </w:rPr>
        <w:t>이벤트를 멈추고 변경해야 합니다.</w:t>
      </w:r>
    </w:p>
    <w:p w14:paraId="71AA28EA" w14:textId="077F9F93" w:rsidR="004949C5" w:rsidRDefault="004949C5" w:rsidP="00A44DEA">
      <w:pPr>
        <w:pStyle w:val="21"/>
        <w:ind w:left="400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/>
        </w:rPr>
        <w:t>set_enableevent</w:t>
      </w:r>
      <w:proofErr w:type="spellEnd"/>
      <w:r>
        <w:rPr>
          <w:rFonts w:ascii="NanumGothic" w:eastAsia="NanumGothic" w:cs="NanumGothic"/>
        </w:rPr>
        <w:t xml:space="preserve">(false); 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Dataset </w:t>
      </w:r>
      <w:r>
        <w:rPr>
          <w:rFonts w:ascii="NanumGothic" w:eastAsia="NanumGothic" w:cs="NanumGothic" w:hint="eastAsia"/>
        </w:rPr>
        <w:t>이벤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멈추었다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후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반드시</w:t>
      </w:r>
    </w:p>
    <w:p w14:paraId="2CE23F12" w14:textId="27F09F22" w:rsidR="004949C5" w:rsidRDefault="004949C5" w:rsidP="00A44DEA">
      <w:pPr>
        <w:pStyle w:val="21"/>
        <w:ind w:left="400"/>
      </w:pPr>
      <w:proofErr w:type="spellStart"/>
      <w:r>
        <w:rPr>
          <w:rFonts w:ascii="NanumGothic" w:eastAsia="NanumGothic" w:cs="NanumGothic"/>
        </w:rPr>
        <w:t>set_enableevent</w:t>
      </w:r>
      <w:proofErr w:type="spellEnd"/>
      <w:r>
        <w:rPr>
          <w:rFonts w:ascii="NanumGothic" w:eastAsia="NanumGothic" w:cs="NanumGothic"/>
        </w:rPr>
        <w:t xml:space="preserve">(true); 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Ev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32BF3501" w14:textId="2FBE2127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enableevent</w:t>
      </w:r>
      <w:proofErr w:type="spellEnd"/>
      <w:r w:rsidR="001579AC">
        <w:rPr>
          <w:rStyle w:val="INLINECODE"/>
          <w:rFonts w:eastAsia="맑은 고딕" w:hint="eastAsia"/>
          <w:i/>
        </w:rPr>
        <w:t xml:space="preserve"> = </w:t>
      </w:r>
      <w:r w:rsidRPr="004949C5">
        <w:rPr>
          <w:rStyle w:val="INLINECODE"/>
          <w:rFonts w:eastAsia="맑은 고딕" w:hint="eastAsia"/>
          <w:i/>
        </w:rPr>
        <w:t>false;</w:t>
      </w:r>
    </w:p>
    <w:p w14:paraId="16F8548E" w14:textId="3AA316D3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proofErr w:type="gramStart"/>
      <w:r w:rsidRPr="004949C5">
        <w:rPr>
          <w:rStyle w:val="INLINECODE"/>
          <w:rFonts w:eastAsia="맑은 고딕"/>
          <w:i/>
        </w:rPr>
        <w:t>for(</w:t>
      </w:r>
      <w:proofErr w:type="gramEnd"/>
      <w:r w:rsidRPr="004949C5">
        <w:rPr>
          <w:rStyle w:val="INLINECODE"/>
          <w:rFonts w:eastAsia="맑은 고딕"/>
          <w:i/>
        </w:rPr>
        <w:t xml:space="preserve">var </w:t>
      </w:r>
      <w:proofErr w:type="spellStart"/>
      <w:r w:rsidRPr="004949C5">
        <w:rPr>
          <w:rStyle w:val="INLINECODE"/>
          <w:rFonts w:eastAsia="맑은 고딕"/>
          <w:i/>
        </w:rPr>
        <w:t>i</w:t>
      </w:r>
      <w:proofErr w:type="spellEnd"/>
      <w:r w:rsidRPr="004949C5">
        <w:rPr>
          <w:rStyle w:val="INLINECODE"/>
          <w:rFonts w:eastAsia="맑은 고딕"/>
          <w:i/>
        </w:rPr>
        <w:t>=</w:t>
      </w:r>
      <w:proofErr w:type="gramStart"/>
      <w:r w:rsidRPr="004949C5">
        <w:rPr>
          <w:rStyle w:val="INLINECODE"/>
          <w:rFonts w:eastAsia="맑은 고딕"/>
          <w:i/>
        </w:rPr>
        <w:t>0;i</w:t>
      </w:r>
      <w:proofErr w:type="gramEnd"/>
      <w:r w:rsidRPr="004949C5">
        <w:rPr>
          <w:rStyle w:val="INLINECODE"/>
          <w:rFonts w:eastAsia="맑은 고딕"/>
          <w:i/>
        </w:rPr>
        <w:t>&lt;</w:t>
      </w:r>
      <w:proofErr w:type="gramStart"/>
      <w:r w:rsidRPr="004949C5">
        <w:rPr>
          <w:rStyle w:val="INLINECODE"/>
          <w:rFonts w:eastAsia="맑은 고딕"/>
          <w:i/>
        </w:rPr>
        <w:t>100;i</w:t>
      </w:r>
      <w:proofErr w:type="gramEnd"/>
      <w:r w:rsidRPr="004949C5">
        <w:rPr>
          <w:rStyle w:val="INLINECODE"/>
          <w:rFonts w:eastAsia="맑은 고딕"/>
          <w:i/>
        </w:rPr>
        <w:t>++)</w:t>
      </w:r>
    </w:p>
    <w:p w14:paraId="4FD078C4" w14:textId="6063B572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/>
          <w:i/>
        </w:rPr>
        <w:t>{</w:t>
      </w:r>
    </w:p>
    <w:p w14:paraId="0BB5E55A" w14:textId="18F05EF5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setColumn</w:t>
      </w:r>
      <w:proofErr w:type="spellEnd"/>
      <w:r w:rsidRPr="004949C5">
        <w:rPr>
          <w:rStyle w:val="INLINECODE"/>
          <w:rFonts w:eastAsia="맑은 고딕" w:hint="eastAsia"/>
          <w:i/>
        </w:rPr>
        <w:t>(</w:t>
      </w:r>
      <w:proofErr w:type="spellStart"/>
      <w:r w:rsidRPr="004949C5">
        <w:rPr>
          <w:rStyle w:val="INLINECODE"/>
          <w:rFonts w:eastAsia="맑은 고딕" w:hint="eastAsia"/>
          <w:i/>
        </w:rPr>
        <w:t>i</w:t>
      </w:r>
      <w:proofErr w:type="spellEnd"/>
      <w:r w:rsidRPr="004949C5">
        <w:rPr>
          <w:rStyle w:val="INLINECODE"/>
          <w:rFonts w:eastAsia="맑은 고딕" w:hint="eastAsia"/>
          <w:i/>
        </w:rPr>
        <w:t xml:space="preserve">, </w:t>
      </w:r>
      <w:r w:rsidRPr="004949C5">
        <w:rPr>
          <w:rStyle w:val="INLINECODE"/>
          <w:rFonts w:eastAsia="맑은 고딕" w:hint="eastAsia"/>
          <w:i/>
        </w:rPr>
        <w:t>”컬럼”</w:t>
      </w:r>
      <w:r w:rsidRPr="004949C5">
        <w:rPr>
          <w:rStyle w:val="INLINECODE"/>
          <w:rFonts w:eastAsia="맑은 고딕" w:hint="eastAsia"/>
          <w:i/>
        </w:rPr>
        <w:t xml:space="preserve">, </w:t>
      </w:r>
      <w:r w:rsidRPr="004949C5">
        <w:rPr>
          <w:rStyle w:val="INLINECODE"/>
          <w:rFonts w:eastAsia="맑은 고딕" w:hint="eastAsia"/>
          <w:i/>
        </w:rPr>
        <w:t>”값“</w:t>
      </w:r>
      <w:r w:rsidRPr="004949C5">
        <w:rPr>
          <w:rStyle w:val="INLINECODE"/>
          <w:rFonts w:eastAsia="맑은 고딕" w:hint="eastAsia"/>
          <w:i/>
        </w:rPr>
        <w:t>);</w:t>
      </w:r>
    </w:p>
    <w:p w14:paraId="75EB49FD" w14:textId="7DA7FD2B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 w:rsidRPr="004949C5">
        <w:rPr>
          <w:rStyle w:val="INLINECODE"/>
          <w:rFonts w:eastAsia="맑은 고딕"/>
          <w:i/>
        </w:rPr>
        <w:t xml:space="preserve"> }</w:t>
      </w:r>
    </w:p>
    <w:p w14:paraId="1719E5D6" w14:textId="7EF3203E" w:rsidR="00BC2D58" w:rsidRPr="004949C5" w:rsidRDefault="004949C5" w:rsidP="00972221">
      <w:pPr>
        <w:pStyle w:val="CODE"/>
        <w:ind w:leftChars="100" w:left="200"/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enableeventtrue</w:t>
      </w:r>
      <w:proofErr w:type="spellEnd"/>
      <w:r w:rsidRPr="004949C5">
        <w:rPr>
          <w:rStyle w:val="INLINECODE"/>
          <w:rFonts w:eastAsia="맑은 고딕" w:hint="eastAsia"/>
          <w:i/>
        </w:rPr>
        <w:t>);</w:t>
      </w:r>
    </w:p>
    <w:p w14:paraId="0080F097" w14:textId="77777777" w:rsidR="004949C5" w:rsidRDefault="004949C5" w:rsidP="00A44DEA">
      <w:pPr>
        <w:pStyle w:val="21"/>
        <w:ind w:left="400"/>
      </w:pPr>
      <w:r w:rsidRPr="00031E8F">
        <w:rPr>
          <w:rFonts w:hint="eastAsia"/>
        </w:rPr>
        <w:t>for 문을 수행하면서 Dataset의 컬럼 값을 변경하게 되면</w:t>
      </w:r>
      <w:r>
        <w:rPr>
          <w:rFonts w:hint="eastAsia"/>
        </w:rPr>
        <w:t xml:space="preserve"> </w:t>
      </w:r>
      <w:proofErr w:type="spellStart"/>
      <w:r w:rsidRPr="00031E8F">
        <w:rPr>
          <w:rFonts w:hint="eastAsia"/>
        </w:rPr>
        <w:t>Nexacro</w:t>
      </w:r>
      <w:proofErr w:type="spellEnd"/>
      <w:r w:rsidRPr="00031E8F">
        <w:rPr>
          <w:rFonts w:hint="eastAsia"/>
        </w:rPr>
        <w:t xml:space="preserve"> 엔진단에서는 해당 Dataset과 연결되어 있는 컴포넌트를 대상으로 repaint하는</w:t>
      </w:r>
      <w:r>
        <w:rPr>
          <w:rFonts w:hint="eastAsia"/>
        </w:rPr>
        <w:t xml:space="preserve"> </w:t>
      </w:r>
      <w:r w:rsidRPr="00031E8F">
        <w:rPr>
          <w:rFonts w:hint="eastAsia"/>
        </w:rPr>
        <w:t>기능을 수행하게 됩니다.</w:t>
      </w:r>
    </w:p>
    <w:p w14:paraId="567F5E01" w14:textId="21CF0A22" w:rsidR="004949C5" w:rsidRDefault="004949C5" w:rsidP="00A44DEA">
      <w:pPr>
        <w:pStyle w:val="21"/>
        <w:ind w:left="400"/>
      </w:pPr>
      <w:r w:rsidRPr="00031E8F">
        <w:rPr>
          <w:rFonts w:hint="eastAsia"/>
        </w:rPr>
        <w:t>따라서 Dataset의 컬럼이 변경되면 시각적으로 표현되지 않지만 내부 엔진을 여러가지 기능을 수행하게</w:t>
      </w:r>
      <w:r>
        <w:rPr>
          <w:rFonts w:hint="eastAsia"/>
        </w:rPr>
        <w:t xml:space="preserve"> </w:t>
      </w:r>
      <w:r w:rsidRPr="00031E8F">
        <w:rPr>
          <w:rFonts w:hint="eastAsia"/>
        </w:rPr>
        <w:t>되며, 성능에</w:t>
      </w:r>
      <w:r>
        <w:rPr>
          <w:rFonts w:hint="eastAsia"/>
        </w:rPr>
        <w:t xml:space="preserve"> </w:t>
      </w:r>
      <w:r w:rsidRPr="00031E8F">
        <w:rPr>
          <w:rFonts w:hint="eastAsia"/>
        </w:rPr>
        <w:t xml:space="preserve">영향을 줄 수 </w:t>
      </w:r>
      <w:r>
        <w:rPr>
          <w:rFonts w:hint="eastAsia"/>
        </w:rPr>
        <w:t>있습니다.</w:t>
      </w:r>
    </w:p>
    <w:p w14:paraId="609ECA9F" w14:textId="09BA9593" w:rsidR="004949C5" w:rsidRDefault="004949C5" w:rsidP="00A44DEA">
      <w:pPr>
        <w:pStyle w:val="111"/>
      </w:pPr>
      <w:bookmarkStart w:id="36" w:name="_Toc198628269"/>
      <w:r>
        <w:t>3.1.7</w:t>
      </w:r>
      <w:r w:rsidRPr="007D4A49">
        <w:t xml:space="preserve"> </w:t>
      </w:r>
      <w:r>
        <w:rPr>
          <w:rFonts w:hint="eastAsia"/>
        </w:rPr>
        <w:t>Dataset</w:t>
      </w:r>
      <w:r>
        <w:t xml:space="preserve"> layout</w:t>
      </w:r>
      <w:bookmarkEnd w:id="36"/>
    </w:p>
    <w:p w14:paraId="107B64D8" w14:textId="4D497AE9" w:rsid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데이터가 없는 경우에도 반드시 </w:t>
      </w:r>
      <w:r>
        <w:t>Layout</w:t>
      </w:r>
      <w:r>
        <w:rPr>
          <w:rFonts w:hint="eastAsia"/>
        </w:rPr>
        <w:t>이 필요합니다.</w:t>
      </w:r>
      <w:r>
        <w:t xml:space="preserve"> </w:t>
      </w:r>
    </w:p>
    <w:p w14:paraId="16FD2A44" w14:textId="6F619851" w:rsidR="004949C5" w:rsidRP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서버에서 받아온 </w:t>
      </w:r>
      <w:r>
        <w:t>Dataset</w:t>
      </w:r>
      <w:r>
        <w:rPr>
          <w:rFonts w:hint="eastAsia"/>
        </w:rPr>
        <w:t>으로 치환됩니다.</w:t>
      </w:r>
      <w:r>
        <w:t xml:space="preserve"> </w:t>
      </w:r>
    </w:p>
    <w:p w14:paraId="58998BE3" w14:textId="304BA4B4" w:rsidR="004949C5" w:rsidRDefault="004949C5" w:rsidP="0042439F">
      <w:pPr>
        <w:pStyle w:val="111"/>
      </w:pPr>
      <w:bookmarkStart w:id="37" w:name="_Toc198628270"/>
      <w:r>
        <w:t>3.1.8</w:t>
      </w:r>
      <w:r w:rsidRPr="007D4A49">
        <w:t xml:space="preserve"> </w:t>
      </w:r>
      <w:proofErr w:type="gramStart"/>
      <w:r>
        <w:rPr>
          <w:rFonts w:hint="eastAsia"/>
        </w:rPr>
        <w:t>eval</w:t>
      </w:r>
      <w:r w:rsidR="00310D72">
        <w:t xml:space="preserve"> </w:t>
      </w:r>
      <w:r>
        <w:rPr>
          <w:rFonts w:hint="eastAsia"/>
        </w:rPr>
        <w:t xml:space="preserve"> 함수</w:t>
      </w:r>
      <w:proofErr w:type="gramEnd"/>
      <w:r>
        <w:rPr>
          <w:rFonts w:hint="eastAsia"/>
        </w:rPr>
        <w:t xml:space="preserve"> 대체</w:t>
      </w:r>
      <w:bookmarkEnd w:id="37"/>
    </w:p>
    <w:p w14:paraId="147DDB3F" w14:textId="4D6B7FDF" w:rsidR="00310D72" w:rsidRDefault="00310D72" w:rsidP="0042439F">
      <w:pPr>
        <w:ind w:left="400"/>
      </w:pPr>
      <w:r w:rsidRPr="00310D72">
        <w:rPr>
          <w:rFonts w:hint="eastAsia"/>
        </w:rPr>
        <w:lastRenderedPageBreak/>
        <w:t>eval</w:t>
      </w:r>
      <w:r w:rsidRPr="00310D72">
        <w:rPr>
          <w:rFonts w:hint="eastAsia"/>
        </w:rPr>
        <w:t>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어떤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코드라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무조건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실행하기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때문에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보안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문제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있다</w:t>
      </w:r>
      <w:r w:rsidRPr="00310D72">
        <w:rPr>
          <w:rFonts w:hint="eastAsia"/>
        </w:rPr>
        <w:t xml:space="preserve">. </w:t>
      </w:r>
      <w:r w:rsidRPr="00310D72">
        <w:rPr>
          <w:rFonts w:hint="eastAsia"/>
        </w:rPr>
        <w:t>따라서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신뢰하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못하거나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모르는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코드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포함되어</w:t>
      </w:r>
      <w:r>
        <w:rPr>
          <w:rFonts w:hint="eastAsia"/>
        </w:rPr>
        <w:t xml:space="preserve"> </w:t>
      </w:r>
      <w:r w:rsidRPr="00310D72">
        <w:rPr>
          <w:rFonts w:hint="eastAsia"/>
        </w:rPr>
        <w:t>있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경우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절대로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사용해서는</w:t>
      </w:r>
      <w:r w:rsidRPr="00310D72">
        <w:rPr>
          <w:rFonts w:hint="eastAsia"/>
        </w:rPr>
        <w:t xml:space="preserve"> </w:t>
      </w:r>
      <w:r>
        <w:rPr>
          <w:rFonts w:hint="eastAsia"/>
        </w:rPr>
        <w:t>안됩니다</w:t>
      </w:r>
      <w:r>
        <w:rPr>
          <w:rFonts w:hint="eastAsia"/>
        </w:rPr>
        <w:t>.</w:t>
      </w:r>
      <w:r>
        <w:t xml:space="preserve"> </w:t>
      </w:r>
    </w:p>
    <w:p w14:paraId="4433BBE7" w14:textId="77777777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0C7525">
        <w:rPr>
          <w:rStyle w:val="INLINECODE"/>
          <w:rFonts w:eastAsia="맑은 고딕"/>
          <w:i/>
        </w:rPr>
        <w:t xml:space="preserve">var </w:t>
      </w:r>
      <w:proofErr w:type="spellStart"/>
      <w:r w:rsidRPr="000C7525">
        <w:rPr>
          <w:rStyle w:val="INLINECODE"/>
          <w:rFonts w:eastAsia="맑은 고딕"/>
          <w:i/>
        </w:rPr>
        <w:t>arrObj</w:t>
      </w:r>
      <w:proofErr w:type="spellEnd"/>
      <w:r w:rsidRPr="000C7525">
        <w:rPr>
          <w:rStyle w:val="INLINECODE"/>
          <w:rFonts w:eastAsia="맑은 고딕"/>
          <w:i/>
        </w:rPr>
        <w:t xml:space="preserve"> = eval("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all</w:t>
      </w:r>
      <w:proofErr w:type="gramEnd"/>
      <w:r w:rsidRPr="000C7525">
        <w:rPr>
          <w:rStyle w:val="INLINECODE"/>
          <w:rFonts w:eastAsia="맑은 고딕"/>
          <w:i/>
        </w:rPr>
        <w:t>;</w:t>
      </w:r>
    </w:p>
    <w:p w14:paraId="5AFBD81D" w14:textId="08340C5A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=&gt; </w:t>
      </w:r>
      <w:r w:rsidRPr="000C7525">
        <w:rPr>
          <w:rStyle w:val="INLINECODE"/>
          <w:rFonts w:eastAsia="맑은 고딕"/>
          <w:i/>
        </w:rPr>
        <w:t xml:space="preserve">var o = new </w:t>
      </w:r>
      <w:proofErr w:type="gramStart"/>
      <w:r w:rsidRPr="000C7525">
        <w:rPr>
          <w:rStyle w:val="INLINECODE"/>
          <w:rFonts w:eastAsia="맑은 고딕"/>
          <w:i/>
        </w:rPr>
        <w:t>Function(</w:t>
      </w:r>
      <w:proofErr w:type="gramEnd"/>
      <w:r w:rsidRPr="000C7525">
        <w:rPr>
          <w:rStyle w:val="INLINECODE"/>
          <w:rFonts w:eastAsia="맑은 고딕"/>
          <w:i/>
        </w:rPr>
        <w:t xml:space="preserve">"return 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call</w:t>
      </w:r>
      <w:proofErr w:type="gramEnd"/>
      <w:r w:rsidRPr="000C7525">
        <w:rPr>
          <w:rStyle w:val="INLINECODE"/>
          <w:rFonts w:eastAsia="맑은 고딕"/>
          <w:i/>
        </w:rPr>
        <w:t>(this);</w:t>
      </w:r>
    </w:p>
    <w:p w14:paraId="2971E599" w14:textId="3A87C03B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0C7525">
        <w:rPr>
          <w:rStyle w:val="INLINECODE"/>
          <w:rFonts w:eastAsia="맑은 고딕"/>
          <w:i/>
        </w:rPr>
        <w:t xml:space="preserve">var </w:t>
      </w:r>
      <w:proofErr w:type="spellStart"/>
      <w:r w:rsidRPr="000C7525">
        <w:rPr>
          <w:rStyle w:val="INLINECODE"/>
          <w:rFonts w:eastAsia="맑은 고딕"/>
          <w:i/>
        </w:rPr>
        <w:t>arrObj</w:t>
      </w:r>
      <w:proofErr w:type="spellEnd"/>
      <w:r w:rsidRPr="000C7525">
        <w:rPr>
          <w:rStyle w:val="INLINECODE"/>
          <w:rFonts w:eastAsia="맑은 고딕"/>
          <w:i/>
        </w:rPr>
        <w:t xml:space="preserve"> = </w:t>
      </w:r>
      <w:proofErr w:type="spellStart"/>
      <w:r w:rsidRPr="000C7525">
        <w:rPr>
          <w:rStyle w:val="INLINECODE"/>
          <w:rFonts w:eastAsia="맑은 고딕"/>
          <w:i/>
        </w:rPr>
        <w:t>o.all</w:t>
      </w:r>
      <w:proofErr w:type="spellEnd"/>
    </w:p>
    <w:p w14:paraId="1D2C5AD4" w14:textId="1A83E825" w:rsidR="005E55FF" w:rsidRDefault="005E55FF" w:rsidP="005E55FF">
      <w:pPr>
        <w:pStyle w:val="2"/>
        <w:rPr>
          <w:bCs/>
          <w:szCs w:val="20"/>
        </w:rPr>
      </w:pPr>
      <w:bookmarkStart w:id="38" w:name="_Toc146708098"/>
      <w:bookmarkStart w:id="39" w:name="_Toc198628271"/>
      <w:r>
        <w:t>3</w:t>
      </w:r>
      <w:r w:rsidRPr="007D4A49">
        <w:t>.</w:t>
      </w:r>
      <w:r>
        <w:rPr>
          <w:rFonts w:hint="eastAsia"/>
        </w:rPr>
        <w:t>4</w:t>
      </w:r>
      <w:r w:rsidRPr="007D4A49">
        <w:t xml:space="preserve"> </w:t>
      </w:r>
      <w:r>
        <w:rPr>
          <w:rFonts w:hint="eastAsia"/>
        </w:rPr>
        <w:t>디버깅 기능</w:t>
      </w:r>
      <w:bookmarkEnd w:id="39"/>
    </w:p>
    <w:p w14:paraId="5D5CEF30" w14:textId="6FF426C6" w:rsidR="0042439F" w:rsidRPr="005E55FF" w:rsidRDefault="005E55FF" w:rsidP="00972221">
      <w:pPr>
        <w:pStyle w:val="111"/>
      </w:pPr>
      <w:r w:rsidRPr="005E55FF">
        <w:rPr>
          <w:rFonts w:hint="eastAsia"/>
        </w:rPr>
        <w:t xml:space="preserve">    </w:t>
      </w:r>
      <w:bookmarkStart w:id="40" w:name="_Toc198628272"/>
      <w:r w:rsidR="00972221">
        <w:rPr>
          <w:rFonts w:hint="eastAsia"/>
        </w:rPr>
        <w:t>3.4.1</w:t>
      </w:r>
      <w:r w:rsidRPr="005E55FF">
        <w:t>개발</w:t>
      </w:r>
      <w:r w:rsidRPr="005E55FF">
        <w:rPr>
          <w:rFonts w:hint="eastAsia"/>
        </w:rPr>
        <w:t xml:space="preserve"> </w:t>
      </w:r>
      <w:r w:rsidRPr="005E55FF">
        <w:t>디버깅</w:t>
      </w:r>
      <w:bookmarkEnd w:id="40"/>
      <w:r w:rsidRPr="005E55FF">
        <w:rPr>
          <w:rFonts w:hint="eastAsia"/>
        </w:rPr>
        <w:t xml:space="preserve"> </w:t>
      </w:r>
    </w:p>
    <w:bookmarkEnd w:id="38"/>
    <w:p w14:paraId="7A45787E" w14:textId="6F25045C" w:rsidR="0042439F" w:rsidRPr="00D1277E" w:rsidRDefault="0042439F" w:rsidP="0042439F">
      <w:pPr>
        <w:pStyle w:val="1-"/>
        <w:ind w:leftChars="0" w:left="1494" w:firstLineChars="0" w:firstLine="0"/>
        <w:rPr>
          <w:b/>
          <w:bCs/>
          <w:highlight w:val="lightGray"/>
        </w:rPr>
      </w:pPr>
      <w:proofErr w:type="gramStart"/>
      <w:r w:rsidRPr="00243C35">
        <w:rPr>
          <w:rStyle w:val="CODEChar"/>
          <w:rFonts w:ascii="맑은 고딕" w:eastAsia="맑은 고딕" w:hAnsi="맑은 고딕" w:cs="맑은 고딕" w:hint="eastAsia"/>
        </w:rPr>
        <w:t>단축키</w:t>
      </w:r>
      <w:r w:rsidRPr="00243C35">
        <w:rPr>
          <w:rStyle w:val="CODEChar"/>
          <w:rFonts w:hint="eastAsia"/>
        </w:rPr>
        <w:t xml:space="preserve"> </w:t>
      </w:r>
      <w:r w:rsidRPr="00243C35">
        <w:rPr>
          <w:rStyle w:val="CODEChar"/>
        </w:rPr>
        <w:t>:</w:t>
      </w:r>
      <w:proofErr w:type="gramEnd"/>
      <w:r w:rsidRPr="00243C35">
        <w:rPr>
          <w:rStyle w:val="CODEChar"/>
        </w:rPr>
        <w:t xml:space="preserve"> </w:t>
      </w:r>
      <w:r w:rsidRPr="00243C35">
        <w:rPr>
          <w:rStyle w:val="af5"/>
          <w:rFonts w:hint="eastAsia"/>
        </w:rPr>
        <w:t>c</w:t>
      </w:r>
      <w:r w:rsidRPr="00243C35">
        <w:rPr>
          <w:rStyle w:val="af5"/>
        </w:rPr>
        <w:t>trl + ~</w:t>
      </w:r>
      <w:r>
        <w:rPr>
          <w:b/>
          <w:bCs/>
          <w:highlight w:val="lightGray"/>
        </w:rPr>
        <w:br/>
      </w:r>
      <w:r>
        <w:rPr>
          <w:noProof/>
        </w:rPr>
        <w:drawing>
          <wp:inline distT="0" distB="0" distL="0" distR="0" wp14:anchorId="1EFFB1CC" wp14:editId="5254A0E5">
            <wp:extent cx="2748562" cy="2434441"/>
            <wp:effectExtent l="0" t="0" r="0" b="4445"/>
            <wp:docPr id="40702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28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8859" cy="24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D5D77" wp14:editId="7CE763C3">
            <wp:extent cx="2173184" cy="2466025"/>
            <wp:effectExtent l="0" t="0" r="0" b="0"/>
            <wp:docPr id="1830876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2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8373" cy="24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tbl>
      <w:tblPr>
        <w:tblStyle w:val="aa"/>
        <w:tblW w:w="4411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8221"/>
      </w:tblGrid>
      <w:tr w:rsidR="000A308E" w:rsidRPr="002611C8" w14:paraId="7B1814F5" w14:textId="77777777" w:rsidTr="00243C35">
        <w:trPr>
          <w:cantSplit/>
          <w:trHeight w:val="333"/>
          <w:tblHeader/>
        </w:trPr>
        <w:tc>
          <w:tcPr>
            <w:tcW w:w="429" w:type="pct"/>
            <w:shd w:val="clear" w:color="auto" w:fill="E5E5E5"/>
          </w:tcPr>
          <w:p w14:paraId="37F1143B" w14:textId="77777777" w:rsidR="000A308E" w:rsidRPr="000B2E3F" w:rsidRDefault="000A308E" w:rsidP="00194FB6">
            <w:pPr>
              <w:jc w:val="center"/>
              <w:rPr>
                <w:rFonts w:ascii="맑은 고딕" w:hAnsi="맑은 고딕"/>
              </w:rPr>
            </w:pPr>
            <w:bookmarkStart w:id="41" w:name="_Toc146708099"/>
            <w:r>
              <w:rPr>
                <w:rFonts w:ascii="맑은 고딕" w:hAnsi="맑은 고딕" w:hint="eastAsia"/>
              </w:rPr>
              <w:t>구분</w:t>
            </w:r>
          </w:p>
        </w:tc>
        <w:tc>
          <w:tcPr>
            <w:tcW w:w="4571" w:type="pct"/>
            <w:shd w:val="clear" w:color="auto" w:fill="E5E5E5"/>
          </w:tcPr>
          <w:p w14:paraId="36A1DFEB" w14:textId="77777777" w:rsidR="000A308E" w:rsidRDefault="000A308E" w:rsidP="00194FB6">
            <w:pPr>
              <w:pStyle w:val="ad"/>
              <w:ind w:leftChars="0" w:left="1984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0A308E" w:rsidRPr="002611C8" w14:paraId="5EECF2AE" w14:textId="77777777" w:rsidTr="00243C35">
        <w:trPr>
          <w:cantSplit/>
          <w:trHeight w:val="348"/>
        </w:trPr>
        <w:tc>
          <w:tcPr>
            <w:tcW w:w="429" w:type="pct"/>
          </w:tcPr>
          <w:p w14:paraId="65E8EBFE" w14:textId="30E8F52A" w:rsidR="000A308E" w:rsidRPr="00A353E0" w:rsidRDefault="00CD716D" w:rsidP="00446B4A">
            <w:pPr>
              <w:pStyle w:val="ad"/>
              <w:ind w:leftChars="0" w:left="425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4571" w:type="pct"/>
          </w:tcPr>
          <w:p w14:paraId="33B26C2E" w14:textId="77777777" w:rsidR="000A308E" w:rsidRPr="001A2F28" w:rsidRDefault="000A308E" w:rsidP="00194FB6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 </w:t>
            </w:r>
            <w:r w:rsidRPr="001A2F28">
              <w:rPr>
                <w:rFonts w:ascii="맑은 고딕" w:hAnsi="맑은 고딕"/>
              </w:rPr>
              <w:t>dataset</w:t>
            </w:r>
            <w:r w:rsidRPr="001A2F28">
              <w:rPr>
                <w:rFonts w:ascii="맑은 고딕" w:hAnsi="맑은 고딕" w:hint="eastAsia"/>
              </w:rPr>
              <w:t>에 대한 리스트를 가져옵니다.</w:t>
            </w:r>
          </w:p>
        </w:tc>
      </w:tr>
      <w:tr w:rsidR="000A308E" w:rsidRPr="002611C8" w14:paraId="18766311" w14:textId="77777777" w:rsidTr="00243C35">
        <w:trPr>
          <w:cantSplit/>
          <w:trHeight w:val="333"/>
        </w:trPr>
        <w:tc>
          <w:tcPr>
            <w:tcW w:w="429" w:type="pct"/>
          </w:tcPr>
          <w:p w14:paraId="4326F279" w14:textId="2E552AC6" w:rsidR="000A308E" w:rsidRPr="00A353E0" w:rsidRDefault="00CD716D" w:rsidP="00446B4A">
            <w:pPr>
              <w:pStyle w:val="ad"/>
              <w:ind w:leftChars="0" w:left="425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</w:p>
        </w:tc>
        <w:tc>
          <w:tcPr>
            <w:tcW w:w="4571" w:type="pct"/>
          </w:tcPr>
          <w:p w14:paraId="4830F010" w14:textId="77777777" w:rsidR="000A308E" w:rsidRPr="001A2F28" w:rsidRDefault="000A308E" w:rsidP="00194FB6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글로벌 </w:t>
            </w:r>
            <w:r w:rsidRPr="001A2F28">
              <w:rPr>
                <w:rFonts w:ascii="맑은 고딕" w:hAnsi="맑은 고딕"/>
              </w:rPr>
              <w:t xml:space="preserve">dataset </w:t>
            </w:r>
            <w:r w:rsidRPr="001A2F28">
              <w:rPr>
                <w:rFonts w:ascii="맑은 고딕" w:hAnsi="맑은 고딕" w:hint="eastAsia"/>
              </w:rPr>
              <w:t xml:space="preserve">리스트를 </w:t>
            </w:r>
            <w:proofErr w:type="gramStart"/>
            <w:r w:rsidRPr="001A2F28">
              <w:rPr>
                <w:rFonts w:ascii="맑은 고딕" w:hAnsi="맑은 고딕" w:hint="eastAsia"/>
              </w:rPr>
              <w:t>가져 옵니다</w:t>
            </w:r>
            <w:proofErr w:type="gramEnd"/>
            <w:r w:rsidRPr="001A2F28">
              <w:rPr>
                <w:rFonts w:ascii="맑은 고딕" w:hAnsi="맑은 고딕" w:hint="eastAsia"/>
              </w:rPr>
              <w:t>.</w:t>
            </w:r>
          </w:p>
        </w:tc>
      </w:tr>
      <w:tr w:rsidR="000A308E" w:rsidRPr="002611C8" w14:paraId="08483FCD" w14:textId="77777777" w:rsidTr="00243C35">
        <w:trPr>
          <w:cantSplit/>
          <w:trHeight w:val="348"/>
        </w:trPr>
        <w:tc>
          <w:tcPr>
            <w:tcW w:w="429" w:type="pct"/>
          </w:tcPr>
          <w:p w14:paraId="10C34112" w14:textId="29AD2FCE" w:rsidR="000A308E" w:rsidRPr="00A353E0" w:rsidRDefault="00243C35" w:rsidP="00446B4A">
            <w:pPr>
              <w:pStyle w:val="ad"/>
              <w:ind w:leftChars="0" w:left="425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4571" w:type="pct"/>
          </w:tcPr>
          <w:p w14:paraId="2DA4045D" w14:textId="77777777" w:rsidR="000A308E" w:rsidRPr="001A2F28" w:rsidRDefault="000A308E" w:rsidP="00194FB6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 그리드 관련 리스트 바인딩 기능을 </w:t>
            </w:r>
            <w:proofErr w:type="spellStart"/>
            <w:r w:rsidRPr="001A2F28">
              <w:rPr>
                <w:rFonts w:ascii="맑은 고딕" w:hAnsi="맑은 고딕" w:hint="eastAsia"/>
              </w:rPr>
              <w:t>제공합닞다</w:t>
            </w:r>
            <w:proofErr w:type="spellEnd"/>
            <w:r w:rsidRPr="001A2F28">
              <w:rPr>
                <w:rFonts w:ascii="맑은 고딕" w:hAnsi="맑은 고딕" w:hint="eastAsia"/>
              </w:rPr>
              <w:t>..</w:t>
            </w:r>
          </w:p>
        </w:tc>
      </w:tr>
      <w:tr w:rsidR="000A308E" w:rsidRPr="002611C8" w14:paraId="1A40859C" w14:textId="77777777" w:rsidTr="00243C35">
        <w:trPr>
          <w:cantSplit/>
          <w:trHeight w:val="333"/>
        </w:trPr>
        <w:tc>
          <w:tcPr>
            <w:tcW w:w="429" w:type="pct"/>
          </w:tcPr>
          <w:p w14:paraId="56C4510C" w14:textId="7B8D2593" w:rsidR="000A308E" w:rsidRPr="00A353E0" w:rsidRDefault="00446B4A" w:rsidP="00446B4A">
            <w:pPr>
              <w:pStyle w:val="ad"/>
              <w:ind w:leftChars="0" w:left="425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4571" w:type="pct"/>
          </w:tcPr>
          <w:p w14:paraId="44660E54" w14:textId="77777777" w:rsidR="000A308E" w:rsidRPr="001A2F28" w:rsidRDefault="000A308E" w:rsidP="00194FB6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에 대한 디버깅 기능을 </w:t>
            </w:r>
            <w:proofErr w:type="gramStart"/>
            <w:r w:rsidRPr="001A2F28">
              <w:rPr>
                <w:rFonts w:ascii="맑은 고딕" w:hAnsi="맑은 고딕" w:hint="eastAsia"/>
              </w:rPr>
              <w:t>제공 합니다</w:t>
            </w:r>
            <w:proofErr w:type="gramEnd"/>
            <w:r w:rsidRPr="001A2F28">
              <w:rPr>
                <w:rFonts w:ascii="맑은 고딕" w:hAnsi="맑은 고딕" w:hint="eastAsia"/>
              </w:rPr>
              <w:t>.</w:t>
            </w:r>
          </w:p>
        </w:tc>
      </w:tr>
    </w:tbl>
    <w:p w14:paraId="75105C1F" w14:textId="2678A4DF" w:rsidR="00875922" w:rsidRPr="00875922" w:rsidRDefault="00972221" w:rsidP="00972221">
      <w:pPr>
        <w:pStyle w:val="111"/>
        <w:rPr>
          <w:rFonts w:hint="eastAsia"/>
        </w:rPr>
      </w:pPr>
      <w:bookmarkStart w:id="42" w:name="_Toc198628273"/>
      <w:r>
        <w:rPr>
          <w:rFonts w:hint="eastAsia"/>
        </w:rPr>
        <w:t>3.4.2</w:t>
      </w:r>
      <w:r w:rsidR="0042439F">
        <w:rPr>
          <w:rFonts w:hint="eastAsia"/>
        </w:rPr>
        <w:t>브라우저 개발자 도구</w:t>
      </w:r>
      <w:bookmarkEnd w:id="41"/>
      <w:bookmarkEnd w:id="42"/>
    </w:p>
    <w:p w14:paraId="69E23C33" w14:textId="61803EB2" w:rsidR="00875922" w:rsidRPr="00DB785A" w:rsidRDefault="00DB785A" w:rsidP="00DB785A">
      <w:pPr>
        <w:pStyle w:val="a"/>
      </w:pPr>
      <w:r w:rsidRPr="00DB785A">
        <w:rPr>
          <w:rFonts w:hint="eastAsia"/>
        </w:rPr>
        <w:t>NRE</w:t>
      </w:r>
    </w:p>
    <w:p w14:paraId="3C95D0D8" w14:textId="729C430B" w:rsidR="00B65E29" w:rsidRDefault="00B65E29" w:rsidP="00665C4C">
      <w:pPr>
        <w:pStyle w:val="a"/>
        <w:numPr>
          <w:ilvl w:val="1"/>
          <w:numId w:val="32"/>
        </w:numPr>
      </w:pPr>
      <w:r w:rsidRPr="00B65E29">
        <w:rPr>
          <w:rFonts w:hint="eastAsia"/>
          <w:bdr w:val="none" w:sz="0" w:space="0" w:color="auto" w:frame="1"/>
        </w:rPr>
        <w:t>Debug Message</w:t>
      </w:r>
    </w:p>
    <w:p w14:paraId="5A79C097" w14:textId="77777777" w:rsidR="00B65E29" w:rsidRDefault="00B65E29" w:rsidP="00D47BFD">
      <w:pPr>
        <w:ind w:left="785" w:firstLine="800"/>
        <w:rPr>
          <w:rFonts w:hint="eastAsia"/>
          <w:sz w:val="24"/>
          <w:szCs w:val="24"/>
        </w:rPr>
      </w:pP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14:paraId="0BDE3DB2" w14:textId="3679F059" w:rsidR="00B65E29" w:rsidRDefault="00B65E29" w:rsidP="00A32DCD">
      <w:pPr>
        <w:rPr>
          <w:rFonts w:ascii="inherit" w:eastAsia="굴림" w:hAnsi="inherit" w:hint="eastAsia"/>
        </w:rPr>
      </w:pPr>
      <w:r>
        <w:rPr>
          <w:rFonts w:ascii="inherit" w:hAnsi="inherit" w:hint="eastAsia"/>
          <w:noProof/>
        </w:rPr>
        <w:lastRenderedPageBreak/>
        <w:drawing>
          <wp:inline distT="0" distB="0" distL="0" distR="0" wp14:anchorId="5F6A7C3C" wp14:editId="02DB69E4">
            <wp:extent cx="6115050" cy="2237105"/>
            <wp:effectExtent l="0" t="0" r="0" b="0"/>
            <wp:docPr id="178208053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53C4" w14:textId="77777777" w:rsidR="00A32DCD" w:rsidRPr="00A32DCD" w:rsidRDefault="00A32DCD" w:rsidP="00A32DCD">
      <w:pPr>
        <w:pStyle w:val="ad"/>
        <w:ind w:leftChars="0" w:left="1065"/>
        <w:rPr>
          <w:rFonts w:ascii="굴림" w:hAnsi="굴림" w:hint="eastAsia"/>
        </w:rPr>
      </w:pPr>
    </w:p>
    <w:p w14:paraId="1649812B" w14:textId="5FB9D2D8" w:rsidR="00A32DCD" w:rsidRDefault="00A32DCD" w:rsidP="00665C4C">
      <w:pPr>
        <w:pStyle w:val="a"/>
        <w:numPr>
          <w:ilvl w:val="1"/>
          <w:numId w:val="32"/>
        </w:numPr>
      </w:pPr>
      <w:r>
        <w:rPr>
          <w:rFonts w:hint="eastAsia"/>
          <w:bdr w:val="none" w:sz="0" w:space="0" w:color="auto" w:frame="1"/>
        </w:rPr>
        <w:t>Break Points</w:t>
      </w:r>
    </w:p>
    <w:p w14:paraId="6C01F92F" w14:textId="77777777" w:rsidR="00B65E29" w:rsidRDefault="00B65E29" w:rsidP="00D47BFD">
      <w:pPr>
        <w:ind w:left="1585" w:firstLine="15"/>
        <w:rPr>
          <w:rFonts w:hint="eastAsia"/>
          <w:sz w:val="24"/>
          <w:szCs w:val="24"/>
        </w:rPr>
      </w:pP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할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코드상에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중단점이라고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Breakpoints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2C17EC8" w14:textId="77777777" w:rsidR="00B65E29" w:rsidRDefault="00B65E29" w:rsidP="00D47BFD">
      <w:pPr>
        <w:ind w:left="1585"/>
        <w:rPr>
          <w:rFonts w:hint="eastAsia"/>
        </w:rPr>
      </w:pPr>
      <w:r>
        <w:rPr>
          <w:rFonts w:hint="eastAsia"/>
        </w:rPr>
        <w:t>중단점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하거나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에만</w:t>
      </w:r>
      <w:r>
        <w:rPr>
          <w:rFonts w:hint="eastAsia"/>
        </w:rPr>
        <w:t xml:space="preserve"> </w:t>
      </w:r>
      <w:r>
        <w:rPr>
          <w:rFonts w:hint="eastAsia"/>
        </w:rPr>
        <w:t>동작하거나</w:t>
      </w:r>
      <w:r>
        <w:rPr>
          <w:rFonts w:hint="eastAsia"/>
        </w:rPr>
        <w:t xml:space="preserve"> </w:t>
      </w:r>
      <w:r>
        <w:rPr>
          <w:rFonts w:hint="eastAsia"/>
        </w:rPr>
        <w:t>무시하도록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tbl>
      <w:tblPr>
        <w:tblpPr w:leftFromText="142" w:rightFromText="142" w:vertAnchor="text" w:horzAnchor="margin" w:tblpY="89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3317"/>
        <w:gridCol w:w="6653"/>
      </w:tblGrid>
      <w:tr w:rsidR="00A32DCD" w14:paraId="3C5BAF1B" w14:textId="77777777" w:rsidTr="005075E3">
        <w:trPr>
          <w:tblHeader/>
        </w:trPr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3BCB951B" w14:textId="77777777" w:rsidR="00A32DCD" w:rsidRDefault="00A32DCD" w:rsidP="00A32DCD">
            <w:pPr>
              <w:rPr>
                <w:rFonts w:hint="eastAsia"/>
              </w:rPr>
            </w:pP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C241051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이름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5E92AF4B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설명</w:t>
            </w:r>
          </w:p>
        </w:tc>
      </w:tr>
      <w:tr w:rsidR="00A32DCD" w14:paraId="62716261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597700" w14:textId="77777777" w:rsidR="00A32DCD" w:rsidRDefault="00A32DCD" w:rsidP="00A32DCD">
            <w:r>
              <w:t>1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370CD3" w14:textId="77777777" w:rsidR="00A32DCD" w:rsidRDefault="00A32DCD" w:rsidP="00A32DCD">
            <w:r>
              <w:t>Toggle Breakpoin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F3BB9E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중단점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설정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삭제</w:t>
            </w:r>
          </w:p>
        </w:tc>
      </w:tr>
      <w:tr w:rsidR="00A32DCD" w14:paraId="672970B6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D8161B" w14:textId="77777777" w:rsidR="00A32DCD" w:rsidRDefault="00A32DCD" w:rsidP="00A32DCD">
            <w:r>
              <w:t>2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D4CEBF" w14:textId="77777777" w:rsidR="00A32DCD" w:rsidRDefault="00A32DCD" w:rsidP="00A32DCD">
            <w:r>
              <w:t>Set Conditional Breakpoin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0C2D0F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조건부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설정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삭제</w:t>
            </w:r>
          </w:p>
        </w:tc>
      </w:tr>
      <w:tr w:rsidR="00A32DCD" w14:paraId="5934B85D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D5F545" w14:textId="77777777" w:rsidR="00A32DCD" w:rsidRDefault="00A32DCD" w:rsidP="00A32DCD">
            <w:r>
              <w:t>3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2F3B46" w14:textId="77777777" w:rsidR="00A32DCD" w:rsidRDefault="00A32DCD" w:rsidP="00A32DCD">
            <w:r>
              <w:t>Edit Breakpoin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01B2CA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선택한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의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조건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편집</w:t>
            </w:r>
          </w:p>
        </w:tc>
      </w:tr>
      <w:tr w:rsidR="00A32DCD" w14:paraId="79A53B35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919E7A" w14:textId="77777777" w:rsidR="00A32DCD" w:rsidRDefault="00A32DCD" w:rsidP="00A32DCD">
            <w:r>
              <w:t>4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98E3B" w14:textId="77777777" w:rsidR="00A32DCD" w:rsidRDefault="00A32DCD" w:rsidP="00A32DCD">
            <w:r>
              <w:t>Delete Breakpoin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523417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선택된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삭제</w:t>
            </w:r>
          </w:p>
        </w:tc>
      </w:tr>
      <w:tr w:rsidR="00A32DCD" w14:paraId="790F7B0E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DD4CF9" w14:textId="77777777" w:rsidR="00A32DCD" w:rsidRDefault="00A32DCD" w:rsidP="00A32DCD">
            <w:r>
              <w:t>5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EDBE1" w14:textId="77777777" w:rsidR="00A32DCD" w:rsidRDefault="00A32DCD" w:rsidP="00A32DCD">
            <w:r>
              <w:t>Delete All Breakpoints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A5FE0A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모든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삭제</w:t>
            </w:r>
          </w:p>
        </w:tc>
      </w:tr>
      <w:tr w:rsidR="00A32DCD" w14:paraId="2D865227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0B57B" w14:textId="77777777" w:rsidR="00A32DCD" w:rsidRDefault="00A32DCD" w:rsidP="00A32DCD">
            <w:r>
              <w:t>6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F1103" w14:textId="77777777" w:rsidR="00A32DCD" w:rsidRDefault="00A32DCD" w:rsidP="00A32DCD">
            <w:r>
              <w:t>Go To Source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EC9E6B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선택한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에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해당하는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편집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창이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열리고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해당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라인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표시</w:t>
            </w:r>
          </w:p>
        </w:tc>
      </w:tr>
      <w:tr w:rsidR="00A32DCD" w14:paraId="1720E5C8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0A6F7F" w14:textId="77777777" w:rsidR="00A32DCD" w:rsidRDefault="00A32DCD" w:rsidP="00A32DCD">
            <w:r>
              <w:t>7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41FFF" w14:textId="77777777" w:rsidR="00A32DCD" w:rsidRDefault="00A32DCD" w:rsidP="00A32DCD">
            <w:r>
              <w:t>Enable/Disable Breakpoin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2C50B4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선택한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활성화</w:t>
            </w:r>
            <w:r>
              <w:t>/</w:t>
            </w:r>
            <w:r>
              <w:rPr>
                <w:rFonts w:ascii="맑은 고딕" w:hAnsi="맑은 고딕" w:cs="맑은 고딕" w:hint="eastAsia"/>
              </w:rPr>
              <w:t>비활성화</w:t>
            </w:r>
          </w:p>
        </w:tc>
      </w:tr>
      <w:tr w:rsidR="00A32DCD" w14:paraId="2BD7296A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BDBB5" w14:textId="77777777" w:rsidR="00A32DCD" w:rsidRDefault="00A32DCD" w:rsidP="00A32DCD">
            <w:r>
              <w:t>8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8957C" w14:textId="77777777" w:rsidR="00A32DCD" w:rsidRDefault="00A32DCD" w:rsidP="00A32DCD">
            <w:r>
              <w:t>Enable/Disable All Breakpoints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B6AA5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모든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활성화</w:t>
            </w:r>
            <w:r>
              <w:t>/</w:t>
            </w:r>
            <w:r>
              <w:rPr>
                <w:rFonts w:ascii="맑은 고딕" w:hAnsi="맑은 고딕" w:cs="맑은 고딕" w:hint="eastAsia"/>
              </w:rPr>
              <w:t>비활성화</w:t>
            </w:r>
          </w:p>
        </w:tc>
      </w:tr>
      <w:tr w:rsidR="00A32DCD" w14:paraId="1CB35005" w14:textId="77777777" w:rsidTr="005075E3">
        <w:tc>
          <w:tcPr>
            <w:tcW w:w="10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5C8984" w14:textId="77777777" w:rsidR="00A32DCD" w:rsidRDefault="00A32DCD" w:rsidP="00A32DCD">
            <w:r>
              <w:t>9</w:t>
            </w:r>
          </w:p>
        </w:tc>
        <w:tc>
          <w:tcPr>
            <w:tcW w:w="162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148E22" w14:textId="77777777" w:rsidR="00A32DCD" w:rsidRDefault="00A32DCD" w:rsidP="00A32DCD">
            <w:r>
              <w:t>Breakpoint List</w:t>
            </w:r>
          </w:p>
        </w:tc>
        <w:tc>
          <w:tcPr>
            <w:tcW w:w="32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D6785" w14:textId="77777777" w:rsidR="00A32DCD" w:rsidRDefault="00A32DCD" w:rsidP="00A32DCD">
            <w:r>
              <w:rPr>
                <w:rFonts w:ascii="맑은 고딕" w:hAnsi="맑은 고딕" w:cs="맑은 고딕" w:hint="eastAsia"/>
              </w:rPr>
              <w:t>중단점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목록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표시</w:t>
            </w:r>
          </w:p>
          <w:p w14:paraId="1D9949DC" w14:textId="77777777" w:rsidR="00A32DCD" w:rsidRDefault="00A32DCD" w:rsidP="00A32DCD">
            <w:r>
              <w:t>(</w:t>
            </w:r>
            <w:r>
              <w:rPr>
                <w:rFonts w:ascii="맑은 고딕" w:hAnsi="맑은 고딕" w:cs="맑은 고딕" w:hint="eastAsia"/>
              </w:rPr>
              <w:t>디버깅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적중하지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않을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중단점은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체크를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</w:rPr>
              <w:t>해제</w:t>
            </w:r>
            <w:r>
              <w:t>)</w:t>
            </w:r>
          </w:p>
        </w:tc>
      </w:tr>
    </w:tbl>
    <w:p w14:paraId="74297820" w14:textId="77777777" w:rsidR="00B65E29" w:rsidRDefault="00B65E29" w:rsidP="00D47BFD">
      <w:pPr>
        <w:ind w:left="1600"/>
        <w:rPr>
          <w:rFonts w:hint="eastAsia"/>
        </w:rPr>
      </w:pPr>
      <w:r>
        <w:rPr>
          <w:rFonts w:hint="eastAsia"/>
        </w:rPr>
        <w:t>중단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넥사크로스튜디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관리되므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열었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표시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75F249AD" w14:textId="4AE3F367" w:rsidR="00B65E29" w:rsidRDefault="00B65E29" w:rsidP="00A32DCD">
      <w:pPr>
        <w:pStyle w:val="content"/>
        <w:shd w:val="clear" w:color="auto" w:fill="FDFDFD"/>
        <w:spacing w:before="0" w:beforeAutospacing="0" w:after="0" w:afterAutospacing="0" w:line="408" w:lineRule="atLeast"/>
        <w:ind w:firstLine="706"/>
        <w:textAlignment w:val="baseline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 wp14:anchorId="132CE690" wp14:editId="785AEEF5">
            <wp:extent cx="5274129" cy="2330913"/>
            <wp:effectExtent l="0" t="0" r="3175" b="0"/>
            <wp:docPr id="119927846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64" cy="23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51E2" w14:textId="401CF113" w:rsidR="00A32DCD" w:rsidRPr="00DF7767" w:rsidRDefault="00A32DCD" w:rsidP="002A04D5">
      <w:pPr>
        <w:pStyle w:val="TIP"/>
        <w:rPr>
          <w:rStyle w:val="af5"/>
          <w:color w:val="002060"/>
        </w:rPr>
      </w:pPr>
      <w:r w:rsidRPr="00DF7767">
        <w:rPr>
          <w:rStyle w:val="af5"/>
          <w:rFonts w:hint="eastAsia"/>
          <w:color w:val="002060"/>
        </w:rPr>
        <w:t>팁)</w:t>
      </w:r>
    </w:p>
    <w:p w14:paraId="5D2157C1" w14:textId="76EB9B60" w:rsidR="00A32DCD" w:rsidRDefault="00A32DCD" w:rsidP="002A04D5">
      <w:pPr>
        <w:pStyle w:val="TIP"/>
        <w:rPr>
          <w:rFonts w:hint="eastAsia"/>
        </w:rPr>
      </w:pPr>
      <w:hyperlink r:id="rId68" w:history="1">
        <w:r w:rsidRPr="00A32DCD">
          <w:rPr>
            <w:rStyle w:val="a9"/>
          </w:rPr>
          <w:t>https://docs.tobesoft.com/development_tools_guide_nexacro_n_v24_ko/dbbef034ed980e77#083fa6854d8ccdfb</w:t>
        </w:r>
      </w:hyperlink>
    </w:p>
    <w:p w14:paraId="03CACB00" w14:textId="4FA9F042" w:rsidR="0042439F" w:rsidRPr="00DB785A" w:rsidRDefault="0042439F" w:rsidP="00DB785A">
      <w:pPr>
        <w:pStyle w:val="a"/>
      </w:pPr>
      <w:bookmarkStart w:id="43" w:name="_Toc146708100"/>
      <w:r w:rsidRPr="00DB785A">
        <w:t>인터넷</w:t>
      </w:r>
      <w:r w:rsidRPr="00DB785A">
        <w:rPr>
          <w:rFonts w:hint="eastAsia"/>
        </w:rPr>
        <w:t xml:space="preserve"> </w:t>
      </w:r>
      <w:r w:rsidRPr="00DB785A">
        <w:t>익스플로러</w:t>
      </w:r>
      <w:r w:rsidRPr="00DB785A">
        <w:rPr>
          <w:rFonts w:hint="eastAsia"/>
        </w:rPr>
        <w:t>(I</w:t>
      </w:r>
      <w:r w:rsidRPr="00DB785A">
        <w:t>nternet Explorer)</w:t>
      </w:r>
      <w:bookmarkEnd w:id="43"/>
    </w:p>
    <w:tbl>
      <w:tblPr>
        <w:tblStyle w:val="aa"/>
        <w:tblW w:w="4255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7322"/>
      </w:tblGrid>
      <w:tr w:rsidR="0042439F" w:rsidRPr="002611C8" w14:paraId="742A01CE" w14:textId="77777777" w:rsidTr="00D47BFD">
        <w:trPr>
          <w:cantSplit/>
          <w:trHeight w:val="330"/>
          <w:tblHeader/>
        </w:trPr>
        <w:tc>
          <w:tcPr>
            <w:tcW w:w="780" w:type="pct"/>
            <w:shd w:val="clear" w:color="auto" w:fill="E5E5E5"/>
          </w:tcPr>
          <w:p w14:paraId="15DA788C" w14:textId="77777777" w:rsidR="0042439F" w:rsidRPr="0016204A" w:rsidRDefault="0042439F" w:rsidP="00982B54">
            <w:pPr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4220" w:type="pct"/>
            <w:shd w:val="clear" w:color="auto" w:fill="E5E5E5"/>
          </w:tcPr>
          <w:p w14:paraId="794F5983" w14:textId="77777777" w:rsidR="0042439F" w:rsidRDefault="0042439F" w:rsidP="0042439F">
            <w:pPr>
              <w:pStyle w:val="ad"/>
              <w:numPr>
                <w:ilvl w:val="4"/>
                <w:numId w:val="157"/>
              </w:numPr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42439F" w:rsidRPr="002611C8" w14:paraId="12806707" w14:textId="77777777" w:rsidTr="00D47BFD">
        <w:trPr>
          <w:cantSplit/>
          <w:trHeight w:val="345"/>
        </w:trPr>
        <w:tc>
          <w:tcPr>
            <w:tcW w:w="780" w:type="pct"/>
          </w:tcPr>
          <w:p w14:paraId="0A94288F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2</w:t>
            </w:r>
          </w:p>
        </w:tc>
        <w:tc>
          <w:tcPr>
            <w:tcW w:w="4220" w:type="pct"/>
          </w:tcPr>
          <w:p w14:paraId="70E4BF00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개발자도구</w:t>
            </w:r>
          </w:p>
        </w:tc>
      </w:tr>
      <w:tr w:rsidR="0042439F" w:rsidRPr="002611C8" w14:paraId="38CC99BD" w14:textId="77777777" w:rsidTr="00D47BFD">
        <w:trPr>
          <w:cantSplit/>
          <w:trHeight w:val="330"/>
        </w:trPr>
        <w:tc>
          <w:tcPr>
            <w:tcW w:w="780" w:type="pct"/>
          </w:tcPr>
          <w:p w14:paraId="62FD2D1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1</w:t>
            </w:r>
          </w:p>
        </w:tc>
        <w:tc>
          <w:tcPr>
            <w:tcW w:w="4220" w:type="pct"/>
          </w:tcPr>
          <w:p w14:paraId="25B8ACDE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 xml:space="preserve">글로벌 </w:t>
            </w:r>
            <w:r w:rsidRPr="0016204A">
              <w:rPr>
                <w:rFonts w:ascii="맑은 고딕" w:hAnsi="맑은 고딕"/>
              </w:rPr>
              <w:t xml:space="preserve">dataset </w:t>
            </w:r>
            <w:r w:rsidRPr="0016204A">
              <w:rPr>
                <w:rFonts w:ascii="맑은 고딕" w:hAnsi="맑은 고딕" w:hint="eastAsia"/>
              </w:rPr>
              <w:t xml:space="preserve">리스트를 </w:t>
            </w:r>
            <w:proofErr w:type="gramStart"/>
            <w:r w:rsidRPr="0016204A">
              <w:rPr>
                <w:rFonts w:ascii="맑은 고딕" w:hAnsi="맑은 고딕" w:hint="eastAsia"/>
              </w:rPr>
              <w:t>가져 옵니다</w:t>
            </w:r>
            <w:proofErr w:type="gramEnd"/>
            <w:r w:rsidRPr="0016204A">
              <w:rPr>
                <w:rFonts w:ascii="맑은 고딕" w:hAnsi="맑은 고딕" w:hint="eastAsia"/>
              </w:rPr>
              <w:t>.</w:t>
            </w:r>
          </w:p>
        </w:tc>
      </w:tr>
      <w:tr w:rsidR="0042439F" w:rsidRPr="002611C8" w14:paraId="5AE9C603" w14:textId="77777777" w:rsidTr="00D47BFD">
        <w:trPr>
          <w:cantSplit/>
          <w:trHeight w:val="345"/>
        </w:trPr>
        <w:tc>
          <w:tcPr>
            <w:tcW w:w="780" w:type="pct"/>
          </w:tcPr>
          <w:p w14:paraId="1C32C061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Ctrl + b</w:t>
            </w:r>
          </w:p>
        </w:tc>
        <w:tc>
          <w:tcPr>
            <w:tcW w:w="4220" w:type="pct"/>
          </w:tcPr>
          <w:p w14:paraId="620AFF1C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 xml:space="preserve">현재 폼 그리드 관련 리스트 바인딩 기능을 </w:t>
            </w:r>
            <w:proofErr w:type="spellStart"/>
            <w:r w:rsidRPr="0016204A">
              <w:rPr>
                <w:rFonts w:ascii="맑은 고딕" w:hAnsi="맑은 고딕" w:hint="eastAsia"/>
              </w:rPr>
              <w:t>제공합닞다</w:t>
            </w:r>
            <w:proofErr w:type="spellEnd"/>
            <w:r w:rsidRPr="0016204A">
              <w:rPr>
                <w:rFonts w:ascii="맑은 고딕" w:hAnsi="맑은 고딕" w:hint="eastAsia"/>
              </w:rPr>
              <w:t>..</w:t>
            </w:r>
          </w:p>
        </w:tc>
      </w:tr>
      <w:tr w:rsidR="0042439F" w:rsidRPr="002611C8" w14:paraId="05752CE9" w14:textId="77777777" w:rsidTr="00D47BFD">
        <w:trPr>
          <w:cantSplit/>
          <w:trHeight w:val="330"/>
        </w:trPr>
        <w:tc>
          <w:tcPr>
            <w:tcW w:w="780" w:type="pct"/>
          </w:tcPr>
          <w:p w14:paraId="555E500F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2</w:t>
            </w:r>
          </w:p>
        </w:tc>
        <w:tc>
          <w:tcPr>
            <w:tcW w:w="4220" w:type="pct"/>
          </w:tcPr>
          <w:p w14:paraId="1E3229AA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console tool</w:t>
            </w:r>
            <w:r w:rsidRPr="0016204A">
              <w:rPr>
                <w:rFonts w:ascii="맑은 고딕" w:hAnsi="맑은 고딕" w:hint="eastAsia"/>
              </w:rPr>
              <w:t>.</w:t>
            </w:r>
          </w:p>
        </w:tc>
      </w:tr>
      <w:tr w:rsidR="0042439F" w:rsidRPr="002611C8" w14:paraId="5548FF08" w14:textId="77777777" w:rsidTr="00D47BFD">
        <w:trPr>
          <w:cantSplit/>
          <w:trHeight w:val="330"/>
        </w:trPr>
        <w:tc>
          <w:tcPr>
            <w:tcW w:w="780" w:type="pct"/>
          </w:tcPr>
          <w:p w14:paraId="7B48AB6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`</w:t>
            </w:r>
          </w:p>
        </w:tc>
        <w:tc>
          <w:tcPr>
            <w:tcW w:w="4220" w:type="pct"/>
          </w:tcPr>
          <w:p w14:paraId="2DE56B10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 w:rsidRPr="0016204A">
              <w:rPr>
                <w:rFonts w:ascii="맑은 고딕" w:hAnsi="맑은 고딕" w:hint="eastAsia"/>
              </w:rPr>
              <w:t>콘솔창</w:t>
            </w:r>
            <w:proofErr w:type="spellEnd"/>
            <w:r w:rsidRPr="0016204A">
              <w:rPr>
                <w:rFonts w:ascii="맑은 고딕" w:hAnsi="맑은 고딕" w:hint="eastAsia"/>
              </w:rPr>
              <w:t xml:space="preserve"> 보기</w:t>
            </w:r>
          </w:p>
        </w:tc>
      </w:tr>
      <w:tr w:rsidR="0042439F" w:rsidRPr="002611C8" w14:paraId="4866175F" w14:textId="77777777" w:rsidTr="00D47BFD">
        <w:trPr>
          <w:cantSplit/>
          <w:trHeight w:val="330"/>
        </w:trPr>
        <w:tc>
          <w:tcPr>
            <w:tcW w:w="780" w:type="pct"/>
          </w:tcPr>
          <w:p w14:paraId="6C6CB4EA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0</w:t>
            </w:r>
          </w:p>
        </w:tc>
        <w:tc>
          <w:tcPr>
            <w:tcW w:w="4220" w:type="pct"/>
          </w:tcPr>
          <w:p w14:paraId="21655B23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 w:rsidRPr="0016204A">
              <w:rPr>
                <w:rFonts w:ascii="맑은 고딕" w:hAnsi="맑은 고딕"/>
              </w:rPr>
              <w:t>한줄씩</w:t>
            </w:r>
            <w:proofErr w:type="spellEnd"/>
            <w:r w:rsidRPr="0016204A">
              <w:rPr>
                <w:rFonts w:ascii="맑은 고딕" w:hAnsi="맑은 고딕"/>
              </w:rPr>
              <w:t xml:space="preserve"> 넘기기</w:t>
            </w:r>
          </w:p>
        </w:tc>
      </w:tr>
      <w:tr w:rsidR="0042439F" w:rsidRPr="002611C8" w14:paraId="08B94594" w14:textId="77777777" w:rsidTr="00D47BFD">
        <w:trPr>
          <w:cantSplit/>
          <w:trHeight w:val="330"/>
        </w:trPr>
        <w:tc>
          <w:tcPr>
            <w:tcW w:w="780" w:type="pct"/>
          </w:tcPr>
          <w:p w14:paraId="0F9B6032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1</w:t>
            </w:r>
          </w:p>
        </w:tc>
        <w:tc>
          <w:tcPr>
            <w:tcW w:w="4220" w:type="pct"/>
          </w:tcPr>
          <w:p w14:paraId="56C618FB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함수 안으로 들어가기</w:t>
            </w:r>
          </w:p>
        </w:tc>
      </w:tr>
      <w:tr w:rsidR="0042439F" w:rsidRPr="002611C8" w14:paraId="193423C1" w14:textId="77777777" w:rsidTr="00D47BFD">
        <w:trPr>
          <w:cantSplit/>
          <w:trHeight w:val="330"/>
        </w:trPr>
        <w:tc>
          <w:tcPr>
            <w:tcW w:w="780" w:type="pct"/>
          </w:tcPr>
          <w:p w14:paraId="46AF03E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s</w:t>
            </w:r>
            <w:r w:rsidRPr="0016204A">
              <w:rPr>
                <w:rFonts w:ascii="맑은 고딕" w:hAnsi="맑은 고딕"/>
              </w:rPr>
              <w:t>hift+f11</w:t>
            </w:r>
          </w:p>
        </w:tc>
        <w:tc>
          <w:tcPr>
            <w:tcW w:w="4220" w:type="pct"/>
          </w:tcPr>
          <w:p w14:paraId="433667A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함수 나오기</w:t>
            </w:r>
          </w:p>
        </w:tc>
      </w:tr>
    </w:tbl>
    <w:p w14:paraId="004C56AB" w14:textId="77777777" w:rsidR="0042439F" w:rsidRPr="00764119" w:rsidRDefault="0042439F" w:rsidP="002A04D5">
      <w:pPr>
        <w:pStyle w:val="TIP"/>
        <w:ind w:left="1760"/>
        <w:rPr>
          <w:rFonts w:ascii="맑은 고딕" w:hAnsi="맑은 고딕"/>
          <w:b/>
          <w:bCs/>
        </w:rPr>
      </w:pPr>
      <w:r w:rsidRPr="00DF7767">
        <w:rPr>
          <w:rFonts w:ascii="맑은 고딕" w:hAnsi="맑은 고딕" w:hint="eastAsia"/>
          <w:b/>
          <w:bCs/>
          <w:color w:val="002060"/>
        </w:rPr>
        <w:t>팁)</w:t>
      </w:r>
      <w:r>
        <w:rPr>
          <w:rFonts w:ascii="맑은 고딕" w:hAnsi="맑은 고딕"/>
          <w:b/>
          <w:bCs/>
        </w:rPr>
        <w:br/>
      </w:r>
      <w:hyperlink r:id="rId69">
        <w:r w:rsidRPr="009B621F">
          <w:rPr>
            <w:rStyle w:val="a9"/>
            <w:rFonts w:ascii="맑은 고딕" w:hAnsi="맑은 고딕"/>
          </w:rPr>
          <w:t>https://docs.microsoft.com/ko-kr/microsoft-edge/devtools-guide</w:t>
        </w:r>
      </w:hyperlink>
    </w:p>
    <w:p w14:paraId="668E86E0" w14:textId="77777777" w:rsidR="00972221" w:rsidRDefault="00972221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bookmarkStart w:id="44" w:name="_Toc146708101"/>
      <w:r>
        <w:rPr>
          <w:sz w:val="24"/>
          <w:szCs w:val="24"/>
        </w:rPr>
        <w:br w:type="page"/>
      </w:r>
    </w:p>
    <w:p w14:paraId="0BA59067" w14:textId="7FB35CB8" w:rsidR="0042439F" w:rsidRPr="00044235" w:rsidRDefault="0042439F" w:rsidP="00DB785A">
      <w:pPr>
        <w:pStyle w:val="a"/>
        <w:rPr>
          <w:highlight w:val="lightGray"/>
        </w:rPr>
      </w:pPr>
      <w:r>
        <w:rPr>
          <w:rFonts w:hint="eastAsia"/>
        </w:rPr>
        <w:lastRenderedPageBreak/>
        <w:t>크롬</w:t>
      </w:r>
      <w:bookmarkEnd w:id="44"/>
    </w:p>
    <w:tbl>
      <w:tblPr>
        <w:tblStyle w:val="aa"/>
        <w:tblW w:w="4411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590"/>
      </w:tblGrid>
      <w:tr w:rsidR="0042439F" w:rsidRPr="002611C8" w14:paraId="64A62380" w14:textId="77777777" w:rsidTr="00982B54">
        <w:trPr>
          <w:cantSplit/>
          <w:trHeight w:val="333"/>
          <w:tblHeader/>
        </w:trPr>
        <w:tc>
          <w:tcPr>
            <w:tcW w:w="780" w:type="pct"/>
            <w:shd w:val="clear" w:color="auto" w:fill="E5E5E5"/>
          </w:tcPr>
          <w:p w14:paraId="69A16E53" w14:textId="77777777" w:rsidR="0042439F" w:rsidRPr="000B2E3F" w:rsidRDefault="0042439F" w:rsidP="00982B5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4220" w:type="pct"/>
            <w:shd w:val="clear" w:color="auto" w:fill="E5E5E5"/>
          </w:tcPr>
          <w:p w14:paraId="71124320" w14:textId="77777777" w:rsidR="0042439F" w:rsidRDefault="0042439F" w:rsidP="00982B54">
            <w:pPr>
              <w:pStyle w:val="ad"/>
              <w:ind w:leftChars="0" w:left="1984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42439F" w:rsidRPr="002611C8" w14:paraId="5B0C5B90" w14:textId="77777777" w:rsidTr="00982B54">
        <w:trPr>
          <w:cantSplit/>
          <w:trHeight w:val="348"/>
        </w:trPr>
        <w:tc>
          <w:tcPr>
            <w:tcW w:w="780" w:type="pct"/>
          </w:tcPr>
          <w:p w14:paraId="54ACCF86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>f</w:t>
            </w:r>
            <w:r w:rsidRPr="001A2F28">
              <w:rPr>
                <w:rFonts w:ascii="맑은 고딕" w:hAnsi="맑은 고딕"/>
              </w:rPr>
              <w:t>12</w:t>
            </w:r>
          </w:p>
        </w:tc>
        <w:tc>
          <w:tcPr>
            <w:tcW w:w="4220" w:type="pct"/>
          </w:tcPr>
          <w:p w14:paraId="04A22259" w14:textId="77777777" w:rsidR="0042439F" w:rsidRPr="00044235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도구</w:t>
            </w:r>
          </w:p>
        </w:tc>
      </w:tr>
      <w:tr w:rsidR="0042439F" w:rsidRPr="002611C8" w14:paraId="58377056" w14:textId="77777777" w:rsidTr="00982B54">
        <w:trPr>
          <w:cantSplit/>
          <w:trHeight w:val="333"/>
        </w:trPr>
        <w:tc>
          <w:tcPr>
            <w:tcW w:w="780" w:type="pct"/>
          </w:tcPr>
          <w:p w14:paraId="04219C1A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4220" w:type="pct"/>
          </w:tcPr>
          <w:p w14:paraId="186E3D6E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한줄씩</w:t>
            </w:r>
            <w:proofErr w:type="spellEnd"/>
            <w:r>
              <w:rPr>
                <w:rFonts w:ascii="맑은 고딕" w:hAnsi="맑은 고딕" w:hint="eastAsia"/>
              </w:rPr>
              <w:t xml:space="preserve"> 넘기기</w:t>
            </w:r>
          </w:p>
        </w:tc>
      </w:tr>
      <w:tr w:rsidR="0042439F" w:rsidRPr="002611C8" w14:paraId="0CC16679" w14:textId="77777777" w:rsidTr="00982B54">
        <w:trPr>
          <w:cantSplit/>
          <w:trHeight w:val="348"/>
        </w:trPr>
        <w:tc>
          <w:tcPr>
            <w:tcW w:w="780" w:type="pct"/>
          </w:tcPr>
          <w:p w14:paraId="61DD891A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11</w:t>
            </w:r>
          </w:p>
        </w:tc>
        <w:tc>
          <w:tcPr>
            <w:tcW w:w="4220" w:type="pct"/>
          </w:tcPr>
          <w:p w14:paraId="0AE19FF0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함수 안으로 들어가기</w:t>
            </w:r>
            <w:r w:rsidRPr="001A2F28">
              <w:rPr>
                <w:rFonts w:ascii="맑은 고딕" w:hAnsi="맑은 고딕" w:hint="eastAsia"/>
              </w:rPr>
              <w:t>..</w:t>
            </w:r>
          </w:p>
        </w:tc>
      </w:tr>
      <w:tr w:rsidR="0042439F" w:rsidRPr="002611C8" w14:paraId="52211C87" w14:textId="77777777" w:rsidTr="00982B54">
        <w:trPr>
          <w:cantSplit/>
          <w:trHeight w:val="333"/>
        </w:trPr>
        <w:tc>
          <w:tcPr>
            <w:tcW w:w="780" w:type="pct"/>
          </w:tcPr>
          <w:p w14:paraId="7284F0D8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</w:t>
            </w:r>
            <w:r>
              <w:rPr>
                <w:rFonts w:ascii="맑은 고딕" w:hAnsi="맑은 고딕"/>
              </w:rPr>
              <w:t>hift + f11</w:t>
            </w:r>
          </w:p>
        </w:tc>
        <w:tc>
          <w:tcPr>
            <w:tcW w:w="4220" w:type="pct"/>
          </w:tcPr>
          <w:p w14:paraId="711873D8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함수 나오기</w:t>
            </w:r>
          </w:p>
        </w:tc>
      </w:tr>
    </w:tbl>
    <w:p w14:paraId="074E63AC" w14:textId="761D6261" w:rsidR="00B65E29" w:rsidRPr="00DF7767" w:rsidRDefault="00B65E29" w:rsidP="002A04D5">
      <w:pPr>
        <w:pStyle w:val="CAUTION"/>
        <w:spacing w:line="240" w:lineRule="auto"/>
        <w:rPr>
          <w:b/>
          <w:bCs/>
          <w:color w:val="ED7D31" w:themeColor="accent2"/>
        </w:rPr>
      </w:pPr>
      <w:r w:rsidRPr="00DF7767">
        <w:rPr>
          <w:rFonts w:hint="eastAsia"/>
          <w:b/>
          <w:bCs/>
          <w:color w:val="ED7D31" w:themeColor="accent2"/>
        </w:rPr>
        <w:t>주의)</w:t>
      </w:r>
    </w:p>
    <w:p w14:paraId="306D931D" w14:textId="7D38CE47" w:rsidR="00B65E29" w:rsidRDefault="00B65E29" w:rsidP="002A04D5">
      <w:pPr>
        <w:pStyle w:val="CAUTION"/>
        <w:spacing w:line="240" w:lineRule="auto"/>
      </w:pPr>
      <w:proofErr w:type="spellStart"/>
      <w:r w:rsidRPr="00B65E29">
        <w:rPr>
          <w:rFonts w:hint="eastAsia"/>
        </w:rPr>
        <w:t>넥사크로</w:t>
      </w:r>
      <w:proofErr w:type="spellEnd"/>
      <w:r w:rsidRPr="00B65E29">
        <w:rPr>
          <w:rFonts w:hint="eastAsia"/>
        </w:rPr>
        <w:t xml:space="preserve"> 스튜디오에서 제공하는 디버깅 기능은 NRE에서 실행했을 때만 동작합니다. 실행환경이 </w:t>
      </w:r>
      <w:proofErr w:type="spellStart"/>
      <w:r w:rsidRPr="00B65E29">
        <w:rPr>
          <w:rFonts w:hint="eastAsia"/>
        </w:rPr>
        <w:t>웹브라우저인</w:t>
      </w:r>
      <w:proofErr w:type="spellEnd"/>
      <w:r w:rsidRPr="00B65E29">
        <w:rPr>
          <w:rFonts w:hint="eastAsia"/>
        </w:rPr>
        <w:t xml:space="preserve"> 경우에는 </w:t>
      </w:r>
      <w:proofErr w:type="spellStart"/>
      <w:r w:rsidRPr="00B65E29">
        <w:rPr>
          <w:rFonts w:hint="eastAsia"/>
        </w:rPr>
        <w:t>웹브라우저에서</w:t>
      </w:r>
      <w:proofErr w:type="spellEnd"/>
      <w:r w:rsidRPr="00B65E29">
        <w:rPr>
          <w:rFonts w:hint="eastAsia"/>
        </w:rPr>
        <w:t xml:space="preserve"> 제공하는 디버깅 기능을 사용해야 합니다</w:t>
      </w:r>
    </w:p>
    <w:p w14:paraId="5B505902" w14:textId="41608F7D" w:rsidR="0042439F" w:rsidRPr="00DF7767" w:rsidRDefault="0042439F" w:rsidP="002A04D5">
      <w:pPr>
        <w:pStyle w:val="TIP"/>
        <w:rPr>
          <w:b/>
          <w:bCs/>
          <w:color w:val="002060"/>
        </w:rPr>
      </w:pPr>
      <w:r w:rsidRPr="00DF7767">
        <w:rPr>
          <w:rFonts w:hint="eastAsia"/>
          <w:b/>
          <w:bCs/>
          <w:color w:val="002060"/>
        </w:rPr>
        <w:t>팁)</w:t>
      </w:r>
    </w:p>
    <w:p w14:paraId="2AE087A9" w14:textId="77777777" w:rsidR="00B65E29" w:rsidRPr="00B65E29" w:rsidRDefault="00B65E29" w:rsidP="002A04D5">
      <w:pPr>
        <w:pStyle w:val="TIP"/>
      </w:pPr>
      <w:bookmarkStart w:id="45" w:name="_Toc146708102"/>
      <w:proofErr w:type="spellStart"/>
      <w:r w:rsidRPr="00B65E29">
        <w:rPr>
          <w:rFonts w:hint="eastAsia"/>
        </w:rPr>
        <w:t>웹브라우저에서</w:t>
      </w:r>
      <w:proofErr w:type="spellEnd"/>
      <w:r w:rsidRPr="00B65E29">
        <w:rPr>
          <w:rFonts w:hint="eastAsia"/>
        </w:rPr>
        <w:t xml:space="preserve"> 제공하는 디버깅 기능은 아래 링크 정보를 참조하세요.</w:t>
      </w:r>
    </w:p>
    <w:p w14:paraId="02C134F1" w14:textId="77777777" w:rsidR="00B65E29" w:rsidRPr="00B65E29" w:rsidRDefault="00B65E29" w:rsidP="002A04D5">
      <w:pPr>
        <w:pStyle w:val="TIP"/>
        <w:rPr>
          <w:rFonts w:hint="eastAsia"/>
        </w:rPr>
      </w:pPr>
      <w:r w:rsidRPr="00B65E29">
        <w:rPr>
          <w:rFonts w:hint="eastAsia"/>
        </w:rPr>
        <w:t>구글 크롬 </w:t>
      </w:r>
      <w:hyperlink r:id="rId70" w:history="1">
        <w:r w:rsidRPr="00B65E29">
          <w:rPr>
            <w:rStyle w:val="a9"/>
            <w:rFonts w:hint="eastAsia"/>
          </w:rPr>
          <w:t>https://developers.google.com/chrome-developer-tools/docs/javascript-debugging</w:t>
        </w:r>
      </w:hyperlink>
    </w:p>
    <w:p w14:paraId="4918AD29" w14:textId="77777777" w:rsidR="00B65E29" w:rsidRPr="00B65E29" w:rsidRDefault="00B65E29" w:rsidP="002A04D5">
      <w:pPr>
        <w:pStyle w:val="TIP"/>
        <w:rPr>
          <w:rFonts w:hint="eastAsia"/>
        </w:rPr>
      </w:pPr>
      <w:r w:rsidRPr="00B65E29">
        <w:rPr>
          <w:rFonts w:hint="eastAsia"/>
        </w:rPr>
        <w:t>파이어폭스 </w:t>
      </w:r>
      <w:hyperlink r:id="rId71" w:history="1">
        <w:r w:rsidRPr="00B65E29">
          <w:rPr>
            <w:rStyle w:val="a9"/>
            <w:rFonts w:hint="eastAsia"/>
          </w:rPr>
          <w:t>https://developer.mozilla.org/en-US/docs/Tools/Debugger</w:t>
        </w:r>
      </w:hyperlink>
    </w:p>
    <w:p w14:paraId="4EED891D" w14:textId="77777777" w:rsidR="0042439F" w:rsidRDefault="0042439F" w:rsidP="0042439F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46" w:name="_Toc198628274"/>
      <w:r>
        <w:rPr>
          <w:rFonts w:asciiTheme="minorEastAsia" w:eastAsiaTheme="minorEastAsia" w:hAnsiTheme="minorEastAsia"/>
          <w:color w:val="000000" w:themeColor="text1"/>
          <w:szCs w:val="36"/>
        </w:rPr>
        <w:t>4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>
        <w:rPr>
          <w:rFonts w:asciiTheme="minorEastAsia" w:eastAsiaTheme="minorEastAsia" w:hAnsiTheme="minorEastAsia" w:hint="eastAsia"/>
          <w:color w:val="000000" w:themeColor="text1"/>
          <w:szCs w:val="36"/>
        </w:rPr>
        <w:t>개발 관련 참조 사이트</w:t>
      </w:r>
      <w:bookmarkEnd w:id="45"/>
      <w:bookmarkEnd w:id="46"/>
    </w:p>
    <w:p w14:paraId="245F808F" w14:textId="426C6E90" w:rsidR="00DB785A" w:rsidRDefault="00A4084F" w:rsidP="00FC6277">
      <w:pPr>
        <w:pStyle w:val="TIP"/>
      </w:pPr>
      <w:proofErr w:type="spellStart"/>
      <w:r>
        <w:rPr>
          <w:rFonts w:hint="eastAsia"/>
        </w:rPr>
        <w:t>투비소프트</w:t>
      </w:r>
      <w:proofErr w:type="spellEnd"/>
      <w:r>
        <w:rPr>
          <w:rFonts w:hint="eastAsia"/>
        </w:rPr>
        <w:t xml:space="preserve"> 기술지원 </w:t>
      </w:r>
      <w:r w:rsidR="00DB785A">
        <w:rPr>
          <w:rFonts w:hint="eastAsia"/>
        </w:rPr>
        <w:t xml:space="preserve"> </w:t>
      </w:r>
      <w:hyperlink r:id="rId72" w:history="1">
        <w:r w:rsidR="00DB785A" w:rsidRPr="004F2EB7">
          <w:rPr>
            <w:rStyle w:val="a9"/>
            <w:rFonts w:hint="eastAsia"/>
          </w:rPr>
          <w:t>http://support.tobesoft.co.kr</w:t>
        </w:r>
      </w:hyperlink>
    </w:p>
    <w:p w14:paraId="7A9FA53F" w14:textId="77777777" w:rsidR="00665C4C" w:rsidRDefault="00A44DEA" w:rsidP="00FC6277">
      <w:pPr>
        <w:pStyle w:val="TIP"/>
      </w:pPr>
      <w:proofErr w:type="gramStart"/>
      <w:r>
        <w:rPr>
          <w:rFonts w:hint="eastAsia"/>
        </w:rPr>
        <w:t>공식가이드</w:t>
      </w:r>
      <w:r w:rsidR="00A4084F">
        <w:t xml:space="preserve"> :</w:t>
      </w:r>
      <w:proofErr w:type="gramEnd"/>
      <w:r w:rsidR="00A4084F">
        <w:t xml:space="preserve"> </w:t>
      </w:r>
      <w:r w:rsidR="00DB785A">
        <w:rPr>
          <w:rFonts w:hint="eastAsia"/>
        </w:rPr>
        <w:t xml:space="preserve"> </w:t>
      </w:r>
      <w:hyperlink r:id="rId73" w:history="1">
        <w:r w:rsidR="00DB785A" w:rsidRPr="004F2EB7">
          <w:rPr>
            <w:rStyle w:val="a9"/>
          </w:rPr>
          <w:t>https://docs.tobesoft.com/nexac</w:t>
        </w:r>
        <w:r w:rsidR="00DB785A" w:rsidRPr="004F2EB7">
          <w:rPr>
            <w:rStyle w:val="a9"/>
          </w:rPr>
          <w:t>r</w:t>
        </w:r>
        <w:r w:rsidR="00DB785A" w:rsidRPr="004F2EB7">
          <w:rPr>
            <w:rStyle w:val="a9"/>
          </w:rPr>
          <w:t>o_n_v24_ko</w:t>
        </w:r>
      </w:hyperlink>
    </w:p>
    <w:p w14:paraId="2A142D02" w14:textId="25459CDE" w:rsidR="00A32DCD" w:rsidRDefault="00A32DCD" w:rsidP="00FC6277">
      <w:pPr>
        <w:pStyle w:val="TIP"/>
        <w:rPr>
          <w:rFonts w:hint="eastAsia"/>
        </w:rPr>
      </w:pPr>
      <w:proofErr w:type="spellStart"/>
      <w:r>
        <w:rPr>
          <w:rFonts w:hint="eastAsia"/>
        </w:rPr>
        <w:t>넥사크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뮤니트</w:t>
      </w:r>
      <w:proofErr w:type="spellEnd"/>
      <w:r>
        <w:rPr>
          <w:rFonts w:hint="eastAsia"/>
        </w:rPr>
        <w:t xml:space="preserve"> 사이트(</w:t>
      </w:r>
      <w:r>
        <w:t xml:space="preserve">play </w:t>
      </w:r>
      <w:proofErr w:type="spellStart"/>
      <w:r>
        <w:t>nexacro</w:t>
      </w:r>
      <w:proofErr w:type="spellEnd"/>
      <w:r>
        <w:t>)</w:t>
      </w:r>
      <w:r w:rsidR="00DB785A">
        <w:rPr>
          <w:rFonts w:hint="eastAsia"/>
        </w:rPr>
        <w:t xml:space="preserve">  </w:t>
      </w:r>
      <w:hyperlink r:id="rId74" w:history="1">
        <w:r w:rsidR="00DB785A" w:rsidRPr="004F2EB7">
          <w:rPr>
            <w:rStyle w:val="a9"/>
          </w:rPr>
          <w:t>http://www.playnexacro.com</w:t>
        </w:r>
      </w:hyperlink>
    </w:p>
    <w:p w14:paraId="0D424E86" w14:textId="77777777" w:rsidR="006C6265" w:rsidRDefault="006C6265" w:rsidP="00A4084F">
      <w:pPr>
        <w:ind w:leftChars="100" w:left="200"/>
      </w:pPr>
    </w:p>
    <w:sectPr w:rsidR="006C6265" w:rsidSect="008E5057">
      <w:footerReference w:type="default" r:id="rId75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DC6C" w14:textId="77777777" w:rsidR="004E4DBA" w:rsidRDefault="004E4DBA">
      <w:pPr>
        <w:spacing w:line="240" w:lineRule="auto"/>
      </w:pPr>
      <w:r>
        <w:separator/>
      </w:r>
    </w:p>
  </w:endnote>
  <w:endnote w:type="continuationSeparator" w:id="0">
    <w:p w14:paraId="7DB278D2" w14:textId="77777777" w:rsidR="004E4DBA" w:rsidRDefault="004E4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Barun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Coding">
    <w:altName w:val="한컴 고딕"/>
    <w:charset w:val="81"/>
    <w:family w:val="modern"/>
    <w:pitch w:val="fixed"/>
    <w:sig w:usb0="800002A7" w:usb1="29D7FCFB" w:usb2="00000010" w:usb3="00000000" w:csb0="0008000D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CAAB" w14:textId="77777777" w:rsidR="007310E7" w:rsidRDefault="007310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9F2060" w:rsidRPr="00846741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77620DC1" w:rsidR="009F2060" w:rsidRPr="004858F0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</w:t>
    </w:r>
    <w:r w:rsidR="007310E7">
      <w:rPr>
        <w:rFonts w:ascii="맑은 고딕" w:hAnsi="맑은 고딕" w:hint="eastAsia"/>
        <w:sz w:val="18"/>
        <w:szCs w:val="18"/>
      </w:rPr>
      <w:t xml:space="preserve">               </w:t>
    </w:r>
    <w:r>
      <w:rPr>
        <w:rFonts w:ascii="맑은 고딕" w:hAnsi="맑은 고딕"/>
        <w:sz w:val="18"/>
        <w:szCs w:val="18"/>
      </w:rPr>
      <w:t xml:space="preserve">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500FBA36" w:rsidR="009F2060" w:rsidRPr="003E34FA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77D0B06D" w:rsidR="009F2060" w:rsidRPr="005C0135" w:rsidRDefault="00000000" w:rsidP="006B6E09">
    <w:pPr>
      <w:pStyle w:val="a5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9F2060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9F2060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2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Theme="minorEastAsia" w:eastAsiaTheme="minorEastAsia" w:hAnsiTheme="minorEastAsia"/>
              </w:rPr>
              <w:t xml:space="preserve">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ABDC" w14:textId="77777777" w:rsidR="004E4DBA" w:rsidRDefault="004E4DBA">
      <w:pPr>
        <w:spacing w:line="240" w:lineRule="auto"/>
      </w:pPr>
      <w:r>
        <w:separator/>
      </w:r>
    </w:p>
  </w:footnote>
  <w:footnote w:type="continuationSeparator" w:id="0">
    <w:p w14:paraId="7B557ECB" w14:textId="77777777" w:rsidR="004E4DBA" w:rsidRDefault="004E4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71A8" w14:textId="77777777" w:rsidR="007310E7" w:rsidRDefault="007310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6E5B399B" w:rsidR="009F2060" w:rsidRPr="003E34FA" w:rsidRDefault="009F2060" w:rsidP="003E34FA">
    <w:pPr>
      <w:pStyle w:val="a7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408B4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9F504C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 w:rsidRPr="007310E7">
      <w:rPr>
        <w:rFonts w:ascii="맑은 고딕" w:hAnsi="맑은 고딕" w:hint="eastAsia"/>
        <w:szCs w:val="22"/>
      </w:rPr>
      <w:t xml:space="preserve"> </w: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</w:t>
    </w:r>
    <w:r>
      <w:rPr>
        <w:rFonts w:ascii="맑은 고딕" w:hAnsi="맑은 고딕" w:hint="eastAsia"/>
        <w:szCs w:val="22"/>
      </w:rPr>
      <w:t>개발가이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2C946BAB" w:rsidR="009F2060" w:rsidRPr="003E34FA" w:rsidRDefault="009F2060" w:rsidP="003E34FA">
    <w:pPr>
      <w:pStyle w:val="a7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8CCA9B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  </w:t>
    </w:r>
    <w:r>
      <w:rPr>
        <w:rFonts w:ascii="맑은 고딕" w:hAnsi="맑은 고딕"/>
        <w:szCs w:val="22"/>
      </w:rPr>
      <w:t>개발가이드(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83548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0F31C2D"/>
    <w:multiLevelType w:val="hybridMultilevel"/>
    <w:tmpl w:val="297E4F66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4" w15:restartNumberingAfterBreak="0">
    <w:nsid w:val="01FB23DF"/>
    <w:multiLevelType w:val="hybridMultilevel"/>
    <w:tmpl w:val="DBF0413C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6" w15:restartNumberingAfterBreak="0">
    <w:nsid w:val="029D649C"/>
    <w:multiLevelType w:val="hybridMultilevel"/>
    <w:tmpl w:val="E79001A6"/>
    <w:lvl w:ilvl="0" w:tplc="BCC69568">
      <w:start w:val="1"/>
      <w:numFmt w:val="ganada"/>
      <w:lvlText w:val="%1)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>
      <w:start w:val="1"/>
      <w:numFmt w:val="lowerRoman"/>
      <w:lvlText w:val="%9."/>
      <w:lvlJc w:val="right"/>
      <w:pPr>
        <w:ind w:left="5094" w:hanging="440"/>
      </w:pPr>
    </w:lvl>
  </w:abstractNum>
  <w:abstractNum w:abstractNumId="7" w15:restartNumberingAfterBreak="0">
    <w:nsid w:val="04EF6C9F"/>
    <w:multiLevelType w:val="hybridMultilevel"/>
    <w:tmpl w:val="AC3C0DC2"/>
    <w:lvl w:ilvl="0" w:tplc="1F2C517A">
      <w:start w:val="1"/>
      <w:numFmt w:val="ganada"/>
      <w:lvlText w:val="%1)"/>
      <w:lvlJc w:val="left"/>
      <w:pPr>
        <w:ind w:left="1480" w:hanging="440"/>
      </w:pPr>
      <w:rPr>
        <w:rFonts w:hint="eastAsia"/>
        <w:b w:val="0"/>
        <w:bCs/>
      </w:rPr>
    </w:lvl>
    <w:lvl w:ilvl="1" w:tplc="04090019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51D5634"/>
    <w:multiLevelType w:val="hybridMultilevel"/>
    <w:tmpl w:val="B5109776"/>
    <w:lvl w:ilvl="0" w:tplc="04090015">
      <w:start w:val="1"/>
      <w:numFmt w:val="ganada"/>
      <w:lvlText w:val="%1)"/>
      <w:lvlJc w:val="left"/>
      <w:pPr>
        <w:ind w:left="1291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FFFFFFFF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9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057334F3"/>
    <w:multiLevelType w:val="hybridMultilevel"/>
    <w:tmpl w:val="5CE63726"/>
    <w:lvl w:ilvl="0" w:tplc="19145E74">
      <w:start w:val="1"/>
      <w:numFmt w:val="decimal"/>
      <w:lvlText w:val="%1)"/>
      <w:lvlJc w:val="left"/>
      <w:pPr>
        <w:ind w:left="1934" w:hanging="44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1" w15:restartNumberingAfterBreak="0">
    <w:nsid w:val="07457FA7"/>
    <w:multiLevelType w:val="hybridMultilevel"/>
    <w:tmpl w:val="715C750C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54CEF8D6">
      <w:start w:val="8"/>
      <w:numFmt w:val="bullet"/>
      <w:lvlText w:val="-"/>
      <w:lvlJc w:val="left"/>
      <w:pPr>
        <w:ind w:left="1574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7FD375A"/>
    <w:multiLevelType w:val="hybridMultilevel"/>
    <w:tmpl w:val="476A1678"/>
    <w:lvl w:ilvl="0" w:tplc="04090015">
      <w:start w:val="1"/>
      <w:numFmt w:val="ganada"/>
      <w:lvlText w:val="%1)"/>
      <w:lvlJc w:val="left"/>
      <w:pPr>
        <w:ind w:left="1560" w:hanging="440"/>
      </w:p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3" w15:restartNumberingAfterBreak="0">
    <w:nsid w:val="080F658F"/>
    <w:multiLevelType w:val="hybridMultilevel"/>
    <w:tmpl w:val="B6AC882C"/>
    <w:lvl w:ilvl="0" w:tplc="7DE06164">
      <w:start w:val="1"/>
      <w:numFmt w:val="ganada"/>
      <w:lvlText w:val="%1)"/>
      <w:lvlJc w:val="left"/>
      <w:pPr>
        <w:ind w:left="1949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9" w:hanging="440"/>
      </w:pPr>
    </w:lvl>
    <w:lvl w:ilvl="2" w:tplc="0409001B" w:tentative="1">
      <w:start w:val="1"/>
      <w:numFmt w:val="lowerRoman"/>
      <w:lvlText w:val="%3."/>
      <w:lvlJc w:val="righ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9" w:tentative="1">
      <w:start w:val="1"/>
      <w:numFmt w:val="upperLetter"/>
      <w:lvlText w:val="%5."/>
      <w:lvlJc w:val="left"/>
      <w:pPr>
        <w:ind w:left="3759" w:hanging="440"/>
      </w:pPr>
    </w:lvl>
    <w:lvl w:ilvl="5" w:tplc="0409001B" w:tentative="1">
      <w:start w:val="1"/>
      <w:numFmt w:val="lowerRoman"/>
      <w:lvlText w:val="%6."/>
      <w:lvlJc w:val="righ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9" w:tentative="1">
      <w:start w:val="1"/>
      <w:numFmt w:val="upperLetter"/>
      <w:lvlText w:val="%8."/>
      <w:lvlJc w:val="left"/>
      <w:pPr>
        <w:ind w:left="5079" w:hanging="440"/>
      </w:pPr>
    </w:lvl>
    <w:lvl w:ilvl="8" w:tplc="0409001B" w:tentative="1">
      <w:start w:val="1"/>
      <w:numFmt w:val="lowerRoman"/>
      <w:lvlText w:val="%9."/>
      <w:lvlJc w:val="right"/>
      <w:pPr>
        <w:ind w:left="5519" w:hanging="440"/>
      </w:pPr>
    </w:lvl>
  </w:abstractNum>
  <w:abstractNum w:abstractNumId="1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0A422F77"/>
    <w:multiLevelType w:val="hybridMultilevel"/>
    <w:tmpl w:val="2598A08E"/>
    <w:lvl w:ilvl="0" w:tplc="FA9A763A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6" w15:restartNumberingAfterBreak="0">
    <w:nsid w:val="0B4922CA"/>
    <w:multiLevelType w:val="hybridMultilevel"/>
    <w:tmpl w:val="1F962734"/>
    <w:lvl w:ilvl="0" w:tplc="FFFFFFFF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7" w15:restartNumberingAfterBreak="0">
    <w:nsid w:val="0C624B37"/>
    <w:multiLevelType w:val="hybridMultilevel"/>
    <w:tmpl w:val="735E6276"/>
    <w:lvl w:ilvl="0" w:tplc="F0DCADE4">
      <w:start w:val="1"/>
      <w:numFmt w:val="decimal"/>
      <w:lvlText w:val="%1)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8" w15:restartNumberingAfterBreak="0">
    <w:nsid w:val="0C802BCF"/>
    <w:multiLevelType w:val="hybridMultilevel"/>
    <w:tmpl w:val="EB1AE506"/>
    <w:lvl w:ilvl="0" w:tplc="AC7A6E02">
      <w:start w:val="1"/>
      <w:numFmt w:val="ganada"/>
      <w:suff w:val="space"/>
      <w:lvlText w:val="%1)"/>
      <w:lvlJc w:val="left"/>
      <w:pPr>
        <w:ind w:left="1730" w:hanging="440"/>
      </w:pPr>
      <w:rPr>
        <w:rFonts w:asciiTheme="minorHAnsi" w:eastAsia="맑은 고딕" w:hAnsi="굴림" w:cstheme="minorBidi"/>
      </w:rPr>
    </w:lvl>
    <w:lvl w:ilvl="1" w:tplc="FFFFFFFF">
      <w:start w:val="1"/>
      <w:numFmt w:val="upperLetter"/>
      <w:lvlText w:val="%2.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upperLetter"/>
      <w:lvlText w:val="%5.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upperLetter"/>
      <w:lvlText w:val="%8.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9" w15:restartNumberingAfterBreak="0">
    <w:nsid w:val="0D150D39"/>
    <w:multiLevelType w:val="multilevel"/>
    <w:tmpl w:val="D84A113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65" w:hanging="440"/>
      </w:pPr>
    </w:lvl>
    <w:lvl w:ilvl="2">
      <w:start w:val="1"/>
      <w:numFmt w:val="decimalEnclosedCircl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0" w15:restartNumberingAfterBreak="0">
    <w:nsid w:val="0E5575E3"/>
    <w:multiLevelType w:val="hybridMultilevel"/>
    <w:tmpl w:val="1F962734"/>
    <w:lvl w:ilvl="0" w:tplc="FFFFFFFF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1" w15:restartNumberingAfterBreak="0">
    <w:nsid w:val="0F641521"/>
    <w:multiLevelType w:val="hybridMultilevel"/>
    <w:tmpl w:val="6C6285F6"/>
    <w:lvl w:ilvl="0" w:tplc="BCC69568">
      <w:start w:val="1"/>
      <w:numFmt w:val="ganada"/>
      <w:lvlText w:val="%1)"/>
      <w:lvlJc w:val="left"/>
      <w:pPr>
        <w:ind w:left="9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2" w15:restartNumberingAfterBreak="0">
    <w:nsid w:val="1002615D"/>
    <w:multiLevelType w:val="hybridMultilevel"/>
    <w:tmpl w:val="24FA05B0"/>
    <w:lvl w:ilvl="0" w:tplc="5B8A34A6">
      <w:start w:val="1"/>
      <w:numFmt w:val="decimal"/>
      <w:lvlText w:val="%1)"/>
      <w:lvlJc w:val="left"/>
      <w:pPr>
        <w:ind w:left="1854" w:hanging="360"/>
      </w:pPr>
      <w:rPr>
        <w:rFonts w:asciiTheme="majorHAnsi" w:eastAsiaTheme="majorHAnsi" w:hAnsiTheme="maj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23" w15:restartNumberingAfterBreak="0">
    <w:nsid w:val="105E28E2"/>
    <w:multiLevelType w:val="hybridMultilevel"/>
    <w:tmpl w:val="3848819E"/>
    <w:lvl w:ilvl="0" w:tplc="BCC69568">
      <w:start w:val="1"/>
      <w:numFmt w:val="ganada"/>
      <w:suff w:val="space"/>
      <w:lvlText w:val="%1)"/>
      <w:lvlJc w:val="left"/>
      <w:pPr>
        <w:ind w:left="1574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upperLetter"/>
      <w:lvlText w:val="%5.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upperLetter"/>
      <w:lvlText w:val="%8.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10872E77"/>
    <w:multiLevelType w:val="hybridMultilevel"/>
    <w:tmpl w:val="F0BCF57A"/>
    <w:lvl w:ilvl="0" w:tplc="B170BADA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5" w15:restartNumberingAfterBreak="0">
    <w:nsid w:val="127C51C9"/>
    <w:multiLevelType w:val="hybridMultilevel"/>
    <w:tmpl w:val="9E20D16E"/>
    <w:lvl w:ilvl="0" w:tplc="04090015">
      <w:start w:val="1"/>
      <w:numFmt w:val="ganada"/>
      <w:lvlText w:val="%1)"/>
      <w:lvlJc w:val="left"/>
      <w:pPr>
        <w:ind w:left="2180" w:hanging="440"/>
      </w:pPr>
    </w:lvl>
    <w:lvl w:ilvl="1" w:tplc="04090019" w:tentative="1">
      <w:start w:val="1"/>
      <w:numFmt w:val="upperLetter"/>
      <w:lvlText w:val="%2."/>
      <w:lvlJc w:val="left"/>
      <w:pPr>
        <w:ind w:left="2620" w:hanging="440"/>
      </w:pPr>
    </w:lvl>
    <w:lvl w:ilvl="2" w:tplc="0409001B" w:tentative="1">
      <w:start w:val="1"/>
      <w:numFmt w:val="lowerRoman"/>
      <w:lvlText w:val="%3."/>
      <w:lvlJc w:val="right"/>
      <w:pPr>
        <w:ind w:left="3060" w:hanging="440"/>
      </w:pPr>
    </w:lvl>
    <w:lvl w:ilvl="3" w:tplc="0409000F" w:tentative="1">
      <w:start w:val="1"/>
      <w:numFmt w:val="decimal"/>
      <w:lvlText w:val="%4."/>
      <w:lvlJc w:val="left"/>
      <w:pPr>
        <w:ind w:left="3500" w:hanging="440"/>
      </w:pPr>
    </w:lvl>
    <w:lvl w:ilvl="4" w:tplc="04090019" w:tentative="1">
      <w:start w:val="1"/>
      <w:numFmt w:val="upperLetter"/>
      <w:lvlText w:val="%5."/>
      <w:lvlJc w:val="left"/>
      <w:pPr>
        <w:ind w:left="3940" w:hanging="440"/>
      </w:pPr>
    </w:lvl>
    <w:lvl w:ilvl="5" w:tplc="0409001B" w:tentative="1">
      <w:start w:val="1"/>
      <w:numFmt w:val="lowerRoman"/>
      <w:lvlText w:val="%6."/>
      <w:lvlJc w:val="right"/>
      <w:pPr>
        <w:ind w:left="4380" w:hanging="440"/>
      </w:pPr>
    </w:lvl>
    <w:lvl w:ilvl="6" w:tplc="0409000F" w:tentative="1">
      <w:start w:val="1"/>
      <w:numFmt w:val="decimal"/>
      <w:lvlText w:val="%7."/>
      <w:lvlJc w:val="left"/>
      <w:pPr>
        <w:ind w:left="4820" w:hanging="440"/>
      </w:pPr>
    </w:lvl>
    <w:lvl w:ilvl="7" w:tplc="04090019" w:tentative="1">
      <w:start w:val="1"/>
      <w:numFmt w:val="upperLetter"/>
      <w:lvlText w:val="%8."/>
      <w:lvlJc w:val="left"/>
      <w:pPr>
        <w:ind w:left="5260" w:hanging="440"/>
      </w:pPr>
    </w:lvl>
    <w:lvl w:ilvl="8" w:tplc="0409001B" w:tentative="1">
      <w:start w:val="1"/>
      <w:numFmt w:val="lowerRoman"/>
      <w:lvlText w:val="%9."/>
      <w:lvlJc w:val="right"/>
      <w:pPr>
        <w:ind w:left="5700" w:hanging="440"/>
      </w:pPr>
    </w:lvl>
  </w:abstractNum>
  <w:abstractNum w:abstractNumId="26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27" w15:restartNumberingAfterBreak="0">
    <w:nsid w:val="13A668EF"/>
    <w:multiLevelType w:val="hybridMultilevel"/>
    <w:tmpl w:val="E94461F8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145A71A2"/>
    <w:multiLevelType w:val="hybridMultilevel"/>
    <w:tmpl w:val="40DA7836"/>
    <w:lvl w:ilvl="0" w:tplc="BCC69568">
      <w:start w:val="1"/>
      <w:numFmt w:val="ganada"/>
      <w:lvlText w:val="%1)"/>
      <w:lvlJc w:val="left"/>
      <w:pPr>
        <w:ind w:left="223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72" w:hanging="440"/>
      </w:pPr>
    </w:lvl>
    <w:lvl w:ilvl="2" w:tplc="0409001B" w:tentative="1">
      <w:start w:val="1"/>
      <w:numFmt w:val="lowerRoman"/>
      <w:lvlText w:val="%3."/>
      <w:lvlJc w:val="right"/>
      <w:pPr>
        <w:ind w:left="3112" w:hanging="440"/>
      </w:pPr>
    </w:lvl>
    <w:lvl w:ilvl="3" w:tplc="0409000F" w:tentative="1">
      <w:start w:val="1"/>
      <w:numFmt w:val="decimal"/>
      <w:lvlText w:val="%4."/>
      <w:lvlJc w:val="left"/>
      <w:pPr>
        <w:ind w:left="3552" w:hanging="440"/>
      </w:pPr>
    </w:lvl>
    <w:lvl w:ilvl="4" w:tplc="04090019" w:tentative="1">
      <w:start w:val="1"/>
      <w:numFmt w:val="upperLetter"/>
      <w:lvlText w:val="%5."/>
      <w:lvlJc w:val="left"/>
      <w:pPr>
        <w:ind w:left="3992" w:hanging="440"/>
      </w:pPr>
    </w:lvl>
    <w:lvl w:ilvl="5" w:tplc="0409001B" w:tentative="1">
      <w:start w:val="1"/>
      <w:numFmt w:val="lowerRoman"/>
      <w:lvlText w:val="%6."/>
      <w:lvlJc w:val="right"/>
      <w:pPr>
        <w:ind w:left="4432" w:hanging="440"/>
      </w:pPr>
    </w:lvl>
    <w:lvl w:ilvl="6" w:tplc="0409000F" w:tentative="1">
      <w:start w:val="1"/>
      <w:numFmt w:val="decimal"/>
      <w:lvlText w:val="%7."/>
      <w:lvlJc w:val="left"/>
      <w:pPr>
        <w:ind w:left="4872" w:hanging="440"/>
      </w:pPr>
    </w:lvl>
    <w:lvl w:ilvl="7" w:tplc="04090019" w:tentative="1">
      <w:start w:val="1"/>
      <w:numFmt w:val="upperLetter"/>
      <w:lvlText w:val="%8."/>
      <w:lvlJc w:val="left"/>
      <w:pPr>
        <w:ind w:left="5312" w:hanging="440"/>
      </w:pPr>
    </w:lvl>
    <w:lvl w:ilvl="8" w:tplc="0409001B" w:tentative="1">
      <w:start w:val="1"/>
      <w:numFmt w:val="lowerRoman"/>
      <w:lvlText w:val="%9."/>
      <w:lvlJc w:val="right"/>
      <w:pPr>
        <w:ind w:left="5752" w:hanging="440"/>
      </w:pPr>
    </w:lvl>
  </w:abstractNum>
  <w:abstractNum w:abstractNumId="29" w15:restartNumberingAfterBreak="0">
    <w:nsid w:val="152C62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17A13515"/>
    <w:multiLevelType w:val="hybridMultilevel"/>
    <w:tmpl w:val="FC54DEA8"/>
    <w:lvl w:ilvl="0" w:tplc="FFFFFFFF">
      <w:start w:val="1"/>
      <w:numFmt w:val="decimalEnclosedCircle"/>
      <w:lvlText w:val="%1"/>
      <w:lvlJc w:val="left"/>
      <w:pPr>
        <w:ind w:left="2035" w:hanging="440"/>
      </w:pPr>
    </w:lvl>
    <w:lvl w:ilvl="1" w:tplc="FFFFFFFF" w:tentative="1">
      <w:start w:val="1"/>
      <w:numFmt w:val="upperLetter"/>
      <w:lvlText w:val="%2."/>
      <w:lvlJc w:val="left"/>
      <w:pPr>
        <w:ind w:left="2475" w:hanging="440"/>
      </w:pPr>
    </w:lvl>
    <w:lvl w:ilvl="2" w:tplc="FFFFFFFF" w:tentative="1">
      <w:start w:val="1"/>
      <w:numFmt w:val="lowerRoman"/>
      <w:lvlText w:val="%3."/>
      <w:lvlJc w:val="right"/>
      <w:pPr>
        <w:ind w:left="2915" w:hanging="440"/>
      </w:pPr>
    </w:lvl>
    <w:lvl w:ilvl="3" w:tplc="FFFFFFFF" w:tentative="1">
      <w:start w:val="1"/>
      <w:numFmt w:val="decimal"/>
      <w:lvlText w:val="%4."/>
      <w:lvlJc w:val="left"/>
      <w:pPr>
        <w:ind w:left="3355" w:hanging="440"/>
      </w:pPr>
    </w:lvl>
    <w:lvl w:ilvl="4" w:tplc="FFFFFFFF" w:tentative="1">
      <w:start w:val="1"/>
      <w:numFmt w:val="upperLetter"/>
      <w:lvlText w:val="%5."/>
      <w:lvlJc w:val="left"/>
      <w:pPr>
        <w:ind w:left="3795" w:hanging="440"/>
      </w:pPr>
    </w:lvl>
    <w:lvl w:ilvl="5" w:tplc="FFFFFFFF" w:tentative="1">
      <w:start w:val="1"/>
      <w:numFmt w:val="lowerRoman"/>
      <w:lvlText w:val="%6."/>
      <w:lvlJc w:val="right"/>
      <w:pPr>
        <w:ind w:left="4235" w:hanging="440"/>
      </w:pPr>
    </w:lvl>
    <w:lvl w:ilvl="6" w:tplc="FFFFFFFF" w:tentative="1">
      <w:start w:val="1"/>
      <w:numFmt w:val="decimal"/>
      <w:lvlText w:val="%7."/>
      <w:lvlJc w:val="left"/>
      <w:pPr>
        <w:ind w:left="4675" w:hanging="440"/>
      </w:pPr>
    </w:lvl>
    <w:lvl w:ilvl="7" w:tplc="FFFFFFFF" w:tentative="1">
      <w:start w:val="1"/>
      <w:numFmt w:val="upperLetter"/>
      <w:lvlText w:val="%8."/>
      <w:lvlJc w:val="left"/>
      <w:pPr>
        <w:ind w:left="5115" w:hanging="440"/>
      </w:pPr>
    </w:lvl>
    <w:lvl w:ilvl="8" w:tplc="FFFFFFFF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32" w15:restartNumberingAfterBreak="0">
    <w:nsid w:val="17B36092"/>
    <w:multiLevelType w:val="hybridMultilevel"/>
    <w:tmpl w:val="2AF45700"/>
    <w:lvl w:ilvl="0" w:tplc="04090011">
      <w:start w:val="1"/>
      <w:numFmt w:val="decimalEnclosedCircle"/>
      <w:lvlText w:val="%1"/>
      <w:lvlJc w:val="left"/>
      <w:pPr>
        <w:ind w:left="1880" w:hanging="440"/>
      </w:p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3" w15:restartNumberingAfterBreak="0">
    <w:nsid w:val="18744E40"/>
    <w:multiLevelType w:val="hybridMultilevel"/>
    <w:tmpl w:val="46D60CC0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18E676DA"/>
    <w:multiLevelType w:val="hybridMultilevel"/>
    <w:tmpl w:val="CD1A00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1A492AF4"/>
    <w:multiLevelType w:val="hybridMultilevel"/>
    <w:tmpl w:val="2C22587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1C6F7695"/>
    <w:multiLevelType w:val="hybridMultilevel"/>
    <w:tmpl w:val="69C65D06"/>
    <w:lvl w:ilvl="0" w:tplc="623C1A26">
      <w:start w:val="1"/>
      <w:numFmt w:val="decimalEnclosedCircle"/>
      <w:suff w:val="space"/>
      <w:lvlText w:val="%1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0" w15:restartNumberingAfterBreak="0">
    <w:nsid w:val="1D6D23CF"/>
    <w:multiLevelType w:val="hybridMultilevel"/>
    <w:tmpl w:val="EF9E1AEA"/>
    <w:lvl w:ilvl="0" w:tplc="FFFFFFFF">
      <w:start w:val="11"/>
      <w:numFmt w:val="decimal"/>
      <w:suff w:val="space"/>
      <w:lvlText w:val="%1)"/>
      <w:lvlJc w:val="left"/>
      <w:pPr>
        <w:ind w:left="1427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41" w15:restartNumberingAfterBreak="0">
    <w:nsid w:val="1F937F9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203B25E0"/>
    <w:multiLevelType w:val="hybridMultilevel"/>
    <w:tmpl w:val="36DE6914"/>
    <w:lvl w:ilvl="0" w:tplc="1BC004FE">
      <w:start w:val="8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>
      <w:start w:val="1"/>
      <w:numFmt w:val="lowerRoman"/>
      <w:lvlText w:val="%9."/>
      <w:lvlJc w:val="right"/>
      <w:pPr>
        <w:ind w:left="4669" w:hanging="440"/>
      </w:pPr>
    </w:lvl>
  </w:abstractNum>
  <w:abstractNum w:abstractNumId="43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28A175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29F84CD1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6" w15:restartNumberingAfterBreak="0">
    <w:nsid w:val="2A18172C"/>
    <w:multiLevelType w:val="hybridMultilevel"/>
    <w:tmpl w:val="EECA6E82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FFFFFFFF">
      <w:start w:val="8"/>
      <w:numFmt w:val="bullet"/>
      <w:lvlText w:val="-"/>
      <w:lvlJc w:val="left"/>
      <w:pPr>
        <w:ind w:left="1574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6" w:tplc="D9EE1EFA">
      <w:start w:val="1"/>
      <w:numFmt w:val="decimal"/>
      <w:suff w:val="space"/>
      <w:lvlText w:val="%7)"/>
      <w:lvlJc w:val="left"/>
      <w:pPr>
        <w:ind w:left="1240" w:firstLine="291"/>
      </w:pPr>
      <w:rPr>
        <w:rFonts w:hint="eastAsia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A280D61"/>
    <w:multiLevelType w:val="hybridMultilevel"/>
    <w:tmpl w:val="DF347AF2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A7C159D"/>
    <w:multiLevelType w:val="hybridMultilevel"/>
    <w:tmpl w:val="C8980FD6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9" w15:restartNumberingAfterBreak="0">
    <w:nsid w:val="2A983374"/>
    <w:multiLevelType w:val="hybridMultilevel"/>
    <w:tmpl w:val="6936B9F6"/>
    <w:lvl w:ilvl="0" w:tplc="95F45110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50" w15:restartNumberingAfterBreak="0">
    <w:nsid w:val="2AF711E6"/>
    <w:multiLevelType w:val="hybridMultilevel"/>
    <w:tmpl w:val="ADAAD7B2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1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2" w15:restartNumberingAfterBreak="0">
    <w:nsid w:val="2B836F39"/>
    <w:multiLevelType w:val="hybridMultilevel"/>
    <w:tmpl w:val="1EB69AB2"/>
    <w:lvl w:ilvl="0" w:tplc="F0BC0138">
      <w:start w:val="3"/>
      <w:numFmt w:val="bullet"/>
      <w:lvlText w:val=""/>
      <w:lvlJc w:val="left"/>
      <w:pPr>
        <w:ind w:left="926" w:hanging="360"/>
      </w:pPr>
      <w:rPr>
        <w:rFonts w:ascii="Wingdings" w:eastAsia="맑은 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53" w15:restartNumberingAfterBreak="0">
    <w:nsid w:val="2CF9055A"/>
    <w:multiLevelType w:val="hybridMultilevel"/>
    <w:tmpl w:val="0D96759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2D6A66B2"/>
    <w:multiLevelType w:val="hybridMultilevel"/>
    <w:tmpl w:val="0E74CEBC"/>
    <w:lvl w:ilvl="0" w:tplc="04090011">
      <w:start w:val="1"/>
      <w:numFmt w:val="decimalEnclosedCircle"/>
      <w:lvlText w:val="%1"/>
      <w:lvlJc w:val="left"/>
      <w:pPr>
        <w:ind w:left="2200" w:hanging="440"/>
      </w:pPr>
    </w:lvl>
    <w:lvl w:ilvl="1" w:tplc="04090019" w:tentative="1">
      <w:start w:val="1"/>
      <w:numFmt w:val="upperLetter"/>
      <w:lvlText w:val="%2.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upperLetter"/>
      <w:lvlText w:val="%5.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upperLetter"/>
      <w:lvlText w:val="%8.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55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6" w15:restartNumberingAfterBreak="0">
    <w:nsid w:val="2E065E56"/>
    <w:multiLevelType w:val="hybridMultilevel"/>
    <w:tmpl w:val="95A43C68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E7E4FA9"/>
    <w:multiLevelType w:val="multilevel"/>
    <w:tmpl w:val="7E6A2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59" w15:restartNumberingAfterBreak="0">
    <w:nsid w:val="30101116"/>
    <w:multiLevelType w:val="hybridMultilevel"/>
    <w:tmpl w:val="48345B3C"/>
    <w:lvl w:ilvl="0" w:tplc="04090011">
      <w:start w:val="1"/>
      <w:numFmt w:val="decimalEnclosedCircle"/>
      <w:lvlText w:val="%1"/>
      <w:lvlJc w:val="left"/>
      <w:pPr>
        <w:ind w:left="2640" w:hanging="440"/>
      </w:p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60" w15:restartNumberingAfterBreak="0">
    <w:nsid w:val="318F0AF1"/>
    <w:multiLevelType w:val="hybridMultilevel"/>
    <w:tmpl w:val="DA2204DC"/>
    <w:lvl w:ilvl="0" w:tplc="04090011">
      <w:start w:val="1"/>
      <w:numFmt w:val="decimalEnclosedCircle"/>
      <w:lvlText w:val="%1"/>
      <w:lvlJc w:val="left"/>
      <w:pPr>
        <w:ind w:left="1427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1" w15:restartNumberingAfterBreak="0">
    <w:nsid w:val="31DC05B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2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3" w15:restartNumberingAfterBreak="0">
    <w:nsid w:val="32F35AB8"/>
    <w:multiLevelType w:val="hybridMultilevel"/>
    <w:tmpl w:val="42B68F56"/>
    <w:lvl w:ilvl="0" w:tplc="15B88B58">
      <w:start w:val="2"/>
      <w:numFmt w:val="bullet"/>
      <w:lvlText w:val="-"/>
      <w:lvlJc w:val="left"/>
      <w:pPr>
        <w:ind w:left="2014" w:hanging="440"/>
      </w:pPr>
      <w:rPr>
        <w:rFonts w:ascii="맑은 고딕" w:eastAsia="맑은 고딕" w:hAnsi="맑은 고딕" w:cs="Times New Roman" w:hint="eastAsia"/>
        <w:b/>
      </w:rPr>
    </w:lvl>
    <w:lvl w:ilvl="1" w:tplc="FFFFFFFF">
      <w:start w:val="1"/>
      <w:numFmt w:val="upperLetter"/>
      <w:lvlText w:val="%2."/>
      <w:lvlJc w:val="left"/>
      <w:pPr>
        <w:ind w:left="2454" w:hanging="440"/>
      </w:pPr>
    </w:lvl>
    <w:lvl w:ilvl="2" w:tplc="FFFFFFFF">
      <w:start w:val="1"/>
      <w:numFmt w:val="lowerRoman"/>
      <w:lvlText w:val="%3."/>
      <w:lvlJc w:val="right"/>
      <w:pPr>
        <w:ind w:left="2894" w:hanging="440"/>
      </w:pPr>
    </w:lvl>
    <w:lvl w:ilvl="3" w:tplc="FFFFFFFF">
      <w:start w:val="1"/>
      <w:numFmt w:val="decimal"/>
      <w:lvlText w:val="%4."/>
      <w:lvlJc w:val="left"/>
      <w:pPr>
        <w:ind w:left="3334" w:hanging="440"/>
      </w:pPr>
    </w:lvl>
    <w:lvl w:ilvl="4" w:tplc="FFFFFFFF">
      <w:start w:val="1"/>
      <w:numFmt w:val="upperLetter"/>
      <w:lvlText w:val="%5."/>
      <w:lvlJc w:val="left"/>
      <w:pPr>
        <w:ind w:left="3774" w:hanging="440"/>
      </w:pPr>
    </w:lvl>
    <w:lvl w:ilvl="5" w:tplc="FFFFFFFF">
      <w:start w:val="1"/>
      <w:numFmt w:val="lowerRoman"/>
      <w:lvlText w:val="%6."/>
      <w:lvlJc w:val="right"/>
      <w:pPr>
        <w:ind w:left="4214" w:hanging="440"/>
      </w:pPr>
    </w:lvl>
    <w:lvl w:ilvl="6" w:tplc="FFFFFFFF">
      <w:start w:val="1"/>
      <w:numFmt w:val="decimal"/>
      <w:lvlText w:val="%7."/>
      <w:lvlJc w:val="left"/>
      <w:pPr>
        <w:ind w:left="4654" w:hanging="440"/>
      </w:pPr>
    </w:lvl>
    <w:lvl w:ilvl="7" w:tplc="FFFFFFFF" w:tentative="1">
      <w:start w:val="1"/>
      <w:numFmt w:val="upperLetter"/>
      <w:lvlText w:val="%8."/>
      <w:lvlJc w:val="left"/>
      <w:pPr>
        <w:ind w:left="5094" w:hanging="440"/>
      </w:pPr>
    </w:lvl>
    <w:lvl w:ilvl="8" w:tplc="FFFFFFFF" w:tentative="1">
      <w:start w:val="1"/>
      <w:numFmt w:val="lowerRoman"/>
      <w:lvlText w:val="%9."/>
      <w:lvlJc w:val="right"/>
      <w:pPr>
        <w:ind w:left="5534" w:hanging="440"/>
      </w:pPr>
    </w:lvl>
  </w:abstractNum>
  <w:abstractNum w:abstractNumId="64" w15:restartNumberingAfterBreak="0">
    <w:nsid w:val="347E0C92"/>
    <w:multiLevelType w:val="hybridMultilevel"/>
    <w:tmpl w:val="53462734"/>
    <w:lvl w:ilvl="0" w:tplc="FFFFFFFF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</w:rPr>
    </w:lvl>
    <w:lvl w:ilvl="1" w:tplc="7054D0D8">
      <w:start w:val="2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Arial Unicode MS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5E1371A"/>
    <w:multiLevelType w:val="hybridMultilevel"/>
    <w:tmpl w:val="4C56D4AC"/>
    <w:lvl w:ilvl="0" w:tplc="8304C10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66" w15:restartNumberingAfterBreak="0">
    <w:nsid w:val="363F5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7" w15:restartNumberingAfterBreak="0">
    <w:nsid w:val="367B4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 w15:restartNumberingAfterBreak="0">
    <w:nsid w:val="36826633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9" w15:restartNumberingAfterBreak="0">
    <w:nsid w:val="3686659D"/>
    <w:multiLevelType w:val="hybridMultilevel"/>
    <w:tmpl w:val="5D8075F6"/>
    <w:lvl w:ilvl="0" w:tplc="964A2164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7" w:hanging="440"/>
      </w:pPr>
    </w:lvl>
    <w:lvl w:ilvl="2" w:tplc="0409001B" w:tentative="1">
      <w:start w:val="1"/>
      <w:numFmt w:val="lowerRoman"/>
      <w:lvlText w:val="%3."/>
      <w:lvlJc w:val="right"/>
      <w:pPr>
        <w:ind w:left="2747" w:hanging="440"/>
      </w:pPr>
    </w:lvl>
    <w:lvl w:ilvl="3" w:tplc="0409000F" w:tentative="1">
      <w:start w:val="1"/>
      <w:numFmt w:val="decimal"/>
      <w:lvlText w:val="%4."/>
      <w:lvlJc w:val="left"/>
      <w:pPr>
        <w:ind w:left="3187" w:hanging="440"/>
      </w:pPr>
    </w:lvl>
    <w:lvl w:ilvl="4" w:tplc="04090019">
      <w:start w:val="1"/>
      <w:numFmt w:val="upperLetter"/>
      <w:lvlText w:val="%5."/>
      <w:lvlJc w:val="left"/>
      <w:pPr>
        <w:ind w:left="3627" w:hanging="440"/>
      </w:pPr>
    </w:lvl>
    <w:lvl w:ilvl="5" w:tplc="0409001B" w:tentative="1">
      <w:start w:val="1"/>
      <w:numFmt w:val="lowerRoman"/>
      <w:lvlText w:val="%6."/>
      <w:lvlJc w:val="right"/>
      <w:pPr>
        <w:ind w:left="4067" w:hanging="440"/>
      </w:pPr>
    </w:lvl>
    <w:lvl w:ilvl="6" w:tplc="0409000F" w:tentative="1">
      <w:start w:val="1"/>
      <w:numFmt w:val="decimal"/>
      <w:lvlText w:val="%7."/>
      <w:lvlJc w:val="left"/>
      <w:pPr>
        <w:ind w:left="4507" w:hanging="440"/>
      </w:pPr>
    </w:lvl>
    <w:lvl w:ilvl="7" w:tplc="04090019" w:tentative="1">
      <w:start w:val="1"/>
      <w:numFmt w:val="upperLetter"/>
      <w:lvlText w:val="%8."/>
      <w:lvlJc w:val="left"/>
      <w:pPr>
        <w:ind w:left="4947" w:hanging="440"/>
      </w:pPr>
    </w:lvl>
    <w:lvl w:ilvl="8" w:tplc="0409001B" w:tentative="1">
      <w:start w:val="1"/>
      <w:numFmt w:val="lowerRoman"/>
      <w:lvlText w:val="%9."/>
      <w:lvlJc w:val="right"/>
      <w:pPr>
        <w:ind w:left="5387" w:hanging="440"/>
      </w:pPr>
    </w:lvl>
  </w:abstractNum>
  <w:abstractNum w:abstractNumId="70" w15:restartNumberingAfterBreak="0">
    <w:nsid w:val="369A01B3"/>
    <w:multiLevelType w:val="hybridMultilevel"/>
    <w:tmpl w:val="A98CDCC0"/>
    <w:lvl w:ilvl="0" w:tplc="7054D0D8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2" w15:restartNumberingAfterBreak="0">
    <w:nsid w:val="39221A67"/>
    <w:multiLevelType w:val="hybridMultilevel"/>
    <w:tmpl w:val="CD5018FC"/>
    <w:lvl w:ilvl="0" w:tplc="0409000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  <w:b/>
      </w:rPr>
    </w:lvl>
    <w:lvl w:ilvl="1" w:tplc="FFFFFFFF">
      <w:start w:val="1"/>
      <w:numFmt w:val="upperLetter"/>
      <w:lvlText w:val="%2."/>
      <w:lvlJc w:val="left"/>
      <w:pPr>
        <w:ind w:left="2454" w:hanging="440"/>
      </w:pPr>
    </w:lvl>
    <w:lvl w:ilvl="2" w:tplc="FFFFFFFF">
      <w:start w:val="1"/>
      <w:numFmt w:val="lowerRoman"/>
      <w:lvlText w:val="%3."/>
      <w:lvlJc w:val="right"/>
      <w:pPr>
        <w:ind w:left="2894" w:hanging="440"/>
      </w:pPr>
    </w:lvl>
    <w:lvl w:ilvl="3" w:tplc="FFFFFFFF" w:tentative="1">
      <w:start w:val="1"/>
      <w:numFmt w:val="decimal"/>
      <w:lvlText w:val="%4."/>
      <w:lvlJc w:val="left"/>
      <w:pPr>
        <w:ind w:left="3334" w:hanging="440"/>
      </w:pPr>
    </w:lvl>
    <w:lvl w:ilvl="4" w:tplc="FFFFFFFF" w:tentative="1">
      <w:start w:val="1"/>
      <w:numFmt w:val="upperLetter"/>
      <w:lvlText w:val="%5."/>
      <w:lvlJc w:val="left"/>
      <w:pPr>
        <w:ind w:left="3774" w:hanging="440"/>
      </w:pPr>
    </w:lvl>
    <w:lvl w:ilvl="5" w:tplc="FFFFFFFF" w:tentative="1">
      <w:start w:val="1"/>
      <w:numFmt w:val="lowerRoman"/>
      <w:lvlText w:val="%6."/>
      <w:lvlJc w:val="right"/>
      <w:pPr>
        <w:ind w:left="4214" w:hanging="440"/>
      </w:pPr>
    </w:lvl>
    <w:lvl w:ilvl="6" w:tplc="FFFFFFFF" w:tentative="1">
      <w:start w:val="1"/>
      <w:numFmt w:val="decimal"/>
      <w:lvlText w:val="%7."/>
      <w:lvlJc w:val="left"/>
      <w:pPr>
        <w:ind w:left="4654" w:hanging="440"/>
      </w:pPr>
    </w:lvl>
    <w:lvl w:ilvl="7" w:tplc="FFFFFFFF" w:tentative="1">
      <w:start w:val="1"/>
      <w:numFmt w:val="upperLetter"/>
      <w:lvlText w:val="%8."/>
      <w:lvlJc w:val="left"/>
      <w:pPr>
        <w:ind w:left="5094" w:hanging="440"/>
      </w:pPr>
    </w:lvl>
    <w:lvl w:ilvl="8" w:tplc="FFFFFFFF" w:tentative="1">
      <w:start w:val="1"/>
      <w:numFmt w:val="lowerRoman"/>
      <w:lvlText w:val="%9."/>
      <w:lvlJc w:val="right"/>
      <w:pPr>
        <w:ind w:left="5534" w:hanging="440"/>
      </w:pPr>
    </w:lvl>
  </w:abstractNum>
  <w:abstractNum w:abstractNumId="73" w15:restartNumberingAfterBreak="0">
    <w:nsid w:val="39901B82"/>
    <w:multiLevelType w:val="multilevel"/>
    <w:tmpl w:val="08CAA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9BF212C"/>
    <w:multiLevelType w:val="hybridMultilevel"/>
    <w:tmpl w:val="E814F5E2"/>
    <w:lvl w:ilvl="0" w:tplc="ABFA10B0">
      <w:start w:val="1"/>
      <w:numFmt w:val="decimal"/>
      <w:suff w:val="space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0" w:hanging="440"/>
      </w:pPr>
    </w:lvl>
    <w:lvl w:ilvl="2" w:tplc="0409001B" w:tentative="1">
      <w:start w:val="1"/>
      <w:numFmt w:val="lowerRoman"/>
      <w:lvlText w:val="%3."/>
      <w:lvlJc w:val="right"/>
      <w:pPr>
        <w:ind w:left="1230" w:hanging="440"/>
      </w:pPr>
    </w:lvl>
    <w:lvl w:ilvl="3" w:tplc="0409000F" w:tentative="1">
      <w:start w:val="1"/>
      <w:numFmt w:val="decimal"/>
      <w:lvlText w:val="%4."/>
      <w:lvlJc w:val="left"/>
      <w:pPr>
        <w:ind w:left="1670" w:hanging="440"/>
      </w:pPr>
    </w:lvl>
    <w:lvl w:ilvl="4" w:tplc="04090019" w:tentative="1">
      <w:start w:val="1"/>
      <w:numFmt w:val="upperLetter"/>
      <w:lvlText w:val="%5."/>
      <w:lvlJc w:val="left"/>
      <w:pPr>
        <w:ind w:left="2110" w:hanging="440"/>
      </w:pPr>
    </w:lvl>
    <w:lvl w:ilvl="5" w:tplc="0409001B" w:tentative="1">
      <w:start w:val="1"/>
      <w:numFmt w:val="lowerRoman"/>
      <w:lvlText w:val="%6."/>
      <w:lvlJc w:val="right"/>
      <w:pPr>
        <w:ind w:left="2550" w:hanging="440"/>
      </w:pPr>
    </w:lvl>
    <w:lvl w:ilvl="6" w:tplc="0409000F" w:tentative="1">
      <w:start w:val="1"/>
      <w:numFmt w:val="decimal"/>
      <w:lvlText w:val="%7."/>
      <w:lvlJc w:val="left"/>
      <w:pPr>
        <w:ind w:left="2990" w:hanging="440"/>
      </w:pPr>
    </w:lvl>
    <w:lvl w:ilvl="7" w:tplc="04090019" w:tentative="1">
      <w:start w:val="1"/>
      <w:numFmt w:val="upperLetter"/>
      <w:lvlText w:val="%8."/>
      <w:lvlJc w:val="left"/>
      <w:pPr>
        <w:ind w:left="3430" w:hanging="440"/>
      </w:pPr>
    </w:lvl>
    <w:lvl w:ilvl="8" w:tplc="0409001B" w:tentative="1">
      <w:start w:val="1"/>
      <w:numFmt w:val="lowerRoman"/>
      <w:lvlText w:val="%9."/>
      <w:lvlJc w:val="right"/>
      <w:pPr>
        <w:ind w:left="3870" w:hanging="440"/>
      </w:pPr>
    </w:lvl>
  </w:abstractNum>
  <w:abstractNum w:abstractNumId="75" w15:restartNumberingAfterBreak="0">
    <w:nsid w:val="39FC3D7F"/>
    <w:multiLevelType w:val="hybridMultilevel"/>
    <w:tmpl w:val="62B6561E"/>
    <w:lvl w:ilvl="0" w:tplc="1032D412">
      <w:start w:val="2"/>
      <w:numFmt w:val="decimal"/>
      <w:suff w:val="space"/>
      <w:lvlText w:val="%1)"/>
      <w:lvlJc w:val="left"/>
      <w:pPr>
        <w:ind w:left="1160" w:hanging="360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15" w:hanging="440"/>
      </w:pPr>
    </w:lvl>
    <w:lvl w:ilvl="2" w:tplc="0409001B">
      <w:start w:val="1"/>
      <w:numFmt w:val="lowerRoman"/>
      <w:lvlText w:val="%3."/>
      <w:lvlJc w:val="right"/>
      <w:pPr>
        <w:ind w:left="1255" w:hanging="440"/>
      </w:pPr>
    </w:lvl>
    <w:lvl w:ilvl="3" w:tplc="0409000F">
      <w:start w:val="1"/>
      <w:numFmt w:val="decimal"/>
      <w:lvlText w:val="%4."/>
      <w:lvlJc w:val="left"/>
      <w:pPr>
        <w:ind w:left="1695" w:hanging="440"/>
      </w:pPr>
    </w:lvl>
    <w:lvl w:ilvl="4" w:tplc="04090019">
      <w:start w:val="1"/>
      <w:numFmt w:val="upperLetter"/>
      <w:lvlText w:val="%5."/>
      <w:lvlJc w:val="left"/>
      <w:pPr>
        <w:ind w:left="2135" w:hanging="440"/>
      </w:pPr>
    </w:lvl>
    <w:lvl w:ilvl="5" w:tplc="0409001B">
      <w:start w:val="1"/>
      <w:numFmt w:val="lowerRoman"/>
      <w:lvlText w:val="%6."/>
      <w:lvlJc w:val="right"/>
      <w:pPr>
        <w:ind w:left="2575" w:hanging="440"/>
      </w:pPr>
    </w:lvl>
    <w:lvl w:ilvl="6" w:tplc="0409000F">
      <w:start w:val="1"/>
      <w:numFmt w:val="decimal"/>
      <w:lvlText w:val="%7."/>
      <w:lvlJc w:val="left"/>
      <w:pPr>
        <w:ind w:left="3015" w:hanging="440"/>
      </w:pPr>
    </w:lvl>
    <w:lvl w:ilvl="7" w:tplc="04090019" w:tentative="1">
      <w:start w:val="1"/>
      <w:numFmt w:val="upperLetter"/>
      <w:lvlText w:val="%8."/>
      <w:lvlJc w:val="left"/>
      <w:pPr>
        <w:ind w:left="3455" w:hanging="440"/>
      </w:pPr>
    </w:lvl>
    <w:lvl w:ilvl="8" w:tplc="0409001B" w:tentative="1">
      <w:start w:val="1"/>
      <w:numFmt w:val="lowerRoman"/>
      <w:lvlText w:val="%9."/>
      <w:lvlJc w:val="right"/>
      <w:pPr>
        <w:ind w:left="3895" w:hanging="440"/>
      </w:pPr>
    </w:lvl>
  </w:abstractNum>
  <w:abstractNum w:abstractNumId="76" w15:restartNumberingAfterBreak="0">
    <w:nsid w:val="3CF94CA0"/>
    <w:multiLevelType w:val="hybridMultilevel"/>
    <w:tmpl w:val="AFCC9818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ABFA10B0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3F9C0B95"/>
    <w:multiLevelType w:val="hybridMultilevel"/>
    <w:tmpl w:val="E340C0B4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04090011">
      <w:start w:val="1"/>
      <w:numFmt w:val="decimalEnclosedCircle"/>
      <w:lvlText w:val="%4"/>
      <w:lvlJc w:val="left"/>
      <w:pPr>
        <w:ind w:left="2035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41EC3294"/>
    <w:multiLevelType w:val="hybridMultilevel"/>
    <w:tmpl w:val="06180248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41ED5549"/>
    <w:multiLevelType w:val="hybridMultilevel"/>
    <w:tmpl w:val="75E4428A"/>
    <w:lvl w:ilvl="0" w:tplc="D51C1426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80" w15:restartNumberingAfterBreak="0">
    <w:nsid w:val="428B7E63"/>
    <w:multiLevelType w:val="hybridMultilevel"/>
    <w:tmpl w:val="E7041716"/>
    <w:lvl w:ilvl="0" w:tplc="04090011">
      <w:start w:val="1"/>
      <w:numFmt w:val="decimalEnclosedCircle"/>
      <w:lvlText w:val="%1"/>
      <w:lvlJc w:val="left"/>
      <w:pPr>
        <w:ind w:left="2480" w:hanging="440"/>
      </w:pPr>
    </w:lvl>
    <w:lvl w:ilvl="1" w:tplc="04090019" w:tentative="1">
      <w:start w:val="1"/>
      <w:numFmt w:val="upperLetter"/>
      <w:lvlText w:val="%2."/>
      <w:lvlJc w:val="left"/>
      <w:pPr>
        <w:ind w:left="2920" w:hanging="440"/>
      </w:pPr>
    </w:lvl>
    <w:lvl w:ilvl="2" w:tplc="0409001B" w:tentative="1">
      <w:start w:val="1"/>
      <w:numFmt w:val="lowerRoman"/>
      <w:lvlText w:val="%3."/>
      <w:lvlJc w:val="righ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9" w:tentative="1">
      <w:start w:val="1"/>
      <w:numFmt w:val="upperLetter"/>
      <w:lvlText w:val="%5."/>
      <w:lvlJc w:val="left"/>
      <w:pPr>
        <w:ind w:left="4240" w:hanging="440"/>
      </w:pPr>
    </w:lvl>
    <w:lvl w:ilvl="5" w:tplc="0409001B" w:tentative="1">
      <w:start w:val="1"/>
      <w:numFmt w:val="lowerRoman"/>
      <w:lvlText w:val="%6."/>
      <w:lvlJc w:val="righ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9" w:tentative="1">
      <w:start w:val="1"/>
      <w:numFmt w:val="upperLetter"/>
      <w:lvlText w:val="%8."/>
      <w:lvlJc w:val="left"/>
      <w:pPr>
        <w:ind w:left="5560" w:hanging="440"/>
      </w:pPr>
    </w:lvl>
    <w:lvl w:ilvl="8" w:tplc="0409001B" w:tentative="1">
      <w:start w:val="1"/>
      <w:numFmt w:val="lowerRoman"/>
      <w:lvlText w:val="%9."/>
      <w:lvlJc w:val="right"/>
      <w:pPr>
        <w:ind w:left="6000" w:hanging="440"/>
      </w:pPr>
    </w:lvl>
  </w:abstractNum>
  <w:abstractNum w:abstractNumId="81" w15:restartNumberingAfterBreak="0">
    <w:nsid w:val="438A4C02"/>
    <w:multiLevelType w:val="hybridMultilevel"/>
    <w:tmpl w:val="75C6B4E0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3" w15:restartNumberingAfterBreak="0">
    <w:nsid w:val="44AC2AC2"/>
    <w:multiLevelType w:val="hybridMultilevel"/>
    <w:tmpl w:val="177097AC"/>
    <w:lvl w:ilvl="0" w:tplc="04090015">
      <w:start w:val="1"/>
      <w:numFmt w:val="ganada"/>
      <w:lvlText w:val="%1)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4" w15:restartNumberingAfterBreak="0">
    <w:nsid w:val="44D9098E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5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477C1C91"/>
    <w:multiLevelType w:val="hybridMultilevel"/>
    <w:tmpl w:val="5D6C7DC0"/>
    <w:lvl w:ilvl="0" w:tplc="953CB87E">
      <w:start w:val="4"/>
      <w:numFmt w:val="koreanCounting"/>
      <w:lvlText w:val="%1)"/>
      <w:lvlJc w:val="left"/>
      <w:pPr>
        <w:ind w:left="1854" w:hanging="360"/>
      </w:pPr>
      <w:rPr>
        <w:rFonts w:cs="맑은 고딕" w:hint="default"/>
        <w:color w:val="F7F7F7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87" w15:restartNumberingAfterBreak="0">
    <w:nsid w:val="47862A20"/>
    <w:multiLevelType w:val="hybridMultilevel"/>
    <w:tmpl w:val="4F04D8F4"/>
    <w:lvl w:ilvl="0" w:tplc="C0A87BFA">
      <w:start w:val="1"/>
      <w:numFmt w:val="ganada"/>
      <w:lvlText w:val="%1)"/>
      <w:lvlJc w:val="left"/>
      <w:pPr>
        <w:ind w:left="1291" w:hanging="440"/>
      </w:pPr>
      <w:rPr>
        <w:rFonts w:asciiTheme="minorEastAsia" w:eastAsiaTheme="minorEastAsia" w:hAnsiTheme="minorEastAsia" w:cstheme="minorBidi"/>
      </w:rPr>
    </w:lvl>
    <w:lvl w:ilvl="1" w:tplc="8DCE7AB6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1C8C8778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88" w15:restartNumberingAfterBreak="0">
    <w:nsid w:val="48121814"/>
    <w:multiLevelType w:val="hybridMultilevel"/>
    <w:tmpl w:val="BE8A6DF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48174FD5"/>
    <w:multiLevelType w:val="hybridMultilevel"/>
    <w:tmpl w:val="EF4A8FA2"/>
    <w:lvl w:ilvl="0" w:tplc="04090011">
      <w:start w:val="1"/>
      <w:numFmt w:val="decimalEnclosedCircle"/>
      <w:lvlText w:val="%1"/>
      <w:lvlJc w:val="left"/>
      <w:pPr>
        <w:ind w:left="1432" w:hanging="440"/>
      </w:p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>
      <w:start w:val="1"/>
      <w:numFmt w:val="lowerRoman"/>
      <w:lvlText w:val="%3."/>
      <w:lvlJc w:val="right"/>
      <w:pPr>
        <w:ind w:left="2312" w:hanging="440"/>
      </w:pPr>
    </w:lvl>
    <w:lvl w:ilvl="3" w:tplc="0409000F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90" w15:restartNumberingAfterBreak="0">
    <w:nsid w:val="48E66B24"/>
    <w:multiLevelType w:val="hybridMultilevel"/>
    <w:tmpl w:val="03344D50"/>
    <w:lvl w:ilvl="0" w:tplc="04090011">
      <w:start w:val="1"/>
      <w:numFmt w:val="decimalEnclosedCircle"/>
      <w:lvlText w:val="%1"/>
      <w:lvlJc w:val="left"/>
      <w:pPr>
        <w:ind w:left="1999" w:hanging="440"/>
      </w:pPr>
    </w:lvl>
    <w:lvl w:ilvl="1" w:tplc="04090019">
      <w:start w:val="1"/>
      <w:numFmt w:val="upperLetter"/>
      <w:lvlText w:val="%2."/>
      <w:lvlJc w:val="left"/>
      <w:pPr>
        <w:ind w:left="1974" w:hanging="440"/>
      </w:pPr>
    </w:lvl>
    <w:lvl w:ilvl="2" w:tplc="0409001B">
      <w:start w:val="1"/>
      <w:numFmt w:val="lowerRoman"/>
      <w:lvlText w:val="%3."/>
      <w:lvlJc w:val="right"/>
      <w:pPr>
        <w:ind w:left="2414" w:hanging="440"/>
      </w:pPr>
    </w:lvl>
    <w:lvl w:ilvl="3" w:tplc="0409000F" w:tentative="1">
      <w:start w:val="1"/>
      <w:numFmt w:val="decimal"/>
      <w:lvlText w:val="%4."/>
      <w:lvlJc w:val="left"/>
      <w:pPr>
        <w:ind w:left="2854" w:hanging="440"/>
      </w:pPr>
    </w:lvl>
    <w:lvl w:ilvl="4" w:tplc="04090019">
      <w:start w:val="1"/>
      <w:numFmt w:val="upperLetter"/>
      <w:lvlText w:val="%5."/>
      <w:lvlJc w:val="left"/>
      <w:pPr>
        <w:ind w:left="3294" w:hanging="440"/>
      </w:pPr>
    </w:lvl>
    <w:lvl w:ilvl="5" w:tplc="0409001B" w:tentative="1">
      <w:start w:val="1"/>
      <w:numFmt w:val="lowerRoman"/>
      <w:lvlText w:val="%6."/>
      <w:lvlJc w:val="right"/>
      <w:pPr>
        <w:ind w:left="3734" w:hanging="440"/>
      </w:pPr>
    </w:lvl>
    <w:lvl w:ilvl="6" w:tplc="0409000F" w:tentative="1">
      <w:start w:val="1"/>
      <w:numFmt w:val="decimal"/>
      <w:lvlText w:val="%7."/>
      <w:lvlJc w:val="left"/>
      <w:pPr>
        <w:ind w:left="4174" w:hanging="440"/>
      </w:pPr>
    </w:lvl>
    <w:lvl w:ilvl="7" w:tplc="04090019" w:tentative="1">
      <w:start w:val="1"/>
      <w:numFmt w:val="upperLetter"/>
      <w:lvlText w:val="%8."/>
      <w:lvlJc w:val="left"/>
      <w:pPr>
        <w:ind w:left="4614" w:hanging="440"/>
      </w:pPr>
    </w:lvl>
    <w:lvl w:ilvl="8" w:tplc="0409001B" w:tentative="1">
      <w:start w:val="1"/>
      <w:numFmt w:val="lowerRoman"/>
      <w:lvlText w:val="%9."/>
      <w:lvlJc w:val="right"/>
      <w:pPr>
        <w:ind w:left="5054" w:hanging="440"/>
      </w:pPr>
    </w:lvl>
  </w:abstractNum>
  <w:abstractNum w:abstractNumId="91" w15:restartNumberingAfterBreak="0">
    <w:nsid w:val="498A7272"/>
    <w:multiLevelType w:val="hybridMultilevel"/>
    <w:tmpl w:val="874E623A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2" w15:restartNumberingAfterBreak="0">
    <w:nsid w:val="4993416A"/>
    <w:multiLevelType w:val="hybridMultilevel"/>
    <w:tmpl w:val="9E4A1EEC"/>
    <w:lvl w:ilvl="0" w:tplc="04090011">
      <w:start w:val="1"/>
      <w:numFmt w:val="decimalEnclosedCircle"/>
      <w:lvlText w:val="%1"/>
      <w:lvlJc w:val="left"/>
      <w:pPr>
        <w:ind w:left="1860" w:hanging="440"/>
      </w:pPr>
    </w:lvl>
    <w:lvl w:ilvl="1" w:tplc="04090019" w:tentative="1">
      <w:start w:val="1"/>
      <w:numFmt w:val="upperLetter"/>
      <w:lvlText w:val="%2."/>
      <w:lvlJc w:val="left"/>
      <w:pPr>
        <w:ind w:left="2300" w:hanging="440"/>
      </w:pPr>
    </w:lvl>
    <w:lvl w:ilvl="2" w:tplc="0409001B" w:tentative="1">
      <w:start w:val="1"/>
      <w:numFmt w:val="lowerRoman"/>
      <w:lvlText w:val="%3."/>
      <w:lvlJc w:val="righ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9" w:tentative="1">
      <w:start w:val="1"/>
      <w:numFmt w:val="upperLetter"/>
      <w:lvlText w:val="%5."/>
      <w:lvlJc w:val="left"/>
      <w:pPr>
        <w:ind w:left="3620" w:hanging="440"/>
      </w:pPr>
    </w:lvl>
    <w:lvl w:ilvl="5" w:tplc="0409001B" w:tentative="1">
      <w:start w:val="1"/>
      <w:numFmt w:val="lowerRoman"/>
      <w:lvlText w:val="%6."/>
      <w:lvlJc w:val="righ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9" w:tentative="1">
      <w:start w:val="1"/>
      <w:numFmt w:val="upperLetter"/>
      <w:lvlText w:val="%8."/>
      <w:lvlJc w:val="left"/>
      <w:pPr>
        <w:ind w:left="4940" w:hanging="440"/>
      </w:pPr>
    </w:lvl>
    <w:lvl w:ilvl="8" w:tplc="0409001B" w:tentative="1">
      <w:start w:val="1"/>
      <w:numFmt w:val="lowerRoman"/>
      <w:lvlText w:val="%9."/>
      <w:lvlJc w:val="right"/>
      <w:pPr>
        <w:ind w:left="5380" w:hanging="440"/>
      </w:pPr>
    </w:lvl>
  </w:abstractNum>
  <w:abstractNum w:abstractNumId="93" w15:restartNumberingAfterBreak="0">
    <w:nsid w:val="49BB574C"/>
    <w:multiLevelType w:val="hybridMultilevel"/>
    <w:tmpl w:val="1902BBF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4" w15:restartNumberingAfterBreak="0">
    <w:nsid w:val="4A044786"/>
    <w:multiLevelType w:val="multilevel"/>
    <w:tmpl w:val="49048B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2" w:hanging="1800"/>
      </w:pPr>
      <w:rPr>
        <w:rFonts w:hint="default"/>
      </w:rPr>
    </w:lvl>
  </w:abstractNum>
  <w:abstractNum w:abstractNumId="95" w15:restartNumberingAfterBreak="0">
    <w:nsid w:val="4AB66DDF"/>
    <w:multiLevelType w:val="hybridMultilevel"/>
    <w:tmpl w:val="E084E3D2"/>
    <w:lvl w:ilvl="0" w:tplc="7AA46E66">
      <w:start w:val="1"/>
      <w:numFmt w:val="ganada"/>
      <w:lvlText w:val="%1)"/>
      <w:lvlJc w:val="left"/>
      <w:pPr>
        <w:ind w:left="1240" w:hanging="440"/>
      </w:pPr>
      <w:rPr>
        <w:rFonts w:hint="eastAsia"/>
        <w:b w:val="0"/>
        <w:sz w:val="20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6" w15:restartNumberingAfterBreak="0">
    <w:nsid w:val="4AC406A4"/>
    <w:multiLevelType w:val="hybridMultilevel"/>
    <w:tmpl w:val="3546335A"/>
    <w:lvl w:ilvl="0" w:tplc="FB7C57A2">
      <w:start w:val="1"/>
      <w:numFmt w:val="ganada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7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8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99" w15:restartNumberingAfterBreak="0">
    <w:nsid w:val="4C8A1250"/>
    <w:multiLevelType w:val="hybridMultilevel"/>
    <w:tmpl w:val="8D440338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4E107C6D"/>
    <w:multiLevelType w:val="hybridMultilevel"/>
    <w:tmpl w:val="BF7EBF0A"/>
    <w:lvl w:ilvl="0" w:tplc="04090011">
      <w:start w:val="1"/>
      <w:numFmt w:val="decimalEnclosedCircle"/>
      <w:lvlText w:val="%1"/>
      <w:lvlJc w:val="left"/>
      <w:pPr>
        <w:ind w:left="1650" w:hanging="360"/>
      </w:pPr>
      <w:rPr>
        <w:rFonts w:hint="eastAsia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1" w15:restartNumberingAfterBreak="0">
    <w:nsid w:val="4E1A0870"/>
    <w:multiLevelType w:val="multilevel"/>
    <w:tmpl w:val="9F6C8514"/>
    <w:lvl w:ilvl="0">
      <w:start w:val="3"/>
      <w:numFmt w:val="decimal"/>
      <w:lvlText w:val="%1"/>
      <w:lvlJc w:val="left"/>
      <w:pPr>
        <w:ind w:left="645" w:hanging="64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5" w:hanging="645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02" w15:restartNumberingAfterBreak="0">
    <w:nsid w:val="4E1B1F74"/>
    <w:multiLevelType w:val="hybridMultilevel"/>
    <w:tmpl w:val="302C91C6"/>
    <w:lvl w:ilvl="0" w:tplc="BCC69568">
      <w:start w:val="1"/>
      <w:numFmt w:val="ganada"/>
      <w:lvlText w:val="%1)"/>
      <w:lvlJc w:val="left"/>
      <w:pPr>
        <w:ind w:left="1291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FFFFFFFF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03" w15:restartNumberingAfterBreak="0">
    <w:nsid w:val="4F647A55"/>
    <w:multiLevelType w:val="hybridMultilevel"/>
    <w:tmpl w:val="0AF01730"/>
    <w:lvl w:ilvl="0" w:tplc="AA66BD9E">
      <w:start w:val="4"/>
      <w:numFmt w:val="koreanCounting"/>
      <w:lvlText w:val="%1)"/>
      <w:lvlJc w:val="left"/>
      <w:pPr>
        <w:ind w:left="1884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04" w15:restartNumberingAfterBreak="0">
    <w:nsid w:val="50A22B24"/>
    <w:multiLevelType w:val="hybridMultilevel"/>
    <w:tmpl w:val="4FEED9F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0E245F2"/>
    <w:multiLevelType w:val="hybridMultilevel"/>
    <w:tmpl w:val="4A226E7C"/>
    <w:lvl w:ilvl="0" w:tplc="BCC69568">
      <w:start w:val="1"/>
      <w:numFmt w:val="ganada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51A31050"/>
    <w:multiLevelType w:val="hybridMultilevel"/>
    <w:tmpl w:val="862E2614"/>
    <w:lvl w:ilvl="0" w:tplc="EC484564">
      <w:start w:val="1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08" w15:restartNumberingAfterBreak="0">
    <w:nsid w:val="51E17D2E"/>
    <w:multiLevelType w:val="hybridMultilevel"/>
    <w:tmpl w:val="682CD7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0" w15:restartNumberingAfterBreak="0">
    <w:nsid w:val="52FA0AE6"/>
    <w:multiLevelType w:val="hybridMultilevel"/>
    <w:tmpl w:val="8968CCD4"/>
    <w:lvl w:ilvl="0" w:tplc="90FA65AA">
      <w:start w:val="1"/>
      <w:numFmt w:val="ganada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1" w15:restartNumberingAfterBreak="0">
    <w:nsid w:val="54662747"/>
    <w:multiLevelType w:val="hybridMultilevel"/>
    <w:tmpl w:val="2ADC8B4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548243A5"/>
    <w:multiLevelType w:val="hybridMultilevel"/>
    <w:tmpl w:val="B2D06DCC"/>
    <w:lvl w:ilvl="0" w:tplc="04090011">
      <w:start w:val="1"/>
      <w:numFmt w:val="decimalEnclosedCircle"/>
      <w:lvlText w:val="%1"/>
      <w:lvlJc w:val="left"/>
      <w:pPr>
        <w:ind w:left="2035" w:hanging="440"/>
      </w:pPr>
    </w:lvl>
    <w:lvl w:ilvl="1" w:tplc="04090019" w:tentative="1">
      <w:start w:val="1"/>
      <w:numFmt w:val="upperLetter"/>
      <w:lvlText w:val="%2."/>
      <w:lvlJc w:val="left"/>
      <w:pPr>
        <w:ind w:left="2475" w:hanging="440"/>
      </w:pPr>
    </w:lvl>
    <w:lvl w:ilvl="2" w:tplc="0409001B" w:tentative="1">
      <w:start w:val="1"/>
      <w:numFmt w:val="lowerRoman"/>
      <w:lvlText w:val="%3."/>
      <w:lvlJc w:val="right"/>
      <w:pPr>
        <w:ind w:left="2915" w:hanging="440"/>
      </w:pPr>
    </w:lvl>
    <w:lvl w:ilvl="3" w:tplc="0409000F" w:tentative="1">
      <w:start w:val="1"/>
      <w:numFmt w:val="decimal"/>
      <w:lvlText w:val="%4."/>
      <w:lvlJc w:val="left"/>
      <w:pPr>
        <w:ind w:left="3355" w:hanging="440"/>
      </w:pPr>
    </w:lvl>
    <w:lvl w:ilvl="4" w:tplc="04090019" w:tentative="1">
      <w:start w:val="1"/>
      <w:numFmt w:val="upperLetter"/>
      <w:lvlText w:val="%5."/>
      <w:lvlJc w:val="left"/>
      <w:pPr>
        <w:ind w:left="3795" w:hanging="440"/>
      </w:pPr>
    </w:lvl>
    <w:lvl w:ilvl="5" w:tplc="0409001B" w:tentative="1">
      <w:start w:val="1"/>
      <w:numFmt w:val="lowerRoman"/>
      <w:lvlText w:val="%6."/>
      <w:lvlJc w:val="right"/>
      <w:pPr>
        <w:ind w:left="4235" w:hanging="440"/>
      </w:pPr>
    </w:lvl>
    <w:lvl w:ilvl="6" w:tplc="0409000F" w:tentative="1">
      <w:start w:val="1"/>
      <w:numFmt w:val="decimal"/>
      <w:lvlText w:val="%7."/>
      <w:lvlJc w:val="left"/>
      <w:pPr>
        <w:ind w:left="4675" w:hanging="440"/>
      </w:pPr>
    </w:lvl>
    <w:lvl w:ilvl="7" w:tplc="04090019" w:tentative="1">
      <w:start w:val="1"/>
      <w:numFmt w:val="upperLetter"/>
      <w:lvlText w:val="%8."/>
      <w:lvlJc w:val="left"/>
      <w:pPr>
        <w:ind w:left="5115" w:hanging="440"/>
      </w:pPr>
    </w:lvl>
    <w:lvl w:ilvl="8" w:tplc="0409001B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113" w15:restartNumberingAfterBreak="0">
    <w:nsid w:val="550034FA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4" w15:restartNumberingAfterBreak="0">
    <w:nsid w:val="56A70222"/>
    <w:multiLevelType w:val="multilevel"/>
    <w:tmpl w:val="C220E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Theme="majorHAnsi" w:eastAsiaTheme="majorHAnsi" w:hAnsiTheme="maj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15" w15:restartNumberingAfterBreak="0">
    <w:nsid w:val="56DC7427"/>
    <w:multiLevelType w:val="hybridMultilevel"/>
    <w:tmpl w:val="B392718E"/>
    <w:lvl w:ilvl="0" w:tplc="7EFCF420">
      <w:start w:val="1"/>
      <w:numFmt w:val="decimalEnclosedCircle"/>
      <w:suff w:val="space"/>
      <w:lvlText w:val="%1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" w15:restartNumberingAfterBreak="0">
    <w:nsid w:val="59A25FD8"/>
    <w:multiLevelType w:val="hybridMultilevel"/>
    <w:tmpl w:val="71183C1C"/>
    <w:lvl w:ilvl="0" w:tplc="04090011">
      <w:start w:val="1"/>
      <w:numFmt w:val="decimalEnclosedCircle"/>
      <w:lvlText w:val="%1"/>
      <w:lvlJc w:val="left"/>
      <w:pPr>
        <w:ind w:left="2424" w:hanging="440"/>
      </w:pPr>
    </w:lvl>
    <w:lvl w:ilvl="1" w:tplc="04090019" w:tentative="1">
      <w:start w:val="1"/>
      <w:numFmt w:val="upperLetter"/>
      <w:lvlText w:val="%2."/>
      <w:lvlJc w:val="left"/>
      <w:pPr>
        <w:ind w:left="2864" w:hanging="440"/>
      </w:pPr>
    </w:lvl>
    <w:lvl w:ilvl="2" w:tplc="0409001B">
      <w:start w:val="1"/>
      <w:numFmt w:val="lowerRoman"/>
      <w:lvlText w:val="%3."/>
      <w:lvlJc w:val="right"/>
      <w:pPr>
        <w:ind w:left="3304" w:hanging="440"/>
      </w:pPr>
    </w:lvl>
    <w:lvl w:ilvl="3" w:tplc="0409000F" w:tentative="1">
      <w:start w:val="1"/>
      <w:numFmt w:val="decimal"/>
      <w:lvlText w:val="%4."/>
      <w:lvlJc w:val="left"/>
      <w:pPr>
        <w:ind w:left="3744" w:hanging="440"/>
      </w:pPr>
    </w:lvl>
    <w:lvl w:ilvl="4" w:tplc="04090019">
      <w:start w:val="1"/>
      <w:numFmt w:val="upperLetter"/>
      <w:lvlText w:val="%5."/>
      <w:lvlJc w:val="left"/>
      <w:pPr>
        <w:ind w:left="4184" w:hanging="440"/>
      </w:pPr>
    </w:lvl>
    <w:lvl w:ilvl="5" w:tplc="0409001B" w:tentative="1">
      <w:start w:val="1"/>
      <w:numFmt w:val="lowerRoman"/>
      <w:lvlText w:val="%6."/>
      <w:lvlJc w:val="right"/>
      <w:pPr>
        <w:ind w:left="4624" w:hanging="440"/>
      </w:pPr>
    </w:lvl>
    <w:lvl w:ilvl="6" w:tplc="0409000F" w:tentative="1">
      <w:start w:val="1"/>
      <w:numFmt w:val="decimal"/>
      <w:lvlText w:val="%7."/>
      <w:lvlJc w:val="left"/>
      <w:pPr>
        <w:ind w:left="5064" w:hanging="440"/>
      </w:pPr>
    </w:lvl>
    <w:lvl w:ilvl="7" w:tplc="04090019" w:tentative="1">
      <w:start w:val="1"/>
      <w:numFmt w:val="upperLetter"/>
      <w:lvlText w:val="%8."/>
      <w:lvlJc w:val="left"/>
      <w:pPr>
        <w:ind w:left="5504" w:hanging="440"/>
      </w:pPr>
    </w:lvl>
    <w:lvl w:ilvl="8" w:tplc="0409001B">
      <w:start w:val="1"/>
      <w:numFmt w:val="lowerRoman"/>
      <w:lvlText w:val="%9."/>
      <w:lvlJc w:val="right"/>
      <w:pPr>
        <w:ind w:left="5944" w:hanging="440"/>
      </w:pPr>
    </w:lvl>
  </w:abstractNum>
  <w:abstractNum w:abstractNumId="117" w15:restartNumberingAfterBreak="0">
    <w:nsid w:val="59F00278"/>
    <w:multiLevelType w:val="hybridMultilevel"/>
    <w:tmpl w:val="E8E8BC3C"/>
    <w:lvl w:ilvl="0" w:tplc="BCC69568">
      <w:start w:val="1"/>
      <w:numFmt w:val="ganada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8" w15:restartNumberingAfterBreak="0">
    <w:nsid w:val="5A9F557E"/>
    <w:multiLevelType w:val="hybridMultilevel"/>
    <w:tmpl w:val="F0CE932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5AEE28CA"/>
    <w:multiLevelType w:val="hybridMultilevel"/>
    <w:tmpl w:val="A3E8A3B6"/>
    <w:lvl w:ilvl="0" w:tplc="F2ECEE2A">
      <w:start w:val="1"/>
      <w:numFmt w:val="ganada"/>
      <w:lvlText w:val="%1)"/>
      <w:lvlJc w:val="left"/>
      <w:pPr>
        <w:ind w:left="1960" w:hanging="360"/>
      </w:pPr>
      <w:rPr>
        <w:rFonts w:asciiTheme="minorHAnsi" w:eastAsia="맑은 고딕" w:hAnsi="굴림" w:cstheme="minorBidi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0" w15:restartNumberingAfterBreak="0">
    <w:nsid w:val="5AF069A7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1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2" w15:restartNumberingAfterBreak="0">
    <w:nsid w:val="5D05430A"/>
    <w:multiLevelType w:val="hybridMultilevel"/>
    <w:tmpl w:val="451E2080"/>
    <w:lvl w:ilvl="0" w:tplc="43FC6E06">
      <w:start w:val="1"/>
      <w:numFmt w:val="bullet"/>
      <w:suff w:val="space"/>
      <w:lvlText w:val="­"/>
      <w:lvlJc w:val="left"/>
      <w:pPr>
        <w:ind w:left="22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40"/>
      </w:pPr>
      <w:rPr>
        <w:rFonts w:ascii="Wingdings" w:hAnsi="Wingdings" w:hint="default"/>
      </w:rPr>
    </w:lvl>
  </w:abstractNum>
  <w:abstractNum w:abstractNumId="123" w15:restartNumberingAfterBreak="0">
    <w:nsid w:val="5D0B2F38"/>
    <w:multiLevelType w:val="hybridMultilevel"/>
    <w:tmpl w:val="058873F4"/>
    <w:lvl w:ilvl="0" w:tplc="EE34DE4C">
      <w:start w:val="1"/>
      <w:numFmt w:val="decimalEnclosedCircle"/>
      <w:suff w:val="space"/>
      <w:lvlText w:val="%1"/>
      <w:lvlJc w:val="left"/>
      <w:pPr>
        <w:ind w:left="1134" w:firstLine="186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4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5" w15:restartNumberingAfterBreak="0">
    <w:nsid w:val="5D5E339C"/>
    <w:multiLevelType w:val="hybridMultilevel"/>
    <w:tmpl w:val="870A2056"/>
    <w:lvl w:ilvl="0" w:tplc="47CE18EC">
      <w:start w:val="1"/>
      <w:numFmt w:val="ganada"/>
      <w:lvlText w:val="%1)"/>
      <w:lvlJc w:val="left"/>
      <w:pPr>
        <w:ind w:left="2214" w:hanging="360"/>
      </w:pPr>
      <w:rPr>
        <w:rFonts w:asciiTheme="majorHAnsi" w:eastAsiaTheme="majorHAnsi" w:hAnsiTheme="maj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734" w:hanging="440"/>
      </w:pPr>
    </w:lvl>
    <w:lvl w:ilvl="2" w:tplc="0409001B" w:tentative="1">
      <w:start w:val="1"/>
      <w:numFmt w:val="lowerRoman"/>
      <w:lvlText w:val="%3."/>
      <w:lvlJc w:val="right"/>
      <w:pPr>
        <w:ind w:left="3174" w:hanging="440"/>
      </w:pPr>
    </w:lvl>
    <w:lvl w:ilvl="3" w:tplc="0409000F" w:tentative="1">
      <w:start w:val="1"/>
      <w:numFmt w:val="decimal"/>
      <w:lvlText w:val="%4."/>
      <w:lvlJc w:val="left"/>
      <w:pPr>
        <w:ind w:left="3614" w:hanging="440"/>
      </w:pPr>
    </w:lvl>
    <w:lvl w:ilvl="4" w:tplc="04090019" w:tentative="1">
      <w:start w:val="1"/>
      <w:numFmt w:val="upperLetter"/>
      <w:lvlText w:val="%5."/>
      <w:lvlJc w:val="left"/>
      <w:pPr>
        <w:ind w:left="4054" w:hanging="440"/>
      </w:pPr>
    </w:lvl>
    <w:lvl w:ilvl="5" w:tplc="0409001B" w:tentative="1">
      <w:start w:val="1"/>
      <w:numFmt w:val="lowerRoman"/>
      <w:lvlText w:val="%6."/>
      <w:lvlJc w:val="right"/>
      <w:pPr>
        <w:ind w:left="4494" w:hanging="440"/>
      </w:pPr>
    </w:lvl>
    <w:lvl w:ilvl="6" w:tplc="0409000F" w:tentative="1">
      <w:start w:val="1"/>
      <w:numFmt w:val="decimal"/>
      <w:lvlText w:val="%7."/>
      <w:lvlJc w:val="left"/>
      <w:pPr>
        <w:ind w:left="4934" w:hanging="440"/>
      </w:pPr>
    </w:lvl>
    <w:lvl w:ilvl="7" w:tplc="04090019" w:tentative="1">
      <w:start w:val="1"/>
      <w:numFmt w:val="upperLetter"/>
      <w:lvlText w:val="%8."/>
      <w:lvlJc w:val="left"/>
      <w:pPr>
        <w:ind w:left="5374" w:hanging="440"/>
      </w:pPr>
    </w:lvl>
    <w:lvl w:ilvl="8" w:tplc="0409001B" w:tentative="1">
      <w:start w:val="1"/>
      <w:numFmt w:val="lowerRoman"/>
      <w:lvlText w:val="%9."/>
      <w:lvlJc w:val="right"/>
      <w:pPr>
        <w:ind w:left="5814" w:hanging="440"/>
      </w:pPr>
    </w:lvl>
  </w:abstractNum>
  <w:abstractNum w:abstractNumId="126" w15:restartNumberingAfterBreak="0">
    <w:nsid w:val="5F5E5537"/>
    <w:multiLevelType w:val="hybridMultilevel"/>
    <w:tmpl w:val="C2CCB3B0"/>
    <w:lvl w:ilvl="0" w:tplc="BCC69568">
      <w:start w:val="1"/>
      <w:numFmt w:val="ganada"/>
      <w:lvlText w:val="%1)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7" w15:restartNumberingAfterBreak="0">
    <w:nsid w:val="600978C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8" w15:restartNumberingAfterBreak="0">
    <w:nsid w:val="601D7DD9"/>
    <w:multiLevelType w:val="hybridMultilevel"/>
    <w:tmpl w:val="C0A6204E"/>
    <w:lvl w:ilvl="0" w:tplc="A00EA690">
      <w:start w:val="1"/>
      <w:numFmt w:val="ganada"/>
      <w:lvlText w:val="%1)"/>
      <w:lvlJc w:val="left"/>
      <w:pPr>
        <w:ind w:left="2024" w:hanging="440"/>
      </w:pPr>
      <w:rPr>
        <w:rFonts w:asciiTheme="minorEastAsia" w:eastAsiaTheme="minorEastAsia" w:hAnsiTheme="minorEastAsia" w:cs="Times New Roman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64" w:hanging="440"/>
      </w:pPr>
    </w:lvl>
    <w:lvl w:ilvl="2" w:tplc="0409001B" w:tentative="1">
      <w:start w:val="1"/>
      <w:numFmt w:val="lowerRoman"/>
      <w:lvlText w:val="%3."/>
      <w:lvlJc w:val="right"/>
      <w:pPr>
        <w:ind w:left="2904" w:hanging="440"/>
      </w:pPr>
    </w:lvl>
    <w:lvl w:ilvl="3" w:tplc="0409000F" w:tentative="1">
      <w:start w:val="1"/>
      <w:numFmt w:val="decimal"/>
      <w:lvlText w:val="%4."/>
      <w:lvlJc w:val="left"/>
      <w:pPr>
        <w:ind w:left="3344" w:hanging="440"/>
      </w:pPr>
    </w:lvl>
    <w:lvl w:ilvl="4" w:tplc="04090019" w:tentative="1">
      <w:start w:val="1"/>
      <w:numFmt w:val="upperLetter"/>
      <w:lvlText w:val="%5."/>
      <w:lvlJc w:val="left"/>
      <w:pPr>
        <w:ind w:left="3784" w:hanging="440"/>
      </w:pPr>
    </w:lvl>
    <w:lvl w:ilvl="5" w:tplc="0409001B" w:tentative="1">
      <w:start w:val="1"/>
      <w:numFmt w:val="lowerRoman"/>
      <w:lvlText w:val="%6."/>
      <w:lvlJc w:val="right"/>
      <w:pPr>
        <w:ind w:left="4224" w:hanging="440"/>
      </w:pPr>
    </w:lvl>
    <w:lvl w:ilvl="6" w:tplc="0409000F" w:tentative="1">
      <w:start w:val="1"/>
      <w:numFmt w:val="decimal"/>
      <w:lvlText w:val="%7."/>
      <w:lvlJc w:val="left"/>
      <w:pPr>
        <w:ind w:left="4664" w:hanging="440"/>
      </w:pPr>
    </w:lvl>
    <w:lvl w:ilvl="7" w:tplc="04090019" w:tentative="1">
      <w:start w:val="1"/>
      <w:numFmt w:val="upperLetter"/>
      <w:lvlText w:val="%8."/>
      <w:lvlJc w:val="left"/>
      <w:pPr>
        <w:ind w:left="5104" w:hanging="440"/>
      </w:pPr>
    </w:lvl>
    <w:lvl w:ilvl="8" w:tplc="0409001B" w:tentative="1">
      <w:start w:val="1"/>
      <w:numFmt w:val="lowerRoman"/>
      <w:lvlText w:val="%9."/>
      <w:lvlJc w:val="right"/>
      <w:pPr>
        <w:ind w:left="5544" w:hanging="440"/>
      </w:pPr>
    </w:lvl>
  </w:abstractNum>
  <w:abstractNum w:abstractNumId="129" w15:restartNumberingAfterBreak="0">
    <w:nsid w:val="603A589D"/>
    <w:multiLevelType w:val="hybridMultilevel"/>
    <w:tmpl w:val="9332690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30" w15:restartNumberingAfterBreak="0">
    <w:nsid w:val="60526342"/>
    <w:multiLevelType w:val="hybridMultilevel"/>
    <w:tmpl w:val="9D66BE68"/>
    <w:lvl w:ilvl="0" w:tplc="45762230">
      <w:start w:val="1"/>
      <w:numFmt w:val="ganada"/>
      <w:pStyle w:val="a"/>
      <w:suff w:val="space"/>
      <w:lvlText w:val="%1)"/>
      <w:lvlJc w:val="left"/>
      <w:pPr>
        <w:ind w:left="106" w:firstLine="1028"/>
      </w:pPr>
      <w:rPr>
        <w:rFonts w:asciiTheme="minorHAnsi" w:eastAsia="맑은 고딕" w:hAnsi="굴림" w:cstheme="minorBidi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546" w:hanging="440"/>
      </w:pPr>
    </w:lvl>
    <w:lvl w:ilvl="2" w:tplc="0409001B">
      <w:start w:val="1"/>
      <w:numFmt w:val="lowerRoman"/>
      <w:lvlText w:val="%3."/>
      <w:lvlJc w:val="right"/>
      <w:pPr>
        <w:ind w:left="986" w:hanging="440"/>
      </w:pPr>
    </w:lvl>
    <w:lvl w:ilvl="3" w:tplc="0409000F" w:tentative="1">
      <w:start w:val="1"/>
      <w:numFmt w:val="decimal"/>
      <w:lvlText w:val="%4."/>
      <w:lvlJc w:val="left"/>
      <w:pPr>
        <w:ind w:left="1426" w:hanging="440"/>
      </w:pPr>
    </w:lvl>
    <w:lvl w:ilvl="4" w:tplc="04090019" w:tentative="1">
      <w:start w:val="1"/>
      <w:numFmt w:val="upperLetter"/>
      <w:lvlText w:val="%5."/>
      <w:lvlJc w:val="left"/>
      <w:pPr>
        <w:ind w:left="1866" w:hanging="440"/>
      </w:pPr>
    </w:lvl>
    <w:lvl w:ilvl="5" w:tplc="0409001B" w:tentative="1">
      <w:start w:val="1"/>
      <w:numFmt w:val="lowerRoman"/>
      <w:lvlText w:val="%6."/>
      <w:lvlJc w:val="right"/>
      <w:pPr>
        <w:ind w:left="2306" w:hanging="440"/>
      </w:pPr>
    </w:lvl>
    <w:lvl w:ilvl="6" w:tplc="0409000F" w:tentative="1">
      <w:start w:val="1"/>
      <w:numFmt w:val="decimal"/>
      <w:lvlText w:val="%7."/>
      <w:lvlJc w:val="left"/>
      <w:pPr>
        <w:ind w:left="2746" w:hanging="440"/>
      </w:pPr>
    </w:lvl>
    <w:lvl w:ilvl="7" w:tplc="04090019" w:tentative="1">
      <w:start w:val="1"/>
      <w:numFmt w:val="upperLetter"/>
      <w:lvlText w:val="%8."/>
      <w:lvlJc w:val="left"/>
      <w:pPr>
        <w:ind w:left="3186" w:hanging="440"/>
      </w:pPr>
    </w:lvl>
    <w:lvl w:ilvl="8" w:tplc="0409001B" w:tentative="1">
      <w:start w:val="1"/>
      <w:numFmt w:val="lowerRoman"/>
      <w:lvlText w:val="%9."/>
      <w:lvlJc w:val="right"/>
      <w:pPr>
        <w:ind w:left="3626" w:hanging="440"/>
      </w:pPr>
    </w:lvl>
  </w:abstractNum>
  <w:abstractNum w:abstractNumId="131" w15:restartNumberingAfterBreak="0">
    <w:nsid w:val="60A42D07"/>
    <w:multiLevelType w:val="hybridMultilevel"/>
    <w:tmpl w:val="62249D9A"/>
    <w:lvl w:ilvl="0" w:tplc="54CEF8D6">
      <w:start w:val="8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32" w15:restartNumberingAfterBreak="0">
    <w:nsid w:val="60BD08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3" w15:restartNumberingAfterBreak="0">
    <w:nsid w:val="61A0761C"/>
    <w:multiLevelType w:val="multilevel"/>
    <w:tmpl w:val="C31C8170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752" w:hanging="1800"/>
      </w:pPr>
      <w:rPr>
        <w:rFonts w:hint="default"/>
      </w:rPr>
    </w:lvl>
  </w:abstractNum>
  <w:abstractNum w:abstractNumId="134" w15:restartNumberingAfterBreak="0">
    <w:nsid w:val="61D75346"/>
    <w:multiLevelType w:val="multilevel"/>
    <w:tmpl w:val="F8F21CF0"/>
    <w:lvl w:ilvl="0">
      <w:start w:val="10"/>
      <w:numFmt w:val="decimal"/>
      <w:lvlText w:val="%1-"/>
      <w:lvlJc w:val="left"/>
      <w:pPr>
        <w:ind w:left="525" w:hanging="525"/>
      </w:pPr>
      <w:rPr>
        <w:rFonts w:ascii="굴림체" w:eastAsia="맑은 고딕" w:hAnsi="Times New Roman" w:hint="default"/>
        <w:b w:val="0"/>
        <w:color w:val="auto"/>
      </w:rPr>
    </w:lvl>
    <w:lvl w:ilvl="1">
      <w:start w:val="1"/>
      <w:numFmt w:val="ganada"/>
      <w:lvlText w:val="%2)"/>
      <w:lvlJc w:val="left"/>
      <w:pPr>
        <w:ind w:left="1600" w:hanging="720"/>
      </w:pPr>
      <w:rPr>
        <w:rFonts w:ascii="굴림체" w:eastAsia="맑은 고딕" w:hAnsi="Times New Roman" w:cs="Times New Roman"/>
        <w:b w:val="0"/>
        <w:color w:val="auto"/>
      </w:rPr>
    </w:lvl>
    <w:lvl w:ilvl="2">
      <w:start w:val="1"/>
      <w:numFmt w:val="decimal"/>
      <w:lvlText w:val="%1-%2)%3."/>
      <w:lvlJc w:val="left"/>
      <w:pPr>
        <w:ind w:left="2480" w:hanging="720"/>
      </w:pPr>
      <w:rPr>
        <w:rFonts w:ascii="굴림체" w:eastAsia="맑은 고딕" w:hAnsi="Times New Roman" w:hint="default"/>
        <w:b w:val="0"/>
        <w:color w:val="auto"/>
      </w:rPr>
    </w:lvl>
    <w:lvl w:ilvl="3">
      <w:start w:val="1"/>
      <w:numFmt w:val="decimal"/>
      <w:lvlText w:val="%1-%2)%3.%4."/>
      <w:lvlJc w:val="left"/>
      <w:pPr>
        <w:ind w:left="3720" w:hanging="1080"/>
      </w:pPr>
      <w:rPr>
        <w:rFonts w:ascii="굴림체" w:eastAsia="맑은 고딕" w:hAnsi="Times New Roman" w:hint="default"/>
        <w:b w:val="0"/>
        <w:color w:val="auto"/>
      </w:rPr>
    </w:lvl>
    <w:lvl w:ilvl="4">
      <w:start w:val="1"/>
      <w:numFmt w:val="decimal"/>
      <w:lvlText w:val="%1-%2)%3.%4.%5."/>
      <w:lvlJc w:val="left"/>
      <w:pPr>
        <w:ind w:left="4600" w:hanging="1080"/>
      </w:pPr>
      <w:rPr>
        <w:rFonts w:ascii="굴림체" w:eastAsia="맑은 고딕" w:hAnsi="Times New Roman" w:hint="default"/>
        <w:b w:val="0"/>
        <w:color w:val="auto"/>
      </w:rPr>
    </w:lvl>
    <w:lvl w:ilvl="5">
      <w:start w:val="1"/>
      <w:numFmt w:val="decimal"/>
      <w:lvlText w:val="%1-%2)%3.%4.%5.%6."/>
      <w:lvlJc w:val="left"/>
      <w:pPr>
        <w:ind w:left="5840" w:hanging="1440"/>
      </w:pPr>
      <w:rPr>
        <w:rFonts w:ascii="굴림체" w:eastAsia="맑은 고딕" w:hAnsi="Times New Roman" w:hint="default"/>
        <w:b w:val="0"/>
        <w:color w:val="auto"/>
      </w:rPr>
    </w:lvl>
    <w:lvl w:ilvl="6">
      <w:start w:val="1"/>
      <w:numFmt w:val="decimal"/>
      <w:lvlText w:val="%1-%2)%3.%4.%5.%6.%7."/>
      <w:lvlJc w:val="left"/>
      <w:pPr>
        <w:ind w:left="6720" w:hanging="1440"/>
      </w:pPr>
      <w:rPr>
        <w:rFonts w:ascii="굴림체" w:eastAsia="맑은 고딕" w:hAnsi="Times New Roman" w:hint="default"/>
        <w:b w:val="0"/>
        <w:color w:val="auto"/>
      </w:rPr>
    </w:lvl>
    <w:lvl w:ilvl="7">
      <w:start w:val="1"/>
      <w:numFmt w:val="decimal"/>
      <w:lvlText w:val="%1-%2)%3.%4.%5.%6.%7.%8."/>
      <w:lvlJc w:val="left"/>
      <w:pPr>
        <w:ind w:left="7960" w:hanging="1800"/>
      </w:pPr>
      <w:rPr>
        <w:rFonts w:ascii="굴림체" w:eastAsia="맑은 고딕" w:hAnsi="Times New Roman" w:hint="default"/>
        <w:b w:val="0"/>
        <w:color w:val="auto"/>
      </w:rPr>
    </w:lvl>
    <w:lvl w:ilvl="8">
      <w:start w:val="1"/>
      <w:numFmt w:val="decimal"/>
      <w:lvlText w:val="%1-%2)%3.%4.%5.%6.%7.%8.%9."/>
      <w:lvlJc w:val="left"/>
      <w:pPr>
        <w:ind w:left="8840" w:hanging="1800"/>
      </w:pPr>
      <w:rPr>
        <w:rFonts w:ascii="굴림체" w:eastAsia="맑은 고딕" w:hAnsi="Times New Roman" w:hint="default"/>
        <w:b w:val="0"/>
        <w:color w:val="auto"/>
      </w:rPr>
    </w:lvl>
  </w:abstractNum>
  <w:abstractNum w:abstractNumId="135" w15:restartNumberingAfterBreak="0">
    <w:nsid w:val="6282631E"/>
    <w:multiLevelType w:val="hybridMultilevel"/>
    <w:tmpl w:val="D8E20C82"/>
    <w:lvl w:ilvl="0" w:tplc="54CEF8D6">
      <w:start w:val="8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5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36" w15:restartNumberingAfterBreak="0">
    <w:nsid w:val="62BF11DB"/>
    <w:multiLevelType w:val="hybridMultilevel"/>
    <w:tmpl w:val="B3A40ECC"/>
    <w:lvl w:ilvl="0" w:tplc="1F56A028">
      <w:start w:val="11"/>
      <w:numFmt w:val="decimal"/>
      <w:suff w:val="space"/>
      <w:lvlText w:val="%1)"/>
      <w:lvlJc w:val="left"/>
      <w:pPr>
        <w:ind w:left="1427" w:hanging="435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37" w15:restartNumberingAfterBreak="0">
    <w:nsid w:val="631F7709"/>
    <w:multiLevelType w:val="hybridMultilevel"/>
    <w:tmpl w:val="C73839B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8" w15:restartNumberingAfterBreak="0">
    <w:nsid w:val="646C608D"/>
    <w:multiLevelType w:val="hybridMultilevel"/>
    <w:tmpl w:val="AB764692"/>
    <w:lvl w:ilvl="0" w:tplc="BCC69568">
      <w:start w:val="1"/>
      <w:numFmt w:val="ganada"/>
      <w:lvlText w:val="%1)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>
      <w:start w:val="1"/>
      <w:numFmt w:val="lowerRoman"/>
      <w:lvlText w:val="%9."/>
      <w:lvlJc w:val="right"/>
      <w:pPr>
        <w:ind w:left="5094" w:hanging="440"/>
      </w:pPr>
    </w:lvl>
  </w:abstractNum>
  <w:abstractNum w:abstractNumId="139" w15:restartNumberingAfterBreak="0">
    <w:nsid w:val="64735983"/>
    <w:multiLevelType w:val="hybridMultilevel"/>
    <w:tmpl w:val="BDEE021A"/>
    <w:lvl w:ilvl="0" w:tplc="FA009AB4">
      <w:start w:val="1"/>
      <w:numFmt w:val="ganada"/>
      <w:lvlText w:val="%1)"/>
      <w:lvlJc w:val="left"/>
      <w:pPr>
        <w:ind w:left="1352" w:hanging="360"/>
      </w:pPr>
      <w:rPr>
        <w:rFonts w:asciiTheme="minorHAnsi" w:eastAsia="맑은 고딕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588" w:hanging="440"/>
      </w:pPr>
    </w:lvl>
    <w:lvl w:ilvl="2" w:tplc="FFFFFFFF">
      <w:start w:val="1"/>
      <w:numFmt w:val="lowerRoman"/>
      <w:lvlText w:val="%3."/>
      <w:lvlJc w:val="right"/>
      <w:pPr>
        <w:ind w:left="2028" w:hanging="440"/>
      </w:pPr>
    </w:lvl>
    <w:lvl w:ilvl="3" w:tplc="FFFFFFFF">
      <w:start w:val="1"/>
      <w:numFmt w:val="decimal"/>
      <w:lvlText w:val="%4."/>
      <w:lvlJc w:val="left"/>
      <w:pPr>
        <w:ind w:left="2468" w:hanging="440"/>
      </w:pPr>
    </w:lvl>
    <w:lvl w:ilvl="4" w:tplc="FFFFFFFF">
      <w:start w:val="1"/>
      <w:numFmt w:val="upperLetter"/>
      <w:lvlText w:val="%5.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upperLetter"/>
      <w:lvlText w:val="%8.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40" w15:restartNumberingAfterBreak="0">
    <w:nsid w:val="655D5FB5"/>
    <w:multiLevelType w:val="hybridMultilevel"/>
    <w:tmpl w:val="1A385BB8"/>
    <w:lvl w:ilvl="0" w:tplc="04090015">
      <w:start w:val="1"/>
      <w:numFmt w:val="ganada"/>
      <w:lvlText w:val="%1)"/>
      <w:lvlJc w:val="left"/>
      <w:pPr>
        <w:ind w:left="1680" w:hanging="440"/>
      </w:pPr>
    </w:lvl>
    <w:lvl w:ilvl="1" w:tplc="47529C40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FAB22A44">
      <w:start w:val="1"/>
      <w:numFmt w:val="decimal"/>
      <w:lvlText w:val="%3)"/>
      <w:lvlJc w:val="left"/>
      <w:pPr>
        <w:ind w:left="2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41" w15:restartNumberingAfterBreak="0">
    <w:nsid w:val="666D437A"/>
    <w:multiLevelType w:val="hybridMultilevel"/>
    <w:tmpl w:val="BA74778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6678654D"/>
    <w:multiLevelType w:val="hybridMultilevel"/>
    <w:tmpl w:val="19A65944"/>
    <w:lvl w:ilvl="0" w:tplc="DEB2F504">
      <w:start w:val="1"/>
      <w:numFmt w:val="decimalEnclosedCircle"/>
      <w:lvlText w:val="%1"/>
      <w:lvlJc w:val="left"/>
      <w:pPr>
        <w:ind w:left="173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143" w15:restartNumberingAfterBreak="0">
    <w:nsid w:val="6796366A"/>
    <w:multiLevelType w:val="hybridMultilevel"/>
    <w:tmpl w:val="9398ADAA"/>
    <w:lvl w:ilvl="0" w:tplc="04090015">
      <w:start w:val="1"/>
      <w:numFmt w:val="ganada"/>
      <w:lvlText w:val="%1)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4" w15:restartNumberingAfterBreak="0">
    <w:nsid w:val="681942D4"/>
    <w:multiLevelType w:val="hybridMultilevel"/>
    <w:tmpl w:val="FC54DEA8"/>
    <w:lvl w:ilvl="0" w:tplc="FFFFFFFF">
      <w:start w:val="1"/>
      <w:numFmt w:val="decimalEnclosedCircle"/>
      <w:lvlText w:val="%1"/>
      <w:lvlJc w:val="left"/>
      <w:pPr>
        <w:ind w:left="2035" w:hanging="440"/>
      </w:pPr>
    </w:lvl>
    <w:lvl w:ilvl="1" w:tplc="FFFFFFFF" w:tentative="1">
      <w:start w:val="1"/>
      <w:numFmt w:val="upperLetter"/>
      <w:lvlText w:val="%2."/>
      <w:lvlJc w:val="left"/>
      <w:pPr>
        <w:ind w:left="2475" w:hanging="440"/>
      </w:pPr>
    </w:lvl>
    <w:lvl w:ilvl="2" w:tplc="FFFFFFFF" w:tentative="1">
      <w:start w:val="1"/>
      <w:numFmt w:val="lowerRoman"/>
      <w:lvlText w:val="%3."/>
      <w:lvlJc w:val="right"/>
      <w:pPr>
        <w:ind w:left="2915" w:hanging="440"/>
      </w:pPr>
    </w:lvl>
    <w:lvl w:ilvl="3" w:tplc="FFFFFFFF" w:tentative="1">
      <w:start w:val="1"/>
      <w:numFmt w:val="decimal"/>
      <w:lvlText w:val="%4."/>
      <w:lvlJc w:val="left"/>
      <w:pPr>
        <w:ind w:left="3355" w:hanging="440"/>
      </w:pPr>
    </w:lvl>
    <w:lvl w:ilvl="4" w:tplc="FFFFFFFF" w:tentative="1">
      <w:start w:val="1"/>
      <w:numFmt w:val="upperLetter"/>
      <w:lvlText w:val="%5."/>
      <w:lvlJc w:val="left"/>
      <w:pPr>
        <w:ind w:left="3795" w:hanging="440"/>
      </w:pPr>
    </w:lvl>
    <w:lvl w:ilvl="5" w:tplc="FFFFFFFF" w:tentative="1">
      <w:start w:val="1"/>
      <w:numFmt w:val="lowerRoman"/>
      <w:lvlText w:val="%6."/>
      <w:lvlJc w:val="right"/>
      <w:pPr>
        <w:ind w:left="4235" w:hanging="440"/>
      </w:pPr>
    </w:lvl>
    <w:lvl w:ilvl="6" w:tplc="FFFFFFFF" w:tentative="1">
      <w:start w:val="1"/>
      <w:numFmt w:val="decimal"/>
      <w:lvlText w:val="%7."/>
      <w:lvlJc w:val="left"/>
      <w:pPr>
        <w:ind w:left="4675" w:hanging="440"/>
      </w:pPr>
    </w:lvl>
    <w:lvl w:ilvl="7" w:tplc="FFFFFFFF" w:tentative="1">
      <w:start w:val="1"/>
      <w:numFmt w:val="upperLetter"/>
      <w:lvlText w:val="%8."/>
      <w:lvlJc w:val="left"/>
      <w:pPr>
        <w:ind w:left="5115" w:hanging="440"/>
      </w:pPr>
    </w:lvl>
    <w:lvl w:ilvl="8" w:tplc="FFFFFFFF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145" w15:restartNumberingAfterBreak="0">
    <w:nsid w:val="685854B3"/>
    <w:multiLevelType w:val="hybridMultilevel"/>
    <w:tmpl w:val="56FC5F80"/>
    <w:lvl w:ilvl="0" w:tplc="54CEF8D6">
      <w:start w:val="8"/>
      <w:numFmt w:val="bullet"/>
      <w:lvlText w:val="-"/>
      <w:lvlJc w:val="left"/>
      <w:pPr>
        <w:ind w:left="2909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334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9" w:hanging="440"/>
      </w:pPr>
      <w:rPr>
        <w:rFonts w:ascii="Wingdings" w:hAnsi="Wingdings" w:hint="default"/>
      </w:rPr>
    </w:lvl>
  </w:abstractNum>
  <w:abstractNum w:abstractNumId="146" w15:restartNumberingAfterBreak="0">
    <w:nsid w:val="686C3C44"/>
    <w:multiLevelType w:val="hybridMultilevel"/>
    <w:tmpl w:val="6824C3F4"/>
    <w:lvl w:ilvl="0" w:tplc="04090011">
      <w:start w:val="1"/>
      <w:numFmt w:val="decimalEnclosedCircle"/>
      <w:lvlText w:val="%1"/>
      <w:lvlJc w:val="left"/>
      <w:pPr>
        <w:ind w:left="1730" w:hanging="440"/>
      </w:p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 w:tentative="1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 w:tentative="1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147" w15:restartNumberingAfterBreak="0">
    <w:nsid w:val="68D51183"/>
    <w:multiLevelType w:val="hybridMultilevel"/>
    <w:tmpl w:val="941674B2"/>
    <w:lvl w:ilvl="0" w:tplc="04090011">
      <w:start w:val="1"/>
      <w:numFmt w:val="decimalEnclosedCircle"/>
      <w:lvlText w:val="%1"/>
      <w:lvlJc w:val="left"/>
      <w:pPr>
        <w:ind w:left="1494" w:hanging="360"/>
      </w:pPr>
      <w:rPr>
        <w:rFonts w:hint="eastAsia"/>
        <w:color w:val="000000" w:themeColor="text1"/>
      </w:rPr>
    </w:lvl>
    <w:lvl w:ilvl="1" w:tplc="FFFFFFFF">
      <w:start w:val="3"/>
      <w:numFmt w:val="bullet"/>
      <w:lvlText w:val=""/>
      <w:lvlJc w:val="left"/>
      <w:pPr>
        <w:ind w:left="1505" w:hanging="360"/>
      </w:pPr>
      <w:rPr>
        <w:rFonts w:ascii="Wingdings" w:eastAsia="Arial Unicode MS" w:hAnsi="Wingdings" w:cs="Arial Unicode MS" w:hint="default"/>
      </w:rPr>
    </w:lvl>
    <w:lvl w:ilvl="2" w:tplc="FFFFFFFF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48" w15:restartNumberingAfterBreak="0">
    <w:nsid w:val="68EF796F"/>
    <w:multiLevelType w:val="hybridMultilevel"/>
    <w:tmpl w:val="62B6561E"/>
    <w:lvl w:ilvl="0" w:tplc="FFFFFFFF">
      <w:start w:val="2"/>
      <w:numFmt w:val="decimal"/>
      <w:suff w:val="space"/>
      <w:lvlText w:val="%1)"/>
      <w:lvlJc w:val="left"/>
      <w:pPr>
        <w:ind w:left="1650" w:hanging="360"/>
      </w:pPr>
      <w:rPr>
        <w:rFonts w:hint="eastAsia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49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0" w15:restartNumberingAfterBreak="0">
    <w:nsid w:val="6BDA63D8"/>
    <w:multiLevelType w:val="hybridMultilevel"/>
    <w:tmpl w:val="E864E820"/>
    <w:lvl w:ilvl="0" w:tplc="EB00E454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1" w15:restartNumberingAfterBreak="0">
    <w:nsid w:val="6D243BEB"/>
    <w:multiLevelType w:val="hybridMultilevel"/>
    <w:tmpl w:val="D35E337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2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3" w15:restartNumberingAfterBreak="0">
    <w:nsid w:val="6EAF041B"/>
    <w:multiLevelType w:val="hybridMultilevel"/>
    <w:tmpl w:val="624EA402"/>
    <w:lvl w:ilvl="0" w:tplc="DEB2F504">
      <w:start w:val="1"/>
      <w:numFmt w:val="decimalEnclosedCircle"/>
      <w:lvlText w:val="%1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4" w15:restartNumberingAfterBreak="0">
    <w:nsid w:val="6EF048D3"/>
    <w:multiLevelType w:val="hybridMultilevel"/>
    <w:tmpl w:val="981CFB0A"/>
    <w:lvl w:ilvl="0" w:tplc="7054D0D8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55" w15:restartNumberingAfterBreak="0">
    <w:nsid w:val="6F056C8E"/>
    <w:multiLevelType w:val="hybridMultilevel"/>
    <w:tmpl w:val="85CED5D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56" w15:restartNumberingAfterBreak="0">
    <w:nsid w:val="6F097080"/>
    <w:multiLevelType w:val="multilevel"/>
    <w:tmpl w:val="409AB944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0" w:hanging="1800"/>
      </w:pPr>
      <w:rPr>
        <w:rFonts w:hint="default"/>
      </w:rPr>
    </w:lvl>
  </w:abstractNum>
  <w:abstractNum w:abstractNumId="157" w15:restartNumberingAfterBreak="0">
    <w:nsid w:val="70675D14"/>
    <w:multiLevelType w:val="hybridMultilevel"/>
    <w:tmpl w:val="560C5EA4"/>
    <w:lvl w:ilvl="0" w:tplc="04090011">
      <w:start w:val="1"/>
      <w:numFmt w:val="decimalEnclosedCircle"/>
      <w:lvlText w:val="%1"/>
      <w:lvlJc w:val="left"/>
      <w:pPr>
        <w:ind w:left="1494" w:hanging="360"/>
      </w:pPr>
      <w:rPr>
        <w:rFonts w:hint="eastAsia"/>
        <w:color w:val="000000" w:themeColor="text1"/>
      </w:rPr>
    </w:lvl>
    <w:lvl w:ilvl="1" w:tplc="FFFFFFFF">
      <w:start w:val="3"/>
      <w:numFmt w:val="bullet"/>
      <w:lvlText w:val=""/>
      <w:lvlJc w:val="left"/>
      <w:pPr>
        <w:ind w:left="1505" w:hanging="360"/>
      </w:pPr>
      <w:rPr>
        <w:rFonts w:ascii="Wingdings" w:eastAsia="Arial Unicode MS" w:hAnsi="Wingdings" w:cs="Arial Unicode MS" w:hint="default"/>
      </w:rPr>
    </w:lvl>
    <w:lvl w:ilvl="2" w:tplc="FFFFFFFF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58" w15:restartNumberingAfterBreak="0">
    <w:nsid w:val="710E7D9D"/>
    <w:multiLevelType w:val="hybridMultilevel"/>
    <w:tmpl w:val="E10896A2"/>
    <w:lvl w:ilvl="0" w:tplc="4B4624BE">
      <w:start w:val="1"/>
      <w:numFmt w:val="ganada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59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0" w15:restartNumberingAfterBreak="0">
    <w:nsid w:val="72A1622E"/>
    <w:multiLevelType w:val="hybridMultilevel"/>
    <w:tmpl w:val="ACDE4CCE"/>
    <w:lvl w:ilvl="0" w:tplc="9148002A">
      <w:start w:val="2"/>
      <w:numFmt w:val="decimal"/>
      <w:lvlText w:val="%1)"/>
      <w:lvlJc w:val="left"/>
      <w:pPr>
        <w:ind w:left="1352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61" w15:restartNumberingAfterBreak="0">
    <w:nsid w:val="73A54398"/>
    <w:multiLevelType w:val="hybridMultilevel"/>
    <w:tmpl w:val="29F61014"/>
    <w:lvl w:ilvl="0" w:tplc="02EA4872">
      <w:start w:val="1"/>
      <w:numFmt w:val="decimalEnclosedCircle"/>
      <w:suff w:val="space"/>
      <w:lvlText w:val="%1"/>
      <w:lvlJc w:val="left"/>
      <w:pPr>
        <w:ind w:left="-417" w:firstLine="212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128" w:hanging="440"/>
      </w:pPr>
    </w:lvl>
    <w:lvl w:ilvl="2" w:tplc="0409001B">
      <w:start w:val="1"/>
      <w:numFmt w:val="lowerRoman"/>
      <w:lvlText w:val="%3."/>
      <w:lvlJc w:val="right"/>
      <w:pPr>
        <w:ind w:left="5568" w:hanging="440"/>
      </w:pPr>
    </w:lvl>
    <w:lvl w:ilvl="3" w:tplc="0409000F" w:tentative="1">
      <w:start w:val="1"/>
      <w:numFmt w:val="decimal"/>
      <w:lvlText w:val="%4."/>
      <w:lvlJc w:val="left"/>
      <w:pPr>
        <w:ind w:left="6008" w:hanging="440"/>
      </w:pPr>
    </w:lvl>
    <w:lvl w:ilvl="4" w:tplc="04090019" w:tentative="1">
      <w:start w:val="1"/>
      <w:numFmt w:val="upperLetter"/>
      <w:lvlText w:val="%5."/>
      <w:lvlJc w:val="left"/>
      <w:pPr>
        <w:ind w:left="6448" w:hanging="440"/>
      </w:pPr>
    </w:lvl>
    <w:lvl w:ilvl="5" w:tplc="0409001B" w:tentative="1">
      <w:start w:val="1"/>
      <w:numFmt w:val="lowerRoman"/>
      <w:lvlText w:val="%6."/>
      <w:lvlJc w:val="right"/>
      <w:pPr>
        <w:ind w:left="6888" w:hanging="440"/>
      </w:pPr>
    </w:lvl>
    <w:lvl w:ilvl="6" w:tplc="0409000F" w:tentative="1">
      <w:start w:val="1"/>
      <w:numFmt w:val="decimal"/>
      <w:lvlText w:val="%7."/>
      <w:lvlJc w:val="left"/>
      <w:pPr>
        <w:ind w:left="7328" w:hanging="440"/>
      </w:pPr>
    </w:lvl>
    <w:lvl w:ilvl="7" w:tplc="04090019" w:tentative="1">
      <w:start w:val="1"/>
      <w:numFmt w:val="upperLetter"/>
      <w:lvlText w:val="%8."/>
      <w:lvlJc w:val="left"/>
      <w:pPr>
        <w:ind w:left="7768" w:hanging="440"/>
      </w:pPr>
    </w:lvl>
    <w:lvl w:ilvl="8" w:tplc="0409001B" w:tentative="1">
      <w:start w:val="1"/>
      <w:numFmt w:val="lowerRoman"/>
      <w:lvlText w:val="%9."/>
      <w:lvlJc w:val="right"/>
      <w:pPr>
        <w:ind w:left="8208" w:hanging="440"/>
      </w:pPr>
    </w:lvl>
  </w:abstractNum>
  <w:abstractNum w:abstractNumId="162" w15:restartNumberingAfterBreak="0">
    <w:nsid w:val="75132D33"/>
    <w:multiLevelType w:val="hybridMultilevel"/>
    <w:tmpl w:val="827EAC28"/>
    <w:lvl w:ilvl="0" w:tplc="BCC69568">
      <w:start w:val="1"/>
      <w:numFmt w:val="ganada"/>
      <w:lvlText w:val="%1)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63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760C7B6D"/>
    <w:multiLevelType w:val="multilevel"/>
    <w:tmpl w:val="D1C06F58"/>
    <w:lvl w:ilvl="0">
      <w:start w:val="1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57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632" w:hanging="1800"/>
      </w:pPr>
      <w:rPr>
        <w:rFonts w:hint="default"/>
      </w:rPr>
    </w:lvl>
  </w:abstractNum>
  <w:abstractNum w:abstractNumId="165" w15:restartNumberingAfterBreak="0">
    <w:nsid w:val="76DB7664"/>
    <w:multiLevelType w:val="multilevel"/>
    <w:tmpl w:val="3C747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66" w15:restartNumberingAfterBreak="0">
    <w:nsid w:val="773C12A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7" w15:restartNumberingAfterBreak="0">
    <w:nsid w:val="78CD129D"/>
    <w:multiLevelType w:val="hybridMultilevel"/>
    <w:tmpl w:val="5B844E08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875" w:hanging="440"/>
      </w:p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8" w15:restartNumberingAfterBreak="0">
    <w:nsid w:val="78DC758C"/>
    <w:multiLevelType w:val="multilevel"/>
    <w:tmpl w:val="1A80F7D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0" w:hanging="1800"/>
      </w:pPr>
      <w:rPr>
        <w:rFonts w:hint="default"/>
      </w:rPr>
    </w:lvl>
  </w:abstractNum>
  <w:abstractNum w:abstractNumId="169" w15:restartNumberingAfterBreak="0">
    <w:nsid w:val="79433F22"/>
    <w:multiLevelType w:val="hybridMultilevel"/>
    <w:tmpl w:val="17FA51C6"/>
    <w:lvl w:ilvl="0" w:tplc="15B88B58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70" w15:restartNumberingAfterBreak="0">
    <w:nsid w:val="79A631A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1" w15:restartNumberingAfterBreak="0">
    <w:nsid w:val="79F91DB4"/>
    <w:multiLevelType w:val="hybridMultilevel"/>
    <w:tmpl w:val="606A598C"/>
    <w:lvl w:ilvl="0" w:tplc="ABA8F972">
      <w:start w:val="8"/>
      <w:numFmt w:val="decimal"/>
      <w:suff w:val="space"/>
      <w:lvlText w:val="%1)"/>
      <w:lvlJc w:val="left"/>
      <w:pPr>
        <w:ind w:left="567" w:firstLine="142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28" w:hanging="440"/>
      </w:pPr>
    </w:lvl>
    <w:lvl w:ilvl="2" w:tplc="0409001B">
      <w:start w:val="1"/>
      <w:numFmt w:val="lowerRoman"/>
      <w:lvlText w:val="%3."/>
      <w:lvlJc w:val="right"/>
      <w:pPr>
        <w:ind w:left="2468" w:hanging="440"/>
      </w:pPr>
    </w:lvl>
    <w:lvl w:ilvl="3" w:tplc="0409000F">
      <w:start w:val="1"/>
      <w:numFmt w:val="decimal"/>
      <w:lvlText w:val="%4."/>
      <w:lvlJc w:val="left"/>
      <w:pPr>
        <w:ind w:left="2908" w:hanging="440"/>
      </w:pPr>
    </w:lvl>
    <w:lvl w:ilvl="4" w:tplc="04090019" w:tentative="1">
      <w:start w:val="1"/>
      <w:numFmt w:val="upperLetter"/>
      <w:lvlText w:val="%5."/>
      <w:lvlJc w:val="left"/>
      <w:pPr>
        <w:ind w:left="3348" w:hanging="440"/>
      </w:pPr>
    </w:lvl>
    <w:lvl w:ilvl="5" w:tplc="0409001B" w:tentative="1">
      <w:start w:val="1"/>
      <w:numFmt w:val="lowerRoman"/>
      <w:lvlText w:val="%6."/>
      <w:lvlJc w:val="right"/>
      <w:pPr>
        <w:ind w:left="3788" w:hanging="440"/>
      </w:pPr>
    </w:lvl>
    <w:lvl w:ilvl="6" w:tplc="0409000F">
      <w:start w:val="1"/>
      <w:numFmt w:val="decimal"/>
      <w:lvlText w:val="%7."/>
      <w:lvlJc w:val="left"/>
      <w:pPr>
        <w:ind w:left="4228" w:hanging="440"/>
      </w:pPr>
    </w:lvl>
    <w:lvl w:ilvl="7" w:tplc="04090019" w:tentative="1">
      <w:start w:val="1"/>
      <w:numFmt w:val="upperLetter"/>
      <w:lvlText w:val="%8."/>
      <w:lvlJc w:val="left"/>
      <w:pPr>
        <w:ind w:left="4668" w:hanging="440"/>
      </w:pPr>
    </w:lvl>
    <w:lvl w:ilvl="8" w:tplc="0409001B" w:tentative="1">
      <w:start w:val="1"/>
      <w:numFmt w:val="lowerRoman"/>
      <w:lvlText w:val="%9."/>
      <w:lvlJc w:val="right"/>
      <w:pPr>
        <w:ind w:left="5108" w:hanging="440"/>
      </w:pPr>
    </w:lvl>
  </w:abstractNum>
  <w:abstractNum w:abstractNumId="172" w15:restartNumberingAfterBreak="0">
    <w:nsid w:val="7A643066"/>
    <w:multiLevelType w:val="hybridMultilevel"/>
    <w:tmpl w:val="B464E4A0"/>
    <w:lvl w:ilvl="0" w:tplc="52F4ABF4">
      <w:start w:val="1"/>
      <w:numFmt w:val="ganada"/>
      <w:lvlText w:val="%1)"/>
      <w:lvlJc w:val="left"/>
      <w:pPr>
        <w:ind w:left="1680" w:hanging="44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73" w15:restartNumberingAfterBreak="0">
    <w:nsid w:val="7BCD3D0B"/>
    <w:multiLevelType w:val="hybridMultilevel"/>
    <w:tmpl w:val="028C327C"/>
    <w:lvl w:ilvl="0" w:tplc="54CEF8D6">
      <w:start w:val="8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74" w15:restartNumberingAfterBreak="0">
    <w:nsid w:val="7C01089C"/>
    <w:multiLevelType w:val="hybridMultilevel"/>
    <w:tmpl w:val="104A5F7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75" w15:restartNumberingAfterBreak="0">
    <w:nsid w:val="7D1D27FC"/>
    <w:multiLevelType w:val="multilevel"/>
    <w:tmpl w:val="8DA0C1DC"/>
    <w:lvl w:ilvl="0">
      <w:start w:val="15"/>
      <w:numFmt w:val="decimal"/>
      <w:lvlText w:val="%1-"/>
      <w:lvlJc w:val="left"/>
      <w:pPr>
        <w:ind w:left="450" w:hanging="450"/>
      </w:pPr>
      <w:rPr>
        <w:rFonts w:hint="default"/>
        <w:b w:val="0"/>
        <w:sz w:val="20"/>
      </w:rPr>
    </w:lvl>
    <w:lvl w:ilvl="1">
      <w:start w:val="1"/>
      <w:numFmt w:val="decimal"/>
      <w:lvlText w:val="%1-%2)"/>
      <w:lvlJc w:val="left"/>
      <w:pPr>
        <w:ind w:left="2147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ind w:left="3934" w:hanging="1080"/>
      </w:pPr>
      <w:rPr>
        <w:rFonts w:hint="default"/>
        <w:b w:val="0"/>
        <w:sz w:val="20"/>
      </w:rPr>
    </w:lvl>
    <w:lvl w:ilvl="3">
      <w:start w:val="1"/>
      <w:numFmt w:val="decimal"/>
      <w:lvlText w:val="%1-%2)%3.%4."/>
      <w:lvlJc w:val="left"/>
      <w:pPr>
        <w:ind w:left="5361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)%3.%4.%5."/>
      <w:lvlJc w:val="left"/>
      <w:pPr>
        <w:ind w:left="7148" w:hanging="1440"/>
      </w:pPr>
      <w:rPr>
        <w:rFonts w:hint="default"/>
        <w:b w:val="0"/>
        <w:sz w:val="20"/>
      </w:rPr>
    </w:lvl>
    <w:lvl w:ilvl="5">
      <w:start w:val="1"/>
      <w:numFmt w:val="decimal"/>
      <w:lvlText w:val="%1-%2)%3.%4.%5.%6."/>
      <w:lvlJc w:val="left"/>
      <w:pPr>
        <w:ind w:left="8935" w:hanging="1800"/>
      </w:pPr>
      <w:rPr>
        <w:rFonts w:hint="default"/>
        <w:b w:val="0"/>
        <w:sz w:val="20"/>
      </w:rPr>
    </w:lvl>
    <w:lvl w:ilvl="6">
      <w:start w:val="1"/>
      <w:numFmt w:val="decimal"/>
      <w:lvlText w:val="%1-%2)%3.%4.%5.%6.%7."/>
      <w:lvlJc w:val="left"/>
      <w:pPr>
        <w:ind w:left="10362" w:hanging="1800"/>
      </w:pPr>
      <w:rPr>
        <w:rFonts w:hint="default"/>
        <w:b w:val="0"/>
        <w:sz w:val="20"/>
      </w:rPr>
    </w:lvl>
    <w:lvl w:ilvl="7">
      <w:start w:val="1"/>
      <w:numFmt w:val="decimal"/>
      <w:lvlText w:val="%1-%2)%3.%4.%5.%6.%7.%8."/>
      <w:lvlJc w:val="left"/>
      <w:pPr>
        <w:ind w:left="12149" w:hanging="2160"/>
      </w:pPr>
      <w:rPr>
        <w:rFonts w:hint="default"/>
        <w:b w:val="0"/>
        <w:sz w:val="20"/>
      </w:rPr>
    </w:lvl>
    <w:lvl w:ilvl="8">
      <w:start w:val="1"/>
      <w:numFmt w:val="decimal"/>
      <w:lvlText w:val="%1-%2)%3.%4.%5.%6.%7.%8.%9."/>
      <w:lvlJc w:val="left"/>
      <w:pPr>
        <w:ind w:left="13936" w:hanging="2520"/>
      </w:pPr>
      <w:rPr>
        <w:rFonts w:hint="default"/>
        <w:b w:val="0"/>
        <w:sz w:val="20"/>
      </w:rPr>
    </w:lvl>
  </w:abstractNum>
  <w:abstractNum w:abstractNumId="176" w15:restartNumberingAfterBreak="0">
    <w:nsid w:val="7DE21DA8"/>
    <w:multiLevelType w:val="hybridMultilevel"/>
    <w:tmpl w:val="F30E0F82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7" w15:restartNumberingAfterBreak="0">
    <w:nsid w:val="7EF85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7F0C4CF7"/>
    <w:multiLevelType w:val="hybridMultilevel"/>
    <w:tmpl w:val="E3A84D6E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num w:numId="1" w16cid:durableId="703217189">
    <w:abstractNumId w:val="5"/>
  </w:num>
  <w:num w:numId="2" w16cid:durableId="872310136">
    <w:abstractNumId w:val="124"/>
  </w:num>
  <w:num w:numId="3" w16cid:durableId="222642703">
    <w:abstractNumId w:val="121"/>
  </w:num>
  <w:num w:numId="4" w16cid:durableId="630483162">
    <w:abstractNumId w:val="3"/>
  </w:num>
  <w:num w:numId="5" w16cid:durableId="2072265651">
    <w:abstractNumId w:val="0"/>
  </w:num>
  <w:num w:numId="6" w16cid:durableId="1064135109">
    <w:abstractNumId w:val="26"/>
  </w:num>
  <w:num w:numId="7" w16cid:durableId="414135187">
    <w:abstractNumId w:val="43"/>
  </w:num>
  <w:num w:numId="8" w16cid:durableId="1910535865">
    <w:abstractNumId w:val="36"/>
  </w:num>
  <w:num w:numId="9" w16cid:durableId="970748023">
    <w:abstractNumId w:val="9"/>
  </w:num>
  <w:num w:numId="10" w16cid:durableId="1847015248">
    <w:abstractNumId w:val="97"/>
  </w:num>
  <w:num w:numId="11" w16cid:durableId="551767599">
    <w:abstractNumId w:val="34"/>
  </w:num>
  <w:num w:numId="12" w16cid:durableId="331688167">
    <w:abstractNumId w:val="109"/>
  </w:num>
  <w:num w:numId="13" w16cid:durableId="2064012855">
    <w:abstractNumId w:val="14"/>
  </w:num>
  <w:num w:numId="14" w16cid:durableId="1870752322">
    <w:abstractNumId w:val="149"/>
  </w:num>
  <w:num w:numId="15" w16cid:durableId="98764433">
    <w:abstractNumId w:val="55"/>
  </w:num>
  <w:num w:numId="16" w16cid:durableId="355354169">
    <w:abstractNumId w:val="62"/>
  </w:num>
  <w:num w:numId="17" w16cid:durableId="927927627">
    <w:abstractNumId w:val="30"/>
  </w:num>
  <w:num w:numId="18" w16cid:durableId="242302164">
    <w:abstractNumId w:val="159"/>
  </w:num>
  <w:num w:numId="19" w16cid:durableId="1782798478">
    <w:abstractNumId w:val="152"/>
  </w:num>
  <w:num w:numId="20" w16cid:durableId="807285964">
    <w:abstractNumId w:val="71"/>
  </w:num>
  <w:num w:numId="21" w16cid:durableId="68041624">
    <w:abstractNumId w:val="51"/>
  </w:num>
  <w:num w:numId="22" w16cid:durableId="697584723">
    <w:abstractNumId w:val="38"/>
  </w:num>
  <w:num w:numId="23" w16cid:durableId="1606496359">
    <w:abstractNumId w:val="163"/>
  </w:num>
  <w:num w:numId="24" w16cid:durableId="908229124">
    <w:abstractNumId w:val="105"/>
  </w:num>
  <w:num w:numId="25" w16cid:durableId="1542553383">
    <w:abstractNumId w:val="85"/>
  </w:num>
  <w:num w:numId="26" w16cid:durableId="1044059651">
    <w:abstractNumId w:val="98"/>
  </w:num>
  <w:num w:numId="27" w16cid:durableId="688675618">
    <w:abstractNumId w:val="57"/>
  </w:num>
  <w:num w:numId="28" w16cid:durableId="2042826130">
    <w:abstractNumId w:val="82"/>
  </w:num>
  <w:num w:numId="29" w16cid:durableId="1652633232">
    <w:abstractNumId w:val="84"/>
  </w:num>
  <w:num w:numId="30" w16cid:durableId="403995280">
    <w:abstractNumId w:val="45"/>
  </w:num>
  <w:num w:numId="31" w16cid:durableId="965430114">
    <w:abstractNumId w:val="52"/>
  </w:num>
  <w:num w:numId="32" w16cid:durableId="703752560">
    <w:abstractNumId w:val="135"/>
  </w:num>
  <w:num w:numId="33" w16cid:durableId="2145005700">
    <w:abstractNumId w:val="15"/>
  </w:num>
  <w:num w:numId="34" w16cid:durableId="235238709">
    <w:abstractNumId w:val="112"/>
  </w:num>
  <w:num w:numId="35" w16cid:durableId="1970814391">
    <w:abstractNumId w:val="49"/>
  </w:num>
  <w:num w:numId="36" w16cid:durableId="641353373">
    <w:abstractNumId w:val="154"/>
  </w:num>
  <w:num w:numId="37" w16cid:durableId="1552114811">
    <w:abstractNumId w:val="169"/>
  </w:num>
  <w:num w:numId="38" w16cid:durableId="2044279389">
    <w:abstractNumId w:val="144"/>
  </w:num>
  <w:num w:numId="39" w16cid:durableId="1109425021">
    <w:abstractNumId w:val="110"/>
  </w:num>
  <w:num w:numId="40" w16cid:durableId="653073734">
    <w:abstractNumId w:val="31"/>
  </w:num>
  <w:num w:numId="41" w16cid:durableId="1215894685">
    <w:abstractNumId w:val="96"/>
  </w:num>
  <w:num w:numId="42" w16cid:durableId="437215578">
    <w:abstractNumId w:val="32"/>
  </w:num>
  <w:num w:numId="43" w16cid:durableId="1257400242">
    <w:abstractNumId w:val="48"/>
  </w:num>
  <w:num w:numId="44" w16cid:durableId="2127238267">
    <w:abstractNumId w:val="140"/>
  </w:num>
  <w:num w:numId="45" w16cid:durableId="629940558">
    <w:abstractNumId w:val="150"/>
  </w:num>
  <w:num w:numId="46" w16cid:durableId="322660768">
    <w:abstractNumId w:val="146"/>
  </w:num>
  <w:num w:numId="47" w16cid:durableId="36710004">
    <w:abstractNumId w:val="170"/>
  </w:num>
  <w:num w:numId="48" w16cid:durableId="891429645">
    <w:abstractNumId w:val="137"/>
  </w:num>
  <w:num w:numId="49" w16cid:durableId="23672978">
    <w:abstractNumId w:val="19"/>
  </w:num>
  <w:num w:numId="50" w16cid:durableId="713507848">
    <w:abstractNumId w:val="70"/>
  </w:num>
  <w:num w:numId="51" w16cid:durableId="32996858">
    <w:abstractNumId w:val="64"/>
  </w:num>
  <w:num w:numId="52" w16cid:durableId="1731610357">
    <w:abstractNumId w:val="101"/>
  </w:num>
  <w:num w:numId="53" w16cid:durableId="2132898510">
    <w:abstractNumId w:val="12"/>
  </w:num>
  <w:num w:numId="54" w16cid:durableId="638416036">
    <w:abstractNumId w:val="17"/>
  </w:num>
  <w:num w:numId="55" w16cid:durableId="2022319951">
    <w:abstractNumId w:val="54"/>
  </w:num>
  <w:num w:numId="56" w16cid:durableId="1214536223">
    <w:abstractNumId w:val="29"/>
  </w:num>
  <w:num w:numId="57" w16cid:durableId="723800526">
    <w:abstractNumId w:val="1"/>
  </w:num>
  <w:num w:numId="58" w16cid:durableId="341011837">
    <w:abstractNumId w:val="41"/>
  </w:num>
  <w:num w:numId="59" w16cid:durableId="624627918">
    <w:abstractNumId w:val="24"/>
  </w:num>
  <w:num w:numId="60" w16cid:durableId="339938750">
    <w:abstractNumId w:val="75"/>
  </w:num>
  <w:num w:numId="61" w16cid:durableId="1128596250">
    <w:abstractNumId w:val="74"/>
  </w:num>
  <w:num w:numId="62" w16cid:durableId="1177186932">
    <w:abstractNumId w:val="37"/>
  </w:num>
  <w:num w:numId="63" w16cid:durableId="587152832">
    <w:abstractNumId w:val="53"/>
  </w:num>
  <w:num w:numId="64" w16cid:durableId="444079171">
    <w:abstractNumId w:val="178"/>
  </w:num>
  <w:num w:numId="65" w16cid:durableId="1262907707">
    <w:abstractNumId w:val="87"/>
  </w:num>
  <w:num w:numId="66" w16cid:durableId="1334643304">
    <w:abstractNumId w:val="139"/>
  </w:num>
  <w:num w:numId="67" w16cid:durableId="849838064">
    <w:abstractNumId w:val="141"/>
  </w:num>
  <w:num w:numId="68" w16cid:durableId="1817993404">
    <w:abstractNumId w:val="108"/>
  </w:num>
  <w:num w:numId="69" w16cid:durableId="293603446">
    <w:abstractNumId w:val="90"/>
  </w:num>
  <w:num w:numId="70" w16cid:durableId="853105252">
    <w:abstractNumId w:val="172"/>
  </w:num>
  <w:num w:numId="71" w16cid:durableId="210967469">
    <w:abstractNumId w:val="120"/>
  </w:num>
  <w:num w:numId="72" w16cid:durableId="543326089">
    <w:abstractNumId w:val="171"/>
  </w:num>
  <w:num w:numId="73" w16cid:durableId="525169731">
    <w:abstractNumId w:val="113"/>
  </w:num>
  <w:num w:numId="74" w16cid:durableId="924613166">
    <w:abstractNumId w:val="166"/>
  </w:num>
  <w:num w:numId="75" w16cid:durableId="1179151893">
    <w:abstractNumId w:val="116"/>
  </w:num>
  <w:num w:numId="76" w16cid:durableId="1896578637">
    <w:abstractNumId w:val="25"/>
  </w:num>
  <w:num w:numId="77" w16cid:durableId="1505820826">
    <w:abstractNumId w:val="83"/>
  </w:num>
  <w:num w:numId="78" w16cid:durableId="1855801767">
    <w:abstractNumId w:val="118"/>
  </w:num>
  <w:num w:numId="79" w16cid:durableId="1352148768">
    <w:abstractNumId w:val="104"/>
  </w:num>
  <w:num w:numId="80" w16cid:durableId="322390751">
    <w:abstractNumId w:val="35"/>
  </w:num>
  <w:num w:numId="81" w16cid:durableId="1475365677">
    <w:abstractNumId w:val="89"/>
  </w:num>
  <w:num w:numId="82" w16cid:durableId="1407728839">
    <w:abstractNumId w:val="79"/>
  </w:num>
  <w:num w:numId="83" w16cid:durableId="921377415">
    <w:abstractNumId w:val="107"/>
  </w:num>
  <w:num w:numId="84" w16cid:durableId="87124686">
    <w:abstractNumId w:val="68"/>
  </w:num>
  <w:num w:numId="85" w16cid:durableId="502554117">
    <w:abstractNumId w:val="42"/>
  </w:num>
  <w:num w:numId="86" w16cid:durableId="452138071">
    <w:abstractNumId w:val="136"/>
  </w:num>
  <w:num w:numId="87" w16cid:durableId="1378507785">
    <w:abstractNumId w:val="23"/>
  </w:num>
  <w:num w:numId="88" w16cid:durableId="1728526861">
    <w:abstractNumId w:val="18"/>
  </w:num>
  <w:num w:numId="89" w16cid:durableId="1634291904">
    <w:abstractNumId w:val="102"/>
  </w:num>
  <w:num w:numId="90" w16cid:durableId="1515652041">
    <w:abstractNumId w:val="8"/>
  </w:num>
  <w:num w:numId="91" w16cid:durableId="693657982">
    <w:abstractNumId w:val="162"/>
  </w:num>
  <w:num w:numId="92" w16cid:durableId="1403216593">
    <w:abstractNumId w:val="78"/>
  </w:num>
  <w:num w:numId="93" w16cid:durableId="2002192953">
    <w:abstractNumId w:val="142"/>
  </w:num>
  <w:num w:numId="94" w16cid:durableId="1498111952">
    <w:abstractNumId w:val="153"/>
  </w:num>
  <w:num w:numId="95" w16cid:durableId="283847776">
    <w:abstractNumId w:val="33"/>
  </w:num>
  <w:num w:numId="96" w16cid:durableId="1247374076">
    <w:abstractNumId w:val="28"/>
  </w:num>
  <w:num w:numId="97" w16cid:durableId="704329960">
    <w:abstractNumId w:val="126"/>
  </w:num>
  <w:num w:numId="98" w16cid:durableId="1498305394">
    <w:abstractNumId w:val="7"/>
  </w:num>
  <w:num w:numId="99" w16cid:durableId="1712261443">
    <w:abstractNumId w:val="16"/>
  </w:num>
  <w:num w:numId="100" w16cid:durableId="1586767649">
    <w:abstractNumId w:val="20"/>
  </w:num>
  <w:num w:numId="101" w16cid:durableId="852035206">
    <w:abstractNumId w:val="128"/>
  </w:num>
  <w:num w:numId="102" w16cid:durableId="1162818941">
    <w:abstractNumId w:val="56"/>
  </w:num>
  <w:num w:numId="103" w16cid:durableId="681589594">
    <w:abstractNumId w:val="61"/>
  </w:num>
  <w:num w:numId="104" w16cid:durableId="956253370">
    <w:abstractNumId w:val="138"/>
  </w:num>
  <w:num w:numId="105" w16cid:durableId="706953747">
    <w:abstractNumId w:val="6"/>
  </w:num>
  <w:num w:numId="106" w16cid:durableId="407653198">
    <w:abstractNumId w:val="47"/>
  </w:num>
  <w:num w:numId="107" w16cid:durableId="75133998">
    <w:abstractNumId w:val="117"/>
  </w:num>
  <w:num w:numId="108" w16cid:durableId="1357779960">
    <w:abstractNumId w:val="95"/>
  </w:num>
  <w:num w:numId="109" w16cid:durableId="1349286742">
    <w:abstractNumId w:val="155"/>
  </w:num>
  <w:num w:numId="110" w16cid:durableId="2124572658">
    <w:abstractNumId w:val="174"/>
  </w:num>
  <w:num w:numId="111" w16cid:durableId="2121756313">
    <w:abstractNumId w:val="59"/>
  </w:num>
  <w:num w:numId="112" w16cid:durableId="2029790213">
    <w:abstractNumId w:val="58"/>
  </w:num>
  <w:num w:numId="113" w16cid:durableId="225577804">
    <w:abstractNumId w:val="73"/>
  </w:num>
  <w:num w:numId="114" w16cid:durableId="509567165">
    <w:abstractNumId w:val="177"/>
  </w:num>
  <w:num w:numId="115" w16cid:durableId="366610879">
    <w:abstractNumId w:val="114"/>
  </w:num>
  <w:num w:numId="116" w16cid:durableId="703990598">
    <w:abstractNumId w:val="165"/>
  </w:num>
  <w:num w:numId="117" w16cid:durableId="1880970650">
    <w:abstractNumId w:val="147"/>
  </w:num>
  <w:num w:numId="118" w16cid:durableId="46883453">
    <w:abstractNumId w:val="157"/>
  </w:num>
  <w:num w:numId="119" w16cid:durableId="1206983393">
    <w:abstractNumId w:val="130"/>
  </w:num>
  <w:num w:numId="120" w16cid:durableId="129175197">
    <w:abstractNumId w:val="106"/>
  </w:num>
  <w:num w:numId="121" w16cid:durableId="356662560">
    <w:abstractNumId w:val="119"/>
  </w:num>
  <w:num w:numId="122" w16cid:durableId="735666769">
    <w:abstractNumId w:val="176"/>
  </w:num>
  <w:num w:numId="123" w16cid:durableId="141233968">
    <w:abstractNumId w:val="72"/>
  </w:num>
  <w:num w:numId="124" w16cid:durableId="2123768704">
    <w:abstractNumId w:val="63"/>
  </w:num>
  <w:num w:numId="125" w16cid:durableId="1167283499">
    <w:abstractNumId w:val="21"/>
  </w:num>
  <w:num w:numId="126" w16cid:durableId="1995524362">
    <w:abstractNumId w:val="92"/>
  </w:num>
  <w:num w:numId="127" w16cid:durableId="356278567">
    <w:abstractNumId w:val="151"/>
  </w:num>
  <w:num w:numId="128" w16cid:durableId="595986817">
    <w:abstractNumId w:val="94"/>
  </w:num>
  <w:num w:numId="129" w16cid:durableId="1860854222">
    <w:abstractNumId w:val="143"/>
  </w:num>
  <w:num w:numId="130" w16cid:durableId="1848980527">
    <w:abstractNumId w:val="66"/>
  </w:num>
  <w:num w:numId="131" w16cid:durableId="2104912891">
    <w:abstractNumId w:val="111"/>
  </w:num>
  <w:num w:numId="132" w16cid:durableId="54476487">
    <w:abstractNumId w:val="44"/>
  </w:num>
  <w:num w:numId="133" w16cid:durableId="1476294815">
    <w:abstractNumId w:val="67"/>
  </w:num>
  <w:num w:numId="134" w16cid:durableId="48769970">
    <w:abstractNumId w:val="168"/>
  </w:num>
  <w:num w:numId="135" w16cid:durableId="532038640">
    <w:abstractNumId w:val="156"/>
  </w:num>
  <w:num w:numId="136" w16cid:durableId="1940868671">
    <w:abstractNumId w:val="10"/>
  </w:num>
  <w:num w:numId="137" w16cid:durableId="1032533746">
    <w:abstractNumId w:val="167"/>
  </w:num>
  <w:num w:numId="138" w16cid:durableId="1384870734">
    <w:abstractNumId w:val="76"/>
  </w:num>
  <w:num w:numId="139" w16cid:durableId="2126193577">
    <w:abstractNumId w:val="11"/>
  </w:num>
  <w:num w:numId="140" w16cid:durableId="658927180">
    <w:abstractNumId w:val="46"/>
  </w:num>
  <w:num w:numId="141" w16cid:durableId="21824354">
    <w:abstractNumId w:val="133"/>
  </w:num>
  <w:num w:numId="142" w16cid:durableId="1293097243">
    <w:abstractNumId w:val="132"/>
  </w:num>
  <w:num w:numId="143" w16cid:durableId="1133058251">
    <w:abstractNumId w:val="127"/>
  </w:num>
  <w:num w:numId="144" w16cid:durableId="64188742">
    <w:abstractNumId w:val="115"/>
  </w:num>
  <w:num w:numId="145" w16cid:durableId="6443926">
    <w:abstractNumId w:val="161"/>
  </w:num>
  <w:num w:numId="146" w16cid:durableId="1524055667">
    <w:abstractNumId w:val="148"/>
  </w:num>
  <w:num w:numId="147" w16cid:durableId="874274590">
    <w:abstractNumId w:val="100"/>
  </w:num>
  <w:num w:numId="148" w16cid:durableId="1905875235">
    <w:abstractNumId w:val="40"/>
  </w:num>
  <w:num w:numId="149" w16cid:durableId="730888565">
    <w:abstractNumId w:val="80"/>
  </w:num>
  <w:num w:numId="150" w16cid:durableId="2082293049">
    <w:abstractNumId w:val="60"/>
  </w:num>
  <w:num w:numId="151" w16cid:durableId="539056055">
    <w:abstractNumId w:val="175"/>
  </w:num>
  <w:num w:numId="152" w16cid:durableId="476655834">
    <w:abstractNumId w:val="99"/>
  </w:num>
  <w:num w:numId="153" w16cid:durableId="1376080742">
    <w:abstractNumId w:val="81"/>
  </w:num>
  <w:num w:numId="154" w16cid:durableId="648480721">
    <w:abstractNumId w:val="173"/>
  </w:num>
  <w:num w:numId="155" w16cid:durableId="1380203612">
    <w:abstractNumId w:val="145"/>
  </w:num>
  <w:num w:numId="156" w16cid:durableId="1891263987">
    <w:abstractNumId w:val="131"/>
  </w:num>
  <w:num w:numId="157" w16cid:durableId="43069981">
    <w:abstractNumId w:val="69"/>
  </w:num>
  <w:num w:numId="158" w16cid:durableId="2114399869">
    <w:abstractNumId w:val="50"/>
  </w:num>
  <w:num w:numId="159" w16cid:durableId="799767353">
    <w:abstractNumId w:val="2"/>
  </w:num>
  <w:num w:numId="160" w16cid:durableId="1602033325">
    <w:abstractNumId w:val="27"/>
  </w:num>
  <w:num w:numId="161" w16cid:durableId="1932543517">
    <w:abstractNumId w:val="4"/>
  </w:num>
  <w:num w:numId="162" w16cid:durableId="1989547940">
    <w:abstractNumId w:val="39"/>
  </w:num>
  <w:num w:numId="163" w16cid:durableId="1609242002">
    <w:abstractNumId w:val="65"/>
  </w:num>
  <w:num w:numId="164" w16cid:durableId="952633231">
    <w:abstractNumId w:val="134"/>
  </w:num>
  <w:num w:numId="165" w16cid:durableId="1462074367">
    <w:abstractNumId w:val="22"/>
  </w:num>
  <w:num w:numId="166" w16cid:durableId="1653484774">
    <w:abstractNumId w:val="158"/>
  </w:num>
  <w:num w:numId="167" w16cid:durableId="320696191">
    <w:abstractNumId w:val="164"/>
  </w:num>
  <w:num w:numId="168" w16cid:durableId="1305045647">
    <w:abstractNumId w:val="13"/>
  </w:num>
  <w:num w:numId="169" w16cid:durableId="927349492">
    <w:abstractNumId w:val="103"/>
  </w:num>
  <w:num w:numId="170" w16cid:durableId="1805073203">
    <w:abstractNumId w:val="86"/>
  </w:num>
  <w:num w:numId="171" w16cid:durableId="1298030695">
    <w:abstractNumId w:val="125"/>
  </w:num>
  <w:num w:numId="172" w16cid:durableId="1391879430">
    <w:abstractNumId w:val="123"/>
  </w:num>
  <w:num w:numId="173" w16cid:durableId="312220471">
    <w:abstractNumId w:val="122"/>
  </w:num>
  <w:num w:numId="174" w16cid:durableId="1548449758">
    <w:abstractNumId w:val="160"/>
  </w:num>
  <w:num w:numId="175" w16cid:durableId="350961596">
    <w:abstractNumId w:val="88"/>
  </w:num>
  <w:num w:numId="176" w16cid:durableId="2029872807">
    <w:abstractNumId w:val="77"/>
  </w:num>
  <w:num w:numId="177" w16cid:durableId="47650808">
    <w:abstractNumId w:val="91"/>
  </w:num>
  <w:num w:numId="178" w16cid:durableId="121048146">
    <w:abstractNumId w:val="129"/>
  </w:num>
  <w:num w:numId="179" w16cid:durableId="1215586397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105D9"/>
    <w:rsid w:val="00010A72"/>
    <w:rsid w:val="00012963"/>
    <w:rsid w:val="0001400E"/>
    <w:rsid w:val="00014176"/>
    <w:rsid w:val="000158F2"/>
    <w:rsid w:val="00016FF8"/>
    <w:rsid w:val="000244D8"/>
    <w:rsid w:val="0002463A"/>
    <w:rsid w:val="00025215"/>
    <w:rsid w:val="00025445"/>
    <w:rsid w:val="00025DFA"/>
    <w:rsid w:val="00031E8F"/>
    <w:rsid w:val="00035BF9"/>
    <w:rsid w:val="00035CE9"/>
    <w:rsid w:val="00041F8B"/>
    <w:rsid w:val="000459B4"/>
    <w:rsid w:val="00045A10"/>
    <w:rsid w:val="00045DFC"/>
    <w:rsid w:val="00051968"/>
    <w:rsid w:val="00052060"/>
    <w:rsid w:val="00052228"/>
    <w:rsid w:val="00053385"/>
    <w:rsid w:val="00053672"/>
    <w:rsid w:val="00054C25"/>
    <w:rsid w:val="0005538C"/>
    <w:rsid w:val="00061596"/>
    <w:rsid w:val="0006397F"/>
    <w:rsid w:val="000639A2"/>
    <w:rsid w:val="00063F9B"/>
    <w:rsid w:val="00067927"/>
    <w:rsid w:val="00067BE2"/>
    <w:rsid w:val="00075E3C"/>
    <w:rsid w:val="00076967"/>
    <w:rsid w:val="00081623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A2ACB"/>
    <w:rsid w:val="000A308E"/>
    <w:rsid w:val="000A3441"/>
    <w:rsid w:val="000A4E9F"/>
    <w:rsid w:val="000A7B8B"/>
    <w:rsid w:val="000B2F2D"/>
    <w:rsid w:val="000B49B5"/>
    <w:rsid w:val="000B794D"/>
    <w:rsid w:val="000C3CE5"/>
    <w:rsid w:val="000C4260"/>
    <w:rsid w:val="000C70A7"/>
    <w:rsid w:val="000C7525"/>
    <w:rsid w:val="000D0A4C"/>
    <w:rsid w:val="000E08F1"/>
    <w:rsid w:val="000F0665"/>
    <w:rsid w:val="000F0E0D"/>
    <w:rsid w:val="000F220F"/>
    <w:rsid w:val="000F5817"/>
    <w:rsid w:val="00101FC0"/>
    <w:rsid w:val="00102253"/>
    <w:rsid w:val="00112CE3"/>
    <w:rsid w:val="00113554"/>
    <w:rsid w:val="00115F51"/>
    <w:rsid w:val="00116908"/>
    <w:rsid w:val="0012127A"/>
    <w:rsid w:val="00122495"/>
    <w:rsid w:val="001225D4"/>
    <w:rsid w:val="00122BF2"/>
    <w:rsid w:val="001338DA"/>
    <w:rsid w:val="00134799"/>
    <w:rsid w:val="00136C3F"/>
    <w:rsid w:val="001379D9"/>
    <w:rsid w:val="0014131D"/>
    <w:rsid w:val="0014378A"/>
    <w:rsid w:val="0014496B"/>
    <w:rsid w:val="00144F59"/>
    <w:rsid w:val="001472A5"/>
    <w:rsid w:val="00147647"/>
    <w:rsid w:val="00147FE8"/>
    <w:rsid w:val="001514CC"/>
    <w:rsid w:val="00154CAD"/>
    <w:rsid w:val="00154F76"/>
    <w:rsid w:val="00155A06"/>
    <w:rsid w:val="00156BA5"/>
    <w:rsid w:val="001579AC"/>
    <w:rsid w:val="00171B41"/>
    <w:rsid w:val="00174301"/>
    <w:rsid w:val="00177CF2"/>
    <w:rsid w:val="00183134"/>
    <w:rsid w:val="0018505D"/>
    <w:rsid w:val="00185E99"/>
    <w:rsid w:val="00186232"/>
    <w:rsid w:val="0018706D"/>
    <w:rsid w:val="001876F7"/>
    <w:rsid w:val="00193033"/>
    <w:rsid w:val="0019450B"/>
    <w:rsid w:val="001B0605"/>
    <w:rsid w:val="001B0B6E"/>
    <w:rsid w:val="001B2CF8"/>
    <w:rsid w:val="001B2FFF"/>
    <w:rsid w:val="001C186A"/>
    <w:rsid w:val="001C3AF7"/>
    <w:rsid w:val="001C4998"/>
    <w:rsid w:val="001C6A25"/>
    <w:rsid w:val="001D239F"/>
    <w:rsid w:val="001D4765"/>
    <w:rsid w:val="001D60C1"/>
    <w:rsid w:val="001E1B63"/>
    <w:rsid w:val="001E5F55"/>
    <w:rsid w:val="001E7576"/>
    <w:rsid w:val="001F0183"/>
    <w:rsid w:val="001F554B"/>
    <w:rsid w:val="00200E71"/>
    <w:rsid w:val="002038A3"/>
    <w:rsid w:val="00207F65"/>
    <w:rsid w:val="002134B3"/>
    <w:rsid w:val="00213AE5"/>
    <w:rsid w:val="00214879"/>
    <w:rsid w:val="0021521B"/>
    <w:rsid w:val="0021635B"/>
    <w:rsid w:val="00220155"/>
    <w:rsid w:val="002206A0"/>
    <w:rsid w:val="00224A3C"/>
    <w:rsid w:val="00226761"/>
    <w:rsid w:val="002305FC"/>
    <w:rsid w:val="002307D3"/>
    <w:rsid w:val="0023403D"/>
    <w:rsid w:val="00236CAF"/>
    <w:rsid w:val="0023702F"/>
    <w:rsid w:val="0023785C"/>
    <w:rsid w:val="00243C35"/>
    <w:rsid w:val="0024473B"/>
    <w:rsid w:val="00246D6E"/>
    <w:rsid w:val="0024769A"/>
    <w:rsid w:val="00250015"/>
    <w:rsid w:val="00251C51"/>
    <w:rsid w:val="00253E0E"/>
    <w:rsid w:val="00253FCC"/>
    <w:rsid w:val="00254552"/>
    <w:rsid w:val="00255796"/>
    <w:rsid w:val="002739F2"/>
    <w:rsid w:val="00275A7A"/>
    <w:rsid w:val="00277D30"/>
    <w:rsid w:val="00281782"/>
    <w:rsid w:val="00284406"/>
    <w:rsid w:val="0028547D"/>
    <w:rsid w:val="002865E6"/>
    <w:rsid w:val="0029324D"/>
    <w:rsid w:val="002A04D5"/>
    <w:rsid w:val="002A1008"/>
    <w:rsid w:val="002A3D45"/>
    <w:rsid w:val="002A3DC5"/>
    <w:rsid w:val="002B00E5"/>
    <w:rsid w:val="002B7EAC"/>
    <w:rsid w:val="002C0525"/>
    <w:rsid w:val="002C0FB7"/>
    <w:rsid w:val="002C21F1"/>
    <w:rsid w:val="002C623F"/>
    <w:rsid w:val="002D2457"/>
    <w:rsid w:val="002D471A"/>
    <w:rsid w:val="002D5E43"/>
    <w:rsid w:val="002E0F44"/>
    <w:rsid w:val="002E2127"/>
    <w:rsid w:val="002E27A9"/>
    <w:rsid w:val="002E75B2"/>
    <w:rsid w:val="002F1DCC"/>
    <w:rsid w:val="002F3EDC"/>
    <w:rsid w:val="002F4F82"/>
    <w:rsid w:val="002F60F5"/>
    <w:rsid w:val="002F6623"/>
    <w:rsid w:val="002F738B"/>
    <w:rsid w:val="00300004"/>
    <w:rsid w:val="003023C4"/>
    <w:rsid w:val="00310D72"/>
    <w:rsid w:val="00310D9D"/>
    <w:rsid w:val="00311656"/>
    <w:rsid w:val="003144C7"/>
    <w:rsid w:val="00324531"/>
    <w:rsid w:val="003247E9"/>
    <w:rsid w:val="00324A53"/>
    <w:rsid w:val="00331CF0"/>
    <w:rsid w:val="003323C4"/>
    <w:rsid w:val="003346DE"/>
    <w:rsid w:val="00334CA8"/>
    <w:rsid w:val="003359FE"/>
    <w:rsid w:val="003407DC"/>
    <w:rsid w:val="003474EA"/>
    <w:rsid w:val="00363532"/>
    <w:rsid w:val="00373F73"/>
    <w:rsid w:val="003752E8"/>
    <w:rsid w:val="003779E5"/>
    <w:rsid w:val="0038072D"/>
    <w:rsid w:val="00384B27"/>
    <w:rsid w:val="003919C6"/>
    <w:rsid w:val="00391E8D"/>
    <w:rsid w:val="003A0941"/>
    <w:rsid w:val="003A27F3"/>
    <w:rsid w:val="003B0479"/>
    <w:rsid w:val="003B0E0E"/>
    <w:rsid w:val="003B38F2"/>
    <w:rsid w:val="003B7FF0"/>
    <w:rsid w:val="003C3118"/>
    <w:rsid w:val="003C47D0"/>
    <w:rsid w:val="003C5398"/>
    <w:rsid w:val="003D3F04"/>
    <w:rsid w:val="003D580D"/>
    <w:rsid w:val="003D7567"/>
    <w:rsid w:val="003E0D7D"/>
    <w:rsid w:val="003E1D4E"/>
    <w:rsid w:val="003E2EF5"/>
    <w:rsid w:val="003E34FA"/>
    <w:rsid w:val="003E48FB"/>
    <w:rsid w:val="003E7505"/>
    <w:rsid w:val="003F004D"/>
    <w:rsid w:val="003F06CD"/>
    <w:rsid w:val="003F0C04"/>
    <w:rsid w:val="003F0D64"/>
    <w:rsid w:val="003F1645"/>
    <w:rsid w:val="003F5903"/>
    <w:rsid w:val="003F5DA2"/>
    <w:rsid w:val="003F6C31"/>
    <w:rsid w:val="00400ABB"/>
    <w:rsid w:val="00402CCB"/>
    <w:rsid w:val="00404252"/>
    <w:rsid w:val="00404D64"/>
    <w:rsid w:val="00412412"/>
    <w:rsid w:val="00416CF7"/>
    <w:rsid w:val="00417277"/>
    <w:rsid w:val="004232C3"/>
    <w:rsid w:val="00423515"/>
    <w:rsid w:val="004239BA"/>
    <w:rsid w:val="00423E14"/>
    <w:rsid w:val="0042439F"/>
    <w:rsid w:val="004261E8"/>
    <w:rsid w:val="0042701C"/>
    <w:rsid w:val="00427A34"/>
    <w:rsid w:val="0043071A"/>
    <w:rsid w:val="004316D3"/>
    <w:rsid w:val="0043465B"/>
    <w:rsid w:val="00442F49"/>
    <w:rsid w:val="00443965"/>
    <w:rsid w:val="00443DD1"/>
    <w:rsid w:val="0044565E"/>
    <w:rsid w:val="00446B4A"/>
    <w:rsid w:val="00450211"/>
    <w:rsid w:val="00451AD4"/>
    <w:rsid w:val="00452359"/>
    <w:rsid w:val="0045555E"/>
    <w:rsid w:val="00455BEC"/>
    <w:rsid w:val="00455DBB"/>
    <w:rsid w:val="00456113"/>
    <w:rsid w:val="00456A02"/>
    <w:rsid w:val="004668A8"/>
    <w:rsid w:val="00467C8F"/>
    <w:rsid w:val="00470EA3"/>
    <w:rsid w:val="0047133E"/>
    <w:rsid w:val="00472099"/>
    <w:rsid w:val="004858F0"/>
    <w:rsid w:val="0048622B"/>
    <w:rsid w:val="00486D16"/>
    <w:rsid w:val="004914EC"/>
    <w:rsid w:val="0049230E"/>
    <w:rsid w:val="004926A0"/>
    <w:rsid w:val="004949C5"/>
    <w:rsid w:val="00495307"/>
    <w:rsid w:val="004A0B50"/>
    <w:rsid w:val="004A0F1C"/>
    <w:rsid w:val="004A5E15"/>
    <w:rsid w:val="004A67D2"/>
    <w:rsid w:val="004A7C5C"/>
    <w:rsid w:val="004B2DF2"/>
    <w:rsid w:val="004B4828"/>
    <w:rsid w:val="004C102A"/>
    <w:rsid w:val="004C1C27"/>
    <w:rsid w:val="004C3DDA"/>
    <w:rsid w:val="004C6AF7"/>
    <w:rsid w:val="004C71DD"/>
    <w:rsid w:val="004C7657"/>
    <w:rsid w:val="004D1105"/>
    <w:rsid w:val="004D49A0"/>
    <w:rsid w:val="004D6E9B"/>
    <w:rsid w:val="004E1631"/>
    <w:rsid w:val="004E16EF"/>
    <w:rsid w:val="004E3AA3"/>
    <w:rsid w:val="004E3E8C"/>
    <w:rsid w:val="004E4DBA"/>
    <w:rsid w:val="004E6980"/>
    <w:rsid w:val="004E6F81"/>
    <w:rsid w:val="004E7DBA"/>
    <w:rsid w:val="004F089D"/>
    <w:rsid w:val="004F40F0"/>
    <w:rsid w:val="005015AF"/>
    <w:rsid w:val="00503AA2"/>
    <w:rsid w:val="005075E3"/>
    <w:rsid w:val="00507A7F"/>
    <w:rsid w:val="00511FC0"/>
    <w:rsid w:val="00512FDE"/>
    <w:rsid w:val="005149D2"/>
    <w:rsid w:val="00520349"/>
    <w:rsid w:val="00522A79"/>
    <w:rsid w:val="005258B3"/>
    <w:rsid w:val="0053282C"/>
    <w:rsid w:val="00533C57"/>
    <w:rsid w:val="005401B3"/>
    <w:rsid w:val="00540F5B"/>
    <w:rsid w:val="00541129"/>
    <w:rsid w:val="0054257F"/>
    <w:rsid w:val="00543B9F"/>
    <w:rsid w:val="00560384"/>
    <w:rsid w:val="00563AEA"/>
    <w:rsid w:val="00564D5C"/>
    <w:rsid w:val="005667CA"/>
    <w:rsid w:val="0056777C"/>
    <w:rsid w:val="0057468C"/>
    <w:rsid w:val="00574ED0"/>
    <w:rsid w:val="0058007E"/>
    <w:rsid w:val="00581ADF"/>
    <w:rsid w:val="005839D0"/>
    <w:rsid w:val="005854EC"/>
    <w:rsid w:val="00587702"/>
    <w:rsid w:val="00592D0F"/>
    <w:rsid w:val="005A026F"/>
    <w:rsid w:val="005A0B42"/>
    <w:rsid w:val="005A1EA1"/>
    <w:rsid w:val="005A2593"/>
    <w:rsid w:val="005B2E26"/>
    <w:rsid w:val="005B62AD"/>
    <w:rsid w:val="005C0135"/>
    <w:rsid w:val="005C0346"/>
    <w:rsid w:val="005C6CC1"/>
    <w:rsid w:val="005D0D88"/>
    <w:rsid w:val="005D1B3B"/>
    <w:rsid w:val="005D2CFB"/>
    <w:rsid w:val="005D482E"/>
    <w:rsid w:val="005D6D85"/>
    <w:rsid w:val="005E40E7"/>
    <w:rsid w:val="005E5214"/>
    <w:rsid w:val="005E55FF"/>
    <w:rsid w:val="005E641C"/>
    <w:rsid w:val="005F3485"/>
    <w:rsid w:val="005F3C53"/>
    <w:rsid w:val="00602870"/>
    <w:rsid w:val="006053F3"/>
    <w:rsid w:val="006079AB"/>
    <w:rsid w:val="00612B4E"/>
    <w:rsid w:val="00620C70"/>
    <w:rsid w:val="00622B0F"/>
    <w:rsid w:val="006237B4"/>
    <w:rsid w:val="00641056"/>
    <w:rsid w:val="006468FD"/>
    <w:rsid w:val="00646E61"/>
    <w:rsid w:val="0065543D"/>
    <w:rsid w:val="006563C4"/>
    <w:rsid w:val="006635B8"/>
    <w:rsid w:val="00663DCD"/>
    <w:rsid w:val="00663EFF"/>
    <w:rsid w:val="00664DAC"/>
    <w:rsid w:val="0066557D"/>
    <w:rsid w:val="00665C4C"/>
    <w:rsid w:val="00665E0C"/>
    <w:rsid w:val="006671BE"/>
    <w:rsid w:val="006679AD"/>
    <w:rsid w:val="00670F89"/>
    <w:rsid w:val="00672EF3"/>
    <w:rsid w:val="00673625"/>
    <w:rsid w:val="006739FB"/>
    <w:rsid w:val="00674CF0"/>
    <w:rsid w:val="006752FD"/>
    <w:rsid w:val="00680177"/>
    <w:rsid w:val="00691FF1"/>
    <w:rsid w:val="006958B8"/>
    <w:rsid w:val="00695967"/>
    <w:rsid w:val="006A357B"/>
    <w:rsid w:val="006A3879"/>
    <w:rsid w:val="006B2193"/>
    <w:rsid w:val="006B6E09"/>
    <w:rsid w:val="006C462D"/>
    <w:rsid w:val="006C5200"/>
    <w:rsid w:val="006C542B"/>
    <w:rsid w:val="006C6265"/>
    <w:rsid w:val="006C67C7"/>
    <w:rsid w:val="006D2191"/>
    <w:rsid w:val="006D2287"/>
    <w:rsid w:val="006D2577"/>
    <w:rsid w:val="006D3428"/>
    <w:rsid w:val="006D6DB2"/>
    <w:rsid w:val="006E0446"/>
    <w:rsid w:val="006E064F"/>
    <w:rsid w:val="006E15C3"/>
    <w:rsid w:val="006E1A10"/>
    <w:rsid w:val="006E223D"/>
    <w:rsid w:val="006E783E"/>
    <w:rsid w:val="006F10D7"/>
    <w:rsid w:val="006F164F"/>
    <w:rsid w:val="006F3A6F"/>
    <w:rsid w:val="006F5F24"/>
    <w:rsid w:val="00702CDE"/>
    <w:rsid w:val="00711F2F"/>
    <w:rsid w:val="00712776"/>
    <w:rsid w:val="007139CC"/>
    <w:rsid w:val="0071402A"/>
    <w:rsid w:val="0071629F"/>
    <w:rsid w:val="00722131"/>
    <w:rsid w:val="00724E57"/>
    <w:rsid w:val="007252D1"/>
    <w:rsid w:val="00730C03"/>
    <w:rsid w:val="007310E7"/>
    <w:rsid w:val="00735012"/>
    <w:rsid w:val="007357C3"/>
    <w:rsid w:val="007417D8"/>
    <w:rsid w:val="00745F87"/>
    <w:rsid w:val="007472FB"/>
    <w:rsid w:val="00750026"/>
    <w:rsid w:val="007502CB"/>
    <w:rsid w:val="00750A67"/>
    <w:rsid w:val="00752E84"/>
    <w:rsid w:val="00754D92"/>
    <w:rsid w:val="007617BC"/>
    <w:rsid w:val="00770431"/>
    <w:rsid w:val="00770C33"/>
    <w:rsid w:val="007716FA"/>
    <w:rsid w:val="0077267D"/>
    <w:rsid w:val="00776C4D"/>
    <w:rsid w:val="0078773D"/>
    <w:rsid w:val="007922B4"/>
    <w:rsid w:val="007934B8"/>
    <w:rsid w:val="0079765A"/>
    <w:rsid w:val="007978B5"/>
    <w:rsid w:val="007A6A1C"/>
    <w:rsid w:val="007B0843"/>
    <w:rsid w:val="007B2ECB"/>
    <w:rsid w:val="007B33FB"/>
    <w:rsid w:val="007B343A"/>
    <w:rsid w:val="007B4B03"/>
    <w:rsid w:val="007B79C2"/>
    <w:rsid w:val="007C1D5E"/>
    <w:rsid w:val="007D2404"/>
    <w:rsid w:val="007D4A49"/>
    <w:rsid w:val="007D60EA"/>
    <w:rsid w:val="007E1E0E"/>
    <w:rsid w:val="007E38A3"/>
    <w:rsid w:val="007E3EC2"/>
    <w:rsid w:val="007E43CA"/>
    <w:rsid w:val="007E4DF1"/>
    <w:rsid w:val="007E606A"/>
    <w:rsid w:val="007E710C"/>
    <w:rsid w:val="007E7B0A"/>
    <w:rsid w:val="007F2403"/>
    <w:rsid w:val="007F7CA6"/>
    <w:rsid w:val="00802853"/>
    <w:rsid w:val="0080307F"/>
    <w:rsid w:val="0080401B"/>
    <w:rsid w:val="0080512D"/>
    <w:rsid w:val="00805FE6"/>
    <w:rsid w:val="00806588"/>
    <w:rsid w:val="008068B7"/>
    <w:rsid w:val="00811B23"/>
    <w:rsid w:val="00821DDC"/>
    <w:rsid w:val="00822E28"/>
    <w:rsid w:val="00824E4B"/>
    <w:rsid w:val="008427C3"/>
    <w:rsid w:val="00843232"/>
    <w:rsid w:val="00843924"/>
    <w:rsid w:val="00846741"/>
    <w:rsid w:val="00852503"/>
    <w:rsid w:val="00857320"/>
    <w:rsid w:val="0086038E"/>
    <w:rsid w:val="00861B27"/>
    <w:rsid w:val="00863A12"/>
    <w:rsid w:val="00866417"/>
    <w:rsid w:val="008672F6"/>
    <w:rsid w:val="00867B8A"/>
    <w:rsid w:val="008729B0"/>
    <w:rsid w:val="00875922"/>
    <w:rsid w:val="0087726D"/>
    <w:rsid w:val="008868F4"/>
    <w:rsid w:val="00893AC2"/>
    <w:rsid w:val="0089590F"/>
    <w:rsid w:val="0089706E"/>
    <w:rsid w:val="00897286"/>
    <w:rsid w:val="008A3E84"/>
    <w:rsid w:val="008A5839"/>
    <w:rsid w:val="008A5996"/>
    <w:rsid w:val="008A5CFD"/>
    <w:rsid w:val="008A6E6D"/>
    <w:rsid w:val="008B3F12"/>
    <w:rsid w:val="008C2404"/>
    <w:rsid w:val="008C245E"/>
    <w:rsid w:val="008C3AD9"/>
    <w:rsid w:val="008D2572"/>
    <w:rsid w:val="008D290C"/>
    <w:rsid w:val="008E5057"/>
    <w:rsid w:val="008F2455"/>
    <w:rsid w:val="00901659"/>
    <w:rsid w:val="00913719"/>
    <w:rsid w:val="00916950"/>
    <w:rsid w:val="00920E9A"/>
    <w:rsid w:val="009212FD"/>
    <w:rsid w:val="00922559"/>
    <w:rsid w:val="009231A7"/>
    <w:rsid w:val="00934262"/>
    <w:rsid w:val="00934603"/>
    <w:rsid w:val="00934B08"/>
    <w:rsid w:val="009359BF"/>
    <w:rsid w:val="00936172"/>
    <w:rsid w:val="00936328"/>
    <w:rsid w:val="00940968"/>
    <w:rsid w:val="00943FF3"/>
    <w:rsid w:val="0094777E"/>
    <w:rsid w:val="009574E6"/>
    <w:rsid w:val="0096568B"/>
    <w:rsid w:val="00967591"/>
    <w:rsid w:val="00972221"/>
    <w:rsid w:val="00972238"/>
    <w:rsid w:val="00987C71"/>
    <w:rsid w:val="0099075D"/>
    <w:rsid w:val="00990C2C"/>
    <w:rsid w:val="00991CF8"/>
    <w:rsid w:val="00992EE5"/>
    <w:rsid w:val="0099714F"/>
    <w:rsid w:val="009A5379"/>
    <w:rsid w:val="009B41DF"/>
    <w:rsid w:val="009B5954"/>
    <w:rsid w:val="009C54A7"/>
    <w:rsid w:val="009C58AA"/>
    <w:rsid w:val="009C74DB"/>
    <w:rsid w:val="009D057C"/>
    <w:rsid w:val="009D0DA4"/>
    <w:rsid w:val="009D1603"/>
    <w:rsid w:val="009D35D6"/>
    <w:rsid w:val="009D399D"/>
    <w:rsid w:val="009D4353"/>
    <w:rsid w:val="009D4C62"/>
    <w:rsid w:val="009E4DF9"/>
    <w:rsid w:val="009E59B7"/>
    <w:rsid w:val="009E659A"/>
    <w:rsid w:val="009E6FF4"/>
    <w:rsid w:val="009F1154"/>
    <w:rsid w:val="009F2060"/>
    <w:rsid w:val="009F3CB5"/>
    <w:rsid w:val="009F4CC2"/>
    <w:rsid w:val="00A0154C"/>
    <w:rsid w:val="00A04533"/>
    <w:rsid w:val="00A05C8C"/>
    <w:rsid w:val="00A06A04"/>
    <w:rsid w:val="00A07943"/>
    <w:rsid w:val="00A16A39"/>
    <w:rsid w:val="00A2109A"/>
    <w:rsid w:val="00A23235"/>
    <w:rsid w:val="00A2362B"/>
    <w:rsid w:val="00A239EB"/>
    <w:rsid w:val="00A263B2"/>
    <w:rsid w:val="00A2653C"/>
    <w:rsid w:val="00A32DCD"/>
    <w:rsid w:val="00A33F15"/>
    <w:rsid w:val="00A37C05"/>
    <w:rsid w:val="00A4084F"/>
    <w:rsid w:val="00A40EF9"/>
    <w:rsid w:val="00A43706"/>
    <w:rsid w:val="00A44DEA"/>
    <w:rsid w:val="00A45D23"/>
    <w:rsid w:val="00A473A0"/>
    <w:rsid w:val="00A603AE"/>
    <w:rsid w:val="00A64851"/>
    <w:rsid w:val="00A660D7"/>
    <w:rsid w:val="00A664E5"/>
    <w:rsid w:val="00A6699E"/>
    <w:rsid w:val="00A66F99"/>
    <w:rsid w:val="00A73147"/>
    <w:rsid w:val="00A76F20"/>
    <w:rsid w:val="00A93457"/>
    <w:rsid w:val="00A964E4"/>
    <w:rsid w:val="00AA168A"/>
    <w:rsid w:val="00AA2E6B"/>
    <w:rsid w:val="00AA2EF8"/>
    <w:rsid w:val="00AA397C"/>
    <w:rsid w:val="00AA7DD3"/>
    <w:rsid w:val="00AB4D9A"/>
    <w:rsid w:val="00AB563E"/>
    <w:rsid w:val="00AB62ED"/>
    <w:rsid w:val="00AB7BF6"/>
    <w:rsid w:val="00AD066A"/>
    <w:rsid w:val="00AD284A"/>
    <w:rsid w:val="00AD5781"/>
    <w:rsid w:val="00AD5BC0"/>
    <w:rsid w:val="00AD6C3A"/>
    <w:rsid w:val="00AE5E08"/>
    <w:rsid w:val="00AF223C"/>
    <w:rsid w:val="00AF32CC"/>
    <w:rsid w:val="00AF540A"/>
    <w:rsid w:val="00B003F4"/>
    <w:rsid w:val="00B0074C"/>
    <w:rsid w:val="00B02701"/>
    <w:rsid w:val="00B0753C"/>
    <w:rsid w:val="00B16B39"/>
    <w:rsid w:val="00B22E9D"/>
    <w:rsid w:val="00B26297"/>
    <w:rsid w:val="00B32619"/>
    <w:rsid w:val="00B36696"/>
    <w:rsid w:val="00B37807"/>
    <w:rsid w:val="00B421D2"/>
    <w:rsid w:val="00B43144"/>
    <w:rsid w:val="00B457F9"/>
    <w:rsid w:val="00B53B88"/>
    <w:rsid w:val="00B571C1"/>
    <w:rsid w:val="00B5759F"/>
    <w:rsid w:val="00B61EB5"/>
    <w:rsid w:val="00B62501"/>
    <w:rsid w:val="00B65E29"/>
    <w:rsid w:val="00B67B7E"/>
    <w:rsid w:val="00B71BED"/>
    <w:rsid w:val="00B769A3"/>
    <w:rsid w:val="00B81E21"/>
    <w:rsid w:val="00B859A5"/>
    <w:rsid w:val="00B86D28"/>
    <w:rsid w:val="00B90A36"/>
    <w:rsid w:val="00B90BEE"/>
    <w:rsid w:val="00B92DAB"/>
    <w:rsid w:val="00B95767"/>
    <w:rsid w:val="00B9726F"/>
    <w:rsid w:val="00BA2B8C"/>
    <w:rsid w:val="00BA49B3"/>
    <w:rsid w:val="00BB1524"/>
    <w:rsid w:val="00BB3491"/>
    <w:rsid w:val="00BB41A2"/>
    <w:rsid w:val="00BB628E"/>
    <w:rsid w:val="00BC2C01"/>
    <w:rsid w:val="00BC2D58"/>
    <w:rsid w:val="00BC54FE"/>
    <w:rsid w:val="00BC660F"/>
    <w:rsid w:val="00BD4071"/>
    <w:rsid w:val="00BD7903"/>
    <w:rsid w:val="00BE1B82"/>
    <w:rsid w:val="00BE3411"/>
    <w:rsid w:val="00BE3A5B"/>
    <w:rsid w:val="00BE5126"/>
    <w:rsid w:val="00BE7871"/>
    <w:rsid w:val="00BE7902"/>
    <w:rsid w:val="00BF04A4"/>
    <w:rsid w:val="00BF0CD5"/>
    <w:rsid w:val="00BF2F30"/>
    <w:rsid w:val="00BF7376"/>
    <w:rsid w:val="00C030C9"/>
    <w:rsid w:val="00C04C25"/>
    <w:rsid w:val="00C05300"/>
    <w:rsid w:val="00C1103D"/>
    <w:rsid w:val="00C1173E"/>
    <w:rsid w:val="00C12AFC"/>
    <w:rsid w:val="00C16A72"/>
    <w:rsid w:val="00C1744E"/>
    <w:rsid w:val="00C228B9"/>
    <w:rsid w:val="00C22D97"/>
    <w:rsid w:val="00C23269"/>
    <w:rsid w:val="00C242BE"/>
    <w:rsid w:val="00C25008"/>
    <w:rsid w:val="00C264B9"/>
    <w:rsid w:val="00C32985"/>
    <w:rsid w:val="00C33AF0"/>
    <w:rsid w:val="00C33BE4"/>
    <w:rsid w:val="00C34819"/>
    <w:rsid w:val="00C414C2"/>
    <w:rsid w:val="00C560C2"/>
    <w:rsid w:val="00C577A8"/>
    <w:rsid w:val="00C65635"/>
    <w:rsid w:val="00C66AC8"/>
    <w:rsid w:val="00C70B36"/>
    <w:rsid w:val="00C70FFB"/>
    <w:rsid w:val="00C81D51"/>
    <w:rsid w:val="00C823C4"/>
    <w:rsid w:val="00C87F50"/>
    <w:rsid w:val="00C9172C"/>
    <w:rsid w:val="00C920F1"/>
    <w:rsid w:val="00C94604"/>
    <w:rsid w:val="00C94ADF"/>
    <w:rsid w:val="00CA18D7"/>
    <w:rsid w:val="00CA32F5"/>
    <w:rsid w:val="00CA3B57"/>
    <w:rsid w:val="00CA4148"/>
    <w:rsid w:val="00CA7F84"/>
    <w:rsid w:val="00CB0B9D"/>
    <w:rsid w:val="00CB2BDF"/>
    <w:rsid w:val="00CB2DA5"/>
    <w:rsid w:val="00CB4205"/>
    <w:rsid w:val="00CC1785"/>
    <w:rsid w:val="00CC5881"/>
    <w:rsid w:val="00CD0BAF"/>
    <w:rsid w:val="00CD0D46"/>
    <w:rsid w:val="00CD51AE"/>
    <w:rsid w:val="00CD654D"/>
    <w:rsid w:val="00CD7052"/>
    <w:rsid w:val="00CD716D"/>
    <w:rsid w:val="00CE1247"/>
    <w:rsid w:val="00CE5583"/>
    <w:rsid w:val="00CE5F70"/>
    <w:rsid w:val="00CF189F"/>
    <w:rsid w:val="00CF3E69"/>
    <w:rsid w:val="00CF5FCC"/>
    <w:rsid w:val="00CF711E"/>
    <w:rsid w:val="00D008CF"/>
    <w:rsid w:val="00D07A99"/>
    <w:rsid w:val="00D1058A"/>
    <w:rsid w:val="00D20139"/>
    <w:rsid w:val="00D21960"/>
    <w:rsid w:val="00D248CA"/>
    <w:rsid w:val="00D27728"/>
    <w:rsid w:val="00D3400B"/>
    <w:rsid w:val="00D34A51"/>
    <w:rsid w:val="00D44DE8"/>
    <w:rsid w:val="00D47BFD"/>
    <w:rsid w:val="00D50D76"/>
    <w:rsid w:val="00D5669F"/>
    <w:rsid w:val="00D56A3A"/>
    <w:rsid w:val="00D61B87"/>
    <w:rsid w:val="00D63E53"/>
    <w:rsid w:val="00D6567D"/>
    <w:rsid w:val="00D6787D"/>
    <w:rsid w:val="00D74021"/>
    <w:rsid w:val="00D90016"/>
    <w:rsid w:val="00D902AC"/>
    <w:rsid w:val="00D96C2E"/>
    <w:rsid w:val="00DA2241"/>
    <w:rsid w:val="00DA325E"/>
    <w:rsid w:val="00DA3264"/>
    <w:rsid w:val="00DA3A44"/>
    <w:rsid w:val="00DA4C82"/>
    <w:rsid w:val="00DB1147"/>
    <w:rsid w:val="00DB785A"/>
    <w:rsid w:val="00DC0FBA"/>
    <w:rsid w:val="00DC773C"/>
    <w:rsid w:val="00DD429C"/>
    <w:rsid w:val="00DD688D"/>
    <w:rsid w:val="00DE0E04"/>
    <w:rsid w:val="00DE5C38"/>
    <w:rsid w:val="00DE6426"/>
    <w:rsid w:val="00DE6665"/>
    <w:rsid w:val="00DF1937"/>
    <w:rsid w:val="00DF3CF8"/>
    <w:rsid w:val="00DF4845"/>
    <w:rsid w:val="00DF5695"/>
    <w:rsid w:val="00DF74C6"/>
    <w:rsid w:val="00DF7767"/>
    <w:rsid w:val="00E0343E"/>
    <w:rsid w:val="00E079A7"/>
    <w:rsid w:val="00E11DDA"/>
    <w:rsid w:val="00E11FA1"/>
    <w:rsid w:val="00E126A2"/>
    <w:rsid w:val="00E219B6"/>
    <w:rsid w:val="00E24930"/>
    <w:rsid w:val="00E25CEE"/>
    <w:rsid w:val="00E30CAB"/>
    <w:rsid w:val="00E32406"/>
    <w:rsid w:val="00E36829"/>
    <w:rsid w:val="00E41944"/>
    <w:rsid w:val="00E43618"/>
    <w:rsid w:val="00E44C0F"/>
    <w:rsid w:val="00E476DF"/>
    <w:rsid w:val="00E523F6"/>
    <w:rsid w:val="00E56B8D"/>
    <w:rsid w:val="00E5734E"/>
    <w:rsid w:val="00E61F78"/>
    <w:rsid w:val="00E64187"/>
    <w:rsid w:val="00E6474B"/>
    <w:rsid w:val="00E66EB4"/>
    <w:rsid w:val="00E70EA4"/>
    <w:rsid w:val="00E757BE"/>
    <w:rsid w:val="00E764E0"/>
    <w:rsid w:val="00E84147"/>
    <w:rsid w:val="00E9063F"/>
    <w:rsid w:val="00E91C9A"/>
    <w:rsid w:val="00E92D2D"/>
    <w:rsid w:val="00E97029"/>
    <w:rsid w:val="00EA0155"/>
    <w:rsid w:val="00EA4570"/>
    <w:rsid w:val="00EA504E"/>
    <w:rsid w:val="00EA57DE"/>
    <w:rsid w:val="00EA7163"/>
    <w:rsid w:val="00EA7715"/>
    <w:rsid w:val="00EB7CA6"/>
    <w:rsid w:val="00EC57FF"/>
    <w:rsid w:val="00EC7029"/>
    <w:rsid w:val="00ED53A5"/>
    <w:rsid w:val="00ED673E"/>
    <w:rsid w:val="00ED71FB"/>
    <w:rsid w:val="00EE1AD6"/>
    <w:rsid w:val="00EE3C4F"/>
    <w:rsid w:val="00EE4939"/>
    <w:rsid w:val="00EE759B"/>
    <w:rsid w:val="00EF0575"/>
    <w:rsid w:val="00EF43B0"/>
    <w:rsid w:val="00EF60E7"/>
    <w:rsid w:val="00EF67AA"/>
    <w:rsid w:val="00F026A2"/>
    <w:rsid w:val="00F05969"/>
    <w:rsid w:val="00F0689B"/>
    <w:rsid w:val="00F07627"/>
    <w:rsid w:val="00F11B21"/>
    <w:rsid w:val="00F14AC0"/>
    <w:rsid w:val="00F15C3D"/>
    <w:rsid w:val="00F16BDA"/>
    <w:rsid w:val="00F240C9"/>
    <w:rsid w:val="00F26A8E"/>
    <w:rsid w:val="00F31C5D"/>
    <w:rsid w:val="00F330BE"/>
    <w:rsid w:val="00F40230"/>
    <w:rsid w:val="00F417F3"/>
    <w:rsid w:val="00F4368B"/>
    <w:rsid w:val="00F442B2"/>
    <w:rsid w:val="00F50920"/>
    <w:rsid w:val="00F52055"/>
    <w:rsid w:val="00F55C50"/>
    <w:rsid w:val="00F568BA"/>
    <w:rsid w:val="00F628C6"/>
    <w:rsid w:val="00F62BD0"/>
    <w:rsid w:val="00F63D17"/>
    <w:rsid w:val="00F664A7"/>
    <w:rsid w:val="00F713F5"/>
    <w:rsid w:val="00F736CD"/>
    <w:rsid w:val="00F7789B"/>
    <w:rsid w:val="00F80F03"/>
    <w:rsid w:val="00F91345"/>
    <w:rsid w:val="00F917CB"/>
    <w:rsid w:val="00F9197C"/>
    <w:rsid w:val="00F92A3A"/>
    <w:rsid w:val="00FA1416"/>
    <w:rsid w:val="00FA1EA6"/>
    <w:rsid w:val="00FA2522"/>
    <w:rsid w:val="00FA6CFF"/>
    <w:rsid w:val="00FB0BCB"/>
    <w:rsid w:val="00FB2386"/>
    <w:rsid w:val="00FB4335"/>
    <w:rsid w:val="00FB5A43"/>
    <w:rsid w:val="00FB6BEC"/>
    <w:rsid w:val="00FC075A"/>
    <w:rsid w:val="00FC4988"/>
    <w:rsid w:val="00FC6277"/>
    <w:rsid w:val="00FD4FFE"/>
    <w:rsid w:val="00FD6D08"/>
    <w:rsid w:val="00FE0D2F"/>
    <w:rsid w:val="00FE13ED"/>
    <w:rsid w:val="00FE2938"/>
    <w:rsid w:val="00FE3DD3"/>
    <w:rsid w:val="00FE54CD"/>
    <w:rsid w:val="00FE556D"/>
    <w:rsid w:val="00FE607A"/>
    <w:rsid w:val="00FE67D5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BE3CB733-7407-4562-A0D3-9C9E898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0"/>
    <w:next w:val="a0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0"/>
    <w:next w:val="a0"/>
    <w:autoRedefine/>
    <w:qFormat/>
    <w:rsid w:val="004926A0"/>
    <w:pPr>
      <w:ind w:leftChars="100" w:left="200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1"/>
    <w:next w:val="a0"/>
    <w:link w:val="3Char"/>
    <w:autoRedefine/>
    <w:qFormat/>
    <w:rsid w:val="005E55FF"/>
    <w:pPr>
      <w:ind w:left="0"/>
      <w:jc w:val="left"/>
      <w:outlineLvl w:val="2"/>
    </w:pPr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1"/>
    <w:next w:val="a0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0"/>
    <w:next w:val="a0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미사용6),(1),(1) 제목"/>
    <w:basedOn w:val="a1"/>
    <w:next w:val="a0"/>
    <w:pPr>
      <w:outlineLvl w:val="5"/>
    </w:pPr>
  </w:style>
  <w:style w:type="paragraph" w:styleId="7">
    <w:name w:val="heading 7"/>
    <w:aliases w:val="(미사용7),(가)"/>
    <w:basedOn w:val="a0"/>
    <w:next w:val="a0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0"/>
    <w:next w:val="a0"/>
    <w:pPr>
      <w:keepNext/>
      <w:outlineLvl w:val="7"/>
    </w:pPr>
  </w:style>
  <w:style w:type="paragraph" w:styleId="9">
    <w:name w:val="heading 9"/>
    <w:aliases w:val="(미사용9),가)"/>
    <w:basedOn w:val="a0"/>
    <w:next w:val="a0"/>
    <w:pPr>
      <w:keepNext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보고서_본문"/>
    <w:basedOn w:val="a0"/>
    <w:link w:val="Char"/>
    <w:pPr>
      <w:ind w:left="720"/>
    </w:pPr>
  </w:style>
  <w:style w:type="paragraph" w:styleId="80">
    <w:name w:val="toc 8"/>
    <w:basedOn w:val="a0"/>
    <w:next w:val="a0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0"/>
    <w:next w:val="a0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0"/>
    <w:next w:val="a0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0"/>
    <w:next w:val="a0"/>
    <w:autoRedefine/>
    <w:uiPriority w:val="39"/>
    <w:rsid w:val="00CE5F70"/>
    <w:pPr>
      <w:spacing w:before="120" w:after="120"/>
      <w:jc w:val="left"/>
    </w:pPr>
    <w:rPr>
      <w:rFonts w:asciiTheme="minorHAnsi" w:eastAsiaTheme="minorHAnsi"/>
      <w:b/>
      <w:bCs/>
      <w:caps/>
    </w:rPr>
  </w:style>
  <w:style w:type="paragraph" w:styleId="50">
    <w:name w:val="toc 5"/>
    <w:basedOn w:val="a0"/>
    <w:next w:val="a0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0"/>
    <w:next w:val="a0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5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0"/>
    <w:semiHidden/>
    <w:pPr>
      <w:ind w:left="851"/>
    </w:pPr>
    <w:rPr>
      <w:color w:val="000000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Normal (Web)"/>
    <w:basedOn w:val="a0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0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0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0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0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0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d">
    <w:name w:val="List Paragraph"/>
    <w:basedOn w:val="a0"/>
    <w:uiPriority w:val="34"/>
    <w:qFormat/>
    <w:rsid w:val="00602870"/>
    <w:pPr>
      <w:ind w:leftChars="400" w:left="800"/>
    </w:pPr>
  </w:style>
  <w:style w:type="character" w:styleId="ae">
    <w:name w:val="annotation reference"/>
    <w:basedOn w:val="a2"/>
    <w:uiPriority w:val="99"/>
    <w:semiHidden/>
    <w:unhideWhenUsed/>
    <w:rsid w:val="008068B7"/>
    <w:rPr>
      <w:sz w:val="18"/>
      <w:szCs w:val="18"/>
    </w:rPr>
  </w:style>
  <w:style w:type="paragraph" w:styleId="af">
    <w:name w:val="annotation text"/>
    <w:basedOn w:val="a0"/>
    <w:link w:val="Char1"/>
    <w:uiPriority w:val="99"/>
    <w:semiHidden/>
    <w:unhideWhenUsed/>
    <w:rsid w:val="008068B7"/>
    <w:pPr>
      <w:jc w:val="left"/>
    </w:pPr>
  </w:style>
  <w:style w:type="character" w:customStyle="1" w:styleId="Char1">
    <w:name w:val="메모 텍스트 Char"/>
    <w:basedOn w:val="a2"/>
    <w:link w:val="af"/>
    <w:uiPriority w:val="99"/>
    <w:semiHidden/>
    <w:rsid w:val="008068B7"/>
    <w:rPr>
      <w:rFonts w:ascii="굴림체" w:eastAsia="굴림체"/>
      <w:sz w:val="24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8068B7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1">
    <w:name w:val="Balloon Text"/>
    <w:basedOn w:val="a0"/>
    <w:link w:val="Char3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2"/>
    <w:link w:val="a5"/>
    <w:uiPriority w:val="99"/>
    <w:rsid w:val="006739FB"/>
    <w:rPr>
      <w:rFonts w:ascii="굴림체" w:eastAsia="굴림체"/>
      <w:sz w:val="24"/>
    </w:rPr>
  </w:style>
  <w:style w:type="paragraph" w:styleId="af2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paragraph" w:customStyle="1" w:styleId="41">
    <w:name w:val="제목4"/>
    <w:basedOn w:val="3"/>
    <w:link w:val="4Char"/>
    <w:qFormat/>
    <w:rsid w:val="0014131D"/>
    <w:pPr>
      <w:ind w:leftChars="300" w:left="300"/>
    </w:pPr>
    <w:rPr>
      <w:sz w:val="24"/>
    </w:rPr>
  </w:style>
  <w:style w:type="character" w:customStyle="1" w:styleId="Char">
    <w:name w:val="보고서_본문 Char"/>
    <w:basedOn w:val="a2"/>
    <w:link w:val="a1"/>
    <w:rsid w:val="0014131D"/>
    <w:rPr>
      <w:rFonts w:ascii="굴림체" w:eastAsia="맑은 고딕"/>
    </w:rPr>
  </w:style>
  <w:style w:type="character" w:customStyle="1" w:styleId="3Char">
    <w:name w:val="제목 3 Char"/>
    <w:basedOn w:val="Char"/>
    <w:link w:val="3"/>
    <w:rsid w:val="005E55FF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customStyle="1" w:styleId="4Char">
    <w:name w:val="제목4 Char"/>
    <w:basedOn w:val="3Char"/>
    <w:link w:val="41"/>
    <w:rsid w:val="0014131D"/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PRE">
    <w:name w:val="줄 바꿈 유지(PRE)"/>
    <w:basedOn w:val="a0"/>
    <w:uiPriority w:val="13"/>
    <w:qFormat/>
    <w:rsid w:val="003E7505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character" w:customStyle="1" w:styleId="af3">
    <w:name w:val="스타일 (한글) 굴림"/>
    <w:basedOn w:val="a2"/>
    <w:rsid w:val="00076967"/>
    <w:rPr>
      <w:rFonts w:ascii="Arial" w:eastAsia="굴림" w:hAnsi="Arial"/>
    </w:rPr>
  </w:style>
  <w:style w:type="paragraph" w:customStyle="1" w:styleId="21">
    <w:name w:val="제목 2의 본문"/>
    <w:basedOn w:val="a0"/>
    <w:link w:val="2Char"/>
    <w:qFormat/>
    <w:rsid w:val="008D2572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2"/>
    <w:link w:val="21"/>
    <w:rsid w:val="008D2572"/>
    <w:rPr>
      <w:rFonts w:asciiTheme="minorHAnsi" w:eastAsia="맑은 고딕" w:hAnsi="굴림" w:cstheme="minorBidi"/>
      <w:kern w:val="2"/>
      <w:szCs w:val="22"/>
    </w:rPr>
  </w:style>
  <w:style w:type="paragraph" w:customStyle="1" w:styleId="Default">
    <w:name w:val="Default"/>
    <w:rsid w:val="00236CAF"/>
    <w:pPr>
      <w:widowControl w:val="0"/>
      <w:autoSpaceDE w:val="0"/>
      <w:autoSpaceDN w:val="0"/>
      <w:adjustRightInd w:val="0"/>
    </w:pPr>
    <w:rPr>
      <w:rFonts w:ascii="NanumBarunGothic" w:hAnsi="NanumBarunGothic" w:cs="NanumBarunGothic"/>
      <w:color w:val="000000"/>
      <w:sz w:val="24"/>
      <w:szCs w:val="24"/>
    </w:rPr>
  </w:style>
  <w:style w:type="paragraph" w:customStyle="1" w:styleId="CODE">
    <w:name w:val="코드(CODE)"/>
    <w:basedOn w:val="a0"/>
    <w:link w:val="CODEChar"/>
    <w:uiPriority w:val="11"/>
    <w:qFormat/>
    <w:rsid w:val="00B62501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INLINECODE">
    <w:name w:val="코드(INLINE_CODE)"/>
    <w:uiPriority w:val="99"/>
    <w:qFormat/>
    <w:rsid w:val="00B62501"/>
    <w:rPr>
      <w:rFonts w:ascii="Consolas" w:eastAsia="Consolas" w:hAnsi="Consolas"/>
      <w:color w:val="000000"/>
    </w:rPr>
  </w:style>
  <w:style w:type="paragraph" w:customStyle="1" w:styleId="12">
    <w:name w:val="(1) 내용"/>
    <w:basedOn w:val="6"/>
    <w:link w:val="1Char"/>
    <w:qFormat/>
    <w:rsid w:val="00B62501"/>
    <w:pPr>
      <w:ind w:left="900" w:hanging="300"/>
    </w:pPr>
    <w:rPr>
      <w:rFonts w:ascii="맑은 고딕" w:hAnsi="맑은 고딕"/>
      <w:color w:val="000000" w:themeColor="text1"/>
    </w:rPr>
  </w:style>
  <w:style w:type="character" w:customStyle="1" w:styleId="1Char">
    <w:name w:val="(1) 내용 Char"/>
    <w:basedOn w:val="a2"/>
    <w:link w:val="12"/>
    <w:rsid w:val="00B62501"/>
    <w:rPr>
      <w:rFonts w:ascii="맑은 고딕" w:eastAsia="맑은 고딕" w:hAnsi="맑은 고딕"/>
      <w:color w:val="000000" w:themeColor="text1"/>
    </w:rPr>
  </w:style>
  <w:style w:type="character" w:customStyle="1" w:styleId="CODEChar">
    <w:name w:val="코드(CODE) Char"/>
    <w:basedOn w:val="a2"/>
    <w:link w:val="CODE"/>
    <w:uiPriority w:val="11"/>
    <w:rsid w:val="00B62501"/>
    <w:rPr>
      <w:rFonts w:ascii="Consolas" w:eastAsia="Consolas" w:hAnsi="Consolas" w:cstheme="majorBidi"/>
      <w:color w:val="000000"/>
      <w:shd w:val="clear" w:color="auto" w:fill="F2F2F2"/>
    </w:rPr>
  </w:style>
  <w:style w:type="paragraph" w:customStyle="1" w:styleId="1-">
    <w:name w:val="(1)의 -"/>
    <w:basedOn w:val="a0"/>
    <w:link w:val="1-Char"/>
    <w:qFormat/>
    <w:rsid w:val="0023785C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-Char">
    <w:name w:val="(1)의 - Char"/>
    <w:basedOn w:val="a2"/>
    <w:link w:val="1-"/>
    <w:rsid w:val="0023785C"/>
    <w:rPr>
      <w:rFonts w:asciiTheme="minorHAnsi" w:eastAsia="맑은 고딕" w:hAnsiTheme="minorHAnsi" w:cstheme="minorBidi"/>
      <w:kern w:val="2"/>
      <w:szCs w:val="22"/>
    </w:rPr>
  </w:style>
  <w:style w:type="paragraph" w:customStyle="1" w:styleId="CAUTION">
    <w:name w:val="주의(CAUTION)"/>
    <w:basedOn w:val="a0"/>
    <w:uiPriority w:val="23"/>
    <w:qFormat/>
    <w:rsid w:val="00416CF7"/>
    <w:pPr>
      <w:pBdr>
        <w:top w:val="single" w:sz="8" w:space="10" w:color="FF8800"/>
        <w:left w:val="single" w:sz="32" w:space="8" w:color="FF8800"/>
        <w:bottom w:val="single" w:sz="8" w:space="10" w:color="FF8800"/>
        <w:right w:val="single" w:sz="8" w:space="10" w:color="FF8800"/>
      </w:pBdr>
      <w:shd w:val="clear" w:color="auto" w:fill="F2F2F2"/>
      <w:autoSpaceDE w:val="0"/>
      <w:autoSpaceDN w:val="0"/>
      <w:spacing w:before="400" w:after="400" w:line="408" w:lineRule="auto"/>
      <w:ind w:left="880" w:right="220"/>
      <w:contextualSpacing/>
      <w:textAlignment w:val="auto"/>
    </w:pPr>
    <w:rPr>
      <w:rFonts w:asciiTheme="majorHAnsi" w:hAnsiTheme="majorHAnsi" w:cstheme="majorBidi"/>
      <w:color w:val="000000"/>
    </w:rPr>
  </w:style>
  <w:style w:type="character" w:customStyle="1" w:styleId="LABEL">
    <w:name w:val="라벨(LABEL)"/>
    <w:uiPriority w:val="99"/>
    <w:qFormat/>
    <w:rsid w:val="00416CF7"/>
    <w:rPr>
      <w:rFonts w:asciiTheme="majorHAnsi" w:eastAsia="맑은 고딕" w:hAnsiTheme="majorHAnsi" w:cstheme="majorBidi"/>
      <w:color w:val="000000"/>
    </w:rPr>
  </w:style>
  <w:style w:type="paragraph" w:styleId="af4">
    <w:name w:val="Date"/>
    <w:basedOn w:val="a0"/>
    <w:next w:val="a0"/>
    <w:link w:val="Char4"/>
    <w:uiPriority w:val="99"/>
    <w:semiHidden/>
    <w:unhideWhenUsed/>
    <w:rsid w:val="0014378A"/>
  </w:style>
  <w:style w:type="character" w:customStyle="1" w:styleId="Char4">
    <w:name w:val="날짜 Char"/>
    <w:basedOn w:val="a2"/>
    <w:link w:val="af4"/>
    <w:uiPriority w:val="99"/>
    <w:semiHidden/>
    <w:rsid w:val="0014378A"/>
    <w:rPr>
      <w:rFonts w:ascii="굴림체" w:eastAsia="맑은 고딕"/>
    </w:rPr>
  </w:style>
  <w:style w:type="character" w:styleId="af5">
    <w:name w:val="Strong"/>
    <w:basedOn w:val="a2"/>
    <w:uiPriority w:val="22"/>
    <w:qFormat/>
    <w:rsid w:val="00F26A8E"/>
    <w:rPr>
      <w:b/>
      <w:bCs/>
    </w:rPr>
  </w:style>
  <w:style w:type="character" w:styleId="af6">
    <w:name w:val="Intense Reference"/>
    <w:basedOn w:val="a2"/>
    <w:uiPriority w:val="32"/>
    <w:qFormat/>
    <w:rsid w:val="00F26A8E"/>
    <w:rPr>
      <w:b/>
      <w:bCs/>
      <w:smallCaps/>
      <w:color w:val="4472C4" w:themeColor="accent1"/>
      <w:spacing w:val="5"/>
    </w:rPr>
  </w:style>
  <w:style w:type="character" w:styleId="af7">
    <w:name w:val="Emphasis"/>
    <w:basedOn w:val="a2"/>
    <w:uiPriority w:val="30"/>
    <w:qFormat/>
    <w:rsid w:val="003F004D"/>
    <w:rPr>
      <w:i/>
      <w:iCs/>
    </w:rPr>
  </w:style>
  <w:style w:type="paragraph" w:customStyle="1" w:styleId="111">
    <w:name w:val="1.1.1"/>
    <w:basedOn w:val="3"/>
    <w:link w:val="111Char"/>
    <w:qFormat/>
    <w:rsid w:val="00B43144"/>
  </w:style>
  <w:style w:type="character" w:customStyle="1" w:styleId="111Char">
    <w:name w:val="1.1.1 Char"/>
    <w:basedOn w:val="3Char"/>
    <w:link w:val="111"/>
    <w:rsid w:val="00B43144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styleId="af8">
    <w:name w:val="Intense Emphasis"/>
    <w:basedOn w:val="a2"/>
    <w:uiPriority w:val="29"/>
    <w:qFormat/>
    <w:rsid w:val="00116908"/>
    <w:rPr>
      <w:i/>
      <w:iCs/>
      <w:color w:val="4472C4" w:themeColor="accent1"/>
    </w:rPr>
  </w:style>
  <w:style w:type="paragraph" w:customStyle="1" w:styleId="blank">
    <w:name w:val="blank"/>
    <w:basedOn w:val="a0"/>
    <w:rsid w:val="006F3A6F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9">
    <w:name w:val="Unresolved Mention"/>
    <w:basedOn w:val="a2"/>
    <w:uiPriority w:val="99"/>
    <w:semiHidden/>
    <w:unhideWhenUsed/>
    <w:rsid w:val="00AB62ED"/>
    <w:rPr>
      <w:color w:val="605E5C"/>
      <w:shd w:val="clear" w:color="auto" w:fill="E1DFDD"/>
    </w:rPr>
  </w:style>
  <w:style w:type="character" w:customStyle="1" w:styleId="heading2n">
    <w:name w:val="heading2_n"/>
    <w:basedOn w:val="a2"/>
    <w:rsid w:val="0042439F"/>
  </w:style>
  <w:style w:type="paragraph" w:customStyle="1" w:styleId="element">
    <w:name w:val="element"/>
    <w:basedOn w:val="a0"/>
    <w:rsid w:val="0042439F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a">
    <w:name w:val="나)"/>
    <w:basedOn w:val="21"/>
    <w:link w:val="Char5"/>
    <w:qFormat/>
    <w:rsid w:val="0042439F"/>
    <w:pPr>
      <w:numPr>
        <w:numId w:val="119"/>
      </w:numPr>
      <w:ind w:leftChars="0" w:left="0"/>
    </w:pPr>
    <w:rPr>
      <w:bCs/>
    </w:rPr>
  </w:style>
  <w:style w:type="character" w:customStyle="1" w:styleId="Char5">
    <w:name w:val="나) Char"/>
    <w:basedOn w:val="2Char"/>
    <w:link w:val="a"/>
    <w:rsid w:val="0042439F"/>
    <w:rPr>
      <w:rFonts w:asciiTheme="minorHAnsi" w:eastAsia="맑은 고딕" w:hAnsi="굴림" w:cstheme="minorBidi"/>
      <w:bCs/>
      <w:kern w:val="2"/>
      <w:szCs w:val="22"/>
    </w:rPr>
  </w:style>
  <w:style w:type="paragraph" w:customStyle="1" w:styleId="TIP">
    <w:name w:val="팁(TIP)"/>
    <w:basedOn w:val="a0"/>
    <w:uiPriority w:val="22"/>
    <w:qFormat/>
    <w:rsid w:val="002A04D5"/>
    <w:pPr>
      <w:pBdr>
        <w:top w:val="single" w:sz="8" w:space="10" w:color="258AAF"/>
        <w:left w:val="single" w:sz="32" w:space="8" w:color="258AAF"/>
        <w:bottom w:val="single" w:sz="8" w:space="10" w:color="258AAF"/>
        <w:right w:val="single" w:sz="8" w:space="10" w:color="258AAF"/>
      </w:pBdr>
      <w:shd w:val="clear" w:color="auto" w:fill="F2F2F2"/>
      <w:autoSpaceDE w:val="0"/>
      <w:autoSpaceDN w:val="0"/>
      <w:spacing w:before="100" w:beforeAutospacing="1" w:after="100" w:afterAutospacing="1" w:line="240" w:lineRule="auto"/>
      <w:ind w:left="879" w:right="221"/>
      <w:contextualSpacing/>
      <w:textAlignment w:val="auto"/>
    </w:pPr>
    <w:rPr>
      <w:rFonts w:asciiTheme="majorHAnsi" w:hAnsiTheme="majorHAnsi" w:cstheme="majorBidi"/>
    </w:rPr>
  </w:style>
  <w:style w:type="character" w:customStyle="1" w:styleId="KEYBOARD">
    <w:name w:val="키보드(KEYBOARD)"/>
    <w:uiPriority w:val="99"/>
    <w:qFormat/>
    <w:rsid w:val="0042439F"/>
    <w:rPr>
      <w:rFonts w:ascii="Consolas" w:eastAsia="Consolas" w:hAnsi="Consolas"/>
      <w:color w:val="F7F7F7"/>
      <w:shd w:val="clear" w:color="auto" w:fill="595959"/>
    </w:rPr>
  </w:style>
  <w:style w:type="paragraph" w:styleId="afa">
    <w:name w:val="Subtitle"/>
    <w:basedOn w:val="a0"/>
    <w:next w:val="a0"/>
    <w:link w:val="Char6"/>
    <w:uiPriority w:val="11"/>
    <w:qFormat/>
    <w:rsid w:val="0042439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rsid w:val="0042439F"/>
    <w:rPr>
      <w:rFonts w:asciiTheme="minorHAnsi" w:eastAsiaTheme="minorEastAsia" w:hAnsiTheme="minorHAnsi" w:cstheme="minorBidi"/>
      <w:sz w:val="24"/>
      <w:szCs w:val="24"/>
    </w:rPr>
  </w:style>
  <w:style w:type="paragraph" w:customStyle="1" w:styleId="content">
    <w:name w:val="content"/>
    <w:basedOn w:val="a0"/>
    <w:rsid w:val="00B65E29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055">
          <w:marLeft w:val="0"/>
          <w:marRight w:val="0"/>
          <w:marTop w:val="480"/>
          <w:marBottom w:val="480"/>
          <w:divBdr>
            <w:top w:val="single" w:sz="6" w:space="12" w:color="FF8800"/>
            <w:left w:val="single" w:sz="24" w:space="31" w:color="FF8800"/>
            <w:bottom w:val="single" w:sz="6" w:space="12" w:color="FF8800"/>
            <w:right w:val="single" w:sz="6" w:space="12" w:color="FF8800"/>
          </w:divBdr>
        </w:div>
        <w:div w:id="8196863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docs.tobesoft.com/development_tools_guide_nexacro_n_v24_ko/dbbef034ed980e77%23083fa6854d8ccdfb" TargetMode="External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subversion.apache.org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yperlink" Target="http://www.playnexacro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emf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docs.microsoft.com/ko-kr/microsoft-edge/devtools-guide" TargetMode="Externa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hyperlink" Target="http://support.tobesoft.co.kr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developers.google.com/chrome-developer-tools/docs/javascript-debugging" TargetMode="Externa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docs.tobesoft.com/nexacro_n_v24_k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9" Type="http://schemas.openxmlformats.org/officeDocument/2006/relationships/hyperlink" Target="http://docs.tobesoft.com/development_tools_guide_nexacro_n_ko/006f4682fdb92150%23d147d1117e1eb53b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Tools/Debugg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32B-1D08-49EC-8200-6323BAC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7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55</cp:revision>
  <cp:lastPrinted>2003-08-28T09:12:00Z</cp:lastPrinted>
  <dcterms:created xsi:type="dcterms:W3CDTF">2023-05-03T10:55:00Z</dcterms:created>
  <dcterms:modified xsi:type="dcterms:W3CDTF">2025-05-20T02:07:00Z</dcterms:modified>
  <cp:version>0900.0001.01</cp:version>
</cp:coreProperties>
</file>